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8A7A" w14:textId="70F17F87" w:rsidR="009A3C2C" w:rsidRPr="009A3C2C" w:rsidRDefault="009959C2" w:rsidP="009A3C2C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7BB65A7F" wp14:editId="1C0A3D4E">
                <wp:simplePos x="0" y="0"/>
                <wp:positionH relativeFrom="column">
                  <wp:posOffset>-476249</wp:posOffset>
                </wp:positionH>
                <wp:positionV relativeFrom="paragraph">
                  <wp:posOffset>-571500</wp:posOffset>
                </wp:positionV>
                <wp:extent cx="7810500" cy="10182225"/>
                <wp:effectExtent l="0" t="0" r="0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0" cy="10182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CEA75" w14:textId="77777777" w:rsidR="009959C2" w:rsidRDefault="00995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65A7F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-37.5pt;margin-top:-45pt;width:615pt;height:801.75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" fillcolor="#a8d08d [1945]" stroked="f" strokeweight=".5pt">
                <v:textbox>
                  <w:txbxContent>
                    <w:p w14:paraId="25ACEA75" w14:textId="77777777" w:rsidR="009959C2" w:rsidRDefault="009959C2"/>
                  </w:txbxContent>
                </v:textbox>
              </v:shape>
            </w:pict>
          </mc:Fallback>
        </mc:AlternateContent>
      </w:r>
    </w:p>
    <w:p w14:paraId="3519F12D" w14:textId="6808871F" w:rsidR="00E52EA2" w:rsidRDefault="00BD3D72" w:rsidP="001F57BF">
      <w:pPr>
        <w:shd w:val="clear" w:color="auto" w:fill="F7CAAC" w:themeFill="accent2" w:themeFillTint="66"/>
        <w:jc w:val="center"/>
        <w:rPr>
          <w:rFonts w:ascii="Tahoma" w:hAnsi="Tahoma" w:cs="Tahoma"/>
          <w:bCs/>
          <w:sz w:val="48"/>
          <w:szCs w:val="48"/>
          <w:rtl/>
        </w:rPr>
      </w:pPr>
      <w:r w:rsidRPr="009E555F">
        <w:rPr>
          <w:rFonts w:ascii="Tahoma" w:hAnsi="Tahoma" w:cs="Tahoma"/>
          <w:bCs/>
          <w:sz w:val="48"/>
          <w:szCs w:val="48"/>
          <w:rtl/>
        </w:rPr>
        <w:t>كتيب ال</w:t>
      </w:r>
      <w:r w:rsidR="00E52EA2">
        <w:rPr>
          <w:rFonts w:ascii="Tahoma" w:hAnsi="Tahoma" w:cs="Tahoma" w:hint="cs"/>
          <w:bCs/>
          <w:sz w:val="48"/>
          <w:szCs w:val="48"/>
          <w:rtl/>
        </w:rPr>
        <w:t>مهارات الح</w:t>
      </w:r>
      <w:r w:rsidR="00D76A8C">
        <w:rPr>
          <w:rFonts w:ascii="Tahoma" w:hAnsi="Tahoma" w:cs="Tahoma" w:hint="cs"/>
          <w:bCs/>
          <w:sz w:val="48"/>
          <w:szCs w:val="48"/>
          <w:rtl/>
        </w:rPr>
        <w:t>ِ</w:t>
      </w:r>
      <w:r w:rsidR="00E52EA2">
        <w:rPr>
          <w:rFonts w:ascii="Tahoma" w:hAnsi="Tahoma" w:cs="Tahoma" w:hint="cs"/>
          <w:bCs/>
          <w:sz w:val="48"/>
          <w:szCs w:val="48"/>
          <w:rtl/>
        </w:rPr>
        <w:t>سابي</w:t>
      </w:r>
      <w:r w:rsidR="00D76A8C">
        <w:rPr>
          <w:rFonts w:ascii="Tahoma" w:hAnsi="Tahoma" w:cs="Tahoma" w:hint="cs"/>
          <w:bCs/>
          <w:sz w:val="48"/>
          <w:szCs w:val="48"/>
          <w:rtl/>
        </w:rPr>
        <w:t>ّ</w:t>
      </w:r>
      <w:r w:rsidR="00E52EA2">
        <w:rPr>
          <w:rFonts w:ascii="Tahoma" w:hAnsi="Tahoma" w:cs="Tahoma" w:hint="cs"/>
          <w:bCs/>
          <w:sz w:val="48"/>
          <w:szCs w:val="48"/>
          <w:rtl/>
        </w:rPr>
        <w:t>ة</w:t>
      </w:r>
    </w:p>
    <w:p w14:paraId="22AA389D" w14:textId="55CD8354" w:rsidR="008D4A9B" w:rsidRPr="00E52EA2" w:rsidRDefault="00E52EA2" w:rsidP="001F57BF">
      <w:pPr>
        <w:shd w:val="clear" w:color="auto" w:fill="F7CAAC" w:themeFill="accent2" w:themeFillTint="66"/>
        <w:jc w:val="center"/>
        <w:rPr>
          <w:rFonts w:ascii="Tahoma" w:hAnsi="Tahoma" w:cs="Tahoma"/>
          <w:bCs/>
          <w:sz w:val="40"/>
          <w:szCs w:val="40"/>
          <w:rtl/>
        </w:rPr>
      </w:pPr>
      <w:r w:rsidRPr="00E52EA2">
        <w:rPr>
          <w:rFonts w:ascii="Tahoma" w:hAnsi="Tahoma" w:cs="Tahoma" w:hint="cs"/>
          <w:bCs/>
          <w:sz w:val="40"/>
          <w:szCs w:val="40"/>
          <w:rtl/>
        </w:rPr>
        <w:t xml:space="preserve">المرحلة </w:t>
      </w:r>
      <w:r w:rsidR="00BD3D72" w:rsidRPr="00E52EA2">
        <w:rPr>
          <w:rFonts w:ascii="Tahoma" w:hAnsi="Tahoma" w:cs="Tahoma"/>
          <w:bCs/>
          <w:sz w:val="40"/>
          <w:szCs w:val="40"/>
          <w:rtl/>
        </w:rPr>
        <w:t>ال</w:t>
      </w:r>
      <w:r w:rsidR="00D76A8C">
        <w:rPr>
          <w:rFonts w:ascii="Tahoma" w:hAnsi="Tahoma" w:cs="Tahoma" w:hint="cs"/>
          <w:bCs/>
          <w:sz w:val="40"/>
          <w:szCs w:val="40"/>
          <w:rtl/>
        </w:rPr>
        <w:t>أ</w:t>
      </w:r>
      <w:r w:rsidR="00BD3D72" w:rsidRPr="00E52EA2">
        <w:rPr>
          <w:rFonts w:ascii="Tahoma" w:hAnsi="Tahoma" w:cs="Tahoma"/>
          <w:bCs/>
          <w:sz w:val="40"/>
          <w:szCs w:val="40"/>
          <w:rtl/>
        </w:rPr>
        <w:t xml:space="preserve">ساسية </w:t>
      </w:r>
      <w:r w:rsidRPr="00E52EA2">
        <w:rPr>
          <w:rFonts w:ascii="Tahoma" w:hAnsi="Tahoma" w:cs="Tahoma" w:hint="cs"/>
          <w:bCs/>
          <w:sz w:val="40"/>
          <w:szCs w:val="40"/>
          <w:rtl/>
        </w:rPr>
        <w:t>الع</w:t>
      </w:r>
      <w:r w:rsidR="00D76A8C">
        <w:rPr>
          <w:rFonts w:ascii="Tahoma" w:hAnsi="Tahoma" w:cs="Tahoma" w:hint="cs"/>
          <w:bCs/>
          <w:sz w:val="40"/>
          <w:szCs w:val="40"/>
          <w:rtl/>
        </w:rPr>
        <w:t>ُ</w:t>
      </w:r>
      <w:r w:rsidRPr="00E52EA2">
        <w:rPr>
          <w:rFonts w:ascii="Tahoma" w:hAnsi="Tahoma" w:cs="Tahoma" w:hint="cs"/>
          <w:bCs/>
          <w:sz w:val="40"/>
          <w:szCs w:val="40"/>
          <w:rtl/>
        </w:rPr>
        <w:t>ليا</w:t>
      </w:r>
    </w:p>
    <w:p w14:paraId="774AA278" w14:textId="77777777" w:rsidR="00AC6584" w:rsidRDefault="00AC6584">
      <w:pPr>
        <w:rPr>
          <w:rFonts w:ascii="Comic Sans MS" w:hAnsi="Comic Sans MS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1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55"/>
        <w:gridCol w:w="5842"/>
      </w:tblGrid>
      <w:tr w:rsidR="009A3C2C" w:rsidRPr="00E4695C" w14:paraId="11930B39" w14:textId="77777777" w:rsidTr="00E4695C">
        <w:trPr>
          <w:trHeight w:val="527"/>
        </w:trPr>
        <w:tc>
          <w:tcPr>
            <w:tcW w:w="1555" w:type="dxa"/>
            <w:tcBorders>
              <w:bottom w:val="single" w:sz="12" w:space="0" w:color="666666"/>
            </w:tcBorders>
            <w:shd w:val="clear" w:color="auto" w:fill="FFFFFF" w:themeFill="background1"/>
          </w:tcPr>
          <w:p w14:paraId="0547C1B8" w14:textId="24BE23C7" w:rsidR="009A3C2C" w:rsidRPr="00E4695C" w:rsidRDefault="00BD3D72" w:rsidP="005F530D">
            <w:pPr>
              <w:pStyle w:val="NoSpacing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E4695C"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  <w:t>الصفحة</w:t>
            </w:r>
          </w:p>
        </w:tc>
        <w:tc>
          <w:tcPr>
            <w:tcW w:w="5842" w:type="dxa"/>
            <w:tcBorders>
              <w:bottom w:val="single" w:sz="12" w:space="0" w:color="666666"/>
            </w:tcBorders>
            <w:shd w:val="clear" w:color="auto" w:fill="FFFFFF" w:themeFill="background1"/>
          </w:tcPr>
          <w:p w14:paraId="2CDF6784" w14:textId="0C7633A0" w:rsidR="009A3C2C" w:rsidRPr="00E4695C" w:rsidRDefault="00BD3D72" w:rsidP="008D58A6">
            <w:pPr>
              <w:pStyle w:val="NoSpacing"/>
              <w:jc w:val="right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E4695C"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  <w:t>المحتوى</w:t>
            </w:r>
          </w:p>
        </w:tc>
      </w:tr>
      <w:tr w:rsidR="009A3C2C" w:rsidRPr="00E4695C" w14:paraId="5A197F4E" w14:textId="77777777" w:rsidTr="00E4695C">
        <w:trPr>
          <w:trHeight w:val="527"/>
        </w:trPr>
        <w:tc>
          <w:tcPr>
            <w:tcW w:w="1555" w:type="dxa"/>
            <w:shd w:val="clear" w:color="auto" w:fill="FFFFFF" w:themeFill="background1"/>
          </w:tcPr>
          <w:p w14:paraId="51223C22" w14:textId="2B4C0D15" w:rsidR="009A3C2C" w:rsidRPr="00E4695C" w:rsidRDefault="00BD3D72" w:rsidP="005F530D">
            <w:pPr>
              <w:pStyle w:val="NoSpacing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E4695C"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842" w:type="dxa"/>
            <w:shd w:val="clear" w:color="auto" w:fill="FFFFFF" w:themeFill="background1"/>
          </w:tcPr>
          <w:p w14:paraId="2969C78F" w14:textId="755D3B91" w:rsidR="009A3C2C" w:rsidRPr="00E4695C" w:rsidRDefault="00BD3D72" w:rsidP="008D58A6">
            <w:pPr>
              <w:pStyle w:val="NoSpacing"/>
              <w:jc w:val="right"/>
              <w:rPr>
                <w:rFonts w:ascii="Tahoma" w:hAnsi="Tahoma" w:cs="Tahoma"/>
                <w:sz w:val="36"/>
                <w:szCs w:val="36"/>
              </w:rPr>
            </w:pPr>
            <w:r w:rsidRPr="00E4695C">
              <w:rPr>
                <w:rFonts w:ascii="Tahoma" w:hAnsi="Tahoma" w:cs="Tahoma"/>
                <w:sz w:val="36"/>
                <w:szCs w:val="36"/>
                <w:rtl/>
              </w:rPr>
              <w:t>جدول الض</w:t>
            </w:r>
            <w:r w:rsidR="00D76A8C">
              <w:rPr>
                <w:rFonts w:ascii="Tahoma" w:hAnsi="Tahoma" w:cs="Tahoma" w:hint="cs"/>
                <w:sz w:val="36"/>
                <w:szCs w:val="36"/>
                <w:rtl/>
              </w:rPr>
              <w:t>ّ</w:t>
            </w:r>
            <w:r w:rsidRPr="00E4695C">
              <w:rPr>
                <w:rFonts w:ascii="Tahoma" w:hAnsi="Tahoma" w:cs="Tahoma"/>
                <w:sz w:val="36"/>
                <w:szCs w:val="36"/>
                <w:rtl/>
              </w:rPr>
              <w:t>رب</w:t>
            </w:r>
            <w:r w:rsidR="0003444D">
              <w:rPr>
                <w:rFonts w:ascii="Tahoma" w:hAnsi="Tahoma" w:cs="Tahoma" w:hint="cs"/>
                <w:sz w:val="36"/>
                <w:szCs w:val="36"/>
                <w:rtl/>
              </w:rPr>
              <w:t xml:space="preserve"> (1-10)</w:t>
            </w:r>
          </w:p>
        </w:tc>
      </w:tr>
      <w:tr w:rsidR="009A3C2C" w:rsidRPr="00E4695C" w14:paraId="2E5774D4" w14:textId="77777777" w:rsidTr="00E4695C">
        <w:trPr>
          <w:trHeight w:val="527"/>
        </w:trPr>
        <w:tc>
          <w:tcPr>
            <w:tcW w:w="1555" w:type="dxa"/>
            <w:shd w:val="clear" w:color="auto" w:fill="FFFFFF" w:themeFill="background1"/>
          </w:tcPr>
          <w:p w14:paraId="1F35C2AF" w14:textId="535E739F" w:rsidR="009A3C2C" w:rsidRPr="00E4695C" w:rsidRDefault="00BD3D72" w:rsidP="005F530D">
            <w:pPr>
              <w:pStyle w:val="NoSpacing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E4695C"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842" w:type="dxa"/>
            <w:shd w:val="clear" w:color="auto" w:fill="FFFFFF" w:themeFill="background1"/>
          </w:tcPr>
          <w:p w14:paraId="6C7A63E7" w14:textId="11300708" w:rsidR="009A3C2C" w:rsidRPr="00E4695C" w:rsidRDefault="00BD3D72" w:rsidP="008D58A6">
            <w:pPr>
              <w:pStyle w:val="NoSpacing"/>
              <w:jc w:val="right"/>
              <w:rPr>
                <w:rFonts w:ascii="Tahoma" w:hAnsi="Tahoma" w:cs="Tahoma"/>
                <w:sz w:val="36"/>
                <w:szCs w:val="36"/>
              </w:rPr>
            </w:pPr>
            <w:r w:rsidRPr="00E4695C">
              <w:rPr>
                <w:rFonts w:ascii="Tahoma" w:hAnsi="Tahoma" w:cs="Tahoma"/>
                <w:sz w:val="36"/>
                <w:szCs w:val="36"/>
                <w:rtl/>
              </w:rPr>
              <w:t>مرب</w:t>
            </w:r>
            <w:r w:rsidR="00D76A8C">
              <w:rPr>
                <w:rFonts w:ascii="Tahoma" w:hAnsi="Tahoma" w:cs="Tahoma" w:hint="cs"/>
                <w:sz w:val="36"/>
                <w:szCs w:val="36"/>
                <w:rtl/>
              </w:rPr>
              <w:t>ّ</w:t>
            </w:r>
            <w:r w:rsidRPr="00E4695C">
              <w:rPr>
                <w:rFonts w:ascii="Tahoma" w:hAnsi="Tahoma" w:cs="Tahoma"/>
                <w:sz w:val="36"/>
                <w:szCs w:val="36"/>
                <w:rtl/>
              </w:rPr>
              <w:t>ع الض</w:t>
            </w:r>
            <w:r w:rsidR="00D76A8C">
              <w:rPr>
                <w:rFonts w:ascii="Tahoma" w:hAnsi="Tahoma" w:cs="Tahoma" w:hint="cs"/>
                <w:sz w:val="36"/>
                <w:szCs w:val="36"/>
                <w:rtl/>
              </w:rPr>
              <w:t>ّ</w:t>
            </w:r>
            <w:r w:rsidRPr="00E4695C">
              <w:rPr>
                <w:rFonts w:ascii="Tahoma" w:hAnsi="Tahoma" w:cs="Tahoma"/>
                <w:sz w:val="36"/>
                <w:szCs w:val="36"/>
                <w:rtl/>
              </w:rPr>
              <w:t>رب</w:t>
            </w:r>
          </w:p>
        </w:tc>
      </w:tr>
      <w:tr w:rsidR="009A3C2C" w:rsidRPr="00E4695C" w14:paraId="797555F6" w14:textId="77777777" w:rsidTr="00E4695C">
        <w:trPr>
          <w:trHeight w:val="527"/>
        </w:trPr>
        <w:tc>
          <w:tcPr>
            <w:tcW w:w="1555" w:type="dxa"/>
            <w:shd w:val="clear" w:color="auto" w:fill="FFFFFF" w:themeFill="background1"/>
          </w:tcPr>
          <w:p w14:paraId="6C29AFAC" w14:textId="0C080C31" w:rsidR="009A3C2C" w:rsidRPr="00E4695C" w:rsidRDefault="00BD3D72" w:rsidP="005F530D">
            <w:pPr>
              <w:pStyle w:val="NoSpacing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E4695C"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842" w:type="dxa"/>
            <w:shd w:val="clear" w:color="auto" w:fill="FFFFFF" w:themeFill="background1"/>
          </w:tcPr>
          <w:p w14:paraId="16453E57" w14:textId="18060125" w:rsidR="009A3C2C" w:rsidRPr="00E4695C" w:rsidRDefault="000944D0" w:rsidP="008D58A6">
            <w:pPr>
              <w:pStyle w:val="NoSpacing"/>
              <w:jc w:val="right"/>
              <w:rPr>
                <w:rFonts w:ascii="Tahoma" w:hAnsi="Tahoma" w:cs="Tahoma"/>
                <w:sz w:val="36"/>
                <w:szCs w:val="36"/>
              </w:rPr>
            </w:pPr>
            <w:r w:rsidRPr="00E4695C">
              <w:rPr>
                <w:rFonts w:ascii="Tahoma" w:hAnsi="Tahoma" w:cs="Tahoma"/>
                <w:sz w:val="36"/>
                <w:szCs w:val="36"/>
                <w:rtl/>
              </w:rPr>
              <w:t>ال</w:t>
            </w:r>
            <w:r w:rsidR="00D76A8C">
              <w:rPr>
                <w:rFonts w:ascii="Tahoma" w:hAnsi="Tahoma" w:cs="Tahoma" w:hint="cs"/>
                <w:sz w:val="36"/>
                <w:szCs w:val="36"/>
                <w:rtl/>
              </w:rPr>
              <w:t>أ</w:t>
            </w:r>
            <w:r w:rsidRPr="00E4695C">
              <w:rPr>
                <w:rFonts w:ascii="Tahoma" w:hAnsi="Tahoma" w:cs="Tahoma"/>
                <w:sz w:val="36"/>
                <w:szCs w:val="36"/>
                <w:rtl/>
              </w:rPr>
              <w:t>عداد ال</w:t>
            </w:r>
            <w:r w:rsidR="00D76A8C">
              <w:rPr>
                <w:rFonts w:ascii="Tahoma" w:hAnsi="Tahoma" w:cs="Tahoma" w:hint="cs"/>
                <w:sz w:val="36"/>
                <w:szCs w:val="36"/>
                <w:rtl/>
              </w:rPr>
              <w:t>أ</w:t>
            </w:r>
            <w:r w:rsidR="0003444D">
              <w:rPr>
                <w:rFonts w:ascii="Tahoma" w:hAnsi="Tahoma" w:cs="Tahoma" w:hint="cs"/>
                <w:sz w:val="36"/>
                <w:szCs w:val="36"/>
                <w:rtl/>
              </w:rPr>
              <w:t>ُ</w:t>
            </w:r>
            <w:r w:rsidRPr="00E4695C">
              <w:rPr>
                <w:rFonts w:ascii="Tahoma" w:hAnsi="Tahoma" w:cs="Tahoma"/>
                <w:sz w:val="36"/>
                <w:szCs w:val="36"/>
                <w:rtl/>
              </w:rPr>
              <w:t>سية</w:t>
            </w:r>
            <w:r w:rsidRPr="00E4695C">
              <w:rPr>
                <w:rFonts w:ascii="Tahoma" w:hAnsi="Tahoma" w:cs="Tahoma" w:hint="cs"/>
                <w:sz w:val="36"/>
                <w:szCs w:val="36"/>
                <w:rtl/>
              </w:rPr>
              <w:t xml:space="preserve"> - </w:t>
            </w:r>
            <w:r w:rsidR="00BD3D72" w:rsidRPr="00E4695C">
              <w:rPr>
                <w:rFonts w:ascii="Tahoma" w:hAnsi="Tahoma" w:cs="Tahoma"/>
                <w:sz w:val="36"/>
                <w:szCs w:val="36"/>
                <w:rtl/>
              </w:rPr>
              <w:t>الم</w:t>
            </w:r>
            <w:r w:rsidR="00D76A8C">
              <w:rPr>
                <w:rFonts w:ascii="Tahoma" w:hAnsi="Tahoma" w:cs="Tahoma" w:hint="cs"/>
                <w:sz w:val="36"/>
                <w:szCs w:val="36"/>
                <w:rtl/>
              </w:rPr>
              <w:t>ُ</w:t>
            </w:r>
            <w:r w:rsidR="00BD3D72" w:rsidRPr="00E4695C">
              <w:rPr>
                <w:rFonts w:ascii="Tahoma" w:hAnsi="Tahoma" w:cs="Tahoma"/>
                <w:sz w:val="36"/>
                <w:szCs w:val="36"/>
                <w:rtl/>
              </w:rPr>
              <w:t>رب</w:t>
            </w:r>
            <w:r w:rsidR="0003444D">
              <w:rPr>
                <w:rFonts w:ascii="Tahoma" w:hAnsi="Tahoma" w:cs="Tahoma" w:hint="cs"/>
                <w:sz w:val="36"/>
                <w:szCs w:val="36"/>
                <w:rtl/>
              </w:rPr>
              <w:t>ّ</w:t>
            </w:r>
            <w:r w:rsidR="00BD3D72" w:rsidRPr="00E4695C">
              <w:rPr>
                <w:rFonts w:ascii="Tahoma" w:hAnsi="Tahoma" w:cs="Tahoma"/>
                <w:sz w:val="36"/>
                <w:szCs w:val="36"/>
                <w:rtl/>
              </w:rPr>
              <w:t>ع الكامل</w:t>
            </w:r>
          </w:p>
        </w:tc>
      </w:tr>
      <w:tr w:rsidR="009A3C2C" w:rsidRPr="00E4695C" w14:paraId="5753A5D9" w14:textId="77777777" w:rsidTr="00E4695C">
        <w:trPr>
          <w:trHeight w:val="527"/>
        </w:trPr>
        <w:tc>
          <w:tcPr>
            <w:tcW w:w="1555" w:type="dxa"/>
            <w:shd w:val="clear" w:color="auto" w:fill="FFFFFF" w:themeFill="background1"/>
          </w:tcPr>
          <w:p w14:paraId="256FADB6" w14:textId="090523D1" w:rsidR="009A3C2C" w:rsidRPr="00E4695C" w:rsidRDefault="005F23F8" w:rsidP="005F530D">
            <w:pPr>
              <w:pStyle w:val="NoSpacing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E4695C">
              <w:rPr>
                <w:rFonts w:ascii="Tahoma" w:hAnsi="Tahoma" w:cs="Tahoma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842" w:type="dxa"/>
            <w:shd w:val="clear" w:color="auto" w:fill="FFFFFF" w:themeFill="background1"/>
          </w:tcPr>
          <w:p w14:paraId="4867F5F5" w14:textId="2BD15065" w:rsidR="009A3C2C" w:rsidRPr="00E4695C" w:rsidRDefault="000944D0" w:rsidP="00D76A8C">
            <w:pPr>
              <w:pStyle w:val="NoSpacing"/>
              <w:jc w:val="right"/>
              <w:rPr>
                <w:rFonts w:ascii="Tahoma" w:hAnsi="Tahoma" w:cs="Tahoma"/>
                <w:sz w:val="36"/>
                <w:szCs w:val="36"/>
              </w:rPr>
            </w:pPr>
            <w:r w:rsidRPr="00E4695C">
              <w:rPr>
                <w:rFonts w:ascii="Tahoma" w:hAnsi="Tahoma" w:cs="Tahoma"/>
                <w:sz w:val="36"/>
                <w:szCs w:val="36"/>
                <w:rtl/>
              </w:rPr>
              <w:t>ال</w:t>
            </w:r>
            <w:r w:rsidR="00D76A8C">
              <w:rPr>
                <w:rFonts w:ascii="Tahoma" w:hAnsi="Tahoma" w:cs="Tahoma" w:hint="cs"/>
                <w:sz w:val="36"/>
                <w:szCs w:val="36"/>
                <w:rtl/>
              </w:rPr>
              <w:t>أ</w:t>
            </w:r>
            <w:r w:rsidRPr="00E4695C">
              <w:rPr>
                <w:rFonts w:ascii="Tahoma" w:hAnsi="Tahoma" w:cs="Tahoma"/>
                <w:sz w:val="36"/>
                <w:szCs w:val="36"/>
                <w:rtl/>
              </w:rPr>
              <w:t>عداد ال</w:t>
            </w:r>
            <w:r w:rsidR="00D76A8C">
              <w:rPr>
                <w:rFonts w:ascii="Tahoma" w:hAnsi="Tahoma" w:cs="Tahoma" w:hint="cs"/>
                <w:sz w:val="36"/>
                <w:szCs w:val="36"/>
                <w:rtl/>
              </w:rPr>
              <w:t>أ</w:t>
            </w:r>
            <w:r w:rsidR="0003444D">
              <w:rPr>
                <w:rFonts w:ascii="Tahoma" w:hAnsi="Tahoma" w:cs="Tahoma" w:hint="cs"/>
                <w:sz w:val="36"/>
                <w:szCs w:val="36"/>
                <w:rtl/>
              </w:rPr>
              <w:t>ُ</w:t>
            </w:r>
            <w:r w:rsidRPr="00E4695C">
              <w:rPr>
                <w:rFonts w:ascii="Tahoma" w:hAnsi="Tahoma" w:cs="Tahoma"/>
                <w:sz w:val="36"/>
                <w:szCs w:val="36"/>
                <w:rtl/>
              </w:rPr>
              <w:t>سية</w:t>
            </w:r>
            <w:r w:rsidRPr="00E4695C">
              <w:rPr>
                <w:rFonts w:ascii="Tahoma" w:hAnsi="Tahoma" w:cs="Tahoma" w:hint="cs"/>
                <w:sz w:val="36"/>
                <w:szCs w:val="36"/>
                <w:rtl/>
              </w:rPr>
              <w:t xml:space="preserve"> - </w:t>
            </w:r>
            <w:r w:rsidR="00BD3D72" w:rsidRPr="00E4695C">
              <w:rPr>
                <w:rFonts w:ascii="Tahoma" w:hAnsi="Tahoma" w:cs="Tahoma"/>
                <w:sz w:val="36"/>
                <w:szCs w:val="36"/>
                <w:rtl/>
              </w:rPr>
              <w:t>الم</w:t>
            </w:r>
            <w:r w:rsidR="00D76A8C">
              <w:rPr>
                <w:rFonts w:ascii="Tahoma" w:hAnsi="Tahoma" w:cs="Tahoma" w:hint="cs"/>
                <w:sz w:val="36"/>
                <w:szCs w:val="36"/>
                <w:rtl/>
              </w:rPr>
              <w:t>ُ</w:t>
            </w:r>
            <w:r w:rsidR="00BD3D72" w:rsidRPr="00E4695C">
              <w:rPr>
                <w:rFonts w:ascii="Tahoma" w:hAnsi="Tahoma" w:cs="Tahoma"/>
                <w:sz w:val="36"/>
                <w:szCs w:val="36"/>
                <w:rtl/>
              </w:rPr>
              <w:t>كع</w:t>
            </w:r>
            <w:r w:rsidR="0003444D">
              <w:rPr>
                <w:rFonts w:ascii="Tahoma" w:hAnsi="Tahoma" w:cs="Tahoma" w:hint="cs"/>
                <w:sz w:val="36"/>
                <w:szCs w:val="36"/>
                <w:rtl/>
              </w:rPr>
              <w:t>ّ</w:t>
            </w:r>
            <w:r w:rsidR="00BD3D72" w:rsidRPr="00E4695C">
              <w:rPr>
                <w:rFonts w:ascii="Tahoma" w:hAnsi="Tahoma" w:cs="Tahoma"/>
                <w:sz w:val="36"/>
                <w:szCs w:val="36"/>
                <w:rtl/>
              </w:rPr>
              <w:t>ب الكامل</w:t>
            </w:r>
          </w:p>
        </w:tc>
      </w:tr>
      <w:tr w:rsidR="001F6259" w:rsidRPr="00E4695C" w14:paraId="7F42B54F" w14:textId="77777777" w:rsidTr="00E4695C">
        <w:trPr>
          <w:trHeight w:val="527"/>
        </w:trPr>
        <w:tc>
          <w:tcPr>
            <w:tcW w:w="1555" w:type="dxa"/>
            <w:shd w:val="clear" w:color="auto" w:fill="FFFFFF" w:themeFill="background1"/>
          </w:tcPr>
          <w:p w14:paraId="1FC587E6" w14:textId="253BBDAD" w:rsidR="001F6259" w:rsidRPr="00E4695C" w:rsidRDefault="005F23F8" w:rsidP="005F530D">
            <w:pPr>
              <w:pStyle w:val="NoSpacing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E4695C">
              <w:rPr>
                <w:rFonts w:ascii="Tahoma" w:hAnsi="Tahoma" w:cs="Tahoma"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5842" w:type="dxa"/>
            <w:shd w:val="clear" w:color="auto" w:fill="FFFFFF" w:themeFill="background1"/>
          </w:tcPr>
          <w:p w14:paraId="77FB5041" w14:textId="3966A2BD" w:rsidR="001F6259" w:rsidRPr="00E4695C" w:rsidRDefault="00D76A8C" w:rsidP="008D58A6">
            <w:pPr>
              <w:pStyle w:val="NoSpacing"/>
              <w:jc w:val="right"/>
              <w:rPr>
                <w:rFonts w:ascii="Tahoma" w:hAnsi="Tahoma" w:cs="Tahoma"/>
                <w:sz w:val="36"/>
                <w:szCs w:val="36"/>
                <w:rtl/>
              </w:rPr>
            </w:pPr>
            <w:r>
              <w:rPr>
                <w:rFonts w:ascii="Tahoma" w:hAnsi="Tahoma" w:cs="Tahoma" w:hint="cs"/>
                <w:sz w:val="36"/>
                <w:szCs w:val="36"/>
                <w:rtl/>
              </w:rPr>
              <w:t>أ</w:t>
            </w:r>
            <w:r w:rsidR="001F6259" w:rsidRPr="00E4695C">
              <w:rPr>
                <w:rFonts w:ascii="Tahoma" w:hAnsi="Tahoma" w:cs="Tahoma"/>
                <w:sz w:val="36"/>
                <w:szCs w:val="36"/>
                <w:rtl/>
              </w:rPr>
              <w:t>و</w:t>
            </w:r>
            <w:r w:rsidR="0003444D">
              <w:rPr>
                <w:rFonts w:ascii="Tahoma" w:hAnsi="Tahoma" w:cs="Tahoma" w:hint="cs"/>
                <w:sz w:val="36"/>
                <w:szCs w:val="36"/>
                <w:rtl/>
              </w:rPr>
              <w:t>ْ</w:t>
            </w:r>
            <w:r w:rsidR="001F6259" w:rsidRPr="00E4695C">
              <w:rPr>
                <w:rFonts w:ascii="Tahoma" w:hAnsi="Tahoma" w:cs="Tahoma"/>
                <w:sz w:val="36"/>
                <w:szCs w:val="36"/>
                <w:rtl/>
              </w:rPr>
              <w:t>لويات العملي</w:t>
            </w:r>
            <w:r>
              <w:rPr>
                <w:rFonts w:ascii="Tahoma" w:hAnsi="Tahoma" w:cs="Tahoma" w:hint="cs"/>
                <w:sz w:val="36"/>
                <w:szCs w:val="36"/>
                <w:rtl/>
              </w:rPr>
              <w:t>ّ</w:t>
            </w:r>
            <w:r w:rsidR="001F6259" w:rsidRPr="00E4695C">
              <w:rPr>
                <w:rFonts w:ascii="Tahoma" w:hAnsi="Tahoma" w:cs="Tahoma"/>
                <w:sz w:val="36"/>
                <w:szCs w:val="36"/>
                <w:rtl/>
              </w:rPr>
              <w:t xml:space="preserve">ات </w:t>
            </w:r>
          </w:p>
        </w:tc>
      </w:tr>
      <w:tr w:rsidR="009A3C2C" w:rsidRPr="00E4695C" w14:paraId="5D582F94" w14:textId="77777777" w:rsidTr="00E4695C">
        <w:trPr>
          <w:trHeight w:val="549"/>
        </w:trPr>
        <w:tc>
          <w:tcPr>
            <w:tcW w:w="1555" w:type="dxa"/>
            <w:shd w:val="clear" w:color="auto" w:fill="FFFFFF" w:themeFill="background1"/>
          </w:tcPr>
          <w:p w14:paraId="5BFCE790" w14:textId="12598CE4" w:rsidR="009A3C2C" w:rsidRPr="00E4695C" w:rsidRDefault="005F23F8" w:rsidP="005F530D">
            <w:pPr>
              <w:pStyle w:val="NoSpacing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E4695C">
              <w:rPr>
                <w:rFonts w:ascii="Tahoma" w:hAnsi="Tahoma" w:cs="Tahoma"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5842" w:type="dxa"/>
            <w:shd w:val="clear" w:color="auto" w:fill="FFFFFF" w:themeFill="background1"/>
          </w:tcPr>
          <w:p w14:paraId="104C61FF" w14:textId="36D1DCE8" w:rsidR="009A3C2C" w:rsidRPr="00E4695C" w:rsidRDefault="00E4695C" w:rsidP="008D58A6">
            <w:pPr>
              <w:pStyle w:val="NoSpacing"/>
              <w:jc w:val="right"/>
              <w:rPr>
                <w:rFonts w:ascii="Tahoma" w:hAnsi="Tahoma" w:cs="Tahoma"/>
                <w:sz w:val="36"/>
                <w:szCs w:val="36"/>
              </w:rPr>
            </w:pPr>
            <w:r w:rsidRPr="00E4695C">
              <w:rPr>
                <w:rFonts w:ascii="Tahoma" w:hAnsi="Tahoma" w:cs="Tahoma"/>
                <w:sz w:val="36"/>
                <w:szCs w:val="36"/>
                <w:rtl/>
              </w:rPr>
              <w:t>الأعداد الأولية وال</w:t>
            </w:r>
            <w:r w:rsidR="00D76A8C">
              <w:rPr>
                <w:rFonts w:ascii="Tahoma" w:hAnsi="Tahoma" w:cs="Tahoma" w:hint="cs"/>
                <w:sz w:val="36"/>
                <w:szCs w:val="36"/>
                <w:rtl/>
              </w:rPr>
              <w:t>أ</w:t>
            </w:r>
            <w:r w:rsidRPr="00E4695C">
              <w:rPr>
                <w:rFonts w:ascii="Tahoma" w:hAnsi="Tahoma" w:cs="Tahoma"/>
                <w:sz w:val="36"/>
                <w:szCs w:val="36"/>
                <w:rtl/>
              </w:rPr>
              <w:t xml:space="preserve">عداد الغير </w:t>
            </w:r>
            <w:r w:rsidR="00D76A8C">
              <w:rPr>
                <w:rFonts w:ascii="Tahoma" w:hAnsi="Tahoma" w:cs="Tahoma" w:hint="cs"/>
                <w:sz w:val="36"/>
                <w:szCs w:val="36"/>
                <w:rtl/>
              </w:rPr>
              <w:t>أ</w:t>
            </w:r>
            <w:r w:rsidRPr="00E4695C">
              <w:rPr>
                <w:rFonts w:ascii="Tahoma" w:hAnsi="Tahoma" w:cs="Tahoma"/>
                <w:sz w:val="36"/>
                <w:szCs w:val="36"/>
                <w:rtl/>
              </w:rPr>
              <w:t>ولية</w:t>
            </w:r>
          </w:p>
        </w:tc>
      </w:tr>
      <w:tr w:rsidR="00411CB7" w:rsidRPr="00E4695C" w14:paraId="60F14790" w14:textId="77777777" w:rsidTr="00E4695C">
        <w:trPr>
          <w:trHeight w:val="549"/>
        </w:trPr>
        <w:tc>
          <w:tcPr>
            <w:tcW w:w="1555" w:type="dxa"/>
            <w:shd w:val="clear" w:color="auto" w:fill="FFFFFF" w:themeFill="background1"/>
          </w:tcPr>
          <w:p w14:paraId="107F9C43" w14:textId="1AF17B88" w:rsidR="00411CB7" w:rsidRPr="00E4695C" w:rsidRDefault="00411CB7" w:rsidP="005F530D">
            <w:pPr>
              <w:pStyle w:val="NoSpacing"/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</w:pPr>
            <w:r w:rsidRPr="00E4695C">
              <w:rPr>
                <w:rFonts w:ascii="Tahoma" w:hAnsi="Tahoma" w:cs="Tahoma"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5842" w:type="dxa"/>
            <w:shd w:val="clear" w:color="auto" w:fill="FFFFFF" w:themeFill="background1"/>
          </w:tcPr>
          <w:p w14:paraId="0A9A6A6B" w14:textId="0307443C" w:rsidR="00411CB7" w:rsidRPr="00E4695C" w:rsidRDefault="00411CB7" w:rsidP="008D58A6">
            <w:pPr>
              <w:pStyle w:val="NoSpacing"/>
              <w:jc w:val="right"/>
              <w:rPr>
                <w:rFonts w:ascii="Tahoma" w:hAnsi="Tahoma" w:cs="Tahoma"/>
                <w:sz w:val="36"/>
                <w:szCs w:val="36"/>
                <w:rtl/>
              </w:rPr>
            </w:pPr>
            <w:r w:rsidRPr="00E4695C">
              <w:rPr>
                <w:rFonts w:ascii="Tahoma" w:hAnsi="Tahoma" w:cs="Tahoma" w:hint="cs"/>
                <w:sz w:val="36"/>
                <w:szCs w:val="36"/>
                <w:rtl/>
              </w:rPr>
              <w:t>العوامل</w:t>
            </w:r>
            <w:r w:rsidR="0003444D">
              <w:rPr>
                <w:rFonts w:ascii="Tahoma" w:hAnsi="Tahoma" w:cs="Tahoma" w:hint="cs"/>
                <w:sz w:val="36"/>
                <w:szCs w:val="36"/>
                <w:rtl/>
              </w:rPr>
              <w:t xml:space="preserve"> و العوامل الأولية</w:t>
            </w:r>
          </w:p>
        </w:tc>
      </w:tr>
      <w:tr w:rsidR="009A3C2C" w:rsidRPr="00E4695C" w14:paraId="2B703B88" w14:textId="77777777" w:rsidTr="00E4695C">
        <w:trPr>
          <w:trHeight w:val="677"/>
        </w:trPr>
        <w:tc>
          <w:tcPr>
            <w:tcW w:w="1555" w:type="dxa"/>
            <w:shd w:val="clear" w:color="auto" w:fill="FFFFFF" w:themeFill="background1"/>
          </w:tcPr>
          <w:p w14:paraId="6427F911" w14:textId="738DE8A1" w:rsidR="009A3C2C" w:rsidRPr="00E4695C" w:rsidRDefault="00411CB7" w:rsidP="005F530D">
            <w:pPr>
              <w:pStyle w:val="NoSpacing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E4695C">
              <w:rPr>
                <w:rFonts w:ascii="Tahoma" w:hAnsi="Tahoma" w:cs="Tahoma" w:hint="cs"/>
                <w:b/>
                <w:bCs/>
                <w:sz w:val="36"/>
                <w:szCs w:val="36"/>
                <w:rtl/>
              </w:rPr>
              <w:t>9+10</w:t>
            </w:r>
          </w:p>
        </w:tc>
        <w:tc>
          <w:tcPr>
            <w:tcW w:w="5842" w:type="dxa"/>
            <w:shd w:val="clear" w:color="auto" w:fill="FFFFFF" w:themeFill="background1"/>
          </w:tcPr>
          <w:p w14:paraId="6C8AFF47" w14:textId="7B2093C1" w:rsidR="009A3C2C" w:rsidRPr="00E4695C" w:rsidRDefault="008D58A6" w:rsidP="008D58A6">
            <w:pPr>
              <w:pStyle w:val="NoSpacing"/>
              <w:jc w:val="right"/>
              <w:rPr>
                <w:rFonts w:ascii="Tahoma" w:hAnsi="Tahoma" w:cs="Tahoma"/>
                <w:sz w:val="36"/>
                <w:szCs w:val="36"/>
              </w:rPr>
            </w:pPr>
            <w:r w:rsidRPr="00E4695C">
              <w:rPr>
                <w:rFonts w:ascii="Tahoma" w:hAnsi="Tahoma" w:cs="Tahoma"/>
                <w:sz w:val="36"/>
                <w:szCs w:val="36"/>
                <w:rtl/>
              </w:rPr>
              <w:t>ال</w:t>
            </w:r>
            <w:r w:rsidR="0003444D">
              <w:rPr>
                <w:rFonts w:ascii="Tahoma" w:hAnsi="Tahoma" w:cs="Tahoma" w:hint="cs"/>
                <w:sz w:val="36"/>
                <w:szCs w:val="36"/>
                <w:rtl/>
              </w:rPr>
              <w:t>أ</w:t>
            </w:r>
            <w:r w:rsidRPr="00E4695C">
              <w:rPr>
                <w:rFonts w:ascii="Tahoma" w:hAnsi="Tahoma" w:cs="Tahoma"/>
                <w:sz w:val="36"/>
                <w:szCs w:val="36"/>
                <w:rtl/>
              </w:rPr>
              <w:t xml:space="preserve">عداد الصحيحة </w:t>
            </w:r>
            <w:r w:rsidR="000944D0" w:rsidRPr="00E4695C">
              <w:rPr>
                <w:rFonts w:ascii="Tahoma" w:hAnsi="Tahoma" w:cs="Tahoma" w:hint="cs"/>
                <w:sz w:val="36"/>
                <w:szCs w:val="36"/>
                <w:rtl/>
              </w:rPr>
              <w:t xml:space="preserve">- </w:t>
            </w:r>
            <w:r w:rsidRPr="00E4695C">
              <w:rPr>
                <w:rFonts w:ascii="Tahoma" w:hAnsi="Tahoma" w:cs="Tahoma"/>
                <w:sz w:val="36"/>
                <w:szCs w:val="36"/>
                <w:rtl/>
              </w:rPr>
              <w:t>ج</w:t>
            </w:r>
            <w:r w:rsidR="0003444D">
              <w:rPr>
                <w:rFonts w:ascii="Tahoma" w:hAnsi="Tahoma" w:cs="Tahoma" w:hint="cs"/>
                <w:sz w:val="36"/>
                <w:szCs w:val="36"/>
                <w:rtl/>
              </w:rPr>
              <w:t>َ</w:t>
            </w:r>
            <w:r w:rsidRPr="00E4695C">
              <w:rPr>
                <w:rFonts w:ascii="Tahoma" w:hAnsi="Tahoma" w:cs="Tahoma"/>
                <w:sz w:val="36"/>
                <w:szCs w:val="36"/>
                <w:rtl/>
              </w:rPr>
              <w:t>مع و ط</w:t>
            </w:r>
            <w:r w:rsidR="0003444D">
              <w:rPr>
                <w:rFonts w:ascii="Tahoma" w:hAnsi="Tahoma" w:cs="Tahoma" w:hint="cs"/>
                <w:sz w:val="36"/>
                <w:szCs w:val="36"/>
                <w:rtl/>
              </w:rPr>
              <w:t>َ</w:t>
            </w:r>
            <w:r w:rsidRPr="00E4695C">
              <w:rPr>
                <w:rFonts w:ascii="Tahoma" w:hAnsi="Tahoma" w:cs="Tahoma"/>
                <w:sz w:val="36"/>
                <w:szCs w:val="36"/>
                <w:rtl/>
              </w:rPr>
              <w:t>رح</w:t>
            </w:r>
          </w:p>
        </w:tc>
      </w:tr>
      <w:tr w:rsidR="009A3C2C" w:rsidRPr="00E4695C" w14:paraId="42F3BB57" w14:textId="77777777" w:rsidTr="00E4695C">
        <w:trPr>
          <w:trHeight w:val="549"/>
        </w:trPr>
        <w:tc>
          <w:tcPr>
            <w:tcW w:w="1555" w:type="dxa"/>
            <w:shd w:val="clear" w:color="auto" w:fill="FFFFFF" w:themeFill="background1"/>
          </w:tcPr>
          <w:p w14:paraId="0BA8AA40" w14:textId="0D1D8DD5" w:rsidR="009A3C2C" w:rsidRPr="00E4695C" w:rsidRDefault="005F23F8" w:rsidP="005F530D">
            <w:pPr>
              <w:pStyle w:val="NoSpacing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E4695C">
              <w:rPr>
                <w:rFonts w:ascii="Tahoma" w:hAnsi="Tahoma" w:cs="Tahoma" w:hint="cs"/>
                <w:b/>
                <w:bCs/>
                <w:sz w:val="36"/>
                <w:szCs w:val="36"/>
                <w:rtl/>
              </w:rPr>
              <w:t>1</w:t>
            </w:r>
            <w:r w:rsidR="00411CB7" w:rsidRPr="00E4695C">
              <w:rPr>
                <w:rFonts w:ascii="Tahoma" w:hAnsi="Tahoma" w:cs="Tahoma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842" w:type="dxa"/>
            <w:shd w:val="clear" w:color="auto" w:fill="FFFFFF" w:themeFill="background1"/>
          </w:tcPr>
          <w:p w14:paraId="6098048F" w14:textId="46DE1B70" w:rsidR="009A3C2C" w:rsidRPr="00E4695C" w:rsidRDefault="008D58A6" w:rsidP="008D58A6">
            <w:pPr>
              <w:pStyle w:val="NoSpacing"/>
              <w:jc w:val="right"/>
              <w:rPr>
                <w:rFonts w:ascii="Tahoma" w:hAnsi="Tahoma" w:cs="Tahoma"/>
                <w:sz w:val="36"/>
                <w:szCs w:val="36"/>
              </w:rPr>
            </w:pPr>
            <w:r w:rsidRPr="00E4695C">
              <w:rPr>
                <w:rFonts w:ascii="Tahoma" w:hAnsi="Tahoma" w:cs="Tahoma"/>
                <w:sz w:val="36"/>
                <w:szCs w:val="36"/>
                <w:rtl/>
              </w:rPr>
              <w:t>ج</w:t>
            </w:r>
            <w:r w:rsidR="0003444D">
              <w:rPr>
                <w:rFonts w:ascii="Tahoma" w:hAnsi="Tahoma" w:cs="Tahoma" w:hint="cs"/>
                <w:sz w:val="36"/>
                <w:szCs w:val="36"/>
                <w:rtl/>
              </w:rPr>
              <w:t>ِ</w:t>
            </w:r>
            <w:r w:rsidRPr="00E4695C">
              <w:rPr>
                <w:rFonts w:ascii="Tahoma" w:hAnsi="Tahoma" w:cs="Tahoma"/>
                <w:sz w:val="36"/>
                <w:szCs w:val="36"/>
                <w:rtl/>
              </w:rPr>
              <w:t>دار الك</w:t>
            </w:r>
            <w:r w:rsidR="0003444D">
              <w:rPr>
                <w:rFonts w:ascii="Tahoma" w:hAnsi="Tahoma" w:cs="Tahoma" w:hint="cs"/>
                <w:sz w:val="36"/>
                <w:szCs w:val="36"/>
                <w:rtl/>
              </w:rPr>
              <w:t>ُ</w:t>
            </w:r>
            <w:r w:rsidRPr="00E4695C">
              <w:rPr>
                <w:rFonts w:ascii="Tahoma" w:hAnsi="Tahoma" w:cs="Tahoma"/>
                <w:sz w:val="36"/>
                <w:szCs w:val="36"/>
                <w:rtl/>
              </w:rPr>
              <w:t>سور</w:t>
            </w:r>
          </w:p>
        </w:tc>
      </w:tr>
      <w:tr w:rsidR="009A3C2C" w:rsidRPr="00E4695C" w14:paraId="0059D867" w14:textId="77777777" w:rsidTr="00E4695C">
        <w:trPr>
          <w:trHeight w:val="1053"/>
        </w:trPr>
        <w:tc>
          <w:tcPr>
            <w:tcW w:w="1555" w:type="dxa"/>
            <w:shd w:val="clear" w:color="auto" w:fill="FFFFFF" w:themeFill="background1"/>
          </w:tcPr>
          <w:p w14:paraId="50E6A521" w14:textId="6B46112B" w:rsidR="009A3C2C" w:rsidRPr="00E4695C" w:rsidRDefault="005F23F8" w:rsidP="005F530D">
            <w:pPr>
              <w:pStyle w:val="NoSpacing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E4695C">
              <w:rPr>
                <w:rFonts w:ascii="Tahoma" w:hAnsi="Tahoma" w:cs="Tahoma" w:hint="cs"/>
                <w:b/>
                <w:bCs/>
                <w:sz w:val="36"/>
                <w:szCs w:val="36"/>
                <w:rtl/>
              </w:rPr>
              <w:t>1</w:t>
            </w:r>
            <w:r w:rsidR="00411CB7" w:rsidRPr="00E4695C">
              <w:rPr>
                <w:rFonts w:ascii="Tahoma" w:hAnsi="Tahoma" w:cs="Tahoma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842" w:type="dxa"/>
            <w:shd w:val="clear" w:color="auto" w:fill="FFFFFF" w:themeFill="background1"/>
          </w:tcPr>
          <w:p w14:paraId="3B59D554" w14:textId="737AB3DB" w:rsidR="009A3C2C" w:rsidRPr="00E4695C" w:rsidRDefault="001F6259" w:rsidP="008D58A6">
            <w:pPr>
              <w:pStyle w:val="NoSpacing"/>
              <w:jc w:val="right"/>
              <w:rPr>
                <w:rFonts w:ascii="Tahoma" w:hAnsi="Tahoma" w:cs="Tahoma"/>
                <w:sz w:val="36"/>
                <w:szCs w:val="36"/>
              </w:rPr>
            </w:pPr>
            <w:bookmarkStart w:id="0" w:name="_Hlk112575573"/>
            <w:r w:rsidRPr="00E4695C">
              <w:rPr>
                <w:rFonts w:ascii="Tahoma" w:hAnsi="Tahoma" w:cs="Tahoma"/>
                <w:sz w:val="36"/>
                <w:szCs w:val="36"/>
                <w:rtl/>
              </w:rPr>
              <w:t>ا</w:t>
            </w:r>
            <w:r w:rsidR="008D58A6" w:rsidRPr="00E4695C">
              <w:rPr>
                <w:rFonts w:ascii="Tahoma" w:hAnsi="Tahoma" w:cs="Tahoma"/>
                <w:sz w:val="36"/>
                <w:szCs w:val="36"/>
                <w:rtl/>
              </w:rPr>
              <w:t>ل</w:t>
            </w:r>
            <w:r w:rsidR="0003444D">
              <w:rPr>
                <w:rFonts w:ascii="Tahoma" w:hAnsi="Tahoma" w:cs="Tahoma" w:hint="cs"/>
                <w:sz w:val="36"/>
                <w:szCs w:val="36"/>
                <w:rtl/>
              </w:rPr>
              <w:t>أ</w:t>
            </w:r>
            <w:r w:rsidR="008D58A6" w:rsidRPr="00E4695C">
              <w:rPr>
                <w:rFonts w:ascii="Tahoma" w:hAnsi="Tahoma" w:cs="Tahoma"/>
                <w:sz w:val="36"/>
                <w:szCs w:val="36"/>
                <w:rtl/>
              </w:rPr>
              <w:t xml:space="preserve">عداد الصحيحة </w:t>
            </w:r>
            <w:r w:rsidR="000944D0" w:rsidRPr="00E4695C">
              <w:rPr>
                <w:rFonts w:ascii="Tahoma" w:hAnsi="Tahoma" w:cs="Tahoma" w:hint="cs"/>
                <w:sz w:val="36"/>
                <w:szCs w:val="36"/>
                <w:rtl/>
              </w:rPr>
              <w:t xml:space="preserve">- </w:t>
            </w:r>
            <w:r w:rsidR="008D58A6" w:rsidRPr="00E4695C">
              <w:rPr>
                <w:rFonts w:ascii="Tahoma" w:hAnsi="Tahoma" w:cs="Tahoma"/>
                <w:sz w:val="36"/>
                <w:szCs w:val="36"/>
                <w:rtl/>
              </w:rPr>
              <w:t>ض</w:t>
            </w:r>
            <w:r w:rsidR="0003444D">
              <w:rPr>
                <w:rFonts w:ascii="Tahoma" w:hAnsi="Tahoma" w:cs="Tahoma" w:hint="cs"/>
                <w:sz w:val="36"/>
                <w:szCs w:val="36"/>
                <w:rtl/>
              </w:rPr>
              <w:t>َ</w:t>
            </w:r>
            <w:r w:rsidR="008D58A6" w:rsidRPr="00E4695C">
              <w:rPr>
                <w:rFonts w:ascii="Tahoma" w:hAnsi="Tahoma" w:cs="Tahoma"/>
                <w:sz w:val="36"/>
                <w:szCs w:val="36"/>
                <w:rtl/>
              </w:rPr>
              <w:t>رب و ق</w:t>
            </w:r>
            <w:r w:rsidR="0003444D">
              <w:rPr>
                <w:rFonts w:ascii="Tahoma" w:hAnsi="Tahoma" w:cs="Tahoma" w:hint="cs"/>
                <w:sz w:val="36"/>
                <w:szCs w:val="36"/>
                <w:rtl/>
              </w:rPr>
              <w:t>ِ</w:t>
            </w:r>
            <w:r w:rsidR="008D58A6" w:rsidRPr="00E4695C">
              <w:rPr>
                <w:rFonts w:ascii="Tahoma" w:hAnsi="Tahoma" w:cs="Tahoma"/>
                <w:sz w:val="36"/>
                <w:szCs w:val="36"/>
                <w:rtl/>
              </w:rPr>
              <w:t>سمة</w:t>
            </w:r>
            <w:bookmarkEnd w:id="0"/>
          </w:p>
        </w:tc>
      </w:tr>
    </w:tbl>
    <w:p w14:paraId="11CF9594" w14:textId="77777777" w:rsidR="009A3C2C" w:rsidRDefault="009A3C2C">
      <w:pPr>
        <w:rPr>
          <w:rFonts w:ascii="Comic Sans MS" w:hAnsi="Comic Sans MS"/>
          <w:b/>
          <w:sz w:val="28"/>
          <w:szCs w:val="28"/>
        </w:rPr>
      </w:pPr>
    </w:p>
    <w:p w14:paraId="63A9FE0C" w14:textId="77777777" w:rsidR="009A3C2C" w:rsidRDefault="009A3C2C">
      <w:pPr>
        <w:rPr>
          <w:rFonts w:ascii="Comic Sans MS" w:hAnsi="Comic Sans MS"/>
          <w:b/>
          <w:sz w:val="28"/>
          <w:szCs w:val="28"/>
        </w:rPr>
      </w:pPr>
    </w:p>
    <w:p w14:paraId="0B83EBCF" w14:textId="77777777" w:rsidR="00CB0FE8" w:rsidRDefault="00CB0FE8">
      <w:pPr>
        <w:rPr>
          <w:rFonts w:ascii="Comic Sans MS" w:hAnsi="Comic Sans MS"/>
          <w:b/>
          <w:sz w:val="28"/>
          <w:szCs w:val="28"/>
        </w:rPr>
      </w:pPr>
    </w:p>
    <w:p w14:paraId="5EFA1AE5" w14:textId="77777777" w:rsidR="0051592B" w:rsidRDefault="0051592B">
      <w:pPr>
        <w:rPr>
          <w:rFonts w:ascii="Comic Sans MS" w:hAnsi="Comic Sans MS"/>
          <w:b/>
          <w:sz w:val="28"/>
          <w:szCs w:val="28"/>
        </w:rPr>
      </w:pPr>
    </w:p>
    <w:p w14:paraId="3BE6B3F6" w14:textId="77777777" w:rsidR="009A3C2C" w:rsidRDefault="009A3C2C">
      <w:pPr>
        <w:rPr>
          <w:rFonts w:ascii="Comic Sans MS" w:hAnsi="Comic Sans MS"/>
          <w:b/>
          <w:sz w:val="28"/>
          <w:szCs w:val="28"/>
        </w:rPr>
      </w:pPr>
    </w:p>
    <w:p w14:paraId="1C92A602" w14:textId="77777777" w:rsidR="009A3C2C" w:rsidRDefault="009A3C2C">
      <w:pPr>
        <w:rPr>
          <w:rFonts w:ascii="Comic Sans MS" w:hAnsi="Comic Sans MS"/>
          <w:b/>
          <w:sz w:val="28"/>
          <w:szCs w:val="28"/>
        </w:rPr>
      </w:pPr>
    </w:p>
    <w:p w14:paraId="40F752B3" w14:textId="77777777" w:rsidR="009A3C2C" w:rsidRDefault="009A3C2C">
      <w:pPr>
        <w:rPr>
          <w:rFonts w:ascii="Comic Sans MS" w:hAnsi="Comic Sans MS"/>
          <w:b/>
          <w:sz w:val="28"/>
          <w:szCs w:val="28"/>
        </w:rPr>
      </w:pPr>
    </w:p>
    <w:p w14:paraId="6B2C6ACD" w14:textId="77777777" w:rsidR="009A3C2C" w:rsidRDefault="009A3C2C">
      <w:pPr>
        <w:rPr>
          <w:rFonts w:ascii="Comic Sans MS" w:hAnsi="Comic Sans MS"/>
          <w:b/>
          <w:sz w:val="28"/>
          <w:szCs w:val="28"/>
        </w:rPr>
      </w:pPr>
    </w:p>
    <w:p w14:paraId="220A2925" w14:textId="77777777" w:rsidR="009A3C2C" w:rsidRDefault="009A3C2C">
      <w:pPr>
        <w:rPr>
          <w:rFonts w:ascii="Comic Sans MS" w:hAnsi="Comic Sans MS"/>
          <w:b/>
          <w:sz w:val="28"/>
          <w:szCs w:val="28"/>
        </w:rPr>
      </w:pPr>
    </w:p>
    <w:p w14:paraId="7AD92EDA" w14:textId="77777777" w:rsidR="009A3C2C" w:rsidRDefault="009A3C2C">
      <w:pPr>
        <w:rPr>
          <w:rFonts w:ascii="Comic Sans MS" w:hAnsi="Comic Sans MS"/>
          <w:b/>
          <w:sz w:val="28"/>
          <w:szCs w:val="28"/>
        </w:rPr>
      </w:pPr>
    </w:p>
    <w:p w14:paraId="78E76D29" w14:textId="77777777" w:rsidR="009A3C2C" w:rsidRDefault="009A3C2C">
      <w:pPr>
        <w:rPr>
          <w:rFonts w:ascii="Comic Sans MS" w:hAnsi="Comic Sans MS"/>
          <w:b/>
          <w:sz w:val="28"/>
          <w:szCs w:val="28"/>
        </w:rPr>
      </w:pPr>
    </w:p>
    <w:p w14:paraId="6153A36C" w14:textId="232F76D5" w:rsidR="009A3C2C" w:rsidRDefault="00D57AB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EEE949B" wp14:editId="00CF2D9F">
                <wp:simplePos x="0" y="0"/>
                <wp:positionH relativeFrom="column">
                  <wp:posOffset>1009650</wp:posOffset>
                </wp:positionH>
                <wp:positionV relativeFrom="paragraph">
                  <wp:posOffset>88900</wp:posOffset>
                </wp:positionV>
                <wp:extent cx="4762500" cy="790575"/>
                <wp:effectExtent l="0" t="0" r="19050" b="2857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790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3F407" w14:textId="05D47A8A" w:rsidR="00D57AB1" w:rsidRPr="001F57BF" w:rsidRDefault="00D57AB1" w:rsidP="00D57AB1">
                            <w:pPr>
                              <w:bidi/>
                              <w:jc w:val="center"/>
                              <w:rPr>
                                <w:rFonts w:ascii="Tahoma" w:hAnsi="Tahoma" w:cs="Tahoma"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r w:rsidRPr="001F57BF">
                              <w:rPr>
                                <w:rFonts w:ascii="Tahoma" w:hAnsi="Tahoma" w:cs="Tahoma"/>
                                <w:color w:val="C45911" w:themeColor="accent2" w:themeShade="BF"/>
                                <w:sz w:val="36"/>
                                <w:szCs w:val="36"/>
                                <w:rtl/>
                              </w:rPr>
                              <w:t>*يمكن طباعة الكتيب بالكامل او طباعة صفحات فردية حسب ملاءمتها لل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949B" id="Text Box 98" o:spid="_x0000_s1027" type="#_x0000_t202" style="position:absolute;margin-left:79.5pt;margin-top:7pt;width:375pt;height:62.25pt;z-index:25178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" fillcolor="#fbe4d5 [661]" strokeweight=".5pt">
                <v:textbox>
                  <w:txbxContent>
                    <w:p w14:paraId="1463F407" w14:textId="05D47A8A" w:rsidR="00D57AB1" w:rsidRPr="001F57BF" w:rsidRDefault="00D57AB1" w:rsidP="00D57AB1">
                      <w:pPr>
                        <w:bidi/>
                        <w:jc w:val="center"/>
                        <w:rPr>
                          <w:rFonts w:ascii="Tahoma" w:hAnsi="Tahoma" w:cs="Tahoma"/>
                          <w:color w:val="C45911" w:themeColor="accent2" w:themeShade="BF"/>
                          <w:sz w:val="36"/>
                          <w:szCs w:val="36"/>
                        </w:rPr>
                      </w:pPr>
                      <w:r w:rsidRPr="001F57BF">
                        <w:rPr>
                          <w:rFonts w:ascii="Tahoma" w:hAnsi="Tahoma" w:cs="Tahoma"/>
                          <w:color w:val="C45911" w:themeColor="accent2" w:themeShade="BF"/>
                          <w:sz w:val="36"/>
                          <w:szCs w:val="36"/>
                          <w:rtl/>
                        </w:rPr>
                        <w:t>*يمكن طباعة الكتيب بالكامل او طباعة صفحات فردية حسب ملاءمتها للدرس</w:t>
                      </w:r>
                    </w:p>
                  </w:txbxContent>
                </v:textbox>
              </v:shape>
            </w:pict>
          </mc:Fallback>
        </mc:AlternateContent>
      </w:r>
    </w:p>
    <w:p w14:paraId="60B144DE" w14:textId="77777777" w:rsidR="009A3C2C" w:rsidRDefault="009A3C2C">
      <w:pPr>
        <w:rPr>
          <w:rFonts w:ascii="Comic Sans MS" w:hAnsi="Comic Sans MS"/>
          <w:b/>
          <w:sz w:val="28"/>
          <w:szCs w:val="28"/>
        </w:rPr>
      </w:pPr>
    </w:p>
    <w:p w14:paraId="0BABE24D" w14:textId="77777777" w:rsidR="009A3C2C" w:rsidRDefault="009A3C2C">
      <w:pPr>
        <w:rPr>
          <w:rFonts w:ascii="Comic Sans MS" w:hAnsi="Comic Sans MS"/>
          <w:b/>
          <w:sz w:val="28"/>
          <w:szCs w:val="28"/>
        </w:rPr>
      </w:pPr>
    </w:p>
    <w:p w14:paraId="5DE71AD3" w14:textId="6CE4AAC8" w:rsidR="009A3C2C" w:rsidRDefault="009A3C2C">
      <w:pPr>
        <w:rPr>
          <w:rFonts w:ascii="Comic Sans MS" w:hAnsi="Comic Sans MS"/>
          <w:b/>
          <w:sz w:val="28"/>
          <w:szCs w:val="28"/>
          <w:rtl/>
        </w:rPr>
      </w:pPr>
    </w:p>
    <w:p w14:paraId="1B78BA09" w14:textId="77777777" w:rsidR="00E52EA2" w:rsidRDefault="00E52EA2">
      <w:pPr>
        <w:rPr>
          <w:rFonts w:ascii="Comic Sans MS" w:hAnsi="Comic Sans MS"/>
          <w:b/>
          <w:sz w:val="28"/>
          <w:szCs w:val="28"/>
        </w:rPr>
      </w:pPr>
    </w:p>
    <w:p w14:paraId="6C31B7EF" w14:textId="1A591A75" w:rsidR="00753B12" w:rsidRPr="0003444D" w:rsidRDefault="0003444D" w:rsidP="00FA0DB8">
      <w:pPr>
        <w:shd w:val="clear" w:color="auto" w:fill="BFBFBF"/>
        <w:jc w:val="center"/>
        <w:rPr>
          <w:rFonts w:ascii="Tahoma" w:hAnsi="Tahoma" w:cs="Tahoma"/>
          <w:b/>
          <w:bCs/>
          <w:sz w:val="32"/>
          <w:szCs w:val="32"/>
          <w:rtl/>
        </w:rPr>
      </w:pPr>
      <w:r w:rsidRPr="0003444D">
        <w:rPr>
          <w:rFonts w:ascii="Tahoma" w:hAnsi="Tahoma" w:cs="Tahoma"/>
          <w:b/>
          <w:bCs/>
          <w:sz w:val="36"/>
          <w:szCs w:val="36"/>
          <w:rtl/>
        </w:rPr>
        <w:lastRenderedPageBreak/>
        <w:t>جدول الض</w:t>
      </w:r>
      <w:r w:rsidRPr="0003444D">
        <w:rPr>
          <w:rFonts w:ascii="Tahoma" w:hAnsi="Tahoma" w:cs="Tahoma" w:hint="cs"/>
          <w:b/>
          <w:bCs/>
          <w:sz w:val="36"/>
          <w:szCs w:val="36"/>
          <w:rtl/>
        </w:rPr>
        <w:t>ّ</w:t>
      </w:r>
      <w:r w:rsidRPr="0003444D">
        <w:rPr>
          <w:rFonts w:ascii="Tahoma" w:hAnsi="Tahoma" w:cs="Tahoma"/>
          <w:b/>
          <w:bCs/>
          <w:sz w:val="36"/>
          <w:szCs w:val="36"/>
          <w:rtl/>
        </w:rPr>
        <w:t>رب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A0DB8" w:rsidRPr="00664650" w14:paraId="04B87C3F" w14:textId="77777777" w:rsidTr="00FA0DB8">
        <w:trPr>
          <w:jc w:val="right"/>
        </w:trPr>
        <w:tc>
          <w:tcPr>
            <w:tcW w:w="2158" w:type="dxa"/>
            <w:shd w:val="clear" w:color="auto" w:fill="B4C6E7" w:themeFill="accent1" w:themeFillTint="66"/>
          </w:tcPr>
          <w:p w14:paraId="71104604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ضرب العدد 5</w:t>
            </w:r>
          </w:p>
        </w:tc>
        <w:tc>
          <w:tcPr>
            <w:tcW w:w="2158" w:type="dxa"/>
            <w:shd w:val="clear" w:color="auto" w:fill="F7CAAC" w:themeFill="accent2" w:themeFillTint="66"/>
          </w:tcPr>
          <w:p w14:paraId="185AF8BF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ضرب العدد 4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75058370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ضرب العدد 3</w:t>
            </w:r>
          </w:p>
        </w:tc>
        <w:tc>
          <w:tcPr>
            <w:tcW w:w="2158" w:type="dxa"/>
            <w:shd w:val="clear" w:color="auto" w:fill="DEEAF6" w:themeFill="accent5" w:themeFillTint="33"/>
          </w:tcPr>
          <w:p w14:paraId="6F904789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ضرب العدد 2</w:t>
            </w:r>
          </w:p>
        </w:tc>
        <w:tc>
          <w:tcPr>
            <w:tcW w:w="2158" w:type="dxa"/>
            <w:shd w:val="clear" w:color="auto" w:fill="E2EFD9" w:themeFill="accent6" w:themeFillTint="33"/>
          </w:tcPr>
          <w:p w14:paraId="0D1549AF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ضرب العدد 1</w:t>
            </w:r>
          </w:p>
        </w:tc>
      </w:tr>
      <w:tr w:rsidR="00FA0DB8" w:rsidRPr="00664650" w14:paraId="50C42735" w14:textId="77777777" w:rsidTr="00974A90">
        <w:trPr>
          <w:trHeight w:val="5627"/>
          <w:jc w:val="right"/>
        </w:trPr>
        <w:tc>
          <w:tcPr>
            <w:tcW w:w="2158" w:type="dxa"/>
            <w:shd w:val="clear" w:color="auto" w:fill="B4C6E7" w:themeFill="accent1" w:themeFillTint="66"/>
          </w:tcPr>
          <w:p w14:paraId="34831CCF" w14:textId="77777777" w:rsidR="00FA0DB8" w:rsidRPr="00FA0DB8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</w:p>
          <w:p w14:paraId="24F4F337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1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5 =5</w:t>
            </w:r>
          </w:p>
          <w:p w14:paraId="6423396E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2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5 =10</w:t>
            </w:r>
          </w:p>
          <w:p w14:paraId="365F107F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3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5 =15</w:t>
            </w:r>
          </w:p>
          <w:p w14:paraId="7808A250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4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5 =20</w:t>
            </w:r>
          </w:p>
          <w:p w14:paraId="7E47D085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5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5 =25</w:t>
            </w:r>
          </w:p>
          <w:p w14:paraId="24176917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6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5 =30</w:t>
            </w:r>
          </w:p>
          <w:p w14:paraId="31276B0D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7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5 =35</w:t>
            </w:r>
          </w:p>
          <w:p w14:paraId="5042A771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8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5 =40</w:t>
            </w:r>
          </w:p>
          <w:p w14:paraId="281E6C19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9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5 =45</w:t>
            </w:r>
          </w:p>
          <w:p w14:paraId="6FCDDA42" w14:textId="5709DF5B" w:rsidR="00FA0DB8" w:rsidRPr="00FA0DB8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10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5 =50</w:t>
            </w:r>
          </w:p>
        </w:tc>
        <w:tc>
          <w:tcPr>
            <w:tcW w:w="2158" w:type="dxa"/>
            <w:shd w:val="clear" w:color="auto" w:fill="F7CAAC" w:themeFill="accent2" w:themeFillTint="66"/>
          </w:tcPr>
          <w:p w14:paraId="473B09F7" w14:textId="77777777" w:rsidR="00FA0DB8" w:rsidRPr="00FA0DB8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</w:p>
          <w:p w14:paraId="3EFA2977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1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4 =4</w:t>
            </w:r>
          </w:p>
          <w:p w14:paraId="1E1580D1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2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4 =8</w:t>
            </w:r>
          </w:p>
          <w:p w14:paraId="39FB8973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3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4 =12</w:t>
            </w:r>
          </w:p>
          <w:p w14:paraId="01D4CB1C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4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4 =16</w:t>
            </w:r>
          </w:p>
          <w:p w14:paraId="5B80ABD7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5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4 =20</w:t>
            </w:r>
          </w:p>
          <w:p w14:paraId="724D3990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6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4 =24</w:t>
            </w:r>
          </w:p>
          <w:p w14:paraId="17A62DB8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7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4 =28</w:t>
            </w:r>
          </w:p>
          <w:p w14:paraId="5D34AE9A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8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4 =32</w:t>
            </w:r>
          </w:p>
          <w:p w14:paraId="491B4414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9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4 =36</w:t>
            </w:r>
          </w:p>
          <w:p w14:paraId="0E125192" w14:textId="3C0F1650" w:rsidR="00FA0DB8" w:rsidRPr="00FA0DB8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10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4 =40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6FCFFDEA" w14:textId="77777777" w:rsidR="00FA0DB8" w:rsidRPr="00FA0DB8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</w:p>
          <w:p w14:paraId="194CFCD6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1 </w:t>
            </w: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3 =3</w:t>
            </w:r>
          </w:p>
          <w:p w14:paraId="398C56EA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2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3 =6</w:t>
            </w:r>
          </w:p>
          <w:p w14:paraId="57EF1930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3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3 =9</w:t>
            </w:r>
          </w:p>
          <w:p w14:paraId="0AA61989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4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3 =12</w:t>
            </w:r>
          </w:p>
          <w:p w14:paraId="212E611B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5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3 =15</w:t>
            </w:r>
          </w:p>
          <w:p w14:paraId="0B501577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6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3 =18</w:t>
            </w:r>
          </w:p>
          <w:p w14:paraId="1A5422BE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7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3 =21</w:t>
            </w:r>
          </w:p>
          <w:p w14:paraId="28C58274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8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3 =24</w:t>
            </w:r>
          </w:p>
          <w:p w14:paraId="3C2A7528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9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3 =27</w:t>
            </w:r>
          </w:p>
          <w:p w14:paraId="1C83F127" w14:textId="467DA8D7" w:rsidR="00FA0DB8" w:rsidRPr="00974A9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10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3 =30</w:t>
            </w:r>
          </w:p>
        </w:tc>
        <w:tc>
          <w:tcPr>
            <w:tcW w:w="2158" w:type="dxa"/>
            <w:shd w:val="clear" w:color="auto" w:fill="DEEAF6" w:themeFill="accent5" w:themeFillTint="33"/>
          </w:tcPr>
          <w:p w14:paraId="0CC72F47" w14:textId="77777777" w:rsidR="00FA0DB8" w:rsidRPr="00FA0DB8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</w:p>
          <w:p w14:paraId="506D5C8E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1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2 =2</w:t>
            </w:r>
          </w:p>
          <w:p w14:paraId="0E84A269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2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2 =4</w:t>
            </w:r>
          </w:p>
          <w:p w14:paraId="11573C10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3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2 =6</w:t>
            </w:r>
          </w:p>
          <w:p w14:paraId="5AA7E1D7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4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2 =8</w:t>
            </w:r>
          </w:p>
          <w:p w14:paraId="758FDF80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5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2 =10</w:t>
            </w:r>
          </w:p>
          <w:p w14:paraId="2B7E2F02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6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2 =12</w:t>
            </w:r>
          </w:p>
          <w:p w14:paraId="22DE1CCC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7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2 =14</w:t>
            </w:r>
          </w:p>
          <w:p w14:paraId="3E037302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8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2 =16</w:t>
            </w:r>
          </w:p>
          <w:p w14:paraId="255FF6B5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9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2 =18</w:t>
            </w:r>
          </w:p>
          <w:p w14:paraId="22479762" w14:textId="29D7CE16" w:rsidR="00FA0DB8" w:rsidRPr="00FA0DB8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10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2 =20</w:t>
            </w:r>
          </w:p>
        </w:tc>
        <w:tc>
          <w:tcPr>
            <w:tcW w:w="2158" w:type="dxa"/>
            <w:shd w:val="clear" w:color="auto" w:fill="E2EFD9" w:themeFill="accent6" w:themeFillTint="33"/>
          </w:tcPr>
          <w:p w14:paraId="2F87603F" w14:textId="77777777" w:rsidR="00FA0DB8" w:rsidRPr="00FA0DB8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</w:p>
          <w:p w14:paraId="77841BF6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1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1 =1</w:t>
            </w:r>
          </w:p>
          <w:p w14:paraId="2231ACB9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2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1 =2</w:t>
            </w:r>
          </w:p>
          <w:p w14:paraId="66BBEE86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3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1 =3</w:t>
            </w:r>
          </w:p>
          <w:p w14:paraId="52BA8928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4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1 =4</w:t>
            </w:r>
          </w:p>
          <w:p w14:paraId="592CB4BF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5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1 =5</w:t>
            </w:r>
          </w:p>
          <w:p w14:paraId="231EEED6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6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1 =6</w:t>
            </w:r>
          </w:p>
          <w:p w14:paraId="74BD4D59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7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1 =7</w:t>
            </w:r>
          </w:p>
          <w:p w14:paraId="1D4D45B9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8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1 =8</w:t>
            </w:r>
          </w:p>
          <w:p w14:paraId="38787D62" w14:textId="77777777" w:rsidR="00FA0DB8" w:rsidRPr="0066465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9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1 =9</w:t>
            </w:r>
          </w:p>
          <w:p w14:paraId="18B0C6B7" w14:textId="1716AFA7" w:rsidR="00FA0DB8" w:rsidRPr="00FA0DB8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10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>1 =10</w:t>
            </w:r>
          </w:p>
        </w:tc>
      </w:tr>
      <w:tr w:rsidR="00FA0DB8" w:rsidRPr="00664650" w14:paraId="498AF30C" w14:textId="77777777" w:rsidTr="00FA0DB8">
        <w:trPr>
          <w:jc w:val="right"/>
        </w:trPr>
        <w:tc>
          <w:tcPr>
            <w:tcW w:w="2158" w:type="dxa"/>
            <w:shd w:val="clear" w:color="auto" w:fill="C9C9C9" w:themeFill="accent3" w:themeFillTint="99"/>
          </w:tcPr>
          <w:p w14:paraId="10210199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>ضرب العدد 10</w:t>
            </w:r>
          </w:p>
        </w:tc>
        <w:tc>
          <w:tcPr>
            <w:tcW w:w="2158" w:type="dxa"/>
            <w:shd w:val="clear" w:color="auto" w:fill="F4B083" w:themeFill="accent2" w:themeFillTint="99"/>
          </w:tcPr>
          <w:p w14:paraId="5D470493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>ضرب العدد 9</w:t>
            </w:r>
          </w:p>
        </w:tc>
        <w:tc>
          <w:tcPr>
            <w:tcW w:w="2158" w:type="dxa"/>
            <w:shd w:val="clear" w:color="auto" w:fill="FFE599" w:themeFill="accent4" w:themeFillTint="66"/>
          </w:tcPr>
          <w:p w14:paraId="08876BE0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>ضرب العدد 8</w:t>
            </w:r>
          </w:p>
        </w:tc>
        <w:tc>
          <w:tcPr>
            <w:tcW w:w="2158" w:type="dxa"/>
            <w:shd w:val="clear" w:color="auto" w:fill="C5E0B3" w:themeFill="accent6" w:themeFillTint="66"/>
          </w:tcPr>
          <w:p w14:paraId="4E421623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>ضرب العدد 7</w:t>
            </w:r>
          </w:p>
        </w:tc>
        <w:tc>
          <w:tcPr>
            <w:tcW w:w="2158" w:type="dxa"/>
            <w:shd w:val="clear" w:color="auto" w:fill="BDD6EE" w:themeFill="accent5" w:themeFillTint="66"/>
          </w:tcPr>
          <w:p w14:paraId="58582B88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>ضرب العدد 6</w:t>
            </w:r>
          </w:p>
        </w:tc>
      </w:tr>
      <w:tr w:rsidR="00FA0DB8" w:rsidRPr="00664650" w14:paraId="4E2B3BA8" w14:textId="77777777" w:rsidTr="00974A90">
        <w:trPr>
          <w:trHeight w:val="70"/>
          <w:jc w:val="right"/>
        </w:trPr>
        <w:tc>
          <w:tcPr>
            <w:tcW w:w="2158" w:type="dxa"/>
            <w:shd w:val="clear" w:color="auto" w:fill="C9C9C9" w:themeFill="accent3" w:themeFillTint="99"/>
          </w:tcPr>
          <w:p w14:paraId="729AE9C0" w14:textId="77777777" w:rsidR="00FA0DB8" w:rsidRPr="00FA0DB8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</w:p>
          <w:p w14:paraId="3C065526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1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10 = 10</w:t>
            </w:r>
          </w:p>
          <w:p w14:paraId="59FD69F2" w14:textId="1CA893AF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2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10 = 20</w:t>
            </w:r>
          </w:p>
          <w:p w14:paraId="69D64C44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3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10 = 30</w:t>
            </w:r>
          </w:p>
          <w:p w14:paraId="5D38C75C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4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10 = 40</w:t>
            </w:r>
          </w:p>
          <w:p w14:paraId="6644FB85" w14:textId="0A36649D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5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10 = 50</w:t>
            </w:r>
          </w:p>
          <w:p w14:paraId="7F721B1E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6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10 = 60</w:t>
            </w:r>
          </w:p>
          <w:p w14:paraId="57874D20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7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10 = 70</w:t>
            </w:r>
          </w:p>
          <w:p w14:paraId="7CA6AEF2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8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10 = 80</w:t>
            </w:r>
          </w:p>
          <w:p w14:paraId="21927074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9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10 = 90</w:t>
            </w:r>
          </w:p>
          <w:p w14:paraId="76EAF845" w14:textId="2BFC2F15" w:rsidR="00FA0DB8" w:rsidRPr="00974A90" w:rsidRDefault="00FA0DB8" w:rsidP="00974A90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10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10 = 100</w:t>
            </w:r>
          </w:p>
        </w:tc>
        <w:tc>
          <w:tcPr>
            <w:tcW w:w="2158" w:type="dxa"/>
            <w:shd w:val="clear" w:color="auto" w:fill="F4B083" w:themeFill="accent2" w:themeFillTint="99"/>
          </w:tcPr>
          <w:p w14:paraId="2F4377D0" w14:textId="77777777" w:rsidR="00FA0DB8" w:rsidRPr="00FA0DB8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</w:p>
          <w:p w14:paraId="4A582D12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1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9 = 9</w:t>
            </w:r>
          </w:p>
          <w:p w14:paraId="33C5E275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2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9 = 18</w:t>
            </w:r>
          </w:p>
          <w:p w14:paraId="498D70F4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3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9 = 27</w:t>
            </w:r>
          </w:p>
          <w:p w14:paraId="5233214C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4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9 = 36</w:t>
            </w:r>
          </w:p>
          <w:p w14:paraId="0E914697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5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9 = 45</w:t>
            </w:r>
          </w:p>
          <w:p w14:paraId="764DCA7F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6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9 = 54</w:t>
            </w:r>
          </w:p>
          <w:p w14:paraId="215E5A75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7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9 = 63</w:t>
            </w:r>
          </w:p>
          <w:p w14:paraId="3BC0F8C5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8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9 = 72</w:t>
            </w:r>
          </w:p>
          <w:p w14:paraId="7514753B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9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9 = 81</w:t>
            </w:r>
          </w:p>
          <w:p w14:paraId="2CE24634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10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9 = 90</w:t>
            </w:r>
          </w:p>
          <w:p w14:paraId="7FAC16C6" w14:textId="77777777" w:rsidR="00FA0DB8" w:rsidRPr="00974A90" w:rsidRDefault="00FA0DB8" w:rsidP="00FA0DB8">
            <w:pPr>
              <w:bidi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158" w:type="dxa"/>
            <w:shd w:val="clear" w:color="auto" w:fill="FFE599" w:themeFill="accent4" w:themeFillTint="66"/>
          </w:tcPr>
          <w:p w14:paraId="07F29AA0" w14:textId="77777777" w:rsidR="00FA0DB8" w:rsidRPr="00FA0DB8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</w:p>
          <w:p w14:paraId="0122A6CC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1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8 = 8</w:t>
            </w:r>
          </w:p>
          <w:p w14:paraId="29659C34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2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8 = 16</w:t>
            </w:r>
          </w:p>
          <w:p w14:paraId="3A26444B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3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8 = 24</w:t>
            </w:r>
          </w:p>
          <w:p w14:paraId="6916C893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4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8 = 32</w:t>
            </w:r>
          </w:p>
          <w:p w14:paraId="2A1990F6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5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8 = 40</w:t>
            </w:r>
          </w:p>
          <w:p w14:paraId="31DAF3E0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6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8 = 48</w:t>
            </w:r>
          </w:p>
          <w:p w14:paraId="37CAAF4B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7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8 = 56</w:t>
            </w:r>
          </w:p>
          <w:p w14:paraId="75B39EB1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8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8 = 64</w:t>
            </w:r>
          </w:p>
          <w:p w14:paraId="06DBF353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9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8 = 72</w:t>
            </w:r>
          </w:p>
          <w:p w14:paraId="3F1276EB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10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8 = 80</w:t>
            </w:r>
          </w:p>
          <w:p w14:paraId="4268DEF3" w14:textId="77777777" w:rsidR="00FA0DB8" w:rsidRPr="00974A90" w:rsidRDefault="00FA0DB8" w:rsidP="00FA0DB8">
            <w:pPr>
              <w:bidi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158" w:type="dxa"/>
            <w:shd w:val="clear" w:color="auto" w:fill="C5E0B3" w:themeFill="accent6" w:themeFillTint="66"/>
          </w:tcPr>
          <w:p w14:paraId="4C3DF85A" w14:textId="77777777" w:rsidR="00FA0DB8" w:rsidRPr="00FA0DB8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</w:p>
          <w:p w14:paraId="006D7A01" w14:textId="63BE8BD0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1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7 = 7</w:t>
            </w:r>
          </w:p>
          <w:p w14:paraId="02EE1BA9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2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7 = 14</w:t>
            </w:r>
          </w:p>
          <w:p w14:paraId="03A7C4B8" w14:textId="20068DEB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3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7 = 21</w:t>
            </w:r>
          </w:p>
          <w:p w14:paraId="563266CC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4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7 = 28</w:t>
            </w:r>
          </w:p>
          <w:p w14:paraId="669E8828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5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7 = 35</w:t>
            </w:r>
          </w:p>
          <w:p w14:paraId="6ADA446A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6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7 = 42</w:t>
            </w:r>
          </w:p>
          <w:p w14:paraId="527F8733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7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7 = 49</w:t>
            </w:r>
          </w:p>
          <w:p w14:paraId="01729090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8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7 = 56</w:t>
            </w:r>
          </w:p>
          <w:p w14:paraId="2320A068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9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7 = 63</w:t>
            </w:r>
          </w:p>
          <w:p w14:paraId="35B6832F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10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7 = 70</w:t>
            </w:r>
          </w:p>
          <w:p w14:paraId="35D37967" w14:textId="77777777" w:rsidR="00FA0DB8" w:rsidRPr="00974A90" w:rsidRDefault="00FA0DB8" w:rsidP="00FA0DB8">
            <w:pPr>
              <w:bidi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158" w:type="dxa"/>
            <w:shd w:val="clear" w:color="auto" w:fill="BDD6EE" w:themeFill="accent5" w:themeFillTint="66"/>
          </w:tcPr>
          <w:p w14:paraId="0CE545FA" w14:textId="77777777" w:rsidR="00FA0DB8" w:rsidRPr="00FA0DB8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pPr>
          </w:p>
          <w:p w14:paraId="52BA4E54" w14:textId="367F44AB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1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6 = 6</w:t>
            </w:r>
          </w:p>
          <w:p w14:paraId="505BC36F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2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6 = 12</w:t>
            </w:r>
          </w:p>
          <w:p w14:paraId="6B6547C6" w14:textId="4B7A14DC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3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6 = 18</w:t>
            </w:r>
          </w:p>
          <w:p w14:paraId="277F5797" w14:textId="257F135D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4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6 = 24</w:t>
            </w:r>
          </w:p>
          <w:p w14:paraId="5B4FFB9E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5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6 = 30</w:t>
            </w:r>
          </w:p>
          <w:p w14:paraId="2674CC58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6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6 = 36</w:t>
            </w:r>
          </w:p>
          <w:p w14:paraId="69D00DAE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7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6 = 42</w:t>
            </w:r>
          </w:p>
          <w:p w14:paraId="6DA9B183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8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6 = 48</w:t>
            </w:r>
          </w:p>
          <w:p w14:paraId="220BDE9C" w14:textId="77777777" w:rsidR="00FA0DB8" w:rsidRPr="00664650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9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6 = 54</w:t>
            </w:r>
          </w:p>
          <w:p w14:paraId="758D70BF" w14:textId="30CA9D32" w:rsidR="00FA0DB8" w:rsidRPr="00FA0DB8" w:rsidRDefault="00FA0DB8" w:rsidP="00FA0DB8">
            <w:pPr>
              <w:bidi/>
              <w:spacing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64650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10 ×</w:t>
            </w:r>
            <w:r w:rsidRPr="00664650">
              <w:rPr>
                <w:rFonts w:ascii="Tahoma" w:hAnsi="Tahoma" w:cs="Tahoma" w:hint="cs"/>
                <w:b/>
                <w:bCs/>
                <w:sz w:val="26"/>
                <w:szCs w:val="26"/>
                <w:rtl/>
              </w:rPr>
              <w:t xml:space="preserve"> 6 = 60</w:t>
            </w:r>
          </w:p>
        </w:tc>
      </w:tr>
    </w:tbl>
    <w:p w14:paraId="63796324" w14:textId="77777777" w:rsidR="00CB0FE8" w:rsidRPr="00974A90" w:rsidRDefault="00CB0FE8" w:rsidP="00974A90">
      <w:pPr>
        <w:pStyle w:val="NoSpacing"/>
        <w:rPr>
          <w:sz w:val="12"/>
          <w:szCs w:val="12"/>
        </w:rPr>
      </w:pPr>
    </w:p>
    <w:p w14:paraId="2FB1B6B8" w14:textId="009898E6" w:rsidR="001072C6" w:rsidRDefault="0003444D" w:rsidP="0003444D">
      <w:pPr>
        <w:shd w:val="clear" w:color="auto" w:fill="D9D9D9" w:themeFill="background1" w:themeFillShade="D9"/>
        <w:jc w:val="center"/>
        <w:rPr>
          <w:noProof/>
          <w:rtl/>
        </w:rPr>
      </w:pPr>
      <w:r w:rsidRPr="0003444D">
        <w:rPr>
          <w:rFonts w:ascii="Tahoma" w:hAnsi="Tahoma" w:cs="Tahoma"/>
          <w:bCs/>
          <w:sz w:val="32"/>
          <w:szCs w:val="32"/>
          <w:rtl/>
        </w:rPr>
        <w:lastRenderedPageBreak/>
        <w:t>مربّع الضّرب</w:t>
      </w:r>
    </w:p>
    <w:p w14:paraId="3F585CC7" w14:textId="281C7C2B" w:rsidR="00DE7586" w:rsidRDefault="00005E3C" w:rsidP="000A1AF1">
      <w:pPr>
        <w:jc w:val="center"/>
        <w:rPr>
          <w:rFonts w:ascii="Comic Sans MS" w:hAnsi="Comic Sans MS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7D44D0B" wp14:editId="04D08C8A">
                <wp:simplePos x="0" y="0"/>
                <wp:positionH relativeFrom="column">
                  <wp:posOffset>885825</wp:posOffset>
                </wp:positionH>
                <wp:positionV relativeFrom="paragraph">
                  <wp:posOffset>1229360</wp:posOffset>
                </wp:positionV>
                <wp:extent cx="561975" cy="4095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994B9" w14:textId="30F1C06B" w:rsidR="00005E3C" w:rsidRPr="00005E3C" w:rsidRDefault="00005E3C">
                            <w:pP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005E3C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44D0B" id="Text Box 23" o:spid="_x0000_s1028" type="#_x0000_t202" style="position:absolute;left:0;text-align:left;margin-left:69.75pt;margin-top:96.8pt;width:44.25pt;height:32.2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" fillcolor="#c00000" strokecolor="black [3200]" strokeweight="1pt">
                <v:textbox>
                  <w:txbxContent>
                    <w:p w14:paraId="157994B9" w14:textId="30F1C06B" w:rsidR="00005E3C" w:rsidRPr="00005E3C" w:rsidRDefault="00005E3C">
                      <w:pP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005E3C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3F3BC0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10B92DF" wp14:editId="744B3FBE">
                <wp:simplePos x="0" y="0"/>
                <wp:positionH relativeFrom="column">
                  <wp:posOffset>885825</wp:posOffset>
                </wp:positionH>
                <wp:positionV relativeFrom="paragraph">
                  <wp:posOffset>800735</wp:posOffset>
                </wp:positionV>
                <wp:extent cx="561975" cy="428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2F8AD" w14:textId="07B5BBBD" w:rsidR="003F3BC0" w:rsidRPr="003F3BC0" w:rsidRDefault="003F3BC0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F3BC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B92DF" id="Text Box 3" o:spid="_x0000_s1029" type="#_x0000_t202" style="position:absolute;left:0;text-align:left;margin-left:69.75pt;margin-top:63.05pt;width:44.25pt;height:33.7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" fillcolor="#c00000" strokecolor="black [3200]" strokeweight="1pt">
                <v:textbox>
                  <w:txbxContent>
                    <w:p w14:paraId="22C2F8AD" w14:textId="07B5BBBD" w:rsidR="003F3BC0" w:rsidRPr="003F3BC0" w:rsidRDefault="003F3BC0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3F3BC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450E50">
        <w:rPr>
          <w:noProof/>
        </w:rPr>
        <w:drawing>
          <wp:inline distT="0" distB="0" distL="0" distR="0" wp14:anchorId="693EFB85" wp14:editId="75CD1F34">
            <wp:extent cx="6181725" cy="4619625"/>
            <wp:effectExtent l="19050" t="19050" r="28575" b="28575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 rotWithShape="1">
                    <a:blip r:embed="rId8"/>
                    <a:srcRect l="35164" t="25448" r="20743" b="14589"/>
                    <a:stretch/>
                  </pic:blipFill>
                  <pic:spPr bwMode="auto">
                    <a:xfrm>
                      <a:off x="0" y="0"/>
                      <a:ext cx="6184352" cy="4621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C271E" w14:textId="77777777" w:rsidR="00E04865" w:rsidRDefault="00E04865" w:rsidP="000A1AF1">
      <w:pPr>
        <w:jc w:val="center"/>
        <w:rPr>
          <w:rFonts w:ascii="Comic Sans MS" w:hAnsi="Comic Sans MS"/>
          <w:b/>
          <w:noProof/>
          <w:sz w:val="28"/>
          <w:szCs w:val="28"/>
        </w:rPr>
      </w:pPr>
    </w:p>
    <w:p w14:paraId="6DA58828" w14:textId="77777777" w:rsidR="00DE7586" w:rsidRDefault="00DE7586" w:rsidP="000A1AF1">
      <w:pPr>
        <w:jc w:val="center"/>
        <w:rPr>
          <w:rFonts w:ascii="Comic Sans MS" w:hAnsi="Comic Sans MS"/>
          <w:b/>
          <w:sz w:val="28"/>
          <w:szCs w:val="28"/>
        </w:rPr>
      </w:pPr>
    </w:p>
    <w:p w14:paraId="7CB4D220" w14:textId="77777777" w:rsidR="00804B16" w:rsidRDefault="00804B16">
      <w:pPr>
        <w:rPr>
          <w:rFonts w:ascii="Comic Sans MS" w:hAnsi="Comic Sans MS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430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</w:tblGrid>
      <w:tr w:rsidR="0025554B" w:rsidRPr="0025554B" w14:paraId="7AC715A0" w14:textId="1854F692" w:rsidTr="00E4133E">
        <w:trPr>
          <w:trHeight w:val="567"/>
        </w:trPr>
        <w:tc>
          <w:tcPr>
            <w:tcW w:w="1928" w:type="dxa"/>
            <w:shd w:val="clear" w:color="auto" w:fill="D9D9D9"/>
            <w:vAlign w:val="center"/>
            <w:hideMark/>
          </w:tcPr>
          <w:p w14:paraId="1E8F4E99" w14:textId="752994AE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28"/>
                <w:szCs w:val="28"/>
                <w:rtl/>
                <w:lang w:val="en-IN" w:eastAsia="en-IN"/>
              </w:rPr>
              <w:lastRenderedPageBreak/>
              <w:t>مربع  العدد</w:t>
            </w:r>
          </w:p>
        </w:tc>
        <w:tc>
          <w:tcPr>
            <w:tcW w:w="1928" w:type="dxa"/>
            <w:shd w:val="clear" w:color="auto" w:fill="D9D9D9"/>
            <w:vAlign w:val="center"/>
          </w:tcPr>
          <w:p w14:paraId="78E79818" w14:textId="4A3D6BF1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28"/>
                <w:szCs w:val="28"/>
                <w:rtl/>
                <w:lang w:val="en-IN" w:eastAsia="en-IN"/>
              </w:rPr>
              <w:t>العدد</w:t>
            </w:r>
          </w:p>
        </w:tc>
        <w:tc>
          <w:tcPr>
            <w:tcW w:w="1928" w:type="dxa"/>
            <w:shd w:val="clear" w:color="auto" w:fill="D9D9D9"/>
            <w:vAlign w:val="center"/>
          </w:tcPr>
          <w:p w14:paraId="2EEFF372" w14:textId="78940740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28"/>
                <w:szCs w:val="28"/>
                <w:rtl/>
                <w:lang w:val="en-IN" w:eastAsia="en-IN"/>
              </w:rPr>
              <w:t>العدد</w:t>
            </w:r>
          </w:p>
        </w:tc>
      </w:tr>
      <w:tr w:rsidR="0025554B" w:rsidRPr="0025554B" w14:paraId="286F1D6D" w14:textId="782F15C9" w:rsidTr="00022B39">
        <w:trPr>
          <w:trHeight w:val="567"/>
        </w:trPr>
        <w:tc>
          <w:tcPr>
            <w:tcW w:w="1928" w:type="dxa"/>
            <w:shd w:val="clear" w:color="auto" w:fill="F2F2F2" w:themeFill="background1" w:themeFillShade="F2"/>
            <w:hideMark/>
          </w:tcPr>
          <w:p w14:paraId="4416595D" w14:textId="175D082D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  <w:t>1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379C5074" w14:textId="71FCA575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137B3BC" wp14:editId="7E34B27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376555</wp:posOffset>
                      </wp:positionV>
                      <wp:extent cx="180975" cy="190500"/>
                      <wp:effectExtent l="0" t="0" r="9525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482032" w14:textId="77777777" w:rsidR="0025554B" w:rsidRDefault="0025554B" w:rsidP="0025554B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7B3BC" id="Text Box 38" o:spid="_x0000_s1030" type="#_x0000_t202" style="position:absolute;left:0;text-align:left;margin-left:7.65pt;margin-top:-29.65pt;width:14.25pt;height: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" fillcolor="#d8d8d8 [2732]" stroked="f" strokeweight=".5pt">
                      <v:textbox>
                        <w:txbxContent>
                          <w:p w14:paraId="3A482032" w14:textId="77777777" w:rsidR="0025554B" w:rsidRDefault="0025554B" w:rsidP="0025554B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1 ×1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3303DB62" w14:textId="61E71A0F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1</w:t>
            </w:r>
          </w:p>
        </w:tc>
      </w:tr>
      <w:tr w:rsidR="0025554B" w:rsidRPr="0025554B" w14:paraId="1251396C" w14:textId="27E99DE0" w:rsidTr="00022B39">
        <w:trPr>
          <w:trHeight w:val="567"/>
        </w:trPr>
        <w:tc>
          <w:tcPr>
            <w:tcW w:w="1928" w:type="dxa"/>
            <w:shd w:val="clear" w:color="auto" w:fill="F2F2F2" w:themeFill="background1" w:themeFillShade="F2"/>
            <w:hideMark/>
          </w:tcPr>
          <w:p w14:paraId="7960D17A" w14:textId="3D5DFE70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  <w:t>4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33D7410E" w14:textId="570ACF30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2×2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546CECC4" w14:textId="79DF9C5E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2</w:t>
            </w:r>
          </w:p>
        </w:tc>
      </w:tr>
      <w:tr w:rsidR="0025554B" w:rsidRPr="0025554B" w14:paraId="20E1FA7D" w14:textId="50126032" w:rsidTr="00022B39">
        <w:trPr>
          <w:trHeight w:val="567"/>
        </w:trPr>
        <w:tc>
          <w:tcPr>
            <w:tcW w:w="1928" w:type="dxa"/>
            <w:shd w:val="clear" w:color="auto" w:fill="F2F2F2" w:themeFill="background1" w:themeFillShade="F2"/>
            <w:hideMark/>
          </w:tcPr>
          <w:p w14:paraId="22CCABA7" w14:textId="3E5B4052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  <w:t>9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41D1EA94" w14:textId="6766E8C4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3×3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09486E62" w14:textId="127ECA12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3</w:t>
            </w:r>
          </w:p>
        </w:tc>
      </w:tr>
      <w:tr w:rsidR="0025554B" w:rsidRPr="0025554B" w14:paraId="0BCAD81D" w14:textId="08271502" w:rsidTr="00022B39">
        <w:trPr>
          <w:trHeight w:val="567"/>
        </w:trPr>
        <w:tc>
          <w:tcPr>
            <w:tcW w:w="1928" w:type="dxa"/>
            <w:shd w:val="clear" w:color="auto" w:fill="F2F2F2" w:themeFill="background1" w:themeFillShade="F2"/>
            <w:hideMark/>
          </w:tcPr>
          <w:p w14:paraId="5D61CB8D" w14:textId="5BE262D3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  <w:t>16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69407C8B" w14:textId="6FF0907D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4×4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58FFEEFD" w14:textId="251ADB33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4</w:t>
            </w:r>
          </w:p>
        </w:tc>
      </w:tr>
      <w:tr w:rsidR="0025554B" w:rsidRPr="0025554B" w14:paraId="7DA9C077" w14:textId="4C1775DE" w:rsidTr="00022B39">
        <w:trPr>
          <w:trHeight w:val="567"/>
        </w:trPr>
        <w:tc>
          <w:tcPr>
            <w:tcW w:w="1928" w:type="dxa"/>
            <w:shd w:val="clear" w:color="auto" w:fill="F2F2F2" w:themeFill="background1" w:themeFillShade="F2"/>
            <w:hideMark/>
          </w:tcPr>
          <w:p w14:paraId="3838FF5F" w14:textId="32A038BA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  <w:t>25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3F2E03AA" w14:textId="64C8346C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5×5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6E1FAACB" w14:textId="1257F205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5</w:t>
            </w:r>
          </w:p>
        </w:tc>
      </w:tr>
      <w:tr w:rsidR="0025554B" w:rsidRPr="0025554B" w14:paraId="2DB10CFE" w14:textId="30147995" w:rsidTr="00022B39">
        <w:trPr>
          <w:trHeight w:val="567"/>
        </w:trPr>
        <w:tc>
          <w:tcPr>
            <w:tcW w:w="1928" w:type="dxa"/>
            <w:shd w:val="clear" w:color="auto" w:fill="F2F2F2" w:themeFill="background1" w:themeFillShade="F2"/>
            <w:hideMark/>
          </w:tcPr>
          <w:p w14:paraId="19CECD92" w14:textId="56CE14F4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  <w:t>36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7976F8B7" w14:textId="6F900858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6×6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199390E3" w14:textId="52EC7006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6</w:t>
            </w:r>
          </w:p>
        </w:tc>
      </w:tr>
      <w:tr w:rsidR="0025554B" w:rsidRPr="0025554B" w14:paraId="4E704F9F" w14:textId="50048452" w:rsidTr="00022B39">
        <w:trPr>
          <w:trHeight w:val="567"/>
        </w:trPr>
        <w:tc>
          <w:tcPr>
            <w:tcW w:w="1928" w:type="dxa"/>
            <w:shd w:val="clear" w:color="auto" w:fill="F2F2F2" w:themeFill="background1" w:themeFillShade="F2"/>
            <w:hideMark/>
          </w:tcPr>
          <w:p w14:paraId="49E76DE9" w14:textId="4974BB3F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  <w:t>49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33C9860C" w14:textId="039D1481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7×7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64B569B9" w14:textId="53927796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7</w:t>
            </w:r>
          </w:p>
        </w:tc>
      </w:tr>
      <w:tr w:rsidR="0025554B" w:rsidRPr="0025554B" w14:paraId="22F1E1AC" w14:textId="5743E172" w:rsidTr="00022B39">
        <w:trPr>
          <w:trHeight w:val="567"/>
        </w:trPr>
        <w:tc>
          <w:tcPr>
            <w:tcW w:w="1928" w:type="dxa"/>
            <w:shd w:val="clear" w:color="auto" w:fill="F2F2F2" w:themeFill="background1" w:themeFillShade="F2"/>
            <w:hideMark/>
          </w:tcPr>
          <w:p w14:paraId="2275F983" w14:textId="0318D595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  <w:t>64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05CBAA5E" w14:textId="3C284825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8×8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5AA02758" w14:textId="3502946D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8</w:t>
            </w:r>
          </w:p>
        </w:tc>
      </w:tr>
      <w:tr w:rsidR="0025554B" w:rsidRPr="0025554B" w14:paraId="7A901ECF" w14:textId="6AC15E47" w:rsidTr="00022B39">
        <w:trPr>
          <w:trHeight w:val="567"/>
        </w:trPr>
        <w:tc>
          <w:tcPr>
            <w:tcW w:w="1928" w:type="dxa"/>
            <w:shd w:val="clear" w:color="auto" w:fill="F2F2F2" w:themeFill="background1" w:themeFillShade="F2"/>
            <w:hideMark/>
          </w:tcPr>
          <w:p w14:paraId="51AD25CE" w14:textId="781F3758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  <w:t>81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2F848F40" w14:textId="70647E84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9×9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4FB44D08" w14:textId="3F04F8C2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9</w:t>
            </w:r>
          </w:p>
        </w:tc>
      </w:tr>
      <w:tr w:rsidR="0025554B" w:rsidRPr="0025554B" w14:paraId="22175D54" w14:textId="28EF676F" w:rsidTr="00022B39">
        <w:trPr>
          <w:trHeight w:val="567"/>
        </w:trPr>
        <w:tc>
          <w:tcPr>
            <w:tcW w:w="1928" w:type="dxa"/>
            <w:shd w:val="clear" w:color="auto" w:fill="F2F2F2" w:themeFill="background1" w:themeFillShade="F2"/>
            <w:hideMark/>
          </w:tcPr>
          <w:p w14:paraId="72EDA672" w14:textId="77FD59A0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  <w:t>100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254590C9" w14:textId="5A568E4E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10×10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2C4C8157" w14:textId="3CC7F82D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10</w:t>
            </w:r>
          </w:p>
        </w:tc>
      </w:tr>
      <w:tr w:rsidR="0025554B" w:rsidRPr="0025554B" w14:paraId="38FEB7F2" w14:textId="0F681CA0" w:rsidTr="00022B39">
        <w:trPr>
          <w:trHeight w:val="567"/>
        </w:trPr>
        <w:tc>
          <w:tcPr>
            <w:tcW w:w="1928" w:type="dxa"/>
            <w:shd w:val="clear" w:color="auto" w:fill="F2F2F2" w:themeFill="background1" w:themeFillShade="F2"/>
            <w:hideMark/>
          </w:tcPr>
          <w:p w14:paraId="73164916" w14:textId="6B2B9B86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  <w:t>121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695FB367" w14:textId="459E2605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11×11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4C6ED3A1" w14:textId="5E88BE0C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11</w:t>
            </w:r>
          </w:p>
        </w:tc>
      </w:tr>
      <w:tr w:rsidR="0025554B" w:rsidRPr="0025554B" w14:paraId="6AA55392" w14:textId="43916EFA" w:rsidTr="00022B39">
        <w:trPr>
          <w:trHeight w:val="567"/>
        </w:trPr>
        <w:tc>
          <w:tcPr>
            <w:tcW w:w="1928" w:type="dxa"/>
            <w:shd w:val="clear" w:color="auto" w:fill="F2F2F2" w:themeFill="background1" w:themeFillShade="F2"/>
            <w:hideMark/>
          </w:tcPr>
          <w:p w14:paraId="4FE3A106" w14:textId="332459C8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  <w:t>144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1A522510" w14:textId="5F2565EE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12×12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38C7AA29" w14:textId="3EEFBB2F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12</w:t>
            </w:r>
          </w:p>
        </w:tc>
      </w:tr>
      <w:tr w:rsidR="0025554B" w:rsidRPr="0025554B" w14:paraId="13055CDA" w14:textId="7389FDDB" w:rsidTr="00022B39">
        <w:trPr>
          <w:trHeight w:val="567"/>
        </w:trPr>
        <w:tc>
          <w:tcPr>
            <w:tcW w:w="1928" w:type="dxa"/>
            <w:shd w:val="clear" w:color="auto" w:fill="F2F2F2" w:themeFill="background1" w:themeFillShade="F2"/>
            <w:hideMark/>
          </w:tcPr>
          <w:p w14:paraId="6AECA1BA" w14:textId="2510A124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  <w:t>169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17A14FFD" w14:textId="38C44CAE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13×13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13607C9F" w14:textId="0DECD856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13</w:t>
            </w:r>
          </w:p>
        </w:tc>
      </w:tr>
      <w:tr w:rsidR="0025554B" w:rsidRPr="0025554B" w14:paraId="62698DB7" w14:textId="1E58063B" w:rsidTr="00022B39">
        <w:trPr>
          <w:trHeight w:val="567"/>
        </w:trPr>
        <w:tc>
          <w:tcPr>
            <w:tcW w:w="1928" w:type="dxa"/>
            <w:shd w:val="clear" w:color="auto" w:fill="F2F2F2" w:themeFill="background1" w:themeFillShade="F2"/>
            <w:hideMark/>
          </w:tcPr>
          <w:p w14:paraId="28410BAC" w14:textId="30C819A2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  <w:t>196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18A69688" w14:textId="5DBE744B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14×14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5C449F37" w14:textId="5234220C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14</w:t>
            </w:r>
          </w:p>
        </w:tc>
      </w:tr>
      <w:tr w:rsidR="0025554B" w:rsidRPr="0025554B" w14:paraId="3DE412BF" w14:textId="7267C201" w:rsidTr="00022B39">
        <w:trPr>
          <w:trHeight w:val="567"/>
        </w:trPr>
        <w:tc>
          <w:tcPr>
            <w:tcW w:w="1928" w:type="dxa"/>
            <w:shd w:val="clear" w:color="auto" w:fill="F2F2F2" w:themeFill="background1" w:themeFillShade="F2"/>
            <w:hideMark/>
          </w:tcPr>
          <w:p w14:paraId="75119091" w14:textId="71D37222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  <w:t>225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23835972" w14:textId="6E804D37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15×15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51C26218" w14:textId="350B1927" w:rsidR="0025554B" w:rsidRPr="0025554B" w:rsidRDefault="0025554B" w:rsidP="002555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</w:pPr>
            <w:r w:rsidRPr="0025554B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15</w:t>
            </w:r>
          </w:p>
        </w:tc>
      </w:tr>
    </w:tbl>
    <w:p w14:paraId="32EC5BE1" w14:textId="751AC405" w:rsidR="000944D0" w:rsidRPr="00DE0517" w:rsidRDefault="00DE0517" w:rsidP="000944D0">
      <w:pPr>
        <w:shd w:val="clear" w:color="auto" w:fill="BFBFBF"/>
        <w:jc w:val="center"/>
        <w:rPr>
          <w:rFonts w:ascii="Tahoma" w:hAnsi="Tahoma" w:cs="Tahoma"/>
          <w:b/>
          <w:bCs/>
          <w:sz w:val="32"/>
          <w:szCs w:val="32"/>
        </w:rPr>
      </w:pPr>
      <w:r w:rsidRPr="00DE0517">
        <w:rPr>
          <w:rFonts w:ascii="Tahoma" w:hAnsi="Tahoma" w:cs="Tahoma"/>
          <w:b/>
          <w:bCs/>
          <w:sz w:val="36"/>
          <w:szCs w:val="36"/>
          <w:rtl/>
        </w:rPr>
        <w:t>ال</w:t>
      </w:r>
      <w:r w:rsidRPr="00DE0517">
        <w:rPr>
          <w:rFonts w:ascii="Tahoma" w:hAnsi="Tahoma" w:cs="Tahoma" w:hint="cs"/>
          <w:b/>
          <w:bCs/>
          <w:sz w:val="36"/>
          <w:szCs w:val="36"/>
          <w:rtl/>
        </w:rPr>
        <w:t>أ</w:t>
      </w:r>
      <w:r w:rsidRPr="00DE0517">
        <w:rPr>
          <w:rFonts w:ascii="Tahoma" w:hAnsi="Tahoma" w:cs="Tahoma"/>
          <w:b/>
          <w:bCs/>
          <w:sz w:val="36"/>
          <w:szCs w:val="36"/>
          <w:rtl/>
        </w:rPr>
        <w:t>عداد ال</w:t>
      </w:r>
      <w:r w:rsidRPr="00DE0517">
        <w:rPr>
          <w:rFonts w:ascii="Tahoma" w:hAnsi="Tahoma" w:cs="Tahoma" w:hint="cs"/>
          <w:b/>
          <w:bCs/>
          <w:sz w:val="36"/>
          <w:szCs w:val="36"/>
          <w:rtl/>
        </w:rPr>
        <w:t>أُ</w:t>
      </w:r>
      <w:r w:rsidRPr="00DE0517">
        <w:rPr>
          <w:rFonts w:ascii="Tahoma" w:hAnsi="Tahoma" w:cs="Tahoma"/>
          <w:b/>
          <w:bCs/>
          <w:sz w:val="36"/>
          <w:szCs w:val="36"/>
          <w:rtl/>
        </w:rPr>
        <w:t>سية</w:t>
      </w:r>
      <w:r w:rsidRPr="00DE0517">
        <w:rPr>
          <w:rFonts w:ascii="Tahoma" w:hAnsi="Tahoma" w:cs="Tahoma" w:hint="cs"/>
          <w:b/>
          <w:bCs/>
          <w:sz w:val="36"/>
          <w:szCs w:val="36"/>
          <w:rtl/>
        </w:rPr>
        <w:t xml:space="preserve"> - </w:t>
      </w:r>
      <w:r w:rsidRPr="00DE0517">
        <w:rPr>
          <w:rFonts w:ascii="Tahoma" w:hAnsi="Tahoma" w:cs="Tahoma"/>
          <w:b/>
          <w:bCs/>
          <w:sz w:val="36"/>
          <w:szCs w:val="36"/>
          <w:rtl/>
        </w:rPr>
        <w:t>الم</w:t>
      </w:r>
      <w:r w:rsidRPr="00DE0517">
        <w:rPr>
          <w:rFonts w:ascii="Tahoma" w:hAnsi="Tahoma" w:cs="Tahoma" w:hint="cs"/>
          <w:b/>
          <w:bCs/>
          <w:sz w:val="36"/>
          <w:szCs w:val="36"/>
          <w:rtl/>
        </w:rPr>
        <w:t>ُ</w:t>
      </w:r>
      <w:r w:rsidRPr="00DE0517">
        <w:rPr>
          <w:rFonts w:ascii="Tahoma" w:hAnsi="Tahoma" w:cs="Tahoma"/>
          <w:b/>
          <w:bCs/>
          <w:sz w:val="36"/>
          <w:szCs w:val="36"/>
          <w:rtl/>
        </w:rPr>
        <w:t>رب</w:t>
      </w:r>
      <w:r w:rsidRPr="00DE0517">
        <w:rPr>
          <w:rFonts w:ascii="Tahoma" w:hAnsi="Tahoma" w:cs="Tahoma" w:hint="cs"/>
          <w:b/>
          <w:bCs/>
          <w:sz w:val="36"/>
          <w:szCs w:val="36"/>
          <w:rtl/>
        </w:rPr>
        <w:t>ّ</w:t>
      </w:r>
      <w:r w:rsidRPr="00DE0517">
        <w:rPr>
          <w:rFonts w:ascii="Tahoma" w:hAnsi="Tahoma" w:cs="Tahoma"/>
          <w:b/>
          <w:bCs/>
          <w:sz w:val="36"/>
          <w:szCs w:val="36"/>
          <w:rtl/>
        </w:rPr>
        <w:t>ع الكامل</w:t>
      </w:r>
      <w:r w:rsidRPr="00DE0517">
        <w:rPr>
          <w:rFonts w:ascii="Tahoma" w:hAnsi="Tahoma" w:cs="Tahoma"/>
          <w:b/>
          <w:bCs/>
          <w:noProof/>
          <w:sz w:val="32"/>
          <w:szCs w:val="32"/>
        </w:rPr>
        <w:t xml:space="preserve"> </w:t>
      </w:r>
      <w:r w:rsidR="00460E9D" w:rsidRPr="00DE0517">
        <w:rPr>
          <w:rFonts w:ascii="Tahoma" w:hAnsi="Tahoma" w:cs="Tahom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DFFD41" wp14:editId="253EC2CD">
                <wp:simplePos x="0" y="0"/>
                <wp:positionH relativeFrom="column">
                  <wp:posOffset>168275</wp:posOffset>
                </wp:positionH>
                <wp:positionV relativeFrom="paragraph">
                  <wp:posOffset>476885</wp:posOffset>
                </wp:positionV>
                <wp:extent cx="6502400" cy="1625600"/>
                <wp:effectExtent l="63500" t="67310" r="73025" b="6921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6256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27000" cmpd="dbl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7264AE" w14:textId="1DBECFD7" w:rsidR="00DA3A40" w:rsidRPr="00D00214" w:rsidRDefault="00DA3A40" w:rsidP="00DA3A40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rtl/>
                              </w:rPr>
                            </w:pPr>
                            <w:r w:rsidRPr="00D00214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rtl/>
                              </w:rPr>
                              <w:t>هو ناتج ضرب عدد بنفسه، نضرب العدد بنفسه لنجد مساحة المربع</w:t>
                            </w:r>
                            <w:r w:rsidRPr="00D0021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FE85B8C" w14:textId="77777777" w:rsidR="00F73BF3" w:rsidRDefault="00F73BF3" w:rsidP="0051592B">
                            <w:pPr>
                              <w:pStyle w:val="NoSpacing"/>
                              <w:jc w:val="center"/>
                            </w:pPr>
                          </w:p>
                          <w:p w14:paraId="700D04F7" w14:textId="77777777" w:rsidR="00F73BF3" w:rsidRDefault="00545EE8" w:rsidP="0051592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C2F05" wp14:editId="3F46D18D">
                                  <wp:extent cx="3144441" cy="904875"/>
                                  <wp:effectExtent l="0" t="0" r="0" b="0"/>
                                  <wp:docPr id="21" name="Picture 21" descr="square numb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quare numb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231" t="53940" r="340" b="284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7765" cy="905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846247" w14:textId="77777777" w:rsidR="00F73BF3" w:rsidRPr="00F02C92" w:rsidRDefault="00F73BF3" w:rsidP="0051592B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FFD41" id="_x0000_s1031" type="#_x0000_t202" style="position:absolute;left:0;text-align:left;margin-left:13.25pt;margin-top:37.55pt;width:512pt;height:12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" fillcolor="#9bbb59" strokecolor="#9bbb59" strokeweight="10pt">
                <v:stroke linestyle="thinThin"/>
                <v:shadow color="#868686"/>
                <v:textbox>
                  <w:txbxContent>
                    <w:p w14:paraId="187264AE" w14:textId="1DBECFD7" w:rsidR="00DA3A40" w:rsidRPr="00D00214" w:rsidRDefault="00DA3A40" w:rsidP="00DA3A40">
                      <w:pPr>
                        <w:pStyle w:val="NoSpacing"/>
                        <w:bidi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rtl/>
                        </w:rPr>
                      </w:pPr>
                      <w:r w:rsidRPr="00D00214">
                        <w:rPr>
                          <w:rFonts w:ascii="Tahoma" w:hAnsi="Tahoma" w:cs="Tahoma"/>
                          <w:b/>
                          <w:sz w:val="32"/>
                          <w:szCs w:val="32"/>
                          <w:rtl/>
                        </w:rPr>
                        <w:t>هو ناتج ضرب عدد بنفسه، نضرب العدد بنفسه لنجد مساحة المربع</w:t>
                      </w:r>
                      <w:r w:rsidRPr="00D00214">
                        <w:rPr>
                          <w:rFonts w:ascii="Tahoma" w:hAnsi="Tahoma" w:cs="Tahoma"/>
                          <w:b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FE85B8C" w14:textId="77777777" w:rsidR="00F73BF3" w:rsidRDefault="00F73BF3" w:rsidP="0051592B">
                      <w:pPr>
                        <w:pStyle w:val="NoSpacing"/>
                        <w:jc w:val="center"/>
                      </w:pPr>
                    </w:p>
                    <w:p w14:paraId="700D04F7" w14:textId="77777777" w:rsidR="00F73BF3" w:rsidRDefault="00545EE8" w:rsidP="0051592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6C2F05" wp14:editId="3F46D18D">
                            <wp:extent cx="3144441" cy="904875"/>
                            <wp:effectExtent l="0" t="0" r="0" b="0"/>
                            <wp:docPr id="21" name="Picture 21" descr="square numb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quare numb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231" t="53940" r="340" b="284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7765" cy="905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846247" w14:textId="77777777" w:rsidR="00F73BF3" w:rsidRPr="00F02C92" w:rsidRDefault="00F73BF3" w:rsidP="0051592B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944D0" w:rsidRPr="00DE0517">
        <w:rPr>
          <w:rFonts w:ascii="Tahoma" w:hAnsi="Tahoma" w:cs="Tahoma" w:hint="cs"/>
          <w:b/>
          <w:bCs/>
          <w:sz w:val="32"/>
          <w:szCs w:val="32"/>
          <w:rtl/>
        </w:rPr>
        <w:t xml:space="preserve"> </w:t>
      </w:r>
    </w:p>
    <w:p w14:paraId="0A2627EF" w14:textId="77777777" w:rsidR="009759B9" w:rsidRPr="009759B9" w:rsidRDefault="009759B9" w:rsidP="006F03A4">
      <w:pPr>
        <w:jc w:val="center"/>
        <w:rPr>
          <w:rFonts w:ascii="Comic Sans MS" w:hAnsi="Comic Sans MS"/>
          <w:b/>
          <w:sz w:val="28"/>
          <w:szCs w:val="28"/>
        </w:rPr>
      </w:pPr>
    </w:p>
    <w:p w14:paraId="74D6B4FE" w14:textId="1D7A7816" w:rsidR="009759B9" w:rsidRPr="009759B9" w:rsidRDefault="00DA3A40" w:rsidP="006F03A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C9C665" wp14:editId="5DD5C949">
                <wp:simplePos x="0" y="0"/>
                <wp:positionH relativeFrom="column">
                  <wp:posOffset>2981325</wp:posOffset>
                </wp:positionH>
                <wp:positionV relativeFrom="paragraph">
                  <wp:posOffset>264795</wp:posOffset>
                </wp:positionV>
                <wp:extent cx="1590675" cy="7239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859C67" w14:textId="77777777" w:rsidR="00DA3A40" w:rsidRPr="00177334" w:rsidRDefault="00DA3A40" w:rsidP="00DA3A40">
                            <w:pPr>
                              <w:bidi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7733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 ×  5 =25 </w:t>
                            </w:r>
                          </w:p>
                          <w:p w14:paraId="7C740841" w14:textId="1919A2BF" w:rsidR="00DA3A40" w:rsidRPr="00177334" w:rsidRDefault="00DA3A40" w:rsidP="00DA3A40">
                            <w:pPr>
                              <w:bidi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7733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="0098728F" w:rsidRPr="0017733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= 25</w:t>
                            </w:r>
                            <w:r w:rsidRPr="0017733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080FBD2" w14:textId="77777777" w:rsidR="00DA3A40" w:rsidRDefault="00DA3A40" w:rsidP="00DA3A40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C665" id="Text Box 26" o:spid="_x0000_s1032" type="#_x0000_t202" style="position:absolute;left:0;text-align:left;margin-left:234.75pt;margin-top:20.85pt;width:125.25pt;height:57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" fillcolor="white [3201]" stroked="f" strokeweight=".5pt">
                <v:textbox>
                  <w:txbxContent>
                    <w:p w14:paraId="7D859C67" w14:textId="77777777" w:rsidR="00DA3A40" w:rsidRPr="00177334" w:rsidRDefault="00DA3A40" w:rsidP="00DA3A40">
                      <w:pPr>
                        <w:bidi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77334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5 ×  5 =25 </w:t>
                      </w:r>
                    </w:p>
                    <w:p w14:paraId="7C740841" w14:textId="1919A2BF" w:rsidR="00DA3A40" w:rsidRPr="00177334" w:rsidRDefault="00DA3A40" w:rsidP="00DA3A40">
                      <w:pPr>
                        <w:bidi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77334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="0098728F" w:rsidRPr="00177334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= 25</w:t>
                      </w:r>
                      <w:r w:rsidRPr="00177334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080FBD2" w14:textId="77777777" w:rsidR="00DA3A40" w:rsidRDefault="00DA3A40" w:rsidP="00DA3A40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14:paraId="6BEA64D0" w14:textId="5FFD6560" w:rsidR="009759B9" w:rsidRPr="009759B9" w:rsidRDefault="0098728F" w:rsidP="0098728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6A7CB3" wp14:editId="225FA467">
                <wp:simplePos x="0" y="0"/>
                <wp:positionH relativeFrom="column">
                  <wp:posOffset>4181475</wp:posOffset>
                </wp:positionH>
                <wp:positionV relativeFrom="paragraph">
                  <wp:posOffset>176530</wp:posOffset>
                </wp:positionV>
                <wp:extent cx="180975" cy="19050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A9549" w14:textId="2A89B48C" w:rsidR="0098728F" w:rsidRDefault="0098728F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A7CB3" id="Text Box 28" o:spid="_x0000_s1033" type="#_x0000_t202" style="position:absolute;margin-left:329.25pt;margin-top:13.9pt;width:14.25pt;height: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" fillcolor="white [3201]" stroked="f" strokeweight=".5pt">
                <v:textbox>
                  <w:txbxContent>
                    <w:p w14:paraId="593A9549" w14:textId="2A89B48C" w:rsidR="0098728F" w:rsidRDefault="0098728F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A2A792C" w14:textId="77777777" w:rsidR="009759B9" w:rsidRPr="009759B9" w:rsidRDefault="009759B9" w:rsidP="006F03A4">
      <w:pPr>
        <w:jc w:val="center"/>
        <w:rPr>
          <w:rFonts w:ascii="Comic Sans MS" w:hAnsi="Comic Sans MS"/>
          <w:b/>
          <w:sz w:val="28"/>
          <w:szCs w:val="28"/>
        </w:rPr>
      </w:pPr>
    </w:p>
    <w:p w14:paraId="6A775F54" w14:textId="77777777" w:rsidR="009759B9" w:rsidRPr="009759B9" w:rsidRDefault="009759B9" w:rsidP="006F03A4">
      <w:pPr>
        <w:jc w:val="center"/>
        <w:rPr>
          <w:rFonts w:ascii="Comic Sans MS" w:hAnsi="Comic Sans MS"/>
          <w:b/>
          <w:sz w:val="28"/>
          <w:szCs w:val="28"/>
        </w:rPr>
      </w:pPr>
    </w:p>
    <w:p w14:paraId="00910B43" w14:textId="77777777" w:rsidR="009759B9" w:rsidRPr="009759B9" w:rsidRDefault="009759B9" w:rsidP="006F03A4">
      <w:pPr>
        <w:jc w:val="center"/>
        <w:rPr>
          <w:rFonts w:ascii="Comic Sans MS" w:hAnsi="Comic Sans MS"/>
          <w:b/>
          <w:sz w:val="28"/>
          <w:szCs w:val="28"/>
        </w:rPr>
      </w:pPr>
    </w:p>
    <w:p w14:paraId="5769B279" w14:textId="77777777" w:rsidR="009759B9" w:rsidRPr="009759B9" w:rsidRDefault="009759B9" w:rsidP="006F03A4">
      <w:pPr>
        <w:jc w:val="center"/>
        <w:rPr>
          <w:rFonts w:ascii="Comic Sans MS" w:hAnsi="Comic Sans MS"/>
          <w:b/>
          <w:sz w:val="28"/>
          <w:szCs w:val="28"/>
        </w:rPr>
      </w:pPr>
    </w:p>
    <w:p w14:paraId="0CF0C173" w14:textId="77777777" w:rsidR="009759B9" w:rsidRPr="009759B9" w:rsidRDefault="009759B9" w:rsidP="006F03A4">
      <w:pPr>
        <w:jc w:val="center"/>
        <w:rPr>
          <w:rFonts w:ascii="Comic Sans MS" w:hAnsi="Comic Sans MS"/>
          <w:b/>
          <w:sz w:val="28"/>
          <w:szCs w:val="28"/>
        </w:rPr>
      </w:pPr>
    </w:p>
    <w:p w14:paraId="0B3A1087" w14:textId="77777777" w:rsidR="009759B9" w:rsidRDefault="009759B9" w:rsidP="006F03A4">
      <w:pPr>
        <w:jc w:val="center"/>
        <w:rPr>
          <w:rFonts w:ascii="Comic Sans MS" w:hAnsi="Comic Sans MS"/>
          <w:b/>
          <w:sz w:val="28"/>
          <w:szCs w:val="28"/>
        </w:rPr>
      </w:pPr>
    </w:p>
    <w:p w14:paraId="4D98C3EA" w14:textId="77777777" w:rsidR="00DE7586" w:rsidRDefault="00DE7586" w:rsidP="006F03A4">
      <w:pPr>
        <w:jc w:val="center"/>
        <w:rPr>
          <w:rFonts w:ascii="Comic Sans MS" w:hAnsi="Comic Sans MS"/>
          <w:b/>
          <w:sz w:val="28"/>
          <w:szCs w:val="28"/>
        </w:rPr>
      </w:pPr>
    </w:p>
    <w:p w14:paraId="78A0BCAC" w14:textId="77777777" w:rsidR="00DE7586" w:rsidRDefault="00DE7586" w:rsidP="006F03A4">
      <w:pPr>
        <w:jc w:val="center"/>
        <w:rPr>
          <w:rFonts w:ascii="Comic Sans MS" w:hAnsi="Comic Sans MS"/>
          <w:b/>
          <w:sz w:val="28"/>
          <w:szCs w:val="28"/>
        </w:rPr>
      </w:pPr>
    </w:p>
    <w:p w14:paraId="49731C6D" w14:textId="77777777" w:rsidR="00DE7586" w:rsidRDefault="00DE7586" w:rsidP="006F03A4">
      <w:pPr>
        <w:jc w:val="center"/>
        <w:rPr>
          <w:rFonts w:ascii="Comic Sans MS" w:hAnsi="Comic Sans MS"/>
          <w:b/>
          <w:sz w:val="28"/>
          <w:szCs w:val="28"/>
        </w:rPr>
      </w:pPr>
    </w:p>
    <w:p w14:paraId="60166ADF" w14:textId="71AFFDD4" w:rsidR="00DE7586" w:rsidRDefault="00DE7586" w:rsidP="006F03A4">
      <w:pPr>
        <w:jc w:val="center"/>
        <w:rPr>
          <w:rFonts w:ascii="Comic Sans MS" w:hAnsi="Comic Sans MS"/>
          <w:b/>
          <w:sz w:val="28"/>
          <w:szCs w:val="28"/>
        </w:rPr>
      </w:pPr>
    </w:p>
    <w:p w14:paraId="07A9A30F" w14:textId="11E11F70" w:rsidR="00E270C3" w:rsidRDefault="00E270C3" w:rsidP="006F03A4">
      <w:pPr>
        <w:jc w:val="center"/>
        <w:rPr>
          <w:rFonts w:ascii="Comic Sans MS" w:hAnsi="Comic Sans MS"/>
          <w:b/>
          <w:sz w:val="28"/>
          <w:szCs w:val="28"/>
        </w:rPr>
      </w:pPr>
    </w:p>
    <w:p w14:paraId="047FCCE1" w14:textId="35E38844" w:rsidR="00E270C3" w:rsidRDefault="00E270C3" w:rsidP="006F03A4">
      <w:pPr>
        <w:jc w:val="center"/>
        <w:rPr>
          <w:rFonts w:ascii="Comic Sans MS" w:hAnsi="Comic Sans MS"/>
          <w:b/>
          <w:sz w:val="28"/>
          <w:szCs w:val="28"/>
        </w:rPr>
      </w:pPr>
    </w:p>
    <w:p w14:paraId="74EF58D7" w14:textId="1D301C87" w:rsidR="00E270C3" w:rsidRDefault="00E270C3" w:rsidP="006F03A4">
      <w:pPr>
        <w:jc w:val="center"/>
        <w:rPr>
          <w:rFonts w:ascii="Comic Sans MS" w:hAnsi="Comic Sans MS"/>
          <w:b/>
          <w:sz w:val="28"/>
          <w:szCs w:val="28"/>
        </w:rPr>
      </w:pPr>
    </w:p>
    <w:p w14:paraId="59C33A96" w14:textId="31AB7AA3" w:rsidR="00E270C3" w:rsidRDefault="00E270C3" w:rsidP="006F03A4">
      <w:pPr>
        <w:jc w:val="center"/>
        <w:rPr>
          <w:rFonts w:ascii="Comic Sans MS" w:hAnsi="Comic Sans MS"/>
          <w:b/>
          <w:sz w:val="28"/>
          <w:szCs w:val="28"/>
        </w:rPr>
      </w:pPr>
    </w:p>
    <w:p w14:paraId="1A8C9982" w14:textId="77777777" w:rsidR="00E270C3" w:rsidRDefault="00E270C3" w:rsidP="006F03A4">
      <w:pPr>
        <w:jc w:val="center"/>
        <w:rPr>
          <w:rFonts w:ascii="Comic Sans MS" w:hAnsi="Comic Sans MS"/>
          <w:b/>
          <w:sz w:val="28"/>
          <w:szCs w:val="28"/>
        </w:rPr>
      </w:pPr>
    </w:p>
    <w:p w14:paraId="6E1D3D49" w14:textId="77777777" w:rsidR="00E4482E" w:rsidRPr="009759B9" w:rsidRDefault="00E4482E">
      <w:pPr>
        <w:rPr>
          <w:rFonts w:ascii="Comic Sans MS" w:hAnsi="Comic Sans MS"/>
          <w:b/>
          <w:sz w:val="28"/>
          <w:szCs w:val="28"/>
        </w:rPr>
      </w:pPr>
    </w:p>
    <w:p w14:paraId="059CF667" w14:textId="71A57C05" w:rsidR="00DE0517" w:rsidRDefault="00DE0517" w:rsidP="00DE0517">
      <w:pPr>
        <w:shd w:val="clear" w:color="auto" w:fill="D9D9D9" w:themeFill="background1" w:themeFillShade="D9"/>
        <w:jc w:val="center"/>
        <w:rPr>
          <w:rFonts w:ascii="Comic Sans MS" w:hAnsi="Comic Sans MS"/>
          <w:b/>
          <w:noProof/>
          <w:sz w:val="28"/>
          <w:szCs w:val="28"/>
          <w:rtl/>
        </w:rPr>
      </w:pPr>
      <w:r w:rsidRPr="00E4695C">
        <w:rPr>
          <w:rFonts w:ascii="Tahoma" w:hAnsi="Tahoma" w:cs="Tahoma"/>
          <w:sz w:val="36"/>
          <w:szCs w:val="36"/>
          <w:rtl/>
        </w:rPr>
        <w:lastRenderedPageBreak/>
        <w:t>ال</w:t>
      </w:r>
      <w:r>
        <w:rPr>
          <w:rFonts w:ascii="Tahoma" w:hAnsi="Tahoma" w:cs="Tahoma" w:hint="cs"/>
          <w:sz w:val="36"/>
          <w:szCs w:val="36"/>
          <w:rtl/>
        </w:rPr>
        <w:t>أ</w:t>
      </w:r>
      <w:r w:rsidRPr="00E4695C">
        <w:rPr>
          <w:rFonts w:ascii="Tahoma" w:hAnsi="Tahoma" w:cs="Tahoma"/>
          <w:sz w:val="36"/>
          <w:szCs w:val="36"/>
          <w:rtl/>
        </w:rPr>
        <w:t>عداد ال</w:t>
      </w:r>
      <w:r>
        <w:rPr>
          <w:rFonts w:ascii="Tahoma" w:hAnsi="Tahoma" w:cs="Tahoma" w:hint="cs"/>
          <w:sz w:val="36"/>
          <w:szCs w:val="36"/>
          <w:rtl/>
        </w:rPr>
        <w:t>أُ</w:t>
      </w:r>
      <w:r w:rsidRPr="00E4695C">
        <w:rPr>
          <w:rFonts w:ascii="Tahoma" w:hAnsi="Tahoma" w:cs="Tahoma"/>
          <w:sz w:val="36"/>
          <w:szCs w:val="36"/>
          <w:rtl/>
        </w:rPr>
        <w:t>سية</w:t>
      </w:r>
      <w:r w:rsidRPr="00E4695C">
        <w:rPr>
          <w:rFonts w:ascii="Tahoma" w:hAnsi="Tahoma" w:cs="Tahoma" w:hint="cs"/>
          <w:sz w:val="36"/>
          <w:szCs w:val="36"/>
          <w:rtl/>
        </w:rPr>
        <w:t xml:space="preserve"> - </w:t>
      </w:r>
      <w:r w:rsidRPr="00E4695C">
        <w:rPr>
          <w:rFonts w:ascii="Tahoma" w:hAnsi="Tahoma" w:cs="Tahoma"/>
          <w:sz w:val="36"/>
          <w:szCs w:val="36"/>
          <w:rtl/>
        </w:rPr>
        <w:t>الم</w:t>
      </w:r>
      <w:r>
        <w:rPr>
          <w:rFonts w:ascii="Tahoma" w:hAnsi="Tahoma" w:cs="Tahoma" w:hint="cs"/>
          <w:sz w:val="36"/>
          <w:szCs w:val="36"/>
          <w:rtl/>
        </w:rPr>
        <w:t>ُ</w:t>
      </w:r>
      <w:r w:rsidRPr="00E4695C">
        <w:rPr>
          <w:rFonts w:ascii="Tahoma" w:hAnsi="Tahoma" w:cs="Tahoma"/>
          <w:sz w:val="36"/>
          <w:szCs w:val="36"/>
          <w:rtl/>
        </w:rPr>
        <w:t>كع</w:t>
      </w:r>
      <w:r>
        <w:rPr>
          <w:rFonts w:ascii="Tahoma" w:hAnsi="Tahoma" w:cs="Tahoma" w:hint="cs"/>
          <w:sz w:val="36"/>
          <w:szCs w:val="36"/>
          <w:rtl/>
        </w:rPr>
        <w:t>ّ</w:t>
      </w:r>
      <w:r w:rsidRPr="00E4695C">
        <w:rPr>
          <w:rFonts w:ascii="Tahoma" w:hAnsi="Tahoma" w:cs="Tahoma"/>
          <w:sz w:val="36"/>
          <w:szCs w:val="36"/>
          <w:rtl/>
        </w:rPr>
        <w:t>ب الكامل</w:t>
      </w:r>
    </w:p>
    <w:p w14:paraId="0CCC534D" w14:textId="667730EE" w:rsidR="009759B9" w:rsidRPr="009759B9" w:rsidRDefault="00545EE8">
      <w:pPr>
        <w:rPr>
          <w:rFonts w:ascii="Comic Sans MS" w:hAnsi="Comic Sans MS"/>
          <w:b/>
          <w:sz w:val="28"/>
          <w:szCs w:val="28"/>
        </w:rPr>
      </w:pPr>
      <w:r w:rsidRPr="009759B9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4D0BDF" wp14:editId="60CD1C49">
                <wp:simplePos x="0" y="0"/>
                <wp:positionH relativeFrom="column">
                  <wp:posOffset>146050</wp:posOffset>
                </wp:positionH>
                <wp:positionV relativeFrom="paragraph">
                  <wp:posOffset>153670</wp:posOffset>
                </wp:positionV>
                <wp:extent cx="6502400" cy="469900"/>
                <wp:effectExtent l="69850" t="67945" r="66675" b="7175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4699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27000" cmpd="dbl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3B5FDD" w14:textId="5A5DB996" w:rsidR="00F73BF3" w:rsidRPr="006723B7" w:rsidRDefault="00177334" w:rsidP="00177334">
                            <w:pPr>
                              <w:bidi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177334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rtl/>
                              </w:rPr>
                              <w:t>هو ضرب العدد بنفسه ثلاث مرات متتالية</w:t>
                            </w:r>
                            <w:r w:rsidR="006723B7">
                              <w:rPr>
                                <w:rFonts w:ascii="Tahoma" w:hAnsi="Tahoma" w:cs="Tahoma" w:hint="cs"/>
                                <w:b/>
                                <w:sz w:val="32"/>
                                <w:szCs w:val="32"/>
                                <w:rtl/>
                              </w:rPr>
                              <w:t xml:space="preserve"> و يمثل </w:t>
                            </w:r>
                            <w:r w:rsidR="006723B7" w:rsidRPr="006723B7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rtl/>
                              </w:rPr>
                              <w:t>على شكل</w:t>
                            </w:r>
                            <w:r w:rsidR="006723B7">
                              <w:rPr>
                                <w:rFonts w:ascii="Tahoma" w:hAnsi="Tahoma" w:cs="Tahoma" w:hint="cs"/>
                                <w:b/>
                                <w:sz w:val="32"/>
                                <w:szCs w:val="32"/>
                                <w:rtl/>
                              </w:rPr>
                              <w:t xml:space="preserve"> أس</w:t>
                            </w:r>
                            <w:r w:rsidR="006723B7" w:rsidRPr="006723B7">
                              <w:rPr>
                                <w:rFonts w:ascii="Tahoma" w:hAnsi="Tahoma" w:cs="Tahoma" w:hint="cs"/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  <w:drawing>
                                <wp:inline distT="0" distB="0" distL="0" distR="0" wp14:anchorId="1F092DD2" wp14:editId="4339125D">
                                  <wp:extent cx="190500" cy="19050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D0BDF" id="Text Box 4" o:spid="_x0000_s1034" type="#_x0000_t202" style="position:absolute;margin-left:11.5pt;margin-top:12.1pt;width:512pt;height:3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" fillcolor="#9bbb59" strokecolor="#9bbb59" strokeweight="10pt">
                <v:stroke linestyle="thinThin"/>
                <v:shadow color="#868686"/>
                <v:textbox>
                  <w:txbxContent>
                    <w:p w14:paraId="613B5FDD" w14:textId="5A5DB996" w:rsidR="00F73BF3" w:rsidRPr="006723B7" w:rsidRDefault="00177334" w:rsidP="00177334">
                      <w:pPr>
                        <w:bidi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177334">
                        <w:rPr>
                          <w:rFonts w:ascii="Tahoma" w:hAnsi="Tahoma" w:cs="Tahoma"/>
                          <w:b/>
                          <w:sz w:val="32"/>
                          <w:szCs w:val="32"/>
                          <w:rtl/>
                        </w:rPr>
                        <w:t>هو ضرب العدد بنفسه ثلاث مرات متتالية</w:t>
                      </w:r>
                      <w:r w:rsidR="006723B7">
                        <w:rPr>
                          <w:rFonts w:ascii="Tahoma" w:hAnsi="Tahoma" w:cs="Tahoma" w:hint="cs"/>
                          <w:b/>
                          <w:sz w:val="32"/>
                          <w:szCs w:val="32"/>
                          <w:rtl/>
                        </w:rPr>
                        <w:t xml:space="preserve"> و يمثل </w:t>
                      </w:r>
                      <w:r w:rsidR="006723B7" w:rsidRPr="006723B7">
                        <w:rPr>
                          <w:rFonts w:ascii="Tahoma" w:hAnsi="Tahoma" w:cs="Tahoma"/>
                          <w:b/>
                          <w:sz w:val="32"/>
                          <w:szCs w:val="32"/>
                          <w:rtl/>
                        </w:rPr>
                        <w:t>على شكل</w:t>
                      </w:r>
                      <w:r w:rsidR="006723B7">
                        <w:rPr>
                          <w:rFonts w:ascii="Tahoma" w:hAnsi="Tahoma" w:cs="Tahoma" w:hint="cs"/>
                          <w:b/>
                          <w:sz w:val="32"/>
                          <w:szCs w:val="32"/>
                          <w:rtl/>
                        </w:rPr>
                        <w:t xml:space="preserve"> أس</w:t>
                      </w:r>
                      <w:r w:rsidR="006723B7" w:rsidRPr="006723B7">
                        <w:rPr>
                          <w:rFonts w:ascii="Tahoma" w:hAnsi="Tahoma" w:cs="Tahoma" w:hint="cs"/>
                          <w:b/>
                          <w:noProof/>
                          <w:sz w:val="32"/>
                          <w:szCs w:val="32"/>
                          <w:rtl/>
                        </w:rPr>
                        <w:drawing>
                          <wp:inline distT="0" distB="0" distL="0" distR="0" wp14:anchorId="1F092DD2" wp14:editId="4339125D">
                            <wp:extent cx="190500" cy="19050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DF56A1" w14:textId="77777777" w:rsidR="009759B9" w:rsidRPr="009759B9" w:rsidRDefault="009759B9">
      <w:pPr>
        <w:rPr>
          <w:rFonts w:ascii="Comic Sans MS" w:hAnsi="Comic Sans MS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731"/>
        <w:tblW w:w="57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</w:tblGrid>
      <w:tr w:rsidR="00B04E9C" w:rsidRPr="00C965E1" w14:paraId="0F530767" w14:textId="16208441" w:rsidTr="00B04E9C">
        <w:trPr>
          <w:trHeight w:val="567"/>
        </w:trPr>
        <w:tc>
          <w:tcPr>
            <w:tcW w:w="1928" w:type="dxa"/>
            <w:shd w:val="clear" w:color="auto" w:fill="D9D9D9"/>
            <w:vAlign w:val="center"/>
            <w:hideMark/>
          </w:tcPr>
          <w:p w14:paraId="50D4D097" w14:textId="4E60A21E" w:rsidR="00B04E9C" w:rsidRPr="00C965E1" w:rsidRDefault="00B04E9C" w:rsidP="00B04E9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en-IN" w:eastAsia="en-IN"/>
              </w:rPr>
            </w:pPr>
            <w:r w:rsidRPr="00C965E1">
              <w:rPr>
                <w:rFonts w:ascii="Tahoma" w:hAnsi="Tahoma" w:cs="Tahoma"/>
                <w:b/>
                <w:bCs/>
                <w:sz w:val="28"/>
                <w:szCs w:val="28"/>
                <w:rtl/>
                <w:lang w:val="en-IN" w:eastAsia="en-IN"/>
              </w:rPr>
              <w:t>م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val="en-IN" w:eastAsia="en-IN"/>
              </w:rPr>
              <w:t>كعب</w:t>
            </w:r>
            <w:r w:rsidRPr="00C965E1">
              <w:rPr>
                <w:rFonts w:ascii="Tahoma" w:hAnsi="Tahoma" w:cs="Tahoma"/>
                <w:b/>
                <w:bCs/>
                <w:sz w:val="28"/>
                <w:szCs w:val="28"/>
                <w:rtl/>
                <w:lang w:val="en-IN" w:eastAsia="en-IN"/>
              </w:rPr>
              <w:t xml:space="preserve">  العدد</w:t>
            </w:r>
          </w:p>
        </w:tc>
        <w:tc>
          <w:tcPr>
            <w:tcW w:w="1928" w:type="dxa"/>
            <w:shd w:val="clear" w:color="auto" w:fill="D9D9D9"/>
            <w:vAlign w:val="center"/>
          </w:tcPr>
          <w:p w14:paraId="54753522" w14:textId="10FAA4EE" w:rsidR="00B04E9C" w:rsidRPr="00C965E1" w:rsidRDefault="00B04E9C" w:rsidP="00B04E9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val="en-IN" w:eastAsia="en-IN"/>
              </w:rPr>
            </w:pPr>
            <w:r w:rsidRPr="00C965E1">
              <w:rPr>
                <w:rFonts w:ascii="Tahoma" w:hAnsi="Tahoma" w:cs="Tahoma"/>
                <w:b/>
                <w:bCs/>
                <w:sz w:val="28"/>
                <w:szCs w:val="28"/>
                <w:rtl/>
                <w:lang w:val="en-IN" w:eastAsia="en-IN"/>
              </w:rPr>
              <w:t>العدد</w:t>
            </w:r>
          </w:p>
        </w:tc>
        <w:tc>
          <w:tcPr>
            <w:tcW w:w="1928" w:type="dxa"/>
            <w:shd w:val="clear" w:color="auto" w:fill="D9D9D9"/>
            <w:vAlign w:val="center"/>
          </w:tcPr>
          <w:p w14:paraId="706D4C41" w14:textId="1110B933" w:rsidR="00B04E9C" w:rsidRPr="00C965E1" w:rsidRDefault="00B04E9C" w:rsidP="00B04E9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val="en-IN" w:eastAsia="en-IN"/>
              </w:rPr>
            </w:pPr>
            <w:r w:rsidRPr="00C965E1">
              <w:rPr>
                <w:rFonts w:ascii="Tahoma" w:hAnsi="Tahoma" w:cs="Tahoma"/>
                <w:b/>
                <w:bCs/>
                <w:sz w:val="28"/>
                <w:szCs w:val="28"/>
                <w:rtl/>
                <w:lang w:val="en-IN" w:eastAsia="en-IN"/>
              </w:rPr>
              <w:t>العدد</w:t>
            </w:r>
          </w:p>
        </w:tc>
      </w:tr>
      <w:tr w:rsidR="00B04E9C" w:rsidRPr="00C965E1" w14:paraId="480B83A7" w14:textId="268E1749" w:rsidTr="00B04E9C">
        <w:trPr>
          <w:trHeight w:val="567"/>
        </w:trPr>
        <w:tc>
          <w:tcPr>
            <w:tcW w:w="1928" w:type="dxa"/>
            <w:shd w:val="clear" w:color="auto" w:fill="F2F2F2" w:themeFill="background1" w:themeFillShade="F2"/>
            <w:hideMark/>
          </w:tcPr>
          <w:p w14:paraId="1ABFB83C" w14:textId="77777777" w:rsidR="00B04E9C" w:rsidRPr="00C965E1" w:rsidRDefault="00B04E9C" w:rsidP="00B04E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lang w:val="en-IN" w:eastAsia="en-IN"/>
              </w:rPr>
            </w:pPr>
            <w:r w:rsidRPr="00C965E1"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  <w:t>1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7FDD3740" w14:textId="33FA02A1" w:rsidR="00B04E9C" w:rsidRPr="00C965E1" w:rsidRDefault="00B04E9C" w:rsidP="00B04E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C965E1">
              <w:rPr>
                <w:rFonts w:ascii="Tahoma" w:hAnsi="Tahoma" w:cs="Tahom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943AD83" wp14:editId="0E779F8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-366395</wp:posOffset>
                      </wp:positionV>
                      <wp:extent cx="180975" cy="190500"/>
                      <wp:effectExtent l="0" t="0" r="9525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9600D8" w14:textId="77777777" w:rsidR="00B04E9C" w:rsidRDefault="00B04E9C" w:rsidP="00B04E9C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43AD83" id="Text Box 36" o:spid="_x0000_s1035" type="#_x0000_t202" style="position:absolute;left:0;text-align:left;margin-left:9.8pt;margin-top:-28.85pt;width:14.25pt;height:1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" fillcolor="#d8d8d8 [2732]" stroked="f" strokeweight=".5pt">
                      <v:textbox>
                        <w:txbxContent>
                          <w:p w14:paraId="7A9600D8" w14:textId="77777777" w:rsidR="00B04E9C" w:rsidRDefault="00B04E9C" w:rsidP="00B04E9C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5E1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1 ×1×1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7A4D3C91" w14:textId="499D9F49" w:rsidR="00B04E9C" w:rsidRPr="00C965E1" w:rsidRDefault="00B04E9C" w:rsidP="00B04E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C965E1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1</w:t>
            </w:r>
          </w:p>
        </w:tc>
      </w:tr>
      <w:tr w:rsidR="00B04E9C" w:rsidRPr="00C965E1" w14:paraId="00A131EB" w14:textId="4C243BAF" w:rsidTr="00B04E9C">
        <w:trPr>
          <w:trHeight w:val="567"/>
        </w:trPr>
        <w:tc>
          <w:tcPr>
            <w:tcW w:w="1928" w:type="dxa"/>
            <w:shd w:val="clear" w:color="auto" w:fill="F2F2F2" w:themeFill="background1" w:themeFillShade="F2"/>
            <w:hideMark/>
          </w:tcPr>
          <w:p w14:paraId="36FC1AE9" w14:textId="600532D3" w:rsidR="00B04E9C" w:rsidRPr="00C965E1" w:rsidRDefault="00B04E9C" w:rsidP="00B04E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lang w:val="en-IN" w:eastAsia="en-IN"/>
              </w:rPr>
            </w:pPr>
            <w:r w:rsidRPr="00C965E1"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  <w:t>8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0C449B1A" w14:textId="23C382C7" w:rsidR="00B04E9C" w:rsidRPr="00C965E1" w:rsidRDefault="00B04E9C" w:rsidP="00B04E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C965E1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2×2×2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6EF65072" w14:textId="3EF4917B" w:rsidR="00B04E9C" w:rsidRPr="00C965E1" w:rsidRDefault="00B04E9C" w:rsidP="00B04E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C965E1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2</w:t>
            </w:r>
          </w:p>
        </w:tc>
      </w:tr>
      <w:tr w:rsidR="00B04E9C" w:rsidRPr="00C965E1" w14:paraId="1BC228A4" w14:textId="551E8BC7" w:rsidTr="00B04E9C">
        <w:trPr>
          <w:trHeight w:val="567"/>
        </w:trPr>
        <w:tc>
          <w:tcPr>
            <w:tcW w:w="1928" w:type="dxa"/>
            <w:shd w:val="clear" w:color="auto" w:fill="F2F2F2" w:themeFill="background1" w:themeFillShade="F2"/>
            <w:hideMark/>
          </w:tcPr>
          <w:p w14:paraId="3AE91B1E" w14:textId="17294BD4" w:rsidR="00B04E9C" w:rsidRPr="00C965E1" w:rsidRDefault="00B04E9C" w:rsidP="00B04E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lang w:val="en-IN" w:eastAsia="en-IN"/>
              </w:rPr>
            </w:pPr>
            <w:r w:rsidRPr="00C965E1"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  <w:t>27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528A4C20" w14:textId="1E7CDECB" w:rsidR="00B04E9C" w:rsidRPr="00C965E1" w:rsidRDefault="00B04E9C" w:rsidP="00B04E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C965E1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3×3×3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1171C2B8" w14:textId="477DECFB" w:rsidR="00B04E9C" w:rsidRPr="00C965E1" w:rsidRDefault="00B04E9C" w:rsidP="00B04E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C965E1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3</w:t>
            </w:r>
          </w:p>
        </w:tc>
      </w:tr>
      <w:tr w:rsidR="00B04E9C" w:rsidRPr="00C965E1" w14:paraId="457DFA81" w14:textId="6815ED9B" w:rsidTr="00B04E9C">
        <w:trPr>
          <w:trHeight w:val="567"/>
        </w:trPr>
        <w:tc>
          <w:tcPr>
            <w:tcW w:w="1928" w:type="dxa"/>
            <w:shd w:val="clear" w:color="auto" w:fill="F2F2F2" w:themeFill="background1" w:themeFillShade="F2"/>
            <w:hideMark/>
          </w:tcPr>
          <w:p w14:paraId="545E6CBA" w14:textId="14AD2599" w:rsidR="00B04E9C" w:rsidRPr="00C965E1" w:rsidRDefault="00B04E9C" w:rsidP="00B04E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lang w:val="en-IN" w:eastAsia="en-IN"/>
              </w:rPr>
            </w:pPr>
            <w:r w:rsidRPr="00C965E1"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  <w:t>64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2A05376F" w14:textId="377BC4B3" w:rsidR="00B04E9C" w:rsidRPr="00C965E1" w:rsidRDefault="00B04E9C" w:rsidP="00B04E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C965E1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4×4×4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5FD219A6" w14:textId="44F93618" w:rsidR="00B04E9C" w:rsidRPr="00C965E1" w:rsidRDefault="00B04E9C" w:rsidP="00B04E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C965E1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4</w:t>
            </w:r>
          </w:p>
        </w:tc>
      </w:tr>
      <w:tr w:rsidR="00B04E9C" w:rsidRPr="00C965E1" w14:paraId="06401D84" w14:textId="0F920E41" w:rsidTr="00B04E9C">
        <w:trPr>
          <w:trHeight w:val="567"/>
        </w:trPr>
        <w:tc>
          <w:tcPr>
            <w:tcW w:w="1928" w:type="dxa"/>
            <w:shd w:val="clear" w:color="auto" w:fill="F2F2F2" w:themeFill="background1" w:themeFillShade="F2"/>
            <w:hideMark/>
          </w:tcPr>
          <w:p w14:paraId="2B2D5C71" w14:textId="35187104" w:rsidR="00B04E9C" w:rsidRPr="00C965E1" w:rsidRDefault="00B04E9C" w:rsidP="00B04E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lang w:val="en-IN" w:eastAsia="en-IN"/>
              </w:rPr>
            </w:pPr>
            <w:r w:rsidRPr="00C965E1"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  <w:t>125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31582C4F" w14:textId="2235CE49" w:rsidR="00B04E9C" w:rsidRPr="00C965E1" w:rsidRDefault="00B04E9C" w:rsidP="00B04E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C965E1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5×5×5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1396700B" w14:textId="279D198D" w:rsidR="00B04E9C" w:rsidRPr="00C965E1" w:rsidRDefault="00B04E9C" w:rsidP="00B04E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C965E1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5</w:t>
            </w:r>
          </w:p>
        </w:tc>
      </w:tr>
      <w:tr w:rsidR="00B04E9C" w:rsidRPr="00C965E1" w14:paraId="6A80BDB6" w14:textId="47FD43A6" w:rsidTr="00B04E9C">
        <w:trPr>
          <w:trHeight w:val="567"/>
        </w:trPr>
        <w:tc>
          <w:tcPr>
            <w:tcW w:w="1928" w:type="dxa"/>
            <w:shd w:val="clear" w:color="auto" w:fill="F2F2F2" w:themeFill="background1" w:themeFillShade="F2"/>
            <w:hideMark/>
          </w:tcPr>
          <w:p w14:paraId="61AAA4CA" w14:textId="688F0534" w:rsidR="00B04E9C" w:rsidRPr="00C965E1" w:rsidRDefault="00B04E9C" w:rsidP="00B04E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lang w:val="en-IN" w:eastAsia="en-IN"/>
              </w:rPr>
            </w:pPr>
            <w:r w:rsidRPr="00C965E1"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  <w:t>216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45077D4D" w14:textId="05379666" w:rsidR="00B04E9C" w:rsidRPr="00C965E1" w:rsidRDefault="00B04E9C" w:rsidP="00B04E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C965E1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6×6×6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1458E19D" w14:textId="50EA001A" w:rsidR="00B04E9C" w:rsidRPr="00C965E1" w:rsidRDefault="00B04E9C" w:rsidP="00B04E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C965E1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6</w:t>
            </w:r>
          </w:p>
        </w:tc>
      </w:tr>
      <w:tr w:rsidR="00B04E9C" w:rsidRPr="00C965E1" w14:paraId="364D4E85" w14:textId="0C0D28A3" w:rsidTr="00B04E9C">
        <w:trPr>
          <w:trHeight w:val="567"/>
        </w:trPr>
        <w:tc>
          <w:tcPr>
            <w:tcW w:w="1928" w:type="dxa"/>
            <w:shd w:val="clear" w:color="auto" w:fill="F2F2F2" w:themeFill="background1" w:themeFillShade="F2"/>
            <w:hideMark/>
          </w:tcPr>
          <w:p w14:paraId="186358AB" w14:textId="3E891050" w:rsidR="00B04E9C" w:rsidRPr="00C965E1" w:rsidRDefault="00B04E9C" w:rsidP="00B04E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lang w:val="en-IN" w:eastAsia="en-IN"/>
              </w:rPr>
            </w:pPr>
            <w:r w:rsidRPr="00C965E1"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  <w:t>1000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0DCD45C8" w14:textId="40916C4B" w:rsidR="00B04E9C" w:rsidRPr="00C965E1" w:rsidRDefault="00B04E9C" w:rsidP="00B04E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C965E1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10×10×10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4E07B70E" w14:textId="3C12C308" w:rsidR="00B04E9C" w:rsidRPr="00C965E1" w:rsidRDefault="00B04E9C" w:rsidP="00B04E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32"/>
                <w:szCs w:val="32"/>
                <w:rtl/>
                <w:lang w:val="en-IN" w:eastAsia="en-IN"/>
              </w:rPr>
            </w:pPr>
            <w:r w:rsidRPr="00C965E1">
              <w:rPr>
                <w:rFonts w:ascii="Tahoma" w:hAnsi="Tahoma" w:cs="Tahoma"/>
                <w:b/>
                <w:bCs/>
                <w:sz w:val="32"/>
                <w:szCs w:val="32"/>
                <w:rtl/>
                <w:lang w:val="en-IN" w:eastAsia="en-IN"/>
              </w:rPr>
              <w:t>10</w:t>
            </w:r>
          </w:p>
        </w:tc>
      </w:tr>
    </w:tbl>
    <w:p w14:paraId="670B3926" w14:textId="1CB69CF4" w:rsidR="009759B9" w:rsidRPr="009759B9" w:rsidRDefault="009759B9" w:rsidP="005B6317">
      <w:pPr>
        <w:tabs>
          <w:tab w:val="left" w:pos="2985"/>
        </w:tabs>
        <w:rPr>
          <w:rFonts w:ascii="Comic Sans MS" w:hAnsi="Comic Sans MS"/>
          <w:b/>
          <w:sz w:val="28"/>
          <w:szCs w:val="28"/>
        </w:rPr>
      </w:pPr>
    </w:p>
    <w:p w14:paraId="349C5EC4" w14:textId="77777777" w:rsidR="009759B9" w:rsidRPr="009759B9" w:rsidRDefault="009759B9">
      <w:pPr>
        <w:rPr>
          <w:rFonts w:ascii="Comic Sans MS" w:hAnsi="Comic Sans MS"/>
          <w:b/>
          <w:sz w:val="28"/>
          <w:szCs w:val="28"/>
        </w:rPr>
      </w:pPr>
    </w:p>
    <w:p w14:paraId="6DEC579F" w14:textId="77777777" w:rsidR="009759B9" w:rsidRPr="009759B9" w:rsidRDefault="009759B9">
      <w:pPr>
        <w:rPr>
          <w:rFonts w:ascii="Comic Sans MS" w:hAnsi="Comic Sans MS"/>
          <w:b/>
          <w:sz w:val="28"/>
          <w:szCs w:val="28"/>
        </w:rPr>
      </w:pPr>
    </w:p>
    <w:p w14:paraId="1EEA6779" w14:textId="77777777" w:rsidR="00E906AC" w:rsidRDefault="00E906AC">
      <w:pPr>
        <w:rPr>
          <w:rFonts w:ascii="Verdana" w:hAnsi="Verdana"/>
          <w:color w:val="474646"/>
          <w:sz w:val="18"/>
          <w:szCs w:val="18"/>
          <w:lang w:val="en-GB"/>
        </w:rPr>
      </w:pPr>
    </w:p>
    <w:p w14:paraId="21905869" w14:textId="77777777" w:rsidR="00E906AC" w:rsidRDefault="00E906AC">
      <w:pPr>
        <w:rPr>
          <w:rFonts w:ascii="Verdana" w:hAnsi="Verdana"/>
          <w:color w:val="474646"/>
          <w:sz w:val="18"/>
          <w:szCs w:val="18"/>
          <w:lang w:val="en-GB"/>
        </w:rPr>
      </w:pPr>
    </w:p>
    <w:p w14:paraId="399C8A9D" w14:textId="77777777" w:rsidR="00E906AC" w:rsidRDefault="00E906AC">
      <w:pPr>
        <w:rPr>
          <w:rFonts w:ascii="Verdana" w:hAnsi="Verdana"/>
          <w:color w:val="474646"/>
          <w:sz w:val="18"/>
          <w:szCs w:val="18"/>
          <w:lang w:val="en-GB"/>
        </w:rPr>
      </w:pPr>
    </w:p>
    <w:p w14:paraId="457E740A" w14:textId="77777777" w:rsidR="00E906AC" w:rsidRDefault="00E906AC">
      <w:pPr>
        <w:rPr>
          <w:rFonts w:ascii="Verdana" w:hAnsi="Verdana"/>
          <w:color w:val="474646"/>
          <w:sz w:val="18"/>
          <w:szCs w:val="18"/>
          <w:lang w:val="en-GB"/>
        </w:rPr>
      </w:pPr>
    </w:p>
    <w:p w14:paraId="1F3676A8" w14:textId="77777777" w:rsidR="00E906AC" w:rsidRDefault="00E906AC">
      <w:pPr>
        <w:rPr>
          <w:rFonts w:ascii="Verdana" w:hAnsi="Verdana"/>
          <w:color w:val="474646"/>
          <w:sz w:val="18"/>
          <w:szCs w:val="18"/>
          <w:lang w:val="en-GB"/>
        </w:rPr>
      </w:pPr>
    </w:p>
    <w:p w14:paraId="0772C867" w14:textId="77777777" w:rsidR="00E906AC" w:rsidRDefault="00E906AC">
      <w:pPr>
        <w:rPr>
          <w:rFonts w:ascii="Verdana" w:hAnsi="Verdana"/>
          <w:color w:val="474646"/>
          <w:sz w:val="18"/>
          <w:szCs w:val="18"/>
          <w:lang w:val="en-GB"/>
        </w:rPr>
      </w:pPr>
    </w:p>
    <w:p w14:paraId="597EC1D3" w14:textId="77777777" w:rsidR="009759B9" w:rsidRPr="009759B9" w:rsidRDefault="009759B9">
      <w:pPr>
        <w:rPr>
          <w:rFonts w:ascii="Comic Sans MS" w:hAnsi="Comic Sans MS"/>
          <w:b/>
          <w:sz w:val="28"/>
          <w:szCs w:val="28"/>
        </w:rPr>
      </w:pPr>
    </w:p>
    <w:p w14:paraId="6EDEB482" w14:textId="712D1ABA" w:rsidR="009759B9" w:rsidRPr="009759B9" w:rsidRDefault="00C965E1">
      <w:pPr>
        <w:rPr>
          <w:rFonts w:ascii="Comic Sans MS" w:hAnsi="Comic Sans MS"/>
          <w:b/>
          <w:sz w:val="28"/>
          <w:szCs w:val="28"/>
        </w:rPr>
      </w:pPr>
      <w:r>
        <w:rPr>
          <w:rFonts w:ascii="Verdana" w:hAnsi="Verdana"/>
          <w:noProof/>
          <w:color w:val="47464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673C6A" wp14:editId="504CAF6D">
                <wp:simplePos x="0" y="0"/>
                <wp:positionH relativeFrom="column">
                  <wp:posOffset>1504950</wp:posOffset>
                </wp:positionH>
                <wp:positionV relativeFrom="paragraph">
                  <wp:posOffset>351790</wp:posOffset>
                </wp:positionV>
                <wp:extent cx="285750" cy="31432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E0E77" w14:textId="7571AC5A" w:rsidR="00C965E1" w:rsidRDefault="00C965E1">
                            <w:r>
                              <w:rPr>
                                <w:rFonts w:hint="cs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73C6A" id="Text Box 33" o:spid="_x0000_s1036" type="#_x0000_t202" style="position:absolute;margin-left:118.5pt;margin-top:27.7pt;width:22.5pt;height:24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" fillcolor="white [3201]" stroked="f" strokeweight=".5pt">
                <v:textbox>
                  <w:txbxContent>
                    <w:p w14:paraId="00DE0E77" w14:textId="7571AC5A" w:rsidR="00C965E1" w:rsidRDefault="00C965E1">
                      <w:r>
                        <w:rPr>
                          <w:rFonts w:hint="cs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 w:rsidR="005B6317">
        <w:rPr>
          <w:rFonts w:ascii="Verdana" w:hAnsi="Verdana"/>
          <w:noProof/>
          <w:color w:val="47464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C31828" wp14:editId="5D12695C">
                <wp:simplePos x="0" y="0"/>
                <wp:positionH relativeFrom="column">
                  <wp:posOffset>1209675</wp:posOffset>
                </wp:positionH>
                <wp:positionV relativeFrom="paragraph">
                  <wp:posOffset>274955</wp:posOffset>
                </wp:positionV>
                <wp:extent cx="4410710" cy="2714625"/>
                <wp:effectExtent l="19050" t="19050" r="46990" b="4762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71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26A053" w14:textId="77777777" w:rsidR="00F73BF3" w:rsidRDefault="00545EE8">
                            <w:r>
                              <w:rPr>
                                <w:rFonts w:ascii="Verdana" w:hAnsi="Verdana"/>
                                <w:noProof/>
                                <w:color w:val="474646"/>
                                <w:sz w:val="18"/>
                                <w:szCs w:val="18"/>
                                <w:lang w:val="en-GB"/>
                              </w:rPr>
                              <w:drawing>
                                <wp:inline distT="0" distB="0" distL="0" distR="0" wp14:anchorId="294225D4" wp14:editId="69199B54">
                                  <wp:extent cx="4125332" cy="2524125"/>
                                  <wp:effectExtent l="0" t="0" r="8890" b="0"/>
                                  <wp:docPr id="2" name="Picture 2" descr="Cube numb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ube numb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61" t="2061" r="2234" b="3934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4478" cy="2541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1828" id="Text Box 8" o:spid="_x0000_s1037" type="#_x0000_t202" style="position:absolute;margin-left:95.25pt;margin-top:21.65pt;width:347.3pt;height:2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" strokecolor="#c0504d" strokeweight="5pt">
                <v:stroke linestyle="thickThin"/>
                <v:shadow color="#868686"/>
                <v:textbox>
                  <w:txbxContent>
                    <w:p w14:paraId="5F26A053" w14:textId="77777777" w:rsidR="00F73BF3" w:rsidRDefault="00545EE8">
                      <w:r>
                        <w:rPr>
                          <w:rFonts w:ascii="Verdana" w:hAnsi="Verdana"/>
                          <w:noProof/>
                          <w:color w:val="474646"/>
                          <w:sz w:val="18"/>
                          <w:szCs w:val="18"/>
                          <w:lang w:val="en-GB"/>
                        </w:rPr>
                        <w:drawing>
                          <wp:inline distT="0" distB="0" distL="0" distR="0" wp14:anchorId="294225D4" wp14:editId="69199B54">
                            <wp:extent cx="4125332" cy="2524125"/>
                            <wp:effectExtent l="0" t="0" r="8890" b="0"/>
                            <wp:docPr id="2" name="Picture 2" descr="Cube numb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ube numb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61" t="2061" r="2234" b="3934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4478" cy="2541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BFDEE7" w14:textId="2C77B280" w:rsidR="009759B9" w:rsidRPr="009759B9" w:rsidRDefault="00C965E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0797AB" wp14:editId="267C067D">
                <wp:simplePos x="0" y="0"/>
                <wp:positionH relativeFrom="column">
                  <wp:posOffset>2962275</wp:posOffset>
                </wp:positionH>
                <wp:positionV relativeFrom="paragraph">
                  <wp:posOffset>82550</wp:posOffset>
                </wp:positionV>
                <wp:extent cx="2496185" cy="23812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5B0E45" w14:textId="52511A78" w:rsidR="00C965E1" w:rsidRDefault="00C965E1" w:rsidP="00C965E1">
                            <w:pPr>
                              <w:bidi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IN" w:eastAsia="en-IN"/>
                              </w:rPr>
                            </w:pPr>
                            <w:r w:rsidRPr="00C965E1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>مكعب الشكل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أ</w:t>
                            </w:r>
                            <w:r w:rsidRPr="00C965E1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=  </w:t>
                            </w:r>
                            <w:r w:rsidRPr="00C965E1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IN" w:eastAsia="en-IN"/>
                              </w:rPr>
                              <w:t>1 ×1×1</w:t>
                            </w:r>
                          </w:p>
                          <w:p w14:paraId="0544BB2C" w14:textId="38CD3032" w:rsidR="00C965E1" w:rsidRDefault="00C965E1" w:rsidP="00C965E1">
                            <w:pPr>
                              <w:bidi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IN" w:eastAsia="en-IN"/>
                              </w:rPr>
                            </w:pPr>
                          </w:p>
                          <w:p w14:paraId="32BEC442" w14:textId="5D6D4BA7" w:rsidR="00C965E1" w:rsidRDefault="00C965E1" w:rsidP="00C965E1">
                            <w:pPr>
                              <w:bidi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IN" w:eastAsia="en-IN"/>
                              </w:rPr>
                            </w:pPr>
                            <w:r w:rsidRPr="00C965E1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>مكعب الشكل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ب</w:t>
                            </w:r>
                            <w:r w:rsidRPr="00C965E1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=  </w:t>
                            </w:r>
                            <w:r w:rsidRPr="00C965E1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IN" w:eastAsia="en-IN"/>
                              </w:rPr>
                              <w:t>2×2×2</w:t>
                            </w:r>
                          </w:p>
                          <w:p w14:paraId="44FC3A2E" w14:textId="1B50E1DC" w:rsidR="00C965E1" w:rsidRDefault="00C965E1" w:rsidP="00C965E1">
                            <w:pPr>
                              <w:bidi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IN" w:eastAsia="en-IN"/>
                              </w:rPr>
                            </w:pPr>
                          </w:p>
                          <w:p w14:paraId="08F58506" w14:textId="7B2188DC" w:rsidR="00C965E1" w:rsidRDefault="00C965E1" w:rsidP="00C965E1">
                            <w:pPr>
                              <w:bidi/>
                            </w:pPr>
                            <w:r w:rsidRPr="00C965E1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>مكعب الشكل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ج</w:t>
                            </w:r>
                            <w:r w:rsidRPr="00C965E1">
                              <w:rPr>
                                <w:rFonts w:ascii="Tahoma" w:hAnsi="Tahoma" w:cs="Tahoma"/>
                                <w:sz w:val="28"/>
                                <w:szCs w:val="28"/>
                                <w:rtl/>
                              </w:rPr>
                              <w:t xml:space="preserve">=  </w:t>
                            </w:r>
                            <w:r w:rsidRPr="00C965E1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rtl/>
                                <w:lang w:val="en-IN" w:eastAsia="en-IN"/>
                              </w:rPr>
                              <w:t>3×3×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797AB" id="Text Box 32" o:spid="_x0000_s1038" type="#_x0000_t202" style="position:absolute;margin-left:233.25pt;margin-top:6.5pt;width:196.55pt;height:187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" fillcolor="white [3201]" stroked="f" strokeweight=".5pt">
                <v:textbox>
                  <w:txbxContent>
                    <w:p w14:paraId="145B0E45" w14:textId="52511A78" w:rsidR="00C965E1" w:rsidRDefault="00C965E1" w:rsidP="00C965E1">
                      <w:pPr>
                        <w:bidi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rtl/>
                          <w:lang w:val="en-IN" w:eastAsia="en-IN"/>
                        </w:rPr>
                      </w:pPr>
                      <w:r w:rsidRPr="00C965E1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>مكعب الشكل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أ</w:t>
                      </w:r>
                      <w:r w:rsidRPr="00C965E1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=  </w:t>
                      </w:r>
                      <w:r w:rsidRPr="00C965E1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rtl/>
                          <w:lang w:val="en-IN" w:eastAsia="en-IN"/>
                        </w:rPr>
                        <w:t>1 ×1×1</w:t>
                      </w:r>
                    </w:p>
                    <w:p w14:paraId="0544BB2C" w14:textId="38CD3032" w:rsidR="00C965E1" w:rsidRDefault="00C965E1" w:rsidP="00C965E1">
                      <w:pPr>
                        <w:bidi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rtl/>
                          <w:lang w:val="en-IN" w:eastAsia="en-IN"/>
                        </w:rPr>
                      </w:pPr>
                    </w:p>
                    <w:p w14:paraId="32BEC442" w14:textId="5D6D4BA7" w:rsidR="00C965E1" w:rsidRDefault="00C965E1" w:rsidP="00C965E1">
                      <w:pPr>
                        <w:bidi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rtl/>
                          <w:lang w:val="en-IN" w:eastAsia="en-IN"/>
                        </w:rPr>
                      </w:pPr>
                      <w:r w:rsidRPr="00C965E1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>مكعب الشكل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ب</w:t>
                      </w:r>
                      <w:r w:rsidRPr="00C965E1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=  </w:t>
                      </w:r>
                      <w:r w:rsidRPr="00C965E1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rtl/>
                          <w:lang w:val="en-IN" w:eastAsia="en-IN"/>
                        </w:rPr>
                        <w:t>2×2×2</w:t>
                      </w:r>
                    </w:p>
                    <w:p w14:paraId="44FC3A2E" w14:textId="1B50E1DC" w:rsidR="00C965E1" w:rsidRDefault="00C965E1" w:rsidP="00C965E1">
                      <w:pPr>
                        <w:bidi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rtl/>
                          <w:lang w:val="en-IN" w:eastAsia="en-IN"/>
                        </w:rPr>
                      </w:pPr>
                    </w:p>
                    <w:p w14:paraId="08F58506" w14:textId="7B2188DC" w:rsidR="00C965E1" w:rsidRDefault="00C965E1" w:rsidP="00C965E1">
                      <w:pPr>
                        <w:bidi/>
                      </w:pPr>
                      <w:r w:rsidRPr="00C965E1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>مكعب الشكل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ج</w:t>
                      </w:r>
                      <w:r w:rsidRPr="00C965E1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t xml:space="preserve">=  </w:t>
                      </w:r>
                      <w:r w:rsidRPr="00C965E1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rtl/>
                          <w:lang w:val="en-IN" w:eastAsia="en-IN"/>
                        </w:rPr>
                        <w:t>3×3×3</w:t>
                      </w:r>
                    </w:p>
                  </w:txbxContent>
                </v:textbox>
              </v:shape>
            </w:pict>
          </mc:Fallback>
        </mc:AlternateContent>
      </w:r>
    </w:p>
    <w:p w14:paraId="0BD7318B" w14:textId="5DD01559" w:rsidR="009759B9" w:rsidRPr="009759B9" w:rsidRDefault="00C965E1">
      <w:pPr>
        <w:rPr>
          <w:rFonts w:ascii="Comic Sans MS" w:hAnsi="Comic Sans MS"/>
          <w:b/>
          <w:sz w:val="28"/>
          <w:szCs w:val="28"/>
        </w:rPr>
      </w:pPr>
      <w:r>
        <w:rPr>
          <w:rFonts w:ascii="Verdana" w:hAnsi="Verdana"/>
          <w:noProof/>
          <w:color w:val="47464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1D330F" wp14:editId="4C81F5FA">
                <wp:simplePos x="0" y="0"/>
                <wp:positionH relativeFrom="column">
                  <wp:posOffset>1431925</wp:posOffset>
                </wp:positionH>
                <wp:positionV relativeFrom="paragraph">
                  <wp:posOffset>194945</wp:posOffset>
                </wp:positionV>
                <wp:extent cx="285750" cy="31432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FCF6D" w14:textId="053875F9" w:rsidR="00C965E1" w:rsidRDefault="00094B96" w:rsidP="00C965E1">
                            <w:r>
                              <w:rPr>
                                <w:rFonts w:hint="cs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D330F" id="Text Box 34" o:spid="_x0000_s1039" type="#_x0000_t202" style="position:absolute;margin-left:112.75pt;margin-top:15.35pt;width:22.5pt;height:24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" fillcolor="white [3201]" stroked="f" strokeweight=".5pt">
                <v:textbox>
                  <w:txbxContent>
                    <w:p w14:paraId="395FCF6D" w14:textId="053875F9" w:rsidR="00C965E1" w:rsidRDefault="00094B96" w:rsidP="00C965E1">
                      <w:r>
                        <w:rPr>
                          <w:rFonts w:hint="cs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14:paraId="59944B14" w14:textId="771D5999" w:rsidR="009759B9" w:rsidRPr="009759B9" w:rsidRDefault="009759B9">
      <w:pPr>
        <w:rPr>
          <w:rFonts w:ascii="Comic Sans MS" w:hAnsi="Comic Sans MS"/>
          <w:b/>
          <w:sz w:val="28"/>
          <w:szCs w:val="28"/>
        </w:rPr>
      </w:pPr>
    </w:p>
    <w:p w14:paraId="29113734" w14:textId="08A32290" w:rsidR="009759B9" w:rsidRPr="009759B9" w:rsidRDefault="00094B96">
      <w:pPr>
        <w:rPr>
          <w:rFonts w:ascii="Comic Sans MS" w:hAnsi="Comic Sans MS"/>
          <w:b/>
          <w:sz w:val="28"/>
          <w:szCs w:val="28"/>
        </w:rPr>
      </w:pPr>
      <w:r>
        <w:rPr>
          <w:rFonts w:ascii="Verdana" w:hAnsi="Verdana"/>
          <w:noProof/>
          <w:color w:val="47464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25F2D4" wp14:editId="2449A83A">
                <wp:simplePos x="0" y="0"/>
                <wp:positionH relativeFrom="column">
                  <wp:posOffset>1355725</wp:posOffset>
                </wp:positionH>
                <wp:positionV relativeFrom="paragraph">
                  <wp:posOffset>27940</wp:posOffset>
                </wp:positionV>
                <wp:extent cx="285750" cy="31432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893F2" w14:textId="7141BC3D" w:rsidR="00094B96" w:rsidRDefault="00094B96" w:rsidP="00094B96">
                            <w:r>
                              <w:rPr>
                                <w:rFonts w:hint="cs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5F2D4" id="Text Box 35" o:spid="_x0000_s1040" type="#_x0000_t202" style="position:absolute;margin-left:106.75pt;margin-top:2.2pt;width:22.5pt;height:24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" fillcolor="white [3201]" stroked="f" strokeweight=".5pt">
                <v:textbox>
                  <w:txbxContent>
                    <w:p w14:paraId="525893F2" w14:textId="7141BC3D" w:rsidR="00094B96" w:rsidRDefault="00094B96" w:rsidP="00094B96">
                      <w:r>
                        <w:rPr>
                          <w:rFonts w:hint="cs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</w:p>
    <w:p w14:paraId="147F7FD0" w14:textId="182C254E" w:rsidR="009759B9" w:rsidRPr="009759B9" w:rsidRDefault="009759B9">
      <w:pPr>
        <w:rPr>
          <w:rFonts w:ascii="Comic Sans MS" w:hAnsi="Comic Sans MS"/>
          <w:b/>
          <w:sz w:val="28"/>
          <w:szCs w:val="28"/>
        </w:rPr>
      </w:pPr>
    </w:p>
    <w:p w14:paraId="6C0A4E09" w14:textId="77777777" w:rsidR="0025554B" w:rsidRDefault="0025554B" w:rsidP="0025554B">
      <w:pPr>
        <w:pStyle w:val="NoSpacing"/>
        <w:rPr>
          <w:rtl/>
        </w:rPr>
      </w:pPr>
    </w:p>
    <w:p w14:paraId="2F36295D" w14:textId="77777777" w:rsidR="0025554B" w:rsidRDefault="0025554B" w:rsidP="0025554B">
      <w:pPr>
        <w:pStyle w:val="NoSpacing"/>
        <w:rPr>
          <w:rtl/>
        </w:rPr>
      </w:pPr>
    </w:p>
    <w:p w14:paraId="1244A484" w14:textId="77777777" w:rsidR="0025554B" w:rsidRDefault="0025554B" w:rsidP="0025554B">
      <w:pPr>
        <w:pStyle w:val="NoSpacing"/>
        <w:rPr>
          <w:rtl/>
        </w:rPr>
      </w:pPr>
    </w:p>
    <w:p w14:paraId="2A8C1078" w14:textId="77777777" w:rsidR="0025554B" w:rsidRDefault="0025554B" w:rsidP="0025554B">
      <w:pPr>
        <w:pStyle w:val="NoSpacing"/>
        <w:rPr>
          <w:rtl/>
        </w:rPr>
      </w:pPr>
    </w:p>
    <w:p w14:paraId="463381F7" w14:textId="77777777" w:rsidR="0025554B" w:rsidRDefault="0025554B" w:rsidP="0025554B">
      <w:pPr>
        <w:pStyle w:val="NoSpacing"/>
        <w:rPr>
          <w:rtl/>
        </w:rPr>
      </w:pPr>
    </w:p>
    <w:p w14:paraId="47060159" w14:textId="77777777" w:rsidR="0025554B" w:rsidRDefault="0025554B" w:rsidP="0025554B">
      <w:pPr>
        <w:pStyle w:val="NoSpacing"/>
        <w:rPr>
          <w:rtl/>
        </w:rPr>
      </w:pPr>
    </w:p>
    <w:p w14:paraId="494A15B9" w14:textId="77777777" w:rsidR="0025554B" w:rsidRDefault="0025554B" w:rsidP="0025554B">
      <w:pPr>
        <w:pStyle w:val="NoSpacing"/>
        <w:rPr>
          <w:rtl/>
        </w:rPr>
      </w:pPr>
    </w:p>
    <w:p w14:paraId="67B3B1BC" w14:textId="77777777" w:rsidR="0025554B" w:rsidRDefault="0025554B" w:rsidP="0025554B">
      <w:pPr>
        <w:pStyle w:val="NoSpacing"/>
        <w:rPr>
          <w:rtl/>
        </w:rPr>
      </w:pPr>
    </w:p>
    <w:p w14:paraId="7149A123" w14:textId="5E93BE48" w:rsidR="0025554B" w:rsidRPr="00D32208" w:rsidRDefault="00DE0517" w:rsidP="00D32208">
      <w:pPr>
        <w:shd w:val="clear" w:color="auto" w:fill="BFBFBF"/>
        <w:jc w:val="center"/>
        <w:rPr>
          <w:rFonts w:ascii="Tahoma" w:hAnsi="Tahoma" w:cs="Tahoma"/>
          <w:bCs/>
          <w:sz w:val="32"/>
          <w:szCs w:val="32"/>
          <w:rtl/>
        </w:rPr>
      </w:pPr>
      <w:r w:rsidRPr="00DE0517">
        <w:rPr>
          <w:rtl/>
        </w:rPr>
        <w:lastRenderedPageBreak/>
        <w:t xml:space="preserve"> </w:t>
      </w:r>
      <w:r w:rsidRPr="00DE0517">
        <w:rPr>
          <w:rFonts w:ascii="Tahoma" w:hAnsi="Tahoma" w:cs="Tahoma"/>
          <w:bCs/>
          <w:sz w:val="32"/>
          <w:szCs w:val="32"/>
          <w:rtl/>
        </w:rPr>
        <w:t>أوْلويات العمليّات</w:t>
      </w:r>
    </w:p>
    <w:p w14:paraId="11081CBF" w14:textId="373B1962" w:rsidR="00BB16C2" w:rsidRDefault="00545EE8" w:rsidP="00BB16C2">
      <w:pPr>
        <w:shd w:val="clear" w:color="auto" w:fill="FFFFFF"/>
        <w:rPr>
          <w:rFonts w:ascii="Comic Sans MS" w:hAnsi="Comic Sans MS"/>
          <w:b/>
          <w:sz w:val="28"/>
          <w:szCs w:val="28"/>
        </w:rPr>
      </w:pPr>
      <w:r w:rsidRPr="009759B9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ECEC17" wp14:editId="49C06F1B">
                <wp:simplePos x="0" y="0"/>
                <wp:positionH relativeFrom="column">
                  <wp:posOffset>247650</wp:posOffset>
                </wp:positionH>
                <wp:positionV relativeFrom="paragraph">
                  <wp:posOffset>191135</wp:posOffset>
                </wp:positionV>
                <wp:extent cx="6502400" cy="1419225"/>
                <wp:effectExtent l="57150" t="57150" r="69850" b="8572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4192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27000" cmpd="dbl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202399" w14:textId="73B779CC" w:rsidR="00BF5156" w:rsidRPr="00C80D9E" w:rsidRDefault="00BF5156" w:rsidP="00C13E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/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sz w:val="26"/>
                                <w:szCs w:val="26"/>
                                <w:rtl/>
                              </w:rPr>
                            </w:pPr>
                            <w:r w:rsidRPr="00C80D9E">
                              <w:rPr>
                                <w:rFonts w:ascii="Tahoma" w:eastAsia="Times New Roman" w:hAnsi="Tahoma" w:cs="Tahoma"/>
                                <w:b/>
                                <w:sz w:val="26"/>
                                <w:szCs w:val="26"/>
                                <w:rtl/>
                              </w:rPr>
                              <w:t>تعرف باسم “ترتيب العمليات</w:t>
                            </w:r>
                            <w:r w:rsidRPr="00C80D9E">
                              <w:rPr>
                                <w:rFonts w:ascii="Tahoma" w:eastAsia="Times New Roman" w:hAnsi="Tahoma" w:cs="Tahoma"/>
                                <w:b/>
                                <w:sz w:val="26"/>
                                <w:szCs w:val="26"/>
                              </w:rPr>
                              <w:t>”</w:t>
                            </w:r>
                            <w:r w:rsidRPr="00C80D9E">
                              <w:rPr>
                                <w:rFonts w:ascii="Tahoma" w:eastAsia="Times New Roman" w:hAnsi="Tahoma" w:cs="Tahoma"/>
                                <w:b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60C88643" w14:textId="77777777" w:rsidR="00BF5156" w:rsidRPr="00C80D9E" w:rsidRDefault="00BF5156" w:rsidP="00BF515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/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20B2BC59" w14:textId="07D39BA0" w:rsidR="00BF5156" w:rsidRPr="00C80D9E" w:rsidRDefault="00BF5156" w:rsidP="00C13E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/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sz w:val="26"/>
                                <w:szCs w:val="26"/>
                                <w:rtl/>
                              </w:rPr>
                            </w:pPr>
                            <w:r w:rsidRPr="00C80D9E">
                              <w:rPr>
                                <w:rFonts w:ascii="Tahoma" w:eastAsia="Times New Roman" w:hAnsi="Tahoma" w:cs="Tahoma"/>
                                <w:b/>
                                <w:sz w:val="26"/>
                                <w:szCs w:val="26"/>
                                <w:rtl/>
                              </w:rPr>
                              <w:t>يكون ترتيب هذه العمليات كالآتي: “الأقواس، الأس، الضرب والقسمة، الجمع والطرح</w:t>
                            </w:r>
                            <w:r w:rsidRPr="00C80D9E">
                              <w:rPr>
                                <w:rFonts w:ascii="Tahoma" w:eastAsia="Times New Roman" w:hAnsi="Tahoma" w:cs="Tahoma"/>
                                <w:b/>
                                <w:sz w:val="26"/>
                                <w:szCs w:val="26"/>
                              </w:rPr>
                              <w:t>”.</w:t>
                            </w:r>
                          </w:p>
                          <w:p w14:paraId="5C05F016" w14:textId="6AD86736" w:rsidR="00BF5156" w:rsidRPr="00C80D9E" w:rsidRDefault="00BF5156" w:rsidP="00BF515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/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0AFC800D" w14:textId="7C16B364" w:rsidR="00BF5156" w:rsidRPr="00C80D9E" w:rsidRDefault="00C13E1B" w:rsidP="00C80D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/>
                              <w:spacing w:after="0" w:line="240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  <w:rtl/>
                              </w:rPr>
                            </w:pPr>
                            <w:r w:rsidRPr="00C80D9E">
                              <w:rPr>
                                <w:rFonts w:ascii="Tahoma" w:hAnsi="Tahoma" w:cs="Tahoma"/>
                                <w:sz w:val="26"/>
                                <w:szCs w:val="26"/>
                                <w:rtl/>
                              </w:rPr>
                              <w:t xml:space="preserve">عندما يكون لديك مجموعة من العمليات من نفس الرتبة، نحل المسالة من اليسار إلى اليمين. </w:t>
                            </w:r>
                            <w:r w:rsidR="00C80D9E" w:rsidRPr="00C80D9E">
                              <w:rPr>
                                <w:rFonts w:ascii="Helvetica" w:hAnsi="Helvetica"/>
                                <w:color w:val="333333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BF5156" w:rsidRPr="00C80D9E">
                              <w:rPr>
                                <w:rFonts w:ascii="Helvetica" w:hAnsi="Helvetica"/>
                                <w:color w:val="333333"/>
                                <w:sz w:val="27"/>
                                <w:szCs w:val="27"/>
                              </w:rPr>
                              <w:br/>
                            </w:r>
                          </w:p>
                          <w:p w14:paraId="03F065EC" w14:textId="77777777" w:rsidR="00BF5156" w:rsidRPr="00BF5156" w:rsidRDefault="00BF5156" w:rsidP="00BF515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mic Sans MS" w:eastAsia="Times New Roman" w:hAnsi="Comic Sans MS" w:cs="Courier New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4E93774" w14:textId="0D28DD1E" w:rsidR="00BF5156" w:rsidRPr="00BF5156" w:rsidRDefault="00BF5156" w:rsidP="00BF515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/>
                              <w:spacing w:after="0" w:line="240" w:lineRule="auto"/>
                              <w:rPr>
                                <w:rFonts w:ascii="Comic Sans MS" w:eastAsia="Times New Roman" w:hAnsi="Comic Sans MS" w:cs="Courier Ne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5026AF1" w14:textId="77777777" w:rsidR="00BF5156" w:rsidRPr="00BF5156" w:rsidRDefault="00BF5156" w:rsidP="00BF515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mic Sans MS" w:eastAsia="Times New Roman" w:hAnsi="Comic Sans MS" w:cs="Courier Ne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DAF4DD2" w14:textId="0B809EFE" w:rsidR="00F73BF3" w:rsidRPr="00924CF5" w:rsidRDefault="00F73BF3" w:rsidP="00BF515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ourier Ne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CEC17" id="Text Box 5" o:spid="_x0000_s1041" type="#_x0000_t202" style="position:absolute;margin-left:19.5pt;margin-top:15.05pt;width:512pt;height:11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" fillcolor="#9bbb59" strokecolor="#9bbb59" strokeweight="10pt">
                <v:stroke linestyle="thinThin"/>
                <v:shadow color="#868686"/>
                <v:textbox>
                  <w:txbxContent>
                    <w:p w14:paraId="2D202399" w14:textId="73B779CC" w:rsidR="00BF5156" w:rsidRPr="00C80D9E" w:rsidRDefault="00BF5156" w:rsidP="00C13E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/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sz w:val="26"/>
                          <w:szCs w:val="26"/>
                          <w:rtl/>
                        </w:rPr>
                      </w:pPr>
                      <w:r w:rsidRPr="00C80D9E">
                        <w:rPr>
                          <w:rFonts w:ascii="Tahoma" w:eastAsia="Times New Roman" w:hAnsi="Tahoma" w:cs="Tahoma"/>
                          <w:b/>
                          <w:sz w:val="26"/>
                          <w:szCs w:val="26"/>
                          <w:rtl/>
                        </w:rPr>
                        <w:t>تعرف باسم “ترتيب العمليات</w:t>
                      </w:r>
                      <w:r w:rsidRPr="00C80D9E">
                        <w:rPr>
                          <w:rFonts w:ascii="Tahoma" w:eastAsia="Times New Roman" w:hAnsi="Tahoma" w:cs="Tahoma"/>
                          <w:b/>
                          <w:sz w:val="26"/>
                          <w:szCs w:val="26"/>
                        </w:rPr>
                        <w:t>”</w:t>
                      </w:r>
                      <w:r w:rsidRPr="00C80D9E">
                        <w:rPr>
                          <w:rFonts w:ascii="Tahoma" w:eastAsia="Times New Roman" w:hAnsi="Tahoma" w:cs="Tahoma"/>
                          <w:b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60C88643" w14:textId="77777777" w:rsidR="00BF5156" w:rsidRPr="00C80D9E" w:rsidRDefault="00BF5156" w:rsidP="00BF515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/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sz w:val="26"/>
                          <w:szCs w:val="26"/>
                          <w:rtl/>
                        </w:rPr>
                      </w:pPr>
                    </w:p>
                    <w:p w14:paraId="20B2BC59" w14:textId="07D39BA0" w:rsidR="00BF5156" w:rsidRPr="00C80D9E" w:rsidRDefault="00BF5156" w:rsidP="00C13E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/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sz w:val="26"/>
                          <w:szCs w:val="26"/>
                          <w:rtl/>
                        </w:rPr>
                      </w:pPr>
                      <w:r w:rsidRPr="00C80D9E">
                        <w:rPr>
                          <w:rFonts w:ascii="Tahoma" w:eastAsia="Times New Roman" w:hAnsi="Tahoma" w:cs="Tahoma"/>
                          <w:b/>
                          <w:sz w:val="26"/>
                          <w:szCs w:val="26"/>
                          <w:rtl/>
                        </w:rPr>
                        <w:t>يكون ترتيب هذه العمليات كالآتي: “الأقواس، الأس، الضرب والقسمة، الجمع والطرح</w:t>
                      </w:r>
                      <w:r w:rsidRPr="00C80D9E">
                        <w:rPr>
                          <w:rFonts w:ascii="Tahoma" w:eastAsia="Times New Roman" w:hAnsi="Tahoma" w:cs="Tahoma"/>
                          <w:b/>
                          <w:sz w:val="26"/>
                          <w:szCs w:val="26"/>
                        </w:rPr>
                        <w:t>”.</w:t>
                      </w:r>
                    </w:p>
                    <w:p w14:paraId="5C05F016" w14:textId="6AD86736" w:rsidR="00BF5156" w:rsidRPr="00C80D9E" w:rsidRDefault="00BF5156" w:rsidP="00BF515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/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sz w:val="26"/>
                          <w:szCs w:val="26"/>
                          <w:rtl/>
                        </w:rPr>
                      </w:pPr>
                    </w:p>
                    <w:p w14:paraId="0AFC800D" w14:textId="7C16B364" w:rsidR="00BF5156" w:rsidRPr="00C80D9E" w:rsidRDefault="00C13E1B" w:rsidP="00C80D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/>
                        <w:spacing w:after="0" w:line="240" w:lineRule="auto"/>
                        <w:rPr>
                          <w:rFonts w:ascii="Tahoma" w:hAnsi="Tahoma" w:cs="Tahoma"/>
                          <w:sz w:val="26"/>
                          <w:szCs w:val="26"/>
                          <w:rtl/>
                        </w:rPr>
                      </w:pPr>
                      <w:r w:rsidRPr="00C80D9E">
                        <w:rPr>
                          <w:rFonts w:ascii="Tahoma" w:hAnsi="Tahoma" w:cs="Tahoma"/>
                          <w:sz w:val="26"/>
                          <w:szCs w:val="26"/>
                          <w:rtl/>
                        </w:rPr>
                        <w:t xml:space="preserve">عندما يكون لديك مجموعة من العمليات من نفس الرتبة، نحل المسالة من اليسار إلى اليمين. </w:t>
                      </w:r>
                      <w:r w:rsidR="00C80D9E" w:rsidRPr="00C80D9E">
                        <w:rPr>
                          <w:rFonts w:ascii="Helvetica" w:hAnsi="Helvetica"/>
                          <w:color w:val="333333"/>
                          <w:sz w:val="27"/>
                          <w:szCs w:val="27"/>
                        </w:rPr>
                        <w:t xml:space="preserve"> </w:t>
                      </w:r>
                      <w:r w:rsidR="00BF5156" w:rsidRPr="00C80D9E">
                        <w:rPr>
                          <w:rFonts w:ascii="Helvetica" w:hAnsi="Helvetica"/>
                          <w:color w:val="333333"/>
                          <w:sz w:val="27"/>
                          <w:szCs w:val="27"/>
                        </w:rPr>
                        <w:br/>
                      </w:r>
                    </w:p>
                    <w:p w14:paraId="03F065EC" w14:textId="77777777" w:rsidR="00BF5156" w:rsidRPr="00BF5156" w:rsidRDefault="00BF5156" w:rsidP="00BF515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mic Sans MS" w:eastAsia="Times New Roman" w:hAnsi="Comic Sans MS" w:cs="Courier New"/>
                          <w:b/>
                          <w:sz w:val="28"/>
                          <w:szCs w:val="28"/>
                          <w:rtl/>
                        </w:rPr>
                      </w:pPr>
                    </w:p>
                    <w:p w14:paraId="74E93774" w14:textId="0D28DD1E" w:rsidR="00BF5156" w:rsidRPr="00BF5156" w:rsidRDefault="00BF5156" w:rsidP="00BF515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/>
                        <w:spacing w:after="0" w:line="240" w:lineRule="auto"/>
                        <w:rPr>
                          <w:rFonts w:ascii="Comic Sans MS" w:eastAsia="Times New Roman" w:hAnsi="Comic Sans MS" w:cs="Courier New"/>
                          <w:b/>
                          <w:sz w:val="28"/>
                          <w:szCs w:val="28"/>
                        </w:rPr>
                      </w:pPr>
                    </w:p>
                    <w:p w14:paraId="45026AF1" w14:textId="77777777" w:rsidR="00BF5156" w:rsidRPr="00BF5156" w:rsidRDefault="00BF5156" w:rsidP="00BF515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mic Sans MS" w:eastAsia="Times New Roman" w:hAnsi="Comic Sans MS" w:cs="Courier New"/>
                          <w:b/>
                          <w:sz w:val="28"/>
                          <w:szCs w:val="28"/>
                        </w:rPr>
                      </w:pPr>
                    </w:p>
                    <w:p w14:paraId="4DAF4DD2" w14:textId="0B809EFE" w:rsidR="00F73BF3" w:rsidRPr="00924CF5" w:rsidRDefault="00F73BF3" w:rsidP="00BF515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Courier New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4389CC" w14:textId="77777777" w:rsidR="00BB16C2" w:rsidRDefault="00BB16C2" w:rsidP="00BB16C2">
      <w:pPr>
        <w:shd w:val="clear" w:color="auto" w:fill="FFFFFF"/>
        <w:rPr>
          <w:rFonts w:ascii="Comic Sans MS" w:hAnsi="Comic Sans MS"/>
          <w:b/>
          <w:sz w:val="28"/>
          <w:szCs w:val="28"/>
        </w:rPr>
      </w:pPr>
    </w:p>
    <w:p w14:paraId="5D0A6313" w14:textId="77777777" w:rsidR="00BB16C2" w:rsidRDefault="00BB16C2" w:rsidP="00BB16C2">
      <w:pPr>
        <w:shd w:val="clear" w:color="auto" w:fill="FFFFFF"/>
        <w:rPr>
          <w:rFonts w:ascii="Comic Sans MS" w:hAnsi="Comic Sans MS"/>
          <w:b/>
          <w:sz w:val="28"/>
          <w:szCs w:val="28"/>
        </w:rPr>
      </w:pPr>
    </w:p>
    <w:p w14:paraId="7287B56D" w14:textId="77777777" w:rsidR="009759B9" w:rsidRPr="009759B9" w:rsidRDefault="009759B9">
      <w:pPr>
        <w:rPr>
          <w:rFonts w:ascii="Comic Sans MS" w:hAnsi="Comic Sans MS"/>
          <w:b/>
          <w:sz w:val="28"/>
          <w:szCs w:val="28"/>
        </w:rPr>
      </w:pPr>
    </w:p>
    <w:p w14:paraId="3217A7BA" w14:textId="1B975710" w:rsidR="009759B9" w:rsidRDefault="00E4695C" w:rsidP="00D16921">
      <w:pPr>
        <w:rPr>
          <w:rFonts w:ascii="Comic Sans MS" w:hAnsi="Comic Sans MS"/>
          <w:b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54D4644" wp14:editId="0A3A3078">
                <wp:simplePos x="0" y="0"/>
                <wp:positionH relativeFrom="column">
                  <wp:posOffset>1371600</wp:posOffset>
                </wp:positionH>
                <wp:positionV relativeFrom="paragraph">
                  <wp:posOffset>852805</wp:posOffset>
                </wp:positionV>
                <wp:extent cx="419100" cy="0"/>
                <wp:effectExtent l="0" t="152400" r="0" b="1524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A81E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08pt;margin-top:67.15pt;width:33pt;height:0;flip:x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" strokecolor="#4472c4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EAF5820" wp14:editId="5C88C59D">
                <wp:simplePos x="0" y="0"/>
                <wp:positionH relativeFrom="column">
                  <wp:posOffset>3181350</wp:posOffset>
                </wp:positionH>
                <wp:positionV relativeFrom="paragraph">
                  <wp:posOffset>852805</wp:posOffset>
                </wp:positionV>
                <wp:extent cx="400050" cy="0"/>
                <wp:effectExtent l="0" t="152400" r="0" b="152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764F8" id="Straight Arrow Connector 42" o:spid="_x0000_s1026" type="#_x0000_t32" style="position:absolute;margin-left:250.5pt;margin-top:67.15pt;width:31.5pt;height:0;flip:x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" strokecolor="#4472c4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4E5C3B2" wp14:editId="133B24D9">
                <wp:simplePos x="0" y="0"/>
                <wp:positionH relativeFrom="column">
                  <wp:posOffset>4876800</wp:posOffset>
                </wp:positionH>
                <wp:positionV relativeFrom="paragraph">
                  <wp:posOffset>852805</wp:posOffset>
                </wp:positionV>
                <wp:extent cx="333375" cy="0"/>
                <wp:effectExtent l="0" t="152400" r="0" b="1524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27DE8" id="Straight Arrow Connector 41" o:spid="_x0000_s1026" type="#_x0000_t32" style="position:absolute;margin-left:384pt;margin-top:67.15pt;width:26.25pt;height:0;flip:x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" strokecolor="#4472c4 [3204]" strokeweight="6pt">
                <v:stroke endarrow="block" joinstyle="miter"/>
              </v:shape>
            </w:pict>
          </mc:Fallback>
        </mc:AlternateContent>
      </w:r>
      <w:r>
        <w:rPr>
          <w:rFonts w:ascii="Comic Sans MS" w:hAnsi="Comic Sans MS" w:hint="cs"/>
          <w:b/>
          <w:sz w:val="28"/>
          <w:szCs w:val="28"/>
          <w:rtl/>
        </w:rPr>
        <w:t xml:space="preserve"> </w:t>
      </w:r>
      <w:r w:rsidR="00D16921">
        <w:rPr>
          <w:noProof/>
        </w:rPr>
        <w:drawing>
          <wp:inline distT="0" distB="0" distL="0" distR="0" wp14:anchorId="577C90D3" wp14:editId="0C9C92F3">
            <wp:extent cx="6534150" cy="16157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4" t="35080" r="1574" b="21936"/>
                    <a:stretch/>
                  </pic:blipFill>
                  <pic:spPr bwMode="auto">
                    <a:xfrm>
                      <a:off x="0" y="0"/>
                      <a:ext cx="6552214" cy="162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68B65" w14:textId="05DCDDEA" w:rsidR="00D16921" w:rsidRDefault="001F0F63" w:rsidP="00D16921">
      <w:pPr>
        <w:bidi/>
        <w:rPr>
          <w:rFonts w:ascii="Comic Sans MS" w:hAnsi="Comic Sans MS"/>
          <w:b/>
          <w:sz w:val="28"/>
          <w:szCs w:val="28"/>
          <w:rtl/>
        </w:rPr>
      </w:pPr>
      <w:r>
        <w:rPr>
          <w:rFonts w:ascii="Comic Sans MS" w:hAnsi="Comic Sans MS" w:hint="cs"/>
          <w:b/>
          <w:sz w:val="28"/>
          <w:szCs w:val="28"/>
          <w:rtl/>
        </w:rPr>
        <w:t>امثلة</w:t>
      </w:r>
      <w:r w:rsidR="00D16921">
        <w:rPr>
          <w:rFonts w:ascii="Comic Sans MS" w:hAnsi="Comic Sans MS" w:hint="cs"/>
          <w:b/>
          <w:sz w:val="28"/>
          <w:szCs w:val="28"/>
          <w:rtl/>
        </w:rPr>
        <w:t xml:space="preserve">: عند الحل بالترتيب يجب تنظيم عملنا كالتالي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16921" w14:paraId="3A8116A4" w14:textId="77777777" w:rsidTr="00655F97">
        <w:trPr>
          <w:trHeight w:val="3035"/>
        </w:trPr>
        <w:tc>
          <w:tcPr>
            <w:tcW w:w="5395" w:type="dxa"/>
          </w:tcPr>
          <w:p w14:paraId="6F9A4B9C" w14:textId="228C8EA7" w:rsidR="00BB3312" w:rsidRPr="00BB3312" w:rsidRDefault="00BB3312" w:rsidP="00BB3312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ascii="Comic Sans MS" w:hAnsi="Comic Sans MS"/>
                <w:b/>
                <w:sz w:val="28"/>
                <w:szCs w:val="28"/>
                <w:rtl/>
              </w:rPr>
            </w:pPr>
            <w:r w:rsidRPr="00BB3312">
              <w:rPr>
                <w:rFonts w:ascii="Comic Sans MS" w:hAnsi="Comic Sans MS" w:hint="cs"/>
                <w:b/>
                <w:sz w:val="28"/>
                <w:szCs w:val="28"/>
                <w:rtl/>
              </w:rPr>
              <w:t>ضرب ثم جمع:</w:t>
            </w:r>
          </w:p>
          <w:p w14:paraId="70513387" w14:textId="25C1D779" w:rsidR="00D16921" w:rsidRPr="005C3DBE" w:rsidRDefault="00655F97" w:rsidP="00BB3312">
            <w:pPr>
              <w:bidi/>
              <w:spacing w:line="360" w:lineRule="auto"/>
              <w:rPr>
                <w:rFonts w:ascii="Comic Sans MS" w:hAnsi="Comic Sans MS"/>
                <w:b/>
                <w:sz w:val="44"/>
                <w:szCs w:val="44"/>
                <w:rtl/>
              </w:rPr>
            </w:pPr>
            <w:r>
              <w:rPr>
                <w:rFonts w:ascii="Comic Sans MS" w:hAnsi="Comic Sans MS" w:hint="cs"/>
                <w:b/>
                <w:noProof/>
                <w:sz w:val="44"/>
                <w:szCs w:val="4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833D901" wp14:editId="5775FA99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345440</wp:posOffset>
                      </wp:positionV>
                      <wp:extent cx="0" cy="295275"/>
                      <wp:effectExtent l="57150" t="0" r="57150" b="4762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EA8D4B" id="Straight Arrow Connector 53" o:spid="_x0000_s1026" type="#_x0000_t32" style="position:absolute;margin-left:192.85pt;margin-top:27.2pt;width:0;height:23.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" strokecolor="#ed7d31 [3205]" strokeweight="2.25pt">
                      <v:stroke endarrow="block" joinstyle="miter"/>
                    </v:shape>
                  </w:pict>
                </mc:Fallback>
              </mc:AlternateContent>
            </w:r>
            <w:r w:rsidR="00D16921" w:rsidRPr="005C3DBE">
              <w:rPr>
                <w:rFonts w:ascii="Comic Sans MS" w:hAnsi="Comic Sans MS" w:hint="cs"/>
                <w:b/>
                <w:sz w:val="44"/>
                <w:szCs w:val="44"/>
                <w:rtl/>
              </w:rPr>
              <w:t>6</w:t>
            </w:r>
            <w:r w:rsidR="00BB3312"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</w:t>
            </w:r>
            <w:r w:rsidR="00D16921" w:rsidRPr="005C3DBE"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+ </w:t>
            </w:r>
            <w:r w:rsidR="005C3DBE">
              <w:rPr>
                <w:rFonts w:ascii="Comic Sans MS" w:hAnsi="Comic Sans MS" w:hint="cs"/>
                <w:b/>
                <w:sz w:val="44"/>
                <w:szCs w:val="44"/>
                <w:highlight w:val="yellow"/>
                <w:rtl/>
              </w:rPr>
              <w:t>3</w:t>
            </w:r>
            <w:r w:rsidR="00D16921" w:rsidRPr="005C3DBE">
              <w:rPr>
                <w:rFonts w:ascii="Comic Sans MS" w:hAnsi="Comic Sans MS" w:hint="cs"/>
                <w:b/>
                <w:sz w:val="44"/>
                <w:szCs w:val="44"/>
                <w:highlight w:val="yellow"/>
                <w:rtl/>
              </w:rPr>
              <w:t xml:space="preserve"> </w:t>
            </w:r>
            <w:r w:rsidR="00D16921" w:rsidRPr="005C3DBE">
              <w:rPr>
                <w:rFonts w:ascii="Comic Sans MS" w:hAnsi="Comic Sans MS"/>
                <w:b/>
                <w:sz w:val="44"/>
                <w:szCs w:val="44"/>
                <w:highlight w:val="yellow"/>
                <w:rtl/>
              </w:rPr>
              <w:t>×</w:t>
            </w:r>
            <w:r w:rsidR="00D16921" w:rsidRPr="005C3DBE">
              <w:rPr>
                <w:rFonts w:ascii="Comic Sans MS" w:hAnsi="Comic Sans MS" w:hint="cs"/>
                <w:b/>
                <w:sz w:val="44"/>
                <w:szCs w:val="44"/>
                <w:highlight w:val="yellow"/>
                <w:rtl/>
              </w:rPr>
              <w:t xml:space="preserve"> 3</w:t>
            </w:r>
            <w:r w:rsidR="005C3DBE" w:rsidRPr="005C3DBE"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=</w:t>
            </w:r>
          </w:p>
          <w:p w14:paraId="5A7596E4" w14:textId="641BB07F" w:rsidR="005C3DBE" w:rsidRPr="00655F97" w:rsidRDefault="005C3DBE" w:rsidP="00655F97">
            <w:pPr>
              <w:bidi/>
              <w:spacing w:line="360" w:lineRule="auto"/>
              <w:rPr>
                <w:rFonts w:ascii="Comic Sans MS" w:hAnsi="Comic Sans MS"/>
                <w:b/>
                <w:sz w:val="44"/>
                <w:szCs w:val="44"/>
                <w:rtl/>
              </w:rPr>
            </w:pPr>
            <w:r w:rsidRPr="005C3DBE">
              <w:rPr>
                <w:rFonts w:ascii="Comic Sans MS" w:hAnsi="Comic Sans MS" w:hint="cs"/>
                <w:b/>
                <w:sz w:val="44"/>
                <w:szCs w:val="44"/>
                <w:rtl/>
              </w:rPr>
              <w:t>6</w:t>
            </w:r>
            <w:r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</w:t>
            </w:r>
            <w:r w:rsidRPr="005C3DBE">
              <w:rPr>
                <w:rFonts w:ascii="Comic Sans MS" w:hAnsi="Comic Sans MS" w:hint="cs"/>
                <w:b/>
                <w:sz w:val="44"/>
                <w:szCs w:val="44"/>
                <w:rtl/>
              </w:rPr>
              <w:t>+</w:t>
            </w:r>
            <w:r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</w:t>
            </w:r>
            <w:r w:rsidR="00655F97"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   </w:t>
            </w:r>
            <w:r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9 </w:t>
            </w:r>
            <w:r w:rsidR="00655F97"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  </w:t>
            </w:r>
            <w:r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= </w:t>
            </w:r>
            <w:r w:rsidR="00655F97"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  </w:t>
            </w:r>
            <w:r>
              <w:rPr>
                <w:rFonts w:ascii="Comic Sans MS" w:hAnsi="Comic Sans MS" w:hint="cs"/>
                <w:b/>
                <w:sz w:val="44"/>
                <w:szCs w:val="44"/>
                <w:rtl/>
              </w:rPr>
              <w:t>15</w:t>
            </w:r>
          </w:p>
        </w:tc>
        <w:tc>
          <w:tcPr>
            <w:tcW w:w="5395" w:type="dxa"/>
          </w:tcPr>
          <w:p w14:paraId="497BBD98" w14:textId="5A966D39" w:rsidR="001F0F63" w:rsidRPr="001F0F63" w:rsidRDefault="00BB3312" w:rsidP="00BB3312">
            <w:pPr>
              <w:pStyle w:val="NoSpacing"/>
              <w:numPr>
                <w:ilvl w:val="0"/>
                <w:numId w:val="4"/>
              </w:numPr>
              <w:bidi/>
              <w:spacing w:line="360" w:lineRule="auto"/>
              <w:rPr>
                <w:sz w:val="32"/>
                <w:szCs w:val="32"/>
                <w:rtl/>
              </w:rPr>
            </w:pPr>
            <w:r w:rsidRPr="00BB3312">
              <w:rPr>
                <w:rFonts w:hint="cs"/>
                <w:sz w:val="28"/>
                <w:szCs w:val="28"/>
                <w:rtl/>
              </w:rPr>
              <w:t xml:space="preserve">اقواس ثم اسس </w:t>
            </w:r>
            <w:r w:rsidR="001F0F63" w:rsidRPr="00BB331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3A677025" wp14:editId="1ADDE778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295910</wp:posOffset>
                      </wp:positionV>
                      <wp:extent cx="180975" cy="190500"/>
                      <wp:effectExtent l="0" t="0" r="9525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005BA2" w14:textId="12CBA7C4" w:rsidR="00CC77C0" w:rsidRDefault="00CC77C0" w:rsidP="00CC77C0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77025" id="Text Box 46" o:spid="_x0000_s1042" type="#_x0000_t202" style="position:absolute;left:0;text-align:left;margin-left:161.75pt;margin-top:23.3pt;width:14.25pt;height: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xkMAIAAFs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" fillcolor="white [3201]" stroked="f" strokeweight=".5pt">
                      <v:textbox>
                        <w:txbxContent>
                          <w:p w14:paraId="58005BA2" w14:textId="12CBA7C4" w:rsidR="00CC77C0" w:rsidRDefault="00CC77C0" w:rsidP="00CC77C0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3312">
              <w:rPr>
                <w:rFonts w:hint="cs"/>
                <w:sz w:val="28"/>
                <w:szCs w:val="28"/>
                <w:rtl/>
              </w:rPr>
              <w:t>ثم ضرب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</w:p>
          <w:p w14:paraId="49474A1F" w14:textId="0E23D510" w:rsidR="00CC77C0" w:rsidRPr="00BB3312" w:rsidRDefault="00E4695C" w:rsidP="00BB3312">
            <w:pPr>
              <w:bidi/>
              <w:spacing w:line="360" w:lineRule="auto"/>
              <w:rPr>
                <w:rFonts w:ascii="Comic Sans MS" w:hAnsi="Comic Sans MS"/>
                <w:b/>
                <w:sz w:val="44"/>
                <w:szCs w:val="44"/>
                <w:rtl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5FF9E69" wp14:editId="2226E3AE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424815</wp:posOffset>
                      </wp:positionV>
                      <wp:extent cx="180975" cy="19050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8C4B72" w14:textId="77777777" w:rsidR="00CC77C0" w:rsidRDefault="00CC77C0" w:rsidP="00CC77C0">
                                  <w:r w:rsidRPr="001F0F63">
                                    <w:rPr>
                                      <w:rFonts w:hint="cs"/>
                                      <w:highlight w:val="green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FF9E69" id="Text Box 47" o:spid="_x0000_s1043" type="#_x0000_t202" style="position:absolute;left:0;text-align:left;margin-left:176pt;margin-top:33.45pt;width:14.25pt;height:1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" filled="f" stroked="f" strokeweight=".5pt">
                      <v:textbox>
                        <w:txbxContent>
                          <w:p w14:paraId="308C4B72" w14:textId="77777777" w:rsidR="00CC77C0" w:rsidRDefault="00CC77C0" w:rsidP="00CC77C0">
                            <w:r w:rsidRPr="001F0F63">
                              <w:rPr>
                                <w:rFonts w:hint="cs"/>
                                <w:highlight w:val="green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F97">
              <w:rPr>
                <w:rFonts w:ascii="Comic Sans MS" w:hAnsi="Comic Sans MS" w:hint="cs"/>
                <w:b/>
                <w:noProof/>
                <w:sz w:val="44"/>
                <w:szCs w:val="4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16A1D14F" wp14:editId="26C52984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312420</wp:posOffset>
                      </wp:positionV>
                      <wp:extent cx="0" cy="304800"/>
                      <wp:effectExtent l="57150" t="0" r="57150" b="3810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08CD8E" id="Straight Arrow Connector 51" o:spid="_x0000_s1026" type="#_x0000_t32" style="position:absolute;margin-left:234.6pt;margin-top:24.6pt;width:0;height:24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" strokecolor="#ed7d31 [3205]" strokeweight="2.25pt">
                      <v:stroke endarrow="block" joinstyle="miter"/>
                    </v:shape>
                  </w:pict>
                </mc:Fallback>
              </mc:AlternateContent>
            </w:r>
            <w:r w:rsidR="00CC77C0" w:rsidRPr="00B635A3">
              <w:rPr>
                <w:rFonts w:ascii="Comic Sans MS" w:hAnsi="Comic Sans MS" w:hint="cs"/>
                <w:b/>
                <w:sz w:val="44"/>
                <w:szCs w:val="44"/>
                <w:highlight w:val="green"/>
                <w:rtl/>
              </w:rPr>
              <w:t>(2+3)</w:t>
            </w:r>
            <w:r w:rsidR="00CC77C0"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</w:t>
            </w:r>
            <w:r w:rsidR="00CC77C0">
              <w:rPr>
                <w:rFonts w:ascii="Comic Sans MS" w:hAnsi="Comic Sans MS"/>
                <w:b/>
                <w:sz w:val="44"/>
                <w:szCs w:val="44"/>
                <w:rtl/>
              </w:rPr>
              <w:t>×</w:t>
            </w:r>
            <w:r w:rsidR="00CC77C0"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2  =</w:t>
            </w:r>
          </w:p>
          <w:p w14:paraId="513F94A6" w14:textId="77777777" w:rsidR="00BB3312" w:rsidRDefault="00A052DC" w:rsidP="00BB3312">
            <w:pPr>
              <w:bidi/>
              <w:spacing w:line="360" w:lineRule="auto"/>
              <w:rPr>
                <w:rFonts w:ascii="Comic Sans MS" w:hAnsi="Comic Sans MS"/>
                <w:b/>
                <w:sz w:val="44"/>
                <w:szCs w:val="44"/>
                <w:rtl/>
              </w:rPr>
            </w:pPr>
            <w:r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  5</w:t>
            </w:r>
            <w:r w:rsidR="00CC77C0"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 </w:t>
            </w:r>
            <w:r w:rsidR="00CC77C0">
              <w:rPr>
                <w:rFonts w:ascii="Comic Sans MS" w:hAnsi="Comic Sans MS"/>
                <w:b/>
                <w:sz w:val="44"/>
                <w:szCs w:val="44"/>
                <w:rtl/>
              </w:rPr>
              <w:t>×</w:t>
            </w:r>
            <w:r w:rsidR="00CC77C0"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</w:t>
            </w:r>
            <w:r w:rsidR="00CC77C0" w:rsidRPr="00B635A3">
              <w:rPr>
                <w:rFonts w:ascii="Comic Sans MS" w:hAnsi="Comic Sans MS" w:hint="cs"/>
                <w:b/>
                <w:sz w:val="44"/>
                <w:szCs w:val="44"/>
                <w:highlight w:val="green"/>
                <w:rtl/>
              </w:rPr>
              <w:t>2</w:t>
            </w:r>
            <w:r w:rsidR="00CC77C0"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    = </w:t>
            </w:r>
          </w:p>
          <w:p w14:paraId="6C2AA176" w14:textId="43ACA4EB" w:rsidR="005C3DBE" w:rsidRPr="00655F97" w:rsidRDefault="00A052DC" w:rsidP="00BB3312">
            <w:pPr>
              <w:bidi/>
              <w:spacing w:line="360" w:lineRule="auto"/>
              <w:rPr>
                <w:rFonts w:ascii="Comic Sans MS" w:hAnsi="Comic Sans MS"/>
                <w:b/>
                <w:sz w:val="24"/>
                <w:szCs w:val="24"/>
                <w:rtl/>
              </w:rPr>
            </w:pPr>
            <w:r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  5  </w:t>
            </w:r>
            <w:r>
              <w:rPr>
                <w:rFonts w:ascii="Comic Sans MS" w:hAnsi="Comic Sans MS"/>
                <w:b/>
                <w:sz w:val="44"/>
                <w:szCs w:val="44"/>
                <w:rtl/>
              </w:rPr>
              <w:t>×</w:t>
            </w:r>
            <w:r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4     = 2</w:t>
            </w:r>
            <w:r w:rsidR="00BB3312">
              <w:rPr>
                <w:rFonts w:ascii="Comic Sans MS" w:hAnsi="Comic Sans MS" w:hint="cs"/>
                <w:b/>
                <w:sz w:val="44"/>
                <w:szCs w:val="44"/>
                <w:rtl/>
              </w:rPr>
              <w:t>0</w:t>
            </w:r>
          </w:p>
        </w:tc>
      </w:tr>
      <w:tr w:rsidR="00C80D9E" w14:paraId="4EFBF7DA" w14:textId="262E78ED" w:rsidTr="00490F6D">
        <w:trPr>
          <w:trHeight w:val="2764"/>
        </w:trPr>
        <w:tc>
          <w:tcPr>
            <w:tcW w:w="10790" w:type="dxa"/>
            <w:gridSpan w:val="2"/>
            <w:tcBorders>
              <w:right w:val="single" w:sz="4" w:space="0" w:color="000000"/>
            </w:tcBorders>
          </w:tcPr>
          <w:p w14:paraId="4BEE54A6" w14:textId="0060BEEC" w:rsidR="00C80D9E" w:rsidRDefault="00C80D9E" w:rsidP="00C80D9E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B3312">
              <w:rPr>
                <w:rFonts w:ascii="Comic Sans MS" w:hAnsi="Comic Sans MS" w:hint="cs"/>
                <w:b/>
                <w:sz w:val="28"/>
                <w:szCs w:val="28"/>
                <w:rtl/>
              </w:rPr>
              <w:t>من اليمي</w:t>
            </w:r>
            <w:r w:rsidR="00E52EA2">
              <w:rPr>
                <w:rFonts w:ascii="Comic Sans MS" w:hAnsi="Comic Sans MS" w:hint="cs"/>
                <w:b/>
                <w:sz w:val="28"/>
                <w:szCs w:val="28"/>
                <w:rtl/>
              </w:rPr>
              <w:t>ن</w:t>
            </w:r>
            <w:r w:rsidR="00BA5424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BA5424">
              <w:rPr>
                <w:rFonts w:ascii="Comic Sans MS" w:hAnsi="Comic Sans MS" w:hint="cs"/>
                <w:b/>
                <w:sz w:val="28"/>
                <w:szCs w:val="28"/>
                <w:rtl/>
              </w:rPr>
              <w:t>الى اليسار</w:t>
            </w:r>
            <w:r w:rsidRPr="00BB3312">
              <w:rPr>
                <w:rFonts w:ascii="Comic Sans MS" w:hAnsi="Comic Sans MS" w:hint="cs"/>
                <w:b/>
                <w:sz w:val="28"/>
                <w:szCs w:val="28"/>
                <w:rtl/>
              </w:rPr>
              <w:t xml:space="preserve"> </w:t>
            </w:r>
            <w:r w:rsidR="002A010F">
              <w:rPr>
                <w:rFonts w:ascii="Comic Sans MS" w:hAnsi="Comic Sans MS" w:hint="cs"/>
                <w:b/>
                <w:sz w:val="28"/>
                <w:szCs w:val="28"/>
                <w:rtl/>
              </w:rPr>
              <w:t>إذا</w:t>
            </w:r>
            <w:r w:rsidR="00E52EA2">
              <w:rPr>
                <w:rFonts w:ascii="Comic Sans MS" w:hAnsi="Comic Sans MS" w:hint="cs"/>
                <w:b/>
                <w:sz w:val="28"/>
                <w:szCs w:val="28"/>
                <w:rtl/>
              </w:rPr>
              <w:t xml:space="preserve"> كانت</w:t>
            </w:r>
            <w:r w:rsidRPr="00BB3312">
              <w:rPr>
                <w:rFonts w:ascii="Comic Sans MS" w:hAnsi="Comic Sans MS" w:hint="cs"/>
                <w:b/>
                <w:sz w:val="28"/>
                <w:szCs w:val="28"/>
                <w:rtl/>
              </w:rPr>
              <w:t xml:space="preserve"> العمليات في نفس المرتبة:</w:t>
            </w:r>
          </w:p>
          <w:p w14:paraId="00708269" w14:textId="707AEF61" w:rsidR="00C80D9E" w:rsidRDefault="00490F6D" w:rsidP="00C80D9E">
            <w:pPr>
              <w:pStyle w:val="ListParagraph"/>
              <w:bidi/>
              <w:spacing w:line="360" w:lineRule="auto"/>
              <w:rPr>
                <w:rFonts w:ascii="Comic Sans MS" w:hAnsi="Comic Sans MS"/>
                <w:b/>
                <w:sz w:val="44"/>
                <w:szCs w:val="44"/>
                <w:rtl/>
              </w:rPr>
            </w:pPr>
            <w:r>
              <w:rPr>
                <w:rFonts w:ascii="Comic Sans MS" w:hAnsi="Comic Sans MS" w:hint="cs"/>
                <w:b/>
                <w:noProof/>
                <w:sz w:val="44"/>
                <w:szCs w:val="4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860D55E" wp14:editId="1EF9345E">
                      <wp:simplePos x="0" y="0"/>
                      <wp:positionH relativeFrom="column">
                        <wp:posOffset>5899150</wp:posOffset>
                      </wp:positionH>
                      <wp:positionV relativeFrom="paragraph">
                        <wp:posOffset>263525</wp:posOffset>
                      </wp:positionV>
                      <wp:extent cx="0" cy="285750"/>
                      <wp:effectExtent l="57150" t="0" r="57150" b="3810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6101F" id="Straight Arrow Connector 54" o:spid="_x0000_s1026" type="#_x0000_t32" style="position:absolute;margin-left:464.5pt;margin-top:20.75pt;width:0;height:22.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" strokecolor="#ed7d31 [3205]" strokeweight="2.25pt">
                      <v:stroke endarrow="block" joinstyle="miter"/>
                    </v:shape>
                  </w:pict>
                </mc:Fallback>
              </mc:AlternateContent>
            </w:r>
            <w:r w:rsidR="00C80D9E"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</w:t>
            </w:r>
            <w:r w:rsidR="00C80D9E" w:rsidRPr="00C80D9E">
              <w:rPr>
                <w:rFonts w:ascii="Comic Sans MS" w:hAnsi="Comic Sans MS" w:hint="cs"/>
                <w:b/>
                <w:sz w:val="44"/>
                <w:szCs w:val="44"/>
                <w:highlight w:val="cyan"/>
                <w:rtl/>
              </w:rPr>
              <w:t xml:space="preserve">3 </w:t>
            </w:r>
            <w:r w:rsidR="00C80D9E" w:rsidRPr="00C80D9E">
              <w:rPr>
                <w:rFonts w:ascii="Comic Sans MS" w:hAnsi="Comic Sans MS"/>
                <w:b/>
                <w:sz w:val="44"/>
                <w:szCs w:val="44"/>
                <w:highlight w:val="cyan"/>
                <w:rtl/>
              </w:rPr>
              <w:t>×</w:t>
            </w:r>
            <w:r w:rsidR="00C80D9E" w:rsidRPr="00C80D9E">
              <w:rPr>
                <w:rFonts w:ascii="Comic Sans MS" w:hAnsi="Comic Sans MS" w:hint="cs"/>
                <w:b/>
                <w:sz w:val="44"/>
                <w:szCs w:val="44"/>
                <w:highlight w:val="cyan"/>
                <w:rtl/>
              </w:rPr>
              <w:t>4</w:t>
            </w:r>
            <w:r w:rsidR="00C80D9E"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</w:t>
            </w:r>
            <w:r w:rsidR="00C80D9E" w:rsidRPr="00C80D9E">
              <w:rPr>
                <w:rFonts w:ascii="Comic Sans MS" w:hAnsi="Comic Sans MS"/>
                <w:b/>
                <w:sz w:val="44"/>
                <w:szCs w:val="44"/>
                <w:rtl/>
              </w:rPr>
              <w:t>÷</w:t>
            </w:r>
            <w:r w:rsidR="00C80D9E"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</w:t>
            </w:r>
            <w:r w:rsidR="00C80D9E" w:rsidRPr="00C80D9E">
              <w:rPr>
                <w:rFonts w:ascii="Comic Sans MS" w:hAnsi="Comic Sans MS" w:hint="cs"/>
                <w:b/>
                <w:sz w:val="44"/>
                <w:szCs w:val="44"/>
                <w:rtl/>
              </w:rPr>
              <w:t>2</w:t>
            </w:r>
            <w:r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+ 4</w:t>
            </w:r>
            <w:r w:rsidR="00C80D9E">
              <w:rPr>
                <w:rFonts w:ascii="Comic Sans MS" w:hAnsi="Comic Sans MS" w:hint="cs"/>
                <w:b/>
                <w:sz w:val="44"/>
                <w:szCs w:val="44"/>
                <w:rtl/>
              </w:rPr>
              <w:t>=</w:t>
            </w:r>
          </w:p>
          <w:p w14:paraId="3D202C2D" w14:textId="2A82185F" w:rsidR="00C80D9E" w:rsidRPr="00490F6D" w:rsidRDefault="00490F6D" w:rsidP="00490F6D">
            <w:pPr>
              <w:pStyle w:val="ListParagraph"/>
              <w:bidi/>
              <w:spacing w:line="360" w:lineRule="auto"/>
              <w:rPr>
                <w:rFonts w:ascii="Comic Sans MS" w:hAnsi="Comic Sans MS"/>
                <w:b/>
                <w:sz w:val="44"/>
                <w:szCs w:val="44"/>
                <w:rtl/>
              </w:rPr>
            </w:pPr>
            <w:r>
              <w:rPr>
                <w:rFonts w:ascii="Comic Sans MS" w:hAnsi="Comic Sans MS" w:hint="cs"/>
                <w:b/>
                <w:noProof/>
                <w:sz w:val="44"/>
                <w:szCs w:val="4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85EBDD0" wp14:editId="6E355095">
                      <wp:simplePos x="0" y="0"/>
                      <wp:positionH relativeFrom="column">
                        <wp:posOffset>5680075</wp:posOffset>
                      </wp:positionH>
                      <wp:positionV relativeFrom="paragraph">
                        <wp:posOffset>295910</wp:posOffset>
                      </wp:positionV>
                      <wp:extent cx="0" cy="285750"/>
                      <wp:effectExtent l="57150" t="0" r="57150" b="381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074ACC" id="Straight Arrow Connector 55" o:spid="_x0000_s1026" type="#_x0000_t32" style="position:absolute;margin-left:447.25pt;margin-top:23.3pt;width:0;height:22.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" strokecolor="#ed7d31 [3205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 </w:t>
            </w:r>
            <w:r w:rsidR="00C80D9E" w:rsidRPr="00490F6D">
              <w:rPr>
                <w:rFonts w:ascii="Comic Sans MS" w:hAnsi="Comic Sans MS" w:hint="cs"/>
                <w:b/>
                <w:sz w:val="44"/>
                <w:szCs w:val="44"/>
                <w:highlight w:val="cyan"/>
                <w:rtl/>
              </w:rPr>
              <w:t>1</w:t>
            </w:r>
            <w:r w:rsidRPr="00490F6D">
              <w:rPr>
                <w:rFonts w:ascii="Comic Sans MS" w:hAnsi="Comic Sans MS" w:hint="cs"/>
                <w:b/>
                <w:sz w:val="44"/>
                <w:szCs w:val="44"/>
                <w:highlight w:val="cyan"/>
                <w:rtl/>
              </w:rPr>
              <w:t>2</w:t>
            </w:r>
            <w:r w:rsidR="00C80D9E" w:rsidRPr="00490F6D">
              <w:rPr>
                <w:rFonts w:ascii="Comic Sans MS" w:hAnsi="Comic Sans MS" w:hint="cs"/>
                <w:b/>
                <w:sz w:val="44"/>
                <w:szCs w:val="44"/>
                <w:highlight w:val="cyan"/>
                <w:rtl/>
              </w:rPr>
              <w:t xml:space="preserve"> </w:t>
            </w:r>
            <w:r w:rsidR="00C80D9E" w:rsidRPr="00490F6D">
              <w:rPr>
                <w:rFonts w:ascii="Comic Sans MS" w:hAnsi="Comic Sans MS"/>
                <w:b/>
                <w:sz w:val="44"/>
                <w:szCs w:val="44"/>
                <w:highlight w:val="cyan"/>
                <w:rtl/>
              </w:rPr>
              <w:t>÷</w:t>
            </w:r>
            <w:r w:rsidR="00C80D9E" w:rsidRPr="00490F6D">
              <w:rPr>
                <w:rFonts w:ascii="Comic Sans MS" w:hAnsi="Comic Sans MS" w:hint="cs"/>
                <w:b/>
                <w:sz w:val="44"/>
                <w:szCs w:val="44"/>
                <w:highlight w:val="cyan"/>
                <w:rtl/>
              </w:rPr>
              <w:t xml:space="preserve"> 2</w:t>
            </w:r>
            <w:r w:rsidR="00C80D9E" w:rsidRPr="00490F6D"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</w:t>
            </w:r>
            <w:r>
              <w:rPr>
                <w:rFonts w:ascii="Comic Sans MS" w:hAnsi="Comic Sans MS" w:hint="cs"/>
                <w:b/>
                <w:sz w:val="44"/>
                <w:szCs w:val="44"/>
                <w:rtl/>
              </w:rPr>
              <w:t>+ 4</w:t>
            </w:r>
            <w:r w:rsidRPr="00490F6D"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 </w:t>
            </w:r>
            <w:r w:rsidR="00C80D9E" w:rsidRPr="00490F6D">
              <w:rPr>
                <w:rFonts w:ascii="Comic Sans MS" w:hAnsi="Comic Sans MS" w:hint="cs"/>
                <w:b/>
                <w:sz w:val="44"/>
                <w:szCs w:val="44"/>
                <w:rtl/>
              </w:rPr>
              <w:t>=</w:t>
            </w:r>
            <w:r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6</w:t>
            </w:r>
          </w:p>
          <w:p w14:paraId="5FE1E946" w14:textId="2D0F53FB" w:rsidR="00490F6D" w:rsidRPr="00490F6D" w:rsidRDefault="00C80D9E" w:rsidP="00490F6D">
            <w:pPr>
              <w:pStyle w:val="ListParagraph"/>
              <w:bidi/>
              <w:spacing w:line="360" w:lineRule="auto"/>
              <w:rPr>
                <w:rFonts w:ascii="Comic Sans MS" w:hAnsi="Comic Sans MS"/>
                <w:b/>
                <w:sz w:val="44"/>
                <w:szCs w:val="44"/>
                <w:rtl/>
              </w:rPr>
            </w:pPr>
            <w:r>
              <w:rPr>
                <w:rFonts w:ascii="Comic Sans MS" w:hAnsi="Comic Sans MS" w:hint="cs"/>
                <w:b/>
                <w:sz w:val="44"/>
                <w:szCs w:val="44"/>
                <w:rtl/>
              </w:rPr>
              <w:t xml:space="preserve">        </w:t>
            </w:r>
            <w:r w:rsidR="00490F6D">
              <w:rPr>
                <w:rFonts w:ascii="Comic Sans MS" w:hAnsi="Comic Sans MS" w:hint="cs"/>
                <w:b/>
                <w:sz w:val="44"/>
                <w:szCs w:val="44"/>
                <w:rtl/>
              </w:rPr>
              <w:t>6 + 4 =10</w:t>
            </w:r>
          </w:p>
        </w:tc>
      </w:tr>
    </w:tbl>
    <w:p w14:paraId="1A3C30C8" w14:textId="77777777" w:rsidR="0051592B" w:rsidRDefault="0051592B" w:rsidP="00490F6D">
      <w:pPr>
        <w:pStyle w:val="NoSpacing"/>
      </w:pPr>
    </w:p>
    <w:p w14:paraId="6C81B395" w14:textId="580D3FB5" w:rsidR="001F6259" w:rsidRPr="00DE0517" w:rsidRDefault="00DE0517" w:rsidP="001F6259">
      <w:pPr>
        <w:shd w:val="clear" w:color="auto" w:fill="BFBFBF" w:themeFill="background1" w:themeFillShade="BF"/>
        <w:jc w:val="center"/>
        <w:rPr>
          <w:rFonts w:ascii="Tahoma" w:hAnsi="Tahoma" w:cs="Tahoma"/>
          <w:b/>
          <w:bCs/>
          <w:noProof/>
          <w:sz w:val="20"/>
          <w:szCs w:val="20"/>
          <w:rtl/>
        </w:rPr>
      </w:pPr>
      <w:r w:rsidRPr="00DE0517">
        <w:rPr>
          <w:rFonts w:ascii="Tahoma" w:hAnsi="Tahoma" w:cs="Tahoma"/>
          <w:b/>
          <w:bCs/>
          <w:sz w:val="36"/>
          <w:szCs w:val="36"/>
          <w:rtl/>
        </w:rPr>
        <w:lastRenderedPageBreak/>
        <w:t>الأعداد الأولية وال</w:t>
      </w:r>
      <w:r w:rsidRPr="00DE0517">
        <w:rPr>
          <w:rFonts w:ascii="Tahoma" w:hAnsi="Tahoma" w:cs="Tahoma" w:hint="cs"/>
          <w:b/>
          <w:bCs/>
          <w:sz w:val="36"/>
          <w:szCs w:val="36"/>
          <w:rtl/>
        </w:rPr>
        <w:t>أ</w:t>
      </w:r>
      <w:r w:rsidRPr="00DE0517">
        <w:rPr>
          <w:rFonts w:ascii="Tahoma" w:hAnsi="Tahoma" w:cs="Tahoma"/>
          <w:b/>
          <w:bCs/>
          <w:sz w:val="36"/>
          <w:szCs w:val="36"/>
          <w:rtl/>
        </w:rPr>
        <w:t xml:space="preserve">عداد الغير </w:t>
      </w:r>
      <w:r w:rsidRPr="00DE0517">
        <w:rPr>
          <w:rFonts w:ascii="Tahoma" w:hAnsi="Tahoma" w:cs="Tahoma" w:hint="cs"/>
          <w:b/>
          <w:bCs/>
          <w:sz w:val="36"/>
          <w:szCs w:val="36"/>
          <w:rtl/>
        </w:rPr>
        <w:t>أ</w:t>
      </w:r>
      <w:r w:rsidRPr="00DE0517">
        <w:rPr>
          <w:rFonts w:ascii="Tahoma" w:hAnsi="Tahoma" w:cs="Tahoma"/>
          <w:b/>
          <w:bCs/>
          <w:sz w:val="36"/>
          <w:szCs w:val="36"/>
          <w:rtl/>
        </w:rPr>
        <w:t>ولية</w:t>
      </w:r>
    </w:p>
    <w:p w14:paraId="2C07C545" w14:textId="1D58A369" w:rsidR="009759B9" w:rsidRPr="009759B9" w:rsidRDefault="00545EE8">
      <w:pPr>
        <w:rPr>
          <w:rFonts w:ascii="Comic Sans MS" w:hAnsi="Comic Sans MS"/>
          <w:b/>
          <w:sz w:val="28"/>
          <w:szCs w:val="28"/>
        </w:rPr>
      </w:pPr>
      <w:r w:rsidRPr="009759B9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916CF3" wp14:editId="1486DF45">
                <wp:simplePos x="0" y="0"/>
                <wp:positionH relativeFrom="column">
                  <wp:posOffset>180975</wp:posOffset>
                </wp:positionH>
                <wp:positionV relativeFrom="paragraph">
                  <wp:posOffset>144144</wp:posOffset>
                </wp:positionV>
                <wp:extent cx="6502400" cy="3133725"/>
                <wp:effectExtent l="0" t="0" r="31750" b="6667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313372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14:paraId="2571EF3F" w14:textId="278E79FE" w:rsidR="00C64BBC" w:rsidRDefault="00260C4A" w:rsidP="00260C4A">
                            <w:pPr>
                              <w:pStyle w:val="NoSpacing"/>
                              <w:shd w:val="clear" w:color="auto" w:fill="FFFFFF"/>
                              <w:bidi/>
                              <w:rPr>
                                <w:rFonts w:ascii="Tahoma" w:hAnsi="Tahoma" w:cs="Tahoma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D5A81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  <w:t>العدد الأولي</w:t>
                            </w:r>
                            <w:r>
                              <w:rPr>
                                <w:rFonts w:ascii="Tahoma" w:hAnsi="Tahoma" w:cs="Tahoma" w:hint="cs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  <w:t xml:space="preserve">: </w:t>
                            </w:r>
                            <w:r w:rsidRPr="00260C4A">
                              <w:rPr>
                                <w:rFonts w:ascii="Tahoma" w:hAnsi="Tahoma" w:cs="Tahoma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  <w:t xml:space="preserve"> يُعرف بالعدد الطبيعي حيث نه لا يمكن قسمته إلا </w:t>
                            </w:r>
                            <w:r w:rsidRPr="00260C4A">
                              <w:rPr>
                                <w:rFonts w:ascii="Tahoma" w:hAnsi="Tahoma" w:cs="Tahoma"/>
                                <w:color w:val="333333"/>
                                <w:sz w:val="29"/>
                                <w:szCs w:val="28"/>
                                <w:u w:val="single"/>
                                <w:shd w:val="clear" w:color="auto" w:fill="FFFFFF"/>
                                <w:rtl/>
                              </w:rPr>
                              <w:t>على الرقم نفسه</w:t>
                            </w:r>
                            <w:r w:rsidRPr="00260C4A">
                              <w:rPr>
                                <w:rFonts w:ascii="Tahoma" w:hAnsi="Tahoma" w:cs="Tahoma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  <w:t xml:space="preserve">، </w:t>
                            </w:r>
                            <w:r w:rsidRPr="00260C4A">
                              <w:rPr>
                                <w:rFonts w:ascii="Tahoma" w:hAnsi="Tahoma" w:cs="Tahoma"/>
                                <w:color w:val="333333"/>
                                <w:sz w:val="29"/>
                                <w:szCs w:val="28"/>
                                <w:u w:val="single"/>
                                <w:shd w:val="clear" w:color="auto" w:fill="FFFFFF"/>
                                <w:rtl/>
                              </w:rPr>
                              <w:t>وعلى أيضًا العدد واحد</w:t>
                            </w:r>
                            <w:r w:rsidRPr="00260C4A">
                              <w:rPr>
                                <w:rFonts w:ascii="Tahoma" w:hAnsi="Tahoma" w:cs="Tahoma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  <w:t xml:space="preserve">. </w:t>
                            </w:r>
                            <w:r w:rsidR="00C64BBC">
                              <w:rPr>
                                <w:rFonts w:ascii="Tahoma" w:hAnsi="Tahoma" w:cs="Tahoma" w:hint="cs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  <w:t>لذا له عاملان فقط.</w:t>
                            </w:r>
                            <w:r w:rsidR="00CE2C0C">
                              <w:rPr>
                                <w:rFonts w:ascii="Tahoma" w:hAnsi="Tahoma" w:cs="Tahoma" w:hint="cs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CE2C0C" w:rsidRPr="00CE2C0C">
                              <w:rPr>
                                <w:rFonts w:ascii="Tahoma" w:hAnsi="Tahoma" w:cs="Tahoma" w:hint="cs"/>
                                <w:color w:val="FF0000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  <w:t>3 عدد اولي لان له عاملان فقط</w:t>
                            </w:r>
                            <w:r w:rsidR="00CE2C0C">
                              <w:rPr>
                                <w:rFonts w:ascii="Tahoma" w:hAnsi="Tahoma" w:cs="Tahoma" w:hint="cs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  <w:t xml:space="preserve">. </w:t>
                            </w:r>
                          </w:p>
                          <w:p w14:paraId="2EE3A44C" w14:textId="77777777" w:rsidR="006D5A81" w:rsidRDefault="006D5A81" w:rsidP="006D5A81">
                            <w:pPr>
                              <w:pStyle w:val="NoSpacing"/>
                              <w:shd w:val="clear" w:color="auto" w:fill="FFFFFF"/>
                              <w:bidi/>
                              <w:rPr>
                                <w:rFonts w:ascii="Tahoma" w:hAnsi="Tahoma" w:cs="Tahoma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</w:p>
                          <w:p w14:paraId="4AB0504D" w14:textId="4E9A580E" w:rsidR="00C64BBC" w:rsidRDefault="00C64BBC" w:rsidP="00C64BBC">
                            <w:pPr>
                              <w:pStyle w:val="NoSpacing"/>
                              <w:shd w:val="clear" w:color="auto" w:fill="FFFFFF"/>
                              <w:bidi/>
                              <w:jc w:val="center"/>
                              <w:rPr>
                                <w:rFonts w:ascii="Tahoma" w:hAnsi="Tahoma" w:cs="Tahoma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30F5F1" wp14:editId="27D28989">
                                  <wp:extent cx="1457325" cy="676275"/>
                                  <wp:effectExtent l="19050" t="19050" r="28575" b="28575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23424" t="27778" r="54453" b="539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503" cy="681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AAD235" w14:textId="14F435C3" w:rsidR="006D5A81" w:rsidRDefault="00C64BBC" w:rsidP="006D5A81">
                            <w:pPr>
                              <w:pStyle w:val="NoSpacing"/>
                              <w:shd w:val="clear" w:color="auto" w:fill="FFFFFF"/>
                              <w:bidi/>
                              <w:rPr>
                                <w:rFonts w:ascii="Tahoma" w:hAnsi="Tahoma" w:cs="Tahoma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D5A81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  <w:t>العدد</w:t>
                            </w:r>
                            <w:r w:rsidRPr="006D5A81">
                              <w:rPr>
                                <w:rFonts w:ascii="Tahoma" w:hAnsi="Tahoma" w:cs="Tahoma" w:hint="cs"/>
                                <w:b/>
                                <w:bCs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  <w:t xml:space="preserve"> غير </w:t>
                            </w:r>
                            <w:r w:rsidRPr="006D5A81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  <w:t>الأولي</w:t>
                            </w:r>
                            <w:r>
                              <w:rPr>
                                <w:rFonts w:ascii="Tahoma" w:hAnsi="Tahoma" w:cs="Tahoma" w:hint="cs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  <w:t xml:space="preserve">: </w:t>
                            </w:r>
                            <w:r w:rsidRPr="00260C4A">
                              <w:rPr>
                                <w:rFonts w:ascii="Tahoma" w:hAnsi="Tahoma" w:cs="Tahoma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  <w:t>يمكن قسمته على اكثر من عددين</w:t>
                            </w:r>
                            <w:r w:rsidR="006D5A81">
                              <w:rPr>
                                <w:rFonts w:ascii="Tahoma" w:hAnsi="Tahoma" w:cs="Tahoma" w:hint="cs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  <w:t xml:space="preserve"> اي</w:t>
                            </w:r>
                            <w:r>
                              <w:rPr>
                                <w:rFonts w:ascii="Tahoma" w:hAnsi="Tahoma" w:cs="Tahoma" w:hint="cs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6D5A81" w:rsidRPr="006D5A81">
                              <w:rPr>
                                <w:rFonts w:ascii="Tahoma" w:hAnsi="Tahoma" w:cs="Tahoma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  <w:t>له عوامل غير نفسه والواحد</w:t>
                            </w:r>
                            <w:r w:rsidR="006D5A81">
                              <w:rPr>
                                <w:rFonts w:ascii="Tahoma" w:hAnsi="Tahoma" w:cs="Tahoma" w:hint="cs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CE2C0C">
                              <w:rPr>
                                <w:rFonts w:ascii="Tahoma" w:hAnsi="Tahoma" w:cs="Tahoma" w:hint="cs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CE2C0C" w:rsidRPr="00CE2C0C">
                              <w:rPr>
                                <w:rFonts w:ascii="Tahoma" w:hAnsi="Tahoma" w:cs="Tahoma" w:hint="cs"/>
                                <w:color w:val="FF0000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  <w:t>4 عدد غير اولي لان له ثلاث عوامل</w:t>
                            </w:r>
                            <w:r w:rsidR="00CE2C0C">
                              <w:rPr>
                                <w:rFonts w:ascii="Tahoma" w:hAnsi="Tahoma" w:cs="Tahoma" w:hint="cs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  <w:t>.</w:t>
                            </w:r>
                          </w:p>
                          <w:p w14:paraId="0447A9E1" w14:textId="77777777" w:rsidR="006D5A81" w:rsidRDefault="006D5A81" w:rsidP="006D5A81">
                            <w:pPr>
                              <w:pStyle w:val="NoSpacing"/>
                              <w:shd w:val="clear" w:color="auto" w:fill="FFFFFF"/>
                              <w:bidi/>
                              <w:rPr>
                                <w:rFonts w:ascii="Tahoma" w:hAnsi="Tahoma" w:cs="Tahoma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</w:p>
                          <w:p w14:paraId="0D9BAA88" w14:textId="4E7B5706" w:rsidR="006D5A81" w:rsidRDefault="006D5A81" w:rsidP="006D5A81">
                            <w:pPr>
                              <w:pStyle w:val="NoSpacing"/>
                              <w:shd w:val="clear" w:color="auto" w:fill="FFFFFF"/>
                              <w:bidi/>
                              <w:jc w:val="center"/>
                              <w:rPr>
                                <w:rFonts w:ascii="Tahoma" w:hAnsi="Tahoma" w:cs="Tahoma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66ECC" wp14:editId="0D079762">
                                  <wp:extent cx="2533650" cy="800100"/>
                                  <wp:effectExtent l="19050" t="19050" r="19050" b="1905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15010" t="26700" r="45379" b="510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5380" cy="800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A3B77A" w14:textId="77777777" w:rsidR="006D5A81" w:rsidRDefault="006D5A81" w:rsidP="006D5A81">
                            <w:pPr>
                              <w:pStyle w:val="NoSpacing"/>
                              <w:shd w:val="clear" w:color="auto" w:fill="FFFFFF"/>
                              <w:bidi/>
                              <w:rPr>
                                <w:rFonts w:ascii="Tahoma" w:hAnsi="Tahoma" w:cs="Tahoma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</w:p>
                          <w:p w14:paraId="576D8F22" w14:textId="70C85929" w:rsidR="00C64BBC" w:rsidRDefault="00C64BBC" w:rsidP="00C64BBC">
                            <w:pPr>
                              <w:pStyle w:val="NoSpacing"/>
                              <w:shd w:val="clear" w:color="auto" w:fill="FFFFFF"/>
                              <w:bidi/>
                              <w:rPr>
                                <w:rFonts w:ascii="Tahoma" w:hAnsi="Tahoma" w:cs="Tahoma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</w:p>
                          <w:p w14:paraId="10EBA5AF" w14:textId="3B3FF2F5" w:rsidR="00260C4A" w:rsidRDefault="00260C4A" w:rsidP="00260C4A">
                            <w:pPr>
                              <w:pStyle w:val="NoSpacing"/>
                              <w:shd w:val="clear" w:color="auto" w:fill="FFFFFF"/>
                              <w:bidi/>
                              <w:rPr>
                                <w:rFonts w:ascii="Tahoma" w:hAnsi="Tahoma" w:cs="Tahoma"/>
                                <w:color w:val="333333"/>
                                <w:sz w:val="29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</w:p>
                          <w:p w14:paraId="1F586651" w14:textId="77777777" w:rsidR="00260C4A" w:rsidRPr="00260C4A" w:rsidRDefault="00260C4A" w:rsidP="00260C4A">
                            <w:pPr>
                              <w:pStyle w:val="NoSpacing"/>
                              <w:shd w:val="clear" w:color="auto" w:fill="FFFFFF"/>
                              <w:bidi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16CF3" id="Text Box 6" o:spid="_x0000_s1044" type="#_x0000_t202" style="position:absolute;margin-left:14.25pt;margin-top:11.35pt;width:512pt;height:24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" fillcolor="#70ad47" strokecolor="#70ad47" strokeweight="1pt">
                <v:shadow on="t" color="#375623" offset="1pt"/>
                <v:textbox>
                  <w:txbxContent>
                    <w:p w14:paraId="2571EF3F" w14:textId="278E79FE" w:rsidR="00C64BBC" w:rsidRDefault="00260C4A" w:rsidP="00260C4A">
                      <w:pPr>
                        <w:pStyle w:val="NoSpacing"/>
                        <w:shd w:val="clear" w:color="auto" w:fill="FFFFFF"/>
                        <w:bidi/>
                        <w:rPr>
                          <w:rFonts w:ascii="Tahoma" w:hAnsi="Tahoma" w:cs="Tahoma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</w:pPr>
                      <w:r w:rsidRPr="006D5A81">
                        <w:rPr>
                          <w:rFonts w:ascii="Tahoma" w:hAnsi="Tahoma" w:cs="Tahoma"/>
                          <w:b/>
                          <w:bCs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  <w:t>العدد الأولي</w:t>
                      </w:r>
                      <w:r>
                        <w:rPr>
                          <w:rFonts w:ascii="Tahoma" w:hAnsi="Tahoma" w:cs="Tahoma" w:hint="cs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  <w:t xml:space="preserve">: </w:t>
                      </w:r>
                      <w:r w:rsidRPr="00260C4A">
                        <w:rPr>
                          <w:rFonts w:ascii="Tahoma" w:hAnsi="Tahoma" w:cs="Tahoma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  <w:t xml:space="preserve"> يُعرف بالعدد الطبيعي حيث نه لا يمكن قسمته إلا </w:t>
                      </w:r>
                      <w:r w:rsidRPr="00260C4A">
                        <w:rPr>
                          <w:rFonts w:ascii="Tahoma" w:hAnsi="Tahoma" w:cs="Tahoma"/>
                          <w:color w:val="333333"/>
                          <w:sz w:val="29"/>
                          <w:szCs w:val="28"/>
                          <w:u w:val="single"/>
                          <w:shd w:val="clear" w:color="auto" w:fill="FFFFFF"/>
                          <w:rtl/>
                        </w:rPr>
                        <w:t>على الرقم نفسه</w:t>
                      </w:r>
                      <w:r w:rsidRPr="00260C4A">
                        <w:rPr>
                          <w:rFonts w:ascii="Tahoma" w:hAnsi="Tahoma" w:cs="Tahoma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  <w:t xml:space="preserve">، </w:t>
                      </w:r>
                      <w:r w:rsidRPr="00260C4A">
                        <w:rPr>
                          <w:rFonts w:ascii="Tahoma" w:hAnsi="Tahoma" w:cs="Tahoma"/>
                          <w:color w:val="333333"/>
                          <w:sz w:val="29"/>
                          <w:szCs w:val="28"/>
                          <w:u w:val="single"/>
                          <w:shd w:val="clear" w:color="auto" w:fill="FFFFFF"/>
                          <w:rtl/>
                        </w:rPr>
                        <w:t>وعلى أيضًا العدد واحد</w:t>
                      </w:r>
                      <w:r w:rsidRPr="00260C4A">
                        <w:rPr>
                          <w:rFonts w:ascii="Tahoma" w:hAnsi="Tahoma" w:cs="Tahoma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  <w:t xml:space="preserve">. </w:t>
                      </w:r>
                      <w:r w:rsidR="00C64BBC">
                        <w:rPr>
                          <w:rFonts w:ascii="Tahoma" w:hAnsi="Tahoma" w:cs="Tahoma" w:hint="cs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  <w:t>لذا له عاملان فقط.</w:t>
                      </w:r>
                      <w:r w:rsidR="00CE2C0C">
                        <w:rPr>
                          <w:rFonts w:ascii="Tahoma" w:hAnsi="Tahoma" w:cs="Tahoma" w:hint="cs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  <w:t xml:space="preserve"> </w:t>
                      </w:r>
                      <w:r w:rsidR="00CE2C0C" w:rsidRPr="00CE2C0C">
                        <w:rPr>
                          <w:rFonts w:ascii="Tahoma" w:hAnsi="Tahoma" w:cs="Tahoma" w:hint="cs"/>
                          <w:color w:val="FF0000"/>
                          <w:sz w:val="29"/>
                          <w:szCs w:val="28"/>
                          <w:shd w:val="clear" w:color="auto" w:fill="FFFFFF"/>
                          <w:rtl/>
                        </w:rPr>
                        <w:t>3 عدد اولي لان له عاملان فقط</w:t>
                      </w:r>
                      <w:r w:rsidR="00CE2C0C">
                        <w:rPr>
                          <w:rFonts w:ascii="Tahoma" w:hAnsi="Tahoma" w:cs="Tahoma" w:hint="cs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  <w:t xml:space="preserve">. </w:t>
                      </w:r>
                    </w:p>
                    <w:p w14:paraId="2EE3A44C" w14:textId="77777777" w:rsidR="006D5A81" w:rsidRDefault="006D5A81" w:rsidP="006D5A81">
                      <w:pPr>
                        <w:pStyle w:val="NoSpacing"/>
                        <w:shd w:val="clear" w:color="auto" w:fill="FFFFFF"/>
                        <w:bidi/>
                        <w:rPr>
                          <w:rFonts w:ascii="Tahoma" w:hAnsi="Tahoma" w:cs="Tahoma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</w:pPr>
                    </w:p>
                    <w:p w14:paraId="4AB0504D" w14:textId="4E9A580E" w:rsidR="00C64BBC" w:rsidRDefault="00C64BBC" w:rsidP="00C64BBC">
                      <w:pPr>
                        <w:pStyle w:val="NoSpacing"/>
                        <w:shd w:val="clear" w:color="auto" w:fill="FFFFFF"/>
                        <w:bidi/>
                        <w:jc w:val="center"/>
                        <w:rPr>
                          <w:rFonts w:ascii="Tahoma" w:hAnsi="Tahoma" w:cs="Tahoma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30F5F1" wp14:editId="27D28989">
                            <wp:extent cx="1457325" cy="676275"/>
                            <wp:effectExtent l="19050" t="19050" r="28575" b="28575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23424" t="27778" r="54453" b="539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9503" cy="6819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AAD235" w14:textId="14F435C3" w:rsidR="006D5A81" w:rsidRDefault="00C64BBC" w:rsidP="006D5A81">
                      <w:pPr>
                        <w:pStyle w:val="NoSpacing"/>
                        <w:shd w:val="clear" w:color="auto" w:fill="FFFFFF"/>
                        <w:bidi/>
                        <w:rPr>
                          <w:rFonts w:ascii="Tahoma" w:hAnsi="Tahoma" w:cs="Tahoma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</w:pPr>
                      <w:r w:rsidRPr="006D5A81">
                        <w:rPr>
                          <w:rFonts w:ascii="Tahoma" w:hAnsi="Tahoma" w:cs="Tahoma"/>
                          <w:b/>
                          <w:bCs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  <w:t>العدد</w:t>
                      </w:r>
                      <w:r w:rsidRPr="006D5A81">
                        <w:rPr>
                          <w:rFonts w:ascii="Tahoma" w:hAnsi="Tahoma" w:cs="Tahoma" w:hint="cs"/>
                          <w:b/>
                          <w:bCs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  <w:t xml:space="preserve"> غير </w:t>
                      </w:r>
                      <w:r w:rsidRPr="006D5A81">
                        <w:rPr>
                          <w:rFonts w:ascii="Tahoma" w:hAnsi="Tahoma" w:cs="Tahoma"/>
                          <w:b/>
                          <w:bCs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  <w:t>الأولي</w:t>
                      </w:r>
                      <w:r>
                        <w:rPr>
                          <w:rFonts w:ascii="Tahoma" w:hAnsi="Tahoma" w:cs="Tahoma" w:hint="cs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  <w:t xml:space="preserve">: </w:t>
                      </w:r>
                      <w:r w:rsidRPr="00260C4A">
                        <w:rPr>
                          <w:rFonts w:ascii="Tahoma" w:hAnsi="Tahoma" w:cs="Tahoma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  <w:t>يمكن قسمته على اكثر من عددين</w:t>
                      </w:r>
                      <w:r w:rsidR="006D5A81">
                        <w:rPr>
                          <w:rFonts w:ascii="Tahoma" w:hAnsi="Tahoma" w:cs="Tahoma" w:hint="cs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  <w:t xml:space="preserve"> اي</w:t>
                      </w:r>
                      <w:r>
                        <w:rPr>
                          <w:rFonts w:ascii="Tahoma" w:hAnsi="Tahoma" w:cs="Tahoma" w:hint="cs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  <w:t xml:space="preserve"> </w:t>
                      </w:r>
                      <w:r w:rsidR="006D5A81" w:rsidRPr="006D5A81">
                        <w:rPr>
                          <w:rFonts w:ascii="Tahoma" w:hAnsi="Tahoma" w:cs="Tahoma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  <w:t>له عوامل غير نفسه والواحد</w:t>
                      </w:r>
                      <w:r w:rsidR="006D5A81">
                        <w:rPr>
                          <w:rFonts w:ascii="Tahoma" w:hAnsi="Tahoma" w:cs="Tahoma" w:hint="cs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  <w:t>.</w:t>
                      </w:r>
                      <w:r w:rsidR="00CE2C0C">
                        <w:rPr>
                          <w:rFonts w:ascii="Tahoma" w:hAnsi="Tahoma" w:cs="Tahoma" w:hint="cs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  <w:t xml:space="preserve"> </w:t>
                      </w:r>
                      <w:r w:rsidR="00CE2C0C" w:rsidRPr="00CE2C0C">
                        <w:rPr>
                          <w:rFonts w:ascii="Tahoma" w:hAnsi="Tahoma" w:cs="Tahoma" w:hint="cs"/>
                          <w:color w:val="FF0000"/>
                          <w:sz w:val="29"/>
                          <w:szCs w:val="28"/>
                          <w:shd w:val="clear" w:color="auto" w:fill="FFFFFF"/>
                          <w:rtl/>
                        </w:rPr>
                        <w:t>4 عدد غير اولي لان له ثلاث عوامل</w:t>
                      </w:r>
                      <w:r w:rsidR="00CE2C0C">
                        <w:rPr>
                          <w:rFonts w:ascii="Tahoma" w:hAnsi="Tahoma" w:cs="Tahoma" w:hint="cs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  <w:t>.</w:t>
                      </w:r>
                    </w:p>
                    <w:p w14:paraId="0447A9E1" w14:textId="77777777" w:rsidR="006D5A81" w:rsidRDefault="006D5A81" w:rsidP="006D5A81">
                      <w:pPr>
                        <w:pStyle w:val="NoSpacing"/>
                        <w:shd w:val="clear" w:color="auto" w:fill="FFFFFF"/>
                        <w:bidi/>
                        <w:rPr>
                          <w:rFonts w:ascii="Tahoma" w:hAnsi="Tahoma" w:cs="Tahoma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</w:pPr>
                    </w:p>
                    <w:p w14:paraId="0D9BAA88" w14:textId="4E7B5706" w:rsidR="006D5A81" w:rsidRDefault="006D5A81" w:rsidP="006D5A81">
                      <w:pPr>
                        <w:pStyle w:val="NoSpacing"/>
                        <w:shd w:val="clear" w:color="auto" w:fill="FFFFFF"/>
                        <w:bidi/>
                        <w:jc w:val="center"/>
                        <w:rPr>
                          <w:rFonts w:ascii="Tahoma" w:hAnsi="Tahoma" w:cs="Tahoma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C66ECC" wp14:editId="0D079762">
                            <wp:extent cx="2533650" cy="800100"/>
                            <wp:effectExtent l="19050" t="19050" r="19050" b="1905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5010" t="26700" r="45379" b="510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35380" cy="8006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A3B77A" w14:textId="77777777" w:rsidR="006D5A81" w:rsidRDefault="006D5A81" w:rsidP="006D5A81">
                      <w:pPr>
                        <w:pStyle w:val="NoSpacing"/>
                        <w:shd w:val="clear" w:color="auto" w:fill="FFFFFF"/>
                        <w:bidi/>
                        <w:rPr>
                          <w:rFonts w:ascii="Tahoma" w:hAnsi="Tahoma" w:cs="Tahoma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</w:pPr>
                    </w:p>
                    <w:p w14:paraId="576D8F22" w14:textId="70C85929" w:rsidR="00C64BBC" w:rsidRDefault="00C64BBC" w:rsidP="00C64BBC">
                      <w:pPr>
                        <w:pStyle w:val="NoSpacing"/>
                        <w:shd w:val="clear" w:color="auto" w:fill="FFFFFF"/>
                        <w:bidi/>
                        <w:rPr>
                          <w:rFonts w:ascii="Tahoma" w:hAnsi="Tahoma" w:cs="Tahoma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</w:pPr>
                    </w:p>
                    <w:p w14:paraId="10EBA5AF" w14:textId="3B3FF2F5" w:rsidR="00260C4A" w:rsidRDefault="00260C4A" w:rsidP="00260C4A">
                      <w:pPr>
                        <w:pStyle w:val="NoSpacing"/>
                        <w:shd w:val="clear" w:color="auto" w:fill="FFFFFF"/>
                        <w:bidi/>
                        <w:rPr>
                          <w:rFonts w:ascii="Tahoma" w:hAnsi="Tahoma" w:cs="Tahoma"/>
                          <w:color w:val="333333"/>
                          <w:sz w:val="29"/>
                          <w:szCs w:val="28"/>
                          <w:shd w:val="clear" w:color="auto" w:fill="FFFFFF"/>
                          <w:rtl/>
                        </w:rPr>
                      </w:pPr>
                    </w:p>
                    <w:p w14:paraId="1F586651" w14:textId="77777777" w:rsidR="00260C4A" w:rsidRPr="00260C4A" w:rsidRDefault="00260C4A" w:rsidP="00260C4A">
                      <w:pPr>
                        <w:pStyle w:val="NoSpacing"/>
                        <w:shd w:val="clear" w:color="auto" w:fill="FFFFFF"/>
                        <w:bidi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27AE59" w14:textId="77777777" w:rsidR="009759B9" w:rsidRDefault="009759B9">
      <w:pPr>
        <w:rPr>
          <w:rFonts w:ascii="Comic Sans MS" w:hAnsi="Comic Sans MS"/>
          <w:b/>
          <w:sz w:val="28"/>
          <w:szCs w:val="28"/>
        </w:rPr>
      </w:pPr>
    </w:p>
    <w:p w14:paraId="2A5874B5" w14:textId="77777777" w:rsidR="00384DE2" w:rsidRDefault="00384DE2">
      <w:pPr>
        <w:rPr>
          <w:rFonts w:ascii="Comic Sans MS" w:hAnsi="Comic Sans MS"/>
          <w:b/>
          <w:sz w:val="28"/>
          <w:szCs w:val="28"/>
        </w:rPr>
      </w:pPr>
    </w:p>
    <w:p w14:paraId="1E821E92" w14:textId="1DF83173" w:rsidR="00DA7506" w:rsidRDefault="006D5A8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4768" behindDoc="0" locked="0" layoutInCell="1" allowOverlap="1" wp14:anchorId="558DC2D9" wp14:editId="07B32F3D">
                <wp:simplePos x="0" y="0"/>
                <wp:positionH relativeFrom="column">
                  <wp:posOffset>3144090</wp:posOffset>
                </wp:positionH>
                <wp:positionV relativeFrom="paragraph">
                  <wp:posOffset>127515</wp:posOffset>
                </wp:positionV>
                <wp:extent cx="170640" cy="360"/>
                <wp:effectExtent l="57150" t="114300" r="96520" b="13335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0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24E5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3" o:spid="_x0000_s1026" type="#_x0000_t75" style="position:absolute;margin-left:244.7pt;margin-top:4.4pt;width:19.15pt;height:11.4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">
                <v:imagedata r:id="rId2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3744" behindDoc="0" locked="0" layoutInCell="1" allowOverlap="1" wp14:anchorId="00D521D0" wp14:editId="4FE2A83D">
                <wp:simplePos x="0" y="0"/>
                <wp:positionH relativeFrom="column">
                  <wp:posOffset>3515970</wp:posOffset>
                </wp:positionH>
                <wp:positionV relativeFrom="paragraph">
                  <wp:posOffset>98715</wp:posOffset>
                </wp:positionV>
                <wp:extent cx="160920" cy="19800"/>
                <wp:effectExtent l="76200" t="95250" r="86995" b="13271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609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E2061" id="Ink 62" o:spid="_x0000_s1026" type="#_x0000_t75" style="position:absolute;margin-left:274pt;margin-top:2.1pt;width:18.3pt;height:12.8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">
                <v:imagedata r:id="rId23" o:title=""/>
              </v:shape>
            </w:pict>
          </mc:Fallback>
        </mc:AlternateContent>
      </w:r>
    </w:p>
    <w:p w14:paraId="00DB8037" w14:textId="77777777" w:rsidR="00F705B1" w:rsidRDefault="00F705B1" w:rsidP="00924CF5">
      <w:pPr>
        <w:jc w:val="center"/>
        <w:rPr>
          <w:rFonts w:ascii="Comic Sans MS" w:hAnsi="Comic Sans MS"/>
          <w:b/>
          <w:sz w:val="28"/>
          <w:szCs w:val="28"/>
        </w:rPr>
      </w:pPr>
    </w:p>
    <w:p w14:paraId="7FD261CB" w14:textId="36299356" w:rsidR="00734442" w:rsidRDefault="00734442" w:rsidP="00924CF5">
      <w:pPr>
        <w:jc w:val="center"/>
        <w:rPr>
          <w:rFonts w:ascii="Comic Sans MS" w:hAnsi="Comic Sans MS"/>
          <w:b/>
          <w:noProof/>
          <w:sz w:val="28"/>
          <w:szCs w:val="28"/>
          <w:rtl/>
        </w:rPr>
      </w:pPr>
    </w:p>
    <w:p w14:paraId="740612D8" w14:textId="2ED35DFD" w:rsidR="006D5A81" w:rsidRDefault="006D5A81" w:rsidP="00924CF5">
      <w:pPr>
        <w:jc w:val="center"/>
        <w:rPr>
          <w:rFonts w:ascii="Comic Sans MS" w:hAnsi="Comic Sans MS"/>
          <w:b/>
          <w:noProof/>
          <w:sz w:val="28"/>
          <w:szCs w:val="28"/>
          <w:rtl/>
        </w:rPr>
      </w:pP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42720" behindDoc="0" locked="0" layoutInCell="1" allowOverlap="1" wp14:anchorId="7DC97C69" wp14:editId="3C8A1102">
                <wp:simplePos x="0" y="0"/>
                <wp:positionH relativeFrom="column">
                  <wp:posOffset>2829810</wp:posOffset>
                </wp:positionH>
                <wp:positionV relativeFrom="paragraph">
                  <wp:posOffset>303215</wp:posOffset>
                </wp:positionV>
                <wp:extent cx="113760" cy="360"/>
                <wp:effectExtent l="76200" t="114300" r="95885" b="1333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3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28061" id="Ink 61" o:spid="_x0000_s1026" type="#_x0000_t75" style="position:absolute;margin-left:219.95pt;margin-top:18.25pt;width:14.6pt;height:11.4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">
                <v:imagedata r:id="rId2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41696" behindDoc="0" locked="0" layoutInCell="1" allowOverlap="1" wp14:anchorId="048541E0" wp14:editId="40A9C29C">
                <wp:simplePos x="0" y="0"/>
                <wp:positionH relativeFrom="column">
                  <wp:posOffset>3121050</wp:posOffset>
                </wp:positionH>
                <wp:positionV relativeFrom="paragraph">
                  <wp:posOffset>284135</wp:posOffset>
                </wp:positionV>
                <wp:extent cx="117360" cy="6480"/>
                <wp:effectExtent l="76200" t="114300" r="92710" b="12700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7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60A49" id="Ink 60" o:spid="_x0000_s1026" type="#_x0000_t75" style="position:absolute;margin-left:242.95pt;margin-top:16.7pt;width:14.95pt;height:11.8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">
                <v:imagedata r:id="rId2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40672" behindDoc="0" locked="0" layoutInCell="1" allowOverlap="1" wp14:anchorId="1EE91534" wp14:editId="19F76FED">
                <wp:simplePos x="0" y="0"/>
                <wp:positionH relativeFrom="column">
                  <wp:posOffset>3458370</wp:posOffset>
                </wp:positionH>
                <wp:positionV relativeFrom="paragraph">
                  <wp:posOffset>265055</wp:posOffset>
                </wp:positionV>
                <wp:extent cx="113760" cy="360"/>
                <wp:effectExtent l="76200" t="114300" r="95885" b="13335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3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F1038" id="Ink 59" o:spid="_x0000_s1026" type="#_x0000_t75" style="position:absolute;margin-left:269.45pt;margin-top:15.2pt;width:14.6pt;height:11.4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">
                <v:imagedata r:id="rId25" o:title=""/>
              </v:shape>
            </w:pict>
          </mc:Fallback>
        </mc:AlternateContent>
      </w:r>
    </w:p>
    <w:p w14:paraId="627AB7F9" w14:textId="18F0ABF8" w:rsidR="006D5A81" w:rsidRDefault="006D5A81" w:rsidP="00924CF5">
      <w:pPr>
        <w:jc w:val="center"/>
        <w:rPr>
          <w:rFonts w:ascii="Comic Sans MS" w:hAnsi="Comic Sans MS"/>
          <w:b/>
          <w:noProof/>
          <w:sz w:val="28"/>
          <w:szCs w:val="28"/>
          <w:rtl/>
        </w:rPr>
      </w:pPr>
    </w:p>
    <w:p w14:paraId="6401FAC5" w14:textId="3AFE41D1" w:rsidR="006D5A81" w:rsidRDefault="006D5A81" w:rsidP="00924CF5">
      <w:pPr>
        <w:jc w:val="center"/>
        <w:rPr>
          <w:rFonts w:ascii="Comic Sans MS" w:hAnsi="Comic Sans MS"/>
          <w:b/>
          <w:noProof/>
          <w:sz w:val="28"/>
          <w:szCs w:val="28"/>
          <w:rtl/>
        </w:rPr>
      </w:pPr>
    </w:p>
    <w:p w14:paraId="10FF14E2" w14:textId="6718D3B5" w:rsidR="006D5A81" w:rsidRDefault="00491E90" w:rsidP="00491E90">
      <w:pPr>
        <w:jc w:val="center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71392" behindDoc="0" locked="0" layoutInCell="1" allowOverlap="1" wp14:anchorId="3E7EB0ED" wp14:editId="5C49F93B">
                <wp:simplePos x="0" y="0"/>
                <wp:positionH relativeFrom="column">
                  <wp:posOffset>2762850</wp:posOffset>
                </wp:positionH>
                <wp:positionV relativeFrom="paragraph">
                  <wp:posOffset>2807975</wp:posOffset>
                </wp:positionV>
                <wp:extent cx="199080" cy="19800"/>
                <wp:effectExtent l="76200" t="95250" r="86995" b="13271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9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0C9FA" id="Ink 90" o:spid="_x0000_s1026" type="#_x0000_t75" style="position:absolute;margin-left:214.75pt;margin-top:215.45pt;width:21.35pt;height:12.8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">
                <v:imagedata r:id="rId3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70368" behindDoc="0" locked="0" layoutInCell="1" allowOverlap="1" wp14:anchorId="012BF75E" wp14:editId="56ABFB7B">
                <wp:simplePos x="0" y="0"/>
                <wp:positionH relativeFrom="column">
                  <wp:posOffset>1962930</wp:posOffset>
                </wp:positionH>
                <wp:positionV relativeFrom="paragraph">
                  <wp:posOffset>2541575</wp:posOffset>
                </wp:positionV>
                <wp:extent cx="256680" cy="10080"/>
                <wp:effectExtent l="76200" t="114300" r="86360" b="12382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56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2A598" id="Ink 89" o:spid="_x0000_s1026" type="#_x0000_t75" style="position:absolute;margin-left:151.7pt;margin-top:194.45pt;width:25.85pt;height:12.1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">
                <v:imagedata r:id="rId3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69344" behindDoc="0" locked="0" layoutInCell="1" allowOverlap="1" wp14:anchorId="62C37679" wp14:editId="69C50FFA">
                <wp:simplePos x="0" y="0"/>
                <wp:positionH relativeFrom="column">
                  <wp:posOffset>4325250</wp:posOffset>
                </wp:positionH>
                <wp:positionV relativeFrom="paragraph">
                  <wp:posOffset>2550935</wp:posOffset>
                </wp:positionV>
                <wp:extent cx="218520" cy="29160"/>
                <wp:effectExtent l="76200" t="114300" r="86360" b="12382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85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3526C" id="Ink 88" o:spid="_x0000_s1026" type="#_x0000_t75" style="position:absolute;margin-left:337.7pt;margin-top:195.2pt;width:22.85pt;height:13.6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">
                <v:imagedata r:id="rId3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68320" behindDoc="0" locked="0" layoutInCell="1" allowOverlap="1" wp14:anchorId="2AC96A29" wp14:editId="07AF35E0">
                <wp:simplePos x="0" y="0"/>
                <wp:positionH relativeFrom="column">
                  <wp:posOffset>1972290</wp:posOffset>
                </wp:positionH>
                <wp:positionV relativeFrom="paragraph">
                  <wp:posOffset>2227295</wp:posOffset>
                </wp:positionV>
                <wp:extent cx="227880" cy="360"/>
                <wp:effectExtent l="76200" t="114300" r="96520" b="13335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27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69CD2" id="Ink 87" o:spid="_x0000_s1026" type="#_x0000_t75" style="position:absolute;margin-left:152.5pt;margin-top:169.75pt;width:23.65pt;height:11.4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">
                <v:imagedata r:id="rId3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67296" behindDoc="0" locked="0" layoutInCell="1" allowOverlap="1" wp14:anchorId="70493E90" wp14:editId="732B6AA0">
                <wp:simplePos x="0" y="0"/>
                <wp:positionH relativeFrom="column">
                  <wp:posOffset>4315530</wp:posOffset>
                </wp:positionH>
                <wp:positionV relativeFrom="paragraph">
                  <wp:posOffset>2265455</wp:posOffset>
                </wp:positionV>
                <wp:extent cx="218520" cy="360"/>
                <wp:effectExtent l="76200" t="114300" r="86360" b="13335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18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53387" id="Ink 86" o:spid="_x0000_s1026" type="#_x0000_t75" style="position:absolute;margin-left:337pt;margin-top:172.75pt;width:22.85pt;height:11.4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">
                <v:imagedata r:id="rId3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66272" behindDoc="0" locked="0" layoutInCell="1" allowOverlap="1" wp14:anchorId="5B9D1366" wp14:editId="203C92B7">
                <wp:simplePos x="0" y="0"/>
                <wp:positionH relativeFrom="column">
                  <wp:posOffset>5096730</wp:posOffset>
                </wp:positionH>
                <wp:positionV relativeFrom="paragraph">
                  <wp:posOffset>2245655</wp:posOffset>
                </wp:positionV>
                <wp:extent cx="246960" cy="10440"/>
                <wp:effectExtent l="57150" t="95250" r="96520" b="12319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469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91B1A" id="Ink 85" o:spid="_x0000_s1026" type="#_x0000_t75" style="position:absolute;margin-left:398.45pt;margin-top:171.15pt;width:25.15pt;height:12.1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">
                <v:imagedata r:id="rId4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65248" behindDoc="0" locked="0" layoutInCell="1" allowOverlap="1" wp14:anchorId="37688551" wp14:editId="1C3B3179">
                <wp:simplePos x="0" y="0"/>
                <wp:positionH relativeFrom="column">
                  <wp:posOffset>2725050</wp:posOffset>
                </wp:positionH>
                <wp:positionV relativeFrom="paragraph">
                  <wp:posOffset>1941455</wp:posOffset>
                </wp:positionV>
                <wp:extent cx="246960" cy="360"/>
                <wp:effectExtent l="57150" t="114300" r="96520" b="13335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46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F59A0" id="Ink 84" o:spid="_x0000_s1026" type="#_x0000_t75" style="position:absolute;margin-left:211.7pt;margin-top:147.2pt;width:25.15pt;height:11.4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">
                <v:imagedata r:id="rId4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64224" behindDoc="0" locked="0" layoutInCell="1" allowOverlap="1" wp14:anchorId="7E21A12F" wp14:editId="0CC617E3">
                <wp:simplePos x="0" y="0"/>
                <wp:positionH relativeFrom="column">
                  <wp:posOffset>5153970</wp:posOffset>
                </wp:positionH>
                <wp:positionV relativeFrom="paragraph">
                  <wp:posOffset>1893575</wp:posOffset>
                </wp:positionV>
                <wp:extent cx="199080" cy="29160"/>
                <wp:effectExtent l="76200" t="114300" r="86995" b="12382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990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689AC" id="Ink 83" o:spid="_x0000_s1026" type="#_x0000_t75" style="position:absolute;margin-left:403pt;margin-top:143.45pt;width:21.35pt;height:13.6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">
                <v:imagedata r:id="rId4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63200" behindDoc="0" locked="0" layoutInCell="1" allowOverlap="1" wp14:anchorId="0EE67F13" wp14:editId="6A7A859E">
                <wp:simplePos x="0" y="0"/>
                <wp:positionH relativeFrom="column">
                  <wp:posOffset>1991730</wp:posOffset>
                </wp:positionH>
                <wp:positionV relativeFrom="paragraph">
                  <wp:posOffset>1617095</wp:posOffset>
                </wp:positionV>
                <wp:extent cx="189360" cy="16560"/>
                <wp:effectExtent l="76200" t="95250" r="96520" b="13589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93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0DFFA" id="Ink 82" o:spid="_x0000_s1026" type="#_x0000_t75" style="position:absolute;margin-left:154.05pt;margin-top:121.7pt;width:20.55pt;height:12.6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">
                <v:imagedata r:id="rId4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62176" behindDoc="0" locked="0" layoutInCell="1" allowOverlap="1" wp14:anchorId="79B42730" wp14:editId="6210B510">
                <wp:simplePos x="0" y="0"/>
                <wp:positionH relativeFrom="column">
                  <wp:posOffset>4315530</wp:posOffset>
                </wp:positionH>
                <wp:positionV relativeFrom="paragraph">
                  <wp:posOffset>1607375</wp:posOffset>
                </wp:positionV>
                <wp:extent cx="218160" cy="11160"/>
                <wp:effectExtent l="76200" t="95250" r="86995" b="12255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181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F6CFA" id="Ink 81" o:spid="_x0000_s1026" type="#_x0000_t75" style="position:absolute;margin-left:337pt;margin-top:120.9pt;width:22.85pt;height:12.2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">
                <v:imagedata r:id="rId4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61152" behindDoc="0" locked="0" layoutInCell="1" allowOverlap="1" wp14:anchorId="675C2C5F" wp14:editId="6F5B6F48">
                <wp:simplePos x="0" y="0"/>
                <wp:positionH relativeFrom="column">
                  <wp:posOffset>2725050</wp:posOffset>
                </wp:positionH>
                <wp:positionV relativeFrom="paragraph">
                  <wp:posOffset>1389215</wp:posOffset>
                </wp:positionV>
                <wp:extent cx="246960" cy="360"/>
                <wp:effectExtent l="57150" t="114300" r="96520" b="13335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46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1A130" id="Ink 80" o:spid="_x0000_s1026" type="#_x0000_t75" style="position:absolute;margin-left:211.7pt;margin-top:103.75pt;width:25.15pt;height:11.4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">
                <v:imagedata r:id="rId4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60128" behindDoc="0" locked="0" layoutInCell="1" allowOverlap="1" wp14:anchorId="62F9CC25" wp14:editId="6CB12DB1">
                <wp:simplePos x="0" y="0"/>
                <wp:positionH relativeFrom="column">
                  <wp:posOffset>4296810</wp:posOffset>
                </wp:positionH>
                <wp:positionV relativeFrom="paragraph">
                  <wp:posOffset>1359695</wp:posOffset>
                </wp:positionV>
                <wp:extent cx="218160" cy="11160"/>
                <wp:effectExtent l="76200" t="95250" r="86995" b="12255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181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2AE45" id="Ink 79" o:spid="_x0000_s1026" type="#_x0000_t75" style="position:absolute;margin-left:335.5pt;margin-top:101.4pt;width:22.85pt;height:12.2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">
                <v:imagedata r:id="rId5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59104" behindDoc="0" locked="0" layoutInCell="1" allowOverlap="1" wp14:anchorId="2F63CF18" wp14:editId="0D1B9367">
                <wp:simplePos x="0" y="0"/>
                <wp:positionH relativeFrom="column">
                  <wp:posOffset>5125170</wp:posOffset>
                </wp:positionH>
                <wp:positionV relativeFrom="paragraph">
                  <wp:posOffset>1398575</wp:posOffset>
                </wp:positionV>
                <wp:extent cx="227880" cy="360"/>
                <wp:effectExtent l="76200" t="114300" r="96520" b="13335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27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F2839" id="Ink 78" o:spid="_x0000_s1026" type="#_x0000_t75" style="position:absolute;margin-left:400.75pt;margin-top:104.45pt;width:23.65pt;height:11.4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">
                <v:imagedata r:id="rId3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57056" behindDoc="0" locked="0" layoutInCell="1" allowOverlap="1" wp14:anchorId="33FDB8FE" wp14:editId="48AE7082">
                <wp:simplePos x="0" y="0"/>
                <wp:positionH relativeFrom="column">
                  <wp:posOffset>2743770</wp:posOffset>
                </wp:positionH>
                <wp:positionV relativeFrom="paragraph">
                  <wp:posOffset>1074215</wp:posOffset>
                </wp:positionV>
                <wp:extent cx="227880" cy="19800"/>
                <wp:effectExtent l="76200" t="95250" r="96520" b="13271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278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DC821" id="Ink 76" o:spid="_x0000_s1026" type="#_x0000_t75" style="position:absolute;margin-left:213.25pt;margin-top:78.95pt;width:23.65pt;height:12.8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">
                <v:imagedata r:id="rId5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56032" behindDoc="0" locked="0" layoutInCell="1" allowOverlap="1" wp14:anchorId="65D8BC7F" wp14:editId="40BB1196">
                <wp:simplePos x="0" y="0"/>
                <wp:positionH relativeFrom="column">
                  <wp:posOffset>5115810</wp:posOffset>
                </wp:positionH>
                <wp:positionV relativeFrom="paragraph">
                  <wp:posOffset>1094015</wp:posOffset>
                </wp:positionV>
                <wp:extent cx="227880" cy="360"/>
                <wp:effectExtent l="76200" t="114300" r="96520" b="13335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27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8347D" id="Ink 75" o:spid="_x0000_s1026" type="#_x0000_t75" style="position:absolute;margin-left:399.95pt;margin-top:80.5pt;width:23.65pt;height:11.4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">
                <v:imagedata r:id="rId36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55008" behindDoc="0" locked="0" layoutInCell="1" allowOverlap="1" wp14:anchorId="5F4AFFDA" wp14:editId="6D614509">
                <wp:simplePos x="0" y="0"/>
                <wp:positionH relativeFrom="column">
                  <wp:posOffset>1940250</wp:posOffset>
                </wp:positionH>
                <wp:positionV relativeFrom="paragraph">
                  <wp:posOffset>811775</wp:posOffset>
                </wp:positionV>
                <wp:extent cx="279360" cy="25200"/>
                <wp:effectExtent l="76200" t="95250" r="102235" b="14668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79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88EF1" id="Ink 74" o:spid="_x0000_s1026" type="#_x0000_t75" style="position:absolute;margin-left:149.95pt;margin-top:58.25pt;width:27.7pt;height:13.3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">
                <v:imagedata r:id="rId5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53984" behindDoc="0" locked="0" layoutInCell="1" allowOverlap="1" wp14:anchorId="7D4846A2" wp14:editId="076EE778">
                <wp:simplePos x="0" y="0"/>
                <wp:positionH relativeFrom="column">
                  <wp:posOffset>4306170</wp:posOffset>
                </wp:positionH>
                <wp:positionV relativeFrom="paragraph">
                  <wp:posOffset>788375</wp:posOffset>
                </wp:positionV>
                <wp:extent cx="218160" cy="10440"/>
                <wp:effectExtent l="76200" t="95250" r="86995" b="12319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181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70083" id="Ink 73" o:spid="_x0000_s1026" type="#_x0000_t75" style="position:absolute;margin-left:336.25pt;margin-top:56.45pt;width:22.85pt;height:12.1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">
                <v:imagedata r:id="rId5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52960" behindDoc="0" locked="0" layoutInCell="1" allowOverlap="1" wp14:anchorId="4268978B" wp14:editId="700599D7">
                <wp:simplePos x="0" y="0"/>
                <wp:positionH relativeFrom="column">
                  <wp:posOffset>2001090</wp:posOffset>
                </wp:positionH>
                <wp:positionV relativeFrom="paragraph">
                  <wp:posOffset>512975</wp:posOffset>
                </wp:positionV>
                <wp:extent cx="189720" cy="360"/>
                <wp:effectExtent l="76200" t="114300" r="96520" b="13335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8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CB249" id="Ink 72" o:spid="_x0000_s1026" type="#_x0000_t75" style="position:absolute;margin-left:154.7pt;margin-top:34.75pt;width:20.65pt;height:11.4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">
                <v:imagedata r:id="rId6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51936" behindDoc="0" locked="0" layoutInCell="1" allowOverlap="1" wp14:anchorId="75DE6890" wp14:editId="3971B32F">
                <wp:simplePos x="0" y="0"/>
                <wp:positionH relativeFrom="column">
                  <wp:posOffset>2772570</wp:posOffset>
                </wp:positionH>
                <wp:positionV relativeFrom="paragraph">
                  <wp:posOffset>522335</wp:posOffset>
                </wp:positionV>
                <wp:extent cx="208800" cy="360"/>
                <wp:effectExtent l="57150" t="114300" r="96520" b="13335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08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A2EE5" id="Ink 71" o:spid="_x0000_s1026" type="#_x0000_t75" style="position:absolute;margin-left:215.45pt;margin-top:35.5pt;width:22.15pt;height:11.4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">
                <v:imagedata r:id="rId6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50912" behindDoc="0" locked="0" layoutInCell="1" allowOverlap="1" wp14:anchorId="3F559071" wp14:editId="103F70C9">
                <wp:simplePos x="0" y="0"/>
                <wp:positionH relativeFrom="column">
                  <wp:posOffset>4315530</wp:posOffset>
                </wp:positionH>
                <wp:positionV relativeFrom="paragraph">
                  <wp:posOffset>484175</wp:posOffset>
                </wp:positionV>
                <wp:extent cx="237240" cy="360"/>
                <wp:effectExtent l="76200" t="114300" r="86995" b="13335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37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A4165" id="Ink 70" o:spid="_x0000_s1026" type="#_x0000_t75" style="position:absolute;margin-left:337pt;margin-top:32.45pt;width:24.35pt;height:11.4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">
                <v:imagedata r:id="rId6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49888" behindDoc="0" locked="0" layoutInCell="1" allowOverlap="1" wp14:anchorId="62159F6F" wp14:editId="24597E6B">
                <wp:simplePos x="0" y="0"/>
                <wp:positionH relativeFrom="column">
                  <wp:posOffset>5115810</wp:posOffset>
                </wp:positionH>
                <wp:positionV relativeFrom="paragraph">
                  <wp:posOffset>493895</wp:posOffset>
                </wp:positionV>
                <wp:extent cx="189720" cy="360"/>
                <wp:effectExtent l="76200" t="114300" r="96520" b="13335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8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E09FB" id="Ink 69" o:spid="_x0000_s1026" type="#_x0000_t75" style="position:absolute;margin-left:399.95pt;margin-top:33.25pt;width:20.65pt;height:11.4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">
                <v:imagedata r:id="rId6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48864" behindDoc="0" locked="0" layoutInCell="1" allowOverlap="1" wp14:anchorId="201F9CF0" wp14:editId="339862B6">
                <wp:simplePos x="0" y="0"/>
                <wp:positionH relativeFrom="column">
                  <wp:posOffset>2819730</wp:posOffset>
                </wp:positionH>
                <wp:positionV relativeFrom="paragraph">
                  <wp:posOffset>227135</wp:posOffset>
                </wp:positionV>
                <wp:extent cx="142200" cy="360"/>
                <wp:effectExtent l="76200" t="114300" r="86995" b="13335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42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52893" id="Ink 68" o:spid="_x0000_s1026" type="#_x0000_t75" style="position:absolute;margin-left:219.25pt;margin-top:12.25pt;width:16.9pt;height:11.4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">
                <v:imagedata r:id="rId68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47840" behindDoc="0" locked="0" layoutInCell="1" allowOverlap="1" wp14:anchorId="00FD75DE" wp14:editId="0C616043">
                <wp:simplePos x="0" y="0"/>
                <wp:positionH relativeFrom="column">
                  <wp:posOffset>3591210</wp:posOffset>
                </wp:positionH>
                <wp:positionV relativeFrom="paragraph">
                  <wp:posOffset>217055</wp:posOffset>
                </wp:positionV>
                <wp:extent cx="161640" cy="10440"/>
                <wp:effectExtent l="76200" t="95250" r="105410" b="12319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61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C8F3B" id="Ink 67" o:spid="_x0000_s1026" type="#_x0000_t75" style="position:absolute;margin-left:279.95pt;margin-top:11.45pt;width:18.4pt;height:12.1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">
                <v:imagedata r:id="rId70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46816" behindDoc="0" locked="0" layoutInCell="1" allowOverlap="1" wp14:anchorId="1597BBBF" wp14:editId="0EB6AD54">
                <wp:simplePos x="0" y="0"/>
                <wp:positionH relativeFrom="column">
                  <wp:posOffset>4391850</wp:posOffset>
                </wp:positionH>
                <wp:positionV relativeFrom="paragraph">
                  <wp:posOffset>198335</wp:posOffset>
                </wp:positionV>
                <wp:extent cx="161280" cy="360"/>
                <wp:effectExtent l="76200" t="114300" r="86995" b="13335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61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16CF9" id="Ink 66" o:spid="_x0000_s1026" type="#_x0000_t75" style="position:absolute;margin-left:342.95pt;margin-top:9.95pt;width:18.4pt;height:11.4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">
                <v:imagedata r:id="rId72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45792" behindDoc="0" locked="0" layoutInCell="1" allowOverlap="1" wp14:anchorId="50FE5C76" wp14:editId="046871D5">
                <wp:simplePos x="0" y="0"/>
                <wp:positionH relativeFrom="column">
                  <wp:posOffset>4763370</wp:posOffset>
                </wp:positionH>
                <wp:positionV relativeFrom="paragraph">
                  <wp:posOffset>150815</wp:posOffset>
                </wp:positionV>
                <wp:extent cx="151560" cy="10440"/>
                <wp:effectExtent l="76200" t="95250" r="96520" b="12319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51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88A28" id="Ink 65" o:spid="_x0000_s1026" type="#_x0000_t75" style="position:absolute;margin-left:372.2pt;margin-top:6.25pt;width:17.6pt;height:12.1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">
                <v:imagedata r:id="rId74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rtl/>
          <w:lang w:val="ar-SA"/>
        </w:rPr>
        <w:drawing>
          <wp:inline distT="0" distB="0" distL="0" distR="0" wp14:anchorId="3E603C07" wp14:editId="5BCD8FFC">
            <wp:extent cx="4076700" cy="30575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308" cy="305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564B" w14:textId="301EAC8D" w:rsidR="00804B16" w:rsidRPr="00DE0517" w:rsidRDefault="00CE2C0C" w:rsidP="00CE2C0C">
      <w:pPr>
        <w:shd w:val="clear" w:color="auto" w:fill="BFBFBF" w:themeFill="background1" w:themeFillShade="BF"/>
        <w:jc w:val="center"/>
        <w:rPr>
          <w:rFonts w:ascii="Tahoma" w:hAnsi="Tahoma" w:cs="Tahoma"/>
          <w:bCs/>
          <w:sz w:val="32"/>
          <w:szCs w:val="32"/>
          <w:rtl/>
        </w:rPr>
      </w:pPr>
      <w:r w:rsidRPr="00DE0517">
        <w:rPr>
          <w:rFonts w:ascii="Tahoma" w:hAnsi="Tahoma" w:cs="Tahoma"/>
          <w:bCs/>
          <w:sz w:val="32"/>
          <w:szCs w:val="32"/>
          <w:rtl/>
        </w:rPr>
        <w:t xml:space="preserve">الاعداد الملونة هي </w:t>
      </w:r>
      <w:r w:rsidRPr="00DE0517">
        <w:rPr>
          <w:rFonts w:ascii="Tahoma" w:hAnsi="Tahoma" w:cs="Tahoma"/>
          <w:bCs/>
          <w:sz w:val="32"/>
          <w:szCs w:val="32"/>
          <w:highlight w:val="cyan"/>
          <w:rtl/>
        </w:rPr>
        <w:t>اعداد اولية</w:t>
      </w:r>
    </w:p>
    <w:p w14:paraId="3E34069A" w14:textId="6F14B3F9" w:rsidR="00CE2C0C" w:rsidRDefault="00CE2C0C" w:rsidP="001A0F08">
      <w:pPr>
        <w:shd w:val="clear" w:color="auto" w:fill="FFFFFF"/>
        <w:rPr>
          <w:rFonts w:ascii="Comic Sans MS" w:hAnsi="Comic Sans MS"/>
          <w:b/>
          <w:sz w:val="28"/>
          <w:szCs w:val="28"/>
          <w:rtl/>
        </w:rPr>
      </w:pPr>
    </w:p>
    <w:p w14:paraId="08494CA6" w14:textId="4C5C983B" w:rsidR="00CE2C0C" w:rsidRDefault="00CE2C0C" w:rsidP="00CE2C0C">
      <w:pPr>
        <w:shd w:val="clear" w:color="auto" w:fill="FFFFFF"/>
        <w:jc w:val="center"/>
        <w:rPr>
          <w:rFonts w:ascii="Tahoma" w:hAnsi="Tahoma" w:cs="Tahoma"/>
          <w:b/>
          <w:sz w:val="28"/>
          <w:szCs w:val="28"/>
          <w:rtl/>
        </w:rPr>
      </w:pPr>
      <w:r w:rsidRPr="00CE2C0C">
        <w:rPr>
          <w:rFonts w:ascii="Tahoma" w:hAnsi="Tahoma" w:cs="Tahoma"/>
          <w:b/>
          <w:sz w:val="28"/>
          <w:szCs w:val="28"/>
          <w:rtl/>
        </w:rPr>
        <w:t xml:space="preserve">لاحظ </w:t>
      </w:r>
      <w:r w:rsidRPr="00CE2C0C">
        <w:rPr>
          <w:rFonts w:ascii="Tahoma" w:hAnsi="Tahoma" w:cs="Tahoma"/>
          <w:b/>
          <w:color w:val="FF0000"/>
          <w:sz w:val="28"/>
          <w:szCs w:val="28"/>
          <w:rtl/>
        </w:rPr>
        <w:t>الرقم 1 غير اولي</w:t>
      </w:r>
      <w:r w:rsidRPr="00CE2C0C">
        <w:rPr>
          <w:rFonts w:ascii="Tahoma" w:hAnsi="Tahoma" w:cs="Tahoma"/>
          <w:b/>
          <w:sz w:val="28"/>
          <w:szCs w:val="28"/>
          <w:rtl/>
        </w:rPr>
        <w:t xml:space="preserve"> لان له عامل واحد فقط</w:t>
      </w:r>
      <w:r>
        <w:rPr>
          <w:rFonts w:ascii="Tahoma" w:hAnsi="Tahoma" w:cs="Tahoma" w:hint="cs"/>
          <w:b/>
          <w:sz w:val="28"/>
          <w:szCs w:val="28"/>
          <w:rtl/>
        </w:rPr>
        <w:t>!</w:t>
      </w:r>
    </w:p>
    <w:p w14:paraId="6CC38484" w14:textId="6FF564A4" w:rsidR="000156DB" w:rsidRDefault="000156DB" w:rsidP="000156DB">
      <w:pPr>
        <w:shd w:val="clear" w:color="auto" w:fill="BFBFBF" w:themeFill="background1" w:themeFillShade="BF"/>
        <w:jc w:val="center"/>
        <w:rPr>
          <w:rFonts w:ascii="Tahoma" w:hAnsi="Tahoma" w:cs="Tahoma"/>
          <w:b/>
          <w:bCs/>
          <w:sz w:val="32"/>
          <w:szCs w:val="32"/>
          <w:rtl/>
        </w:rPr>
      </w:pPr>
      <w:r w:rsidRPr="000156DB">
        <w:rPr>
          <w:rFonts w:ascii="Tahoma" w:hAnsi="Tahoma" w:cs="Tahoma" w:hint="cs"/>
          <w:b/>
          <w:bCs/>
          <w:sz w:val="32"/>
          <w:szCs w:val="32"/>
          <w:rtl/>
        </w:rPr>
        <w:lastRenderedPageBreak/>
        <w:t>العوامل</w:t>
      </w:r>
      <w:r w:rsidR="00B7211C">
        <w:rPr>
          <w:rFonts w:ascii="Tahoma" w:hAnsi="Tahoma" w:cs="Tahoma" w:hint="cs"/>
          <w:b/>
          <w:bCs/>
          <w:sz w:val="32"/>
          <w:szCs w:val="32"/>
          <w:rtl/>
        </w:rPr>
        <w:t xml:space="preserve"> و العوامل الاولية </w:t>
      </w:r>
    </w:p>
    <w:p w14:paraId="0B3C17C9" w14:textId="74CF5D5F" w:rsidR="000156DB" w:rsidRDefault="00250902" w:rsidP="00CE2C0C">
      <w:pPr>
        <w:shd w:val="clear" w:color="auto" w:fill="FFFFFF"/>
        <w:jc w:val="center"/>
        <w:rPr>
          <w:rFonts w:ascii="Tahoma" w:hAnsi="Tahoma" w:cs="Tahoma"/>
          <w:b/>
          <w:bCs/>
          <w:sz w:val="32"/>
          <w:szCs w:val="32"/>
          <w:rtl/>
        </w:rPr>
      </w:pPr>
      <w:r w:rsidRPr="009759B9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3E0AA9" wp14:editId="2264DB62">
                <wp:simplePos x="0" y="0"/>
                <wp:positionH relativeFrom="column">
                  <wp:posOffset>155905</wp:posOffset>
                </wp:positionH>
                <wp:positionV relativeFrom="paragraph">
                  <wp:posOffset>229768</wp:posOffset>
                </wp:positionV>
                <wp:extent cx="6502400" cy="1742390"/>
                <wp:effectExtent l="57150" t="57150" r="69850" b="679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74239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27000" cmpd="dbl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9F090D" w14:textId="5081676F" w:rsidR="00127DEA" w:rsidRDefault="00127DEA" w:rsidP="002509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/>
                              <w:spacing w:after="0" w:line="240" w:lineRule="auto"/>
                              <w:rPr>
                                <w:rFonts w:ascii="Tahoma" w:hAnsi="Tahoma" w:cs="Tahoma"/>
                                <w:color w:val="333333"/>
                                <w:sz w:val="27"/>
                                <w:szCs w:val="27"/>
                                <w:rtl/>
                              </w:rPr>
                            </w:pPr>
                            <w:r w:rsidRPr="00127DEA">
                              <w:rPr>
                                <w:rFonts w:ascii="Tahoma" w:hAnsi="Tahoma" w:cs="Tahoma"/>
                                <w:color w:val="333333"/>
                                <w:sz w:val="27"/>
                                <w:szCs w:val="27"/>
                                <w:rtl/>
                              </w:rPr>
                              <w:t xml:space="preserve">يمكننا قسمة العدد على مجموعة من الأعداد الصحيحة الموجبة بدون باقي </w:t>
                            </w:r>
                            <w:r w:rsidR="005C4AE8">
                              <w:rPr>
                                <w:rFonts w:ascii="Tahoma" w:hAnsi="Tahoma" w:cs="Tahoma" w:hint="cs"/>
                                <w:color w:val="333333"/>
                                <w:sz w:val="27"/>
                                <w:szCs w:val="27"/>
                                <w:rtl/>
                              </w:rPr>
                              <w:t xml:space="preserve">أو تكرار </w:t>
                            </w:r>
                            <w:r w:rsidRPr="00127DEA">
                              <w:rPr>
                                <w:rFonts w:ascii="Tahoma" w:hAnsi="Tahoma" w:cs="Tahoma"/>
                                <w:color w:val="333333"/>
                                <w:sz w:val="27"/>
                                <w:szCs w:val="27"/>
                                <w:rtl/>
                              </w:rPr>
                              <w:t xml:space="preserve">ويسمى كل منها </w:t>
                            </w:r>
                            <w:r w:rsidRPr="00127DEA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z w:val="27"/>
                                <w:szCs w:val="27"/>
                                <w:rtl/>
                              </w:rPr>
                              <w:t>عامل</w:t>
                            </w:r>
                            <w:r w:rsidRPr="00127DEA">
                              <w:rPr>
                                <w:rFonts w:ascii="Tahoma" w:hAnsi="Tahoma" w:cs="Tahoma"/>
                                <w:color w:val="333333"/>
                                <w:sz w:val="27"/>
                                <w:szCs w:val="27"/>
                                <w:rtl/>
                              </w:rPr>
                              <w:t xml:space="preserve"> من </w:t>
                            </w:r>
                            <w:r w:rsidRPr="00127DEA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z w:val="27"/>
                                <w:szCs w:val="27"/>
                                <w:rtl/>
                              </w:rPr>
                              <w:t>عوامل العدد</w:t>
                            </w:r>
                            <w:r>
                              <w:rPr>
                                <w:rFonts w:ascii="Tahoma" w:hAnsi="Tahoma" w:cs="Tahoma" w:hint="cs"/>
                                <w:color w:val="333333"/>
                                <w:sz w:val="27"/>
                                <w:szCs w:val="27"/>
                                <w:rtl/>
                              </w:rPr>
                              <w:t>.</w:t>
                            </w:r>
                            <w:r w:rsidR="005C4AE8">
                              <w:rPr>
                                <w:rFonts w:ascii="Tahoma" w:hAnsi="Tahoma" w:cs="Tahoma" w:hint="cs"/>
                                <w:color w:val="333333"/>
                                <w:sz w:val="27"/>
                                <w:szCs w:val="27"/>
                                <w:rtl/>
                              </w:rPr>
                              <w:t xml:space="preserve"> لايجاد عوامل العدد يمكننا التفكير بكل الاعداد التي نضربها معا للحصول على العدد. </w:t>
                            </w:r>
                          </w:p>
                          <w:p w14:paraId="6EEE0077" w14:textId="77777777" w:rsidR="005C4AE8" w:rsidRDefault="005C4AE8" w:rsidP="00127DE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/>
                              <w:spacing w:after="0" w:line="240" w:lineRule="auto"/>
                              <w:rPr>
                                <w:rFonts w:ascii="Tahoma" w:hAnsi="Tahoma" w:cs="Tahoma"/>
                                <w:color w:val="333333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14:paraId="28EF23A3" w14:textId="7B6BBAE6" w:rsidR="00127DEA" w:rsidRDefault="00127DEA" w:rsidP="005C4A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/>
                              <w:spacing w:after="0" w:line="240" w:lineRule="auto"/>
                              <w:rPr>
                                <w:rFonts w:ascii="Tahoma" w:hAnsi="Tahoma" w:cs="Tahoma"/>
                                <w:color w:val="333333"/>
                                <w:sz w:val="27"/>
                                <w:szCs w:val="27"/>
                                <w:rtl/>
                              </w:rPr>
                            </w:pPr>
                            <w:r w:rsidRPr="005C4AE8">
                              <w:rPr>
                                <w:rFonts w:ascii="Tahoma" w:hAnsi="Tahoma" w:cs="Tahoma" w:hint="cs"/>
                                <w:b/>
                                <w:bCs/>
                                <w:color w:val="333333"/>
                                <w:sz w:val="27"/>
                                <w:szCs w:val="27"/>
                                <w:rtl/>
                              </w:rPr>
                              <w:t>مثلا</w:t>
                            </w:r>
                            <w:r>
                              <w:rPr>
                                <w:rFonts w:ascii="Tahoma" w:hAnsi="Tahoma" w:cs="Tahoma" w:hint="cs"/>
                                <w:color w:val="333333"/>
                                <w:sz w:val="27"/>
                                <w:szCs w:val="27"/>
                                <w:rtl/>
                              </w:rPr>
                              <w:t xml:space="preserve">: عوامل العدد </w:t>
                            </w:r>
                            <w:r w:rsidRPr="005C4AE8">
                              <w:rPr>
                                <w:rFonts w:ascii="Tahoma" w:hAnsi="Tahoma" w:cs="Tahoma" w:hint="cs"/>
                                <w:b/>
                                <w:bCs/>
                                <w:color w:val="333333"/>
                                <w:sz w:val="27"/>
                                <w:szCs w:val="27"/>
                                <w:rtl/>
                              </w:rPr>
                              <w:t>8 :</w:t>
                            </w:r>
                            <w:r w:rsidRPr="00B7211C">
                              <w:rPr>
                                <w:rFonts w:ascii="Tahoma" w:hAnsi="Tahoma" w:cs="Tahoma" w:hint="cs"/>
                                <w:b/>
                                <w:bCs/>
                                <w:color w:val="333333"/>
                                <w:sz w:val="27"/>
                                <w:szCs w:val="27"/>
                                <w:u w:val="single"/>
                                <w:rtl/>
                              </w:rPr>
                              <w:t>1،2،4،8</w:t>
                            </w:r>
                            <w:r>
                              <w:rPr>
                                <w:rFonts w:ascii="Tahoma" w:hAnsi="Tahoma" w:cs="Tahoma" w:hint="cs"/>
                                <w:color w:val="333333"/>
                                <w:sz w:val="27"/>
                                <w:szCs w:val="27"/>
                                <w:rtl/>
                              </w:rPr>
                              <w:t xml:space="preserve"> ل</w:t>
                            </w:r>
                            <w:r w:rsidR="005C4AE8">
                              <w:rPr>
                                <w:rFonts w:ascii="Tahoma" w:hAnsi="Tahoma" w:cs="Tahoma" w:hint="cs"/>
                                <w:color w:val="333333"/>
                                <w:sz w:val="27"/>
                                <w:szCs w:val="27"/>
                                <w:rtl/>
                              </w:rPr>
                              <w:t>أن:</w:t>
                            </w:r>
                          </w:p>
                          <w:p w14:paraId="11BDF5A9" w14:textId="6D1C7DFA" w:rsidR="00127DEA" w:rsidRDefault="00127DEA" w:rsidP="00127DE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333333"/>
                                <w:sz w:val="27"/>
                                <w:szCs w:val="2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333333"/>
                                <w:sz w:val="27"/>
                                <w:szCs w:val="27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color w:val="333333"/>
                                <w:sz w:val="27"/>
                                <w:szCs w:val="27"/>
                                <w:rtl/>
                              </w:rPr>
                              <w:t>×</w:t>
                            </w:r>
                            <w:r>
                              <w:rPr>
                                <w:rFonts w:ascii="Tahoma" w:hAnsi="Tahoma" w:cs="Tahoma" w:hint="cs"/>
                                <w:color w:val="333333"/>
                                <w:sz w:val="27"/>
                                <w:szCs w:val="27"/>
                                <w:rtl/>
                              </w:rPr>
                              <w:t>8</w:t>
                            </w:r>
                            <w:r w:rsidR="005C4AE8">
                              <w:rPr>
                                <w:rFonts w:ascii="Tahoma" w:hAnsi="Tahoma" w:cs="Tahoma" w:hint="cs"/>
                                <w:color w:val="333333"/>
                                <w:sz w:val="27"/>
                                <w:szCs w:val="27"/>
                                <w:rtl/>
                              </w:rPr>
                              <w:t>=8</w:t>
                            </w:r>
                          </w:p>
                          <w:p w14:paraId="5EAAB6EE" w14:textId="6F892560" w:rsidR="00250902" w:rsidRPr="00127DEA" w:rsidRDefault="00127DEA" w:rsidP="00127DE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333333"/>
                                <w:sz w:val="27"/>
                                <w:szCs w:val="27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color w:val="333333"/>
                                <w:sz w:val="27"/>
                                <w:szCs w:val="27"/>
                                <w:rtl/>
                              </w:rPr>
                              <w:t>×</w:t>
                            </w:r>
                            <w:r>
                              <w:rPr>
                                <w:rFonts w:ascii="Tahoma" w:hAnsi="Tahoma" w:cs="Tahoma" w:hint="cs"/>
                                <w:color w:val="333333"/>
                                <w:sz w:val="27"/>
                                <w:szCs w:val="27"/>
                                <w:rtl/>
                              </w:rPr>
                              <w:t>4</w:t>
                            </w:r>
                            <w:r w:rsidR="005C4AE8">
                              <w:rPr>
                                <w:rFonts w:ascii="Tahoma" w:hAnsi="Tahoma" w:cs="Tahoma" w:hint="cs"/>
                                <w:color w:val="333333"/>
                                <w:sz w:val="27"/>
                                <w:szCs w:val="27"/>
                                <w:rtl/>
                              </w:rPr>
                              <w:t>=8</w:t>
                            </w:r>
                            <w:r w:rsidR="00250902" w:rsidRPr="00127DEA">
                              <w:rPr>
                                <w:rFonts w:ascii="Tahoma" w:hAnsi="Tahoma" w:cs="Tahoma"/>
                                <w:color w:val="333333"/>
                                <w:sz w:val="27"/>
                                <w:szCs w:val="27"/>
                              </w:rPr>
                              <w:br/>
                            </w:r>
                          </w:p>
                          <w:p w14:paraId="5638AC6A" w14:textId="77777777" w:rsidR="00250902" w:rsidRPr="00BF5156" w:rsidRDefault="00250902" w:rsidP="002509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mic Sans MS" w:eastAsia="Times New Roman" w:hAnsi="Comic Sans MS" w:cs="Courier New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73B442F" w14:textId="77777777" w:rsidR="00250902" w:rsidRPr="00BF5156" w:rsidRDefault="00250902" w:rsidP="002509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/>
                              <w:spacing w:after="0" w:line="240" w:lineRule="auto"/>
                              <w:rPr>
                                <w:rFonts w:ascii="Comic Sans MS" w:eastAsia="Times New Roman" w:hAnsi="Comic Sans MS" w:cs="Courier Ne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7B3AB93" w14:textId="77777777" w:rsidR="00250902" w:rsidRPr="00BF5156" w:rsidRDefault="00250902" w:rsidP="002509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mic Sans MS" w:eastAsia="Times New Roman" w:hAnsi="Comic Sans MS" w:cs="Courier Ne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C9DA7A" w14:textId="77777777" w:rsidR="00250902" w:rsidRPr="00924CF5" w:rsidRDefault="00250902" w:rsidP="002509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ourier Ne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E0AA9" id="_x0000_s1045" type="#_x0000_t202" style="position:absolute;left:0;text-align:left;margin-left:12.3pt;margin-top:18.1pt;width:512pt;height:137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" fillcolor="#9bbb59" strokecolor="#9bbb59" strokeweight="10pt">
                <v:stroke linestyle="thinThin"/>
                <v:shadow color="#868686"/>
                <v:textbox>
                  <w:txbxContent>
                    <w:p w14:paraId="079F090D" w14:textId="5081676F" w:rsidR="00127DEA" w:rsidRDefault="00127DEA" w:rsidP="002509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/>
                        <w:spacing w:after="0" w:line="240" w:lineRule="auto"/>
                        <w:rPr>
                          <w:rFonts w:ascii="Tahoma" w:hAnsi="Tahoma" w:cs="Tahoma"/>
                          <w:color w:val="333333"/>
                          <w:sz w:val="27"/>
                          <w:szCs w:val="27"/>
                          <w:rtl/>
                        </w:rPr>
                      </w:pPr>
                      <w:r w:rsidRPr="00127DEA">
                        <w:rPr>
                          <w:rFonts w:ascii="Tahoma" w:hAnsi="Tahoma" w:cs="Tahoma"/>
                          <w:color w:val="333333"/>
                          <w:sz w:val="27"/>
                          <w:szCs w:val="27"/>
                          <w:rtl/>
                        </w:rPr>
                        <w:t xml:space="preserve">يمكننا قسمة العدد على مجموعة من الأعداد الصحيحة الموجبة بدون باقي </w:t>
                      </w:r>
                      <w:r w:rsidR="005C4AE8">
                        <w:rPr>
                          <w:rFonts w:ascii="Tahoma" w:hAnsi="Tahoma" w:cs="Tahoma" w:hint="cs"/>
                          <w:color w:val="333333"/>
                          <w:sz w:val="27"/>
                          <w:szCs w:val="27"/>
                          <w:rtl/>
                        </w:rPr>
                        <w:t xml:space="preserve">أو تكرار </w:t>
                      </w:r>
                      <w:r w:rsidRPr="00127DEA">
                        <w:rPr>
                          <w:rFonts w:ascii="Tahoma" w:hAnsi="Tahoma" w:cs="Tahoma"/>
                          <w:color w:val="333333"/>
                          <w:sz w:val="27"/>
                          <w:szCs w:val="27"/>
                          <w:rtl/>
                        </w:rPr>
                        <w:t xml:space="preserve">ويسمى كل منها </w:t>
                      </w:r>
                      <w:r w:rsidRPr="00127DEA">
                        <w:rPr>
                          <w:rFonts w:ascii="Tahoma" w:hAnsi="Tahoma" w:cs="Tahoma"/>
                          <w:b/>
                          <w:bCs/>
                          <w:color w:val="333333"/>
                          <w:sz w:val="27"/>
                          <w:szCs w:val="27"/>
                          <w:rtl/>
                        </w:rPr>
                        <w:t>عامل</w:t>
                      </w:r>
                      <w:r w:rsidRPr="00127DEA">
                        <w:rPr>
                          <w:rFonts w:ascii="Tahoma" w:hAnsi="Tahoma" w:cs="Tahoma"/>
                          <w:color w:val="333333"/>
                          <w:sz w:val="27"/>
                          <w:szCs w:val="27"/>
                          <w:rtl/>
                        </w:rPr>
                        <w:t xml:space="preserve"> من </w:t>
                      </w:r>
                      <w:r w:rsidRPr="00127DEA">
                        <w:rPr>
                          <w:rFonts w:ascii="Tahoma" w:hAnsi="Tahoma" w:cs="Tahoma"/>
                          <w:b/>
                          <w:bCs/>
                          <w:color w:val="333333"/>
                          <w:sz w:val="27"/>
                          <w:szCs w:val="27"/>
                          <w:rtl/>
                        </w:rPr>
                        <w:t>عوامل العدد</w:t>
                      </w:r>
                      <w:r>
                        <w:rPr>
                          <w:rFonts w:ascii="Tahoma" w:hAnsi="Tahoma" w:cs="Tahoma" w:hint="cs"/>
                          <w:color w:val="333333"/>
                          <w:sz w:val="27"/>
                          <w:szCs w:val="27"/>
                          <w:rtl/>
                        </w:rPr>
                        <w:t>.</w:t>
                      </w:r>
                      <w:r w:rsidR="005C4AE8">
                        <w:rPr>
                          <w:rFonts w:ascii="Tahoma" w:hAnsi="Tahoma" w:cs="Tahoma" w:hint="cs"/>
                          <w:color w:val="333333"/>
                          <w:sz w:val="27"/>
                          <w:szCs w:val="27"/>
                          <w:rtl/>
                        </w:rPr>
                        <w:t xml:space="preserve"> لايجاد عوامل العدد يمكننا التفكير بكل الاعداد التي نضربها معا للحصول على العدد. </w:t>
                      </w:r>
                    </w:p>
                    <w:p w14:paraId="6EEE0077" w14:textId="77777777" w:rsidR="005C4AE8" w:rsidRDefault="005C4AE8" w:rsidP="00127DE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/>
                        <w:spacing w:after="0" w:line="240" w:lineRule="auto"/>
                        <w:rPr>
                          <w:rFonts w:ascii="Tahoma" w:hAnsi="Tahoma" w:cs="Tahoma"/>
                          <w:color w:val="333333"/>
                          <w:sz w:val="27"/>
                          <w:szCs w:val="27"/>
                          <w:rtl/>
                        </w:rPr>
                      </w:pPr>
                    </w:p>
                    <w:p w14:paraId="28EF23A3" w14:textId="7B6BBAE6" w:rsidR="00127DEA" w:rsidRDefault="00127DEA" w:rsidP="005C4A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/>
                        <w:spacing w:after="0" w:line="240" w:lineRule="auto"/>
                        <w:rPr>
                          <w:rFonts w:ascii="Tahoma" w:hAnsi="Tahoma" w:cs="Tahoma"/>
                          <w:color w:val="333333"/>
                          <w:sz w:val="27"/>
                          <w:szCs w:val="27"/>
                          <w:rtl/>
                        </w:rPr>
                      </w:pPr>
                      <w:r w:rsidRPr="005C4AE8">
                        <w:rPr>
                          <w:rFonts w:ascii="Tahoma" w:hAnsi="Tahoma" w:cs="Tahoma" w:hint="cs"/>
                          <w:b/>
                          <w:bCs/>
                          <w:color w:val="333333"/>
                          <w:sz w:val="27"/>
                          <w:szCs w:val="27"/>
                          <w:rtl/>
                        </w:rPr>
                        <w:t>مثلا</w:t>
                      </w:r>
                      <w:r>
                        <w:rPr>
                          <w:rFonts w:ascii="Tahoma" w:hAnsi="Tahoma" w:cs="Tahoma" w:hint="cs"/>
                          <w:color w:val="333333"/>
                          <w:sz w:val="27"/>
                          <w:szCs w:val="27"/>
                          <w:rtl/>
                        </w:rPr>
                        <w:t xml:space="preserve">: عوامل العدد </w:t>
                      </w:r>
                      <w:r w:rsidRPr="005C4AE8">
                        <w:rPr>
                          <w:rFonts w:ascii="Tahoma" w:hAnsi="Tahoma" w:cs="Tahoma" w:hint="cs"/>
                          <w:b/>
                          <w:bCs/>
                          <w:color w:val="333333"/>
                          <w:sz w:val="27"/>
                          <w:szCs w:val="27"/>
                          <w:rtl/>
                        </w:rPr>
                        <w:t>8 :</w:t>
                      </w:r>
                      <w:r w:rsidRPr="00B7211C">
                        <w:rPr>
                          <w:rFonts w:ascii="Tahoma" w:hAnsi="Tahoma" w:cs="Tahoma" w:hint="cs"/>
                          <w:b/>
                          <w:bCs/>
                          <w:color w:val="333333"/>
                          <w:sz w:val="27"/>
                          <w:szCs w:val="27"/>
                          <w:u w:val="single"/>
                          <w:rtl/>
                        </w:rPr>
                        <w:t>1،2،4،8</w:t>
                      </w:r>
                      <w:r>
                        <w:rPr>
                          <w:rFonts w:ascii="Tahoma" w:hAnsi="Tahoma" w:cs="Tahoma" w:hint="cs"/>
                          <w:color w:val="333333"/>
                          <w:sz w:val="27"/>
                          <w:szCs w:val="27"/>
                          <w:rtl/>
                        </w:rPr>
                        <w:t xml:space="preserve"> ل</w:t>
                      </w:r>
                      <w:r w:rsidR="005C4AE8">
                        <w:rPr>
                          <w:rFonts w:ascii="Tahoma" w:hAnsi="Tahoma" w:cs="Tahoma" w:hint="cs"/>
                          <w:color w:val="333333"/>
                          <w:sz w:val="27"/>
                          <w:szCs w:val="27"/>
                          <w:rtl/>
                        </w:rPr>
                        <w:t>أن:</w:t>
                      </w:r>
                    </w:p>
                    <w:p w14:paraId="11BDF5A9" w14:textId="6D1C7DFA" w:rsidR="00127DEA" w:rsidRDefault="00127DEA" w:rsidP="00127DE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/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333333"/>
                          <w:sz w:val="27"/>
                          <w:szCs w:val="2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color w:val="333333"/>
                          <w:sz w:val="27"/>
                          <w:szCs w:val="27"/>
                          <w:rtl/>
                        </w:rPr>
                        <w:t>1</w:t>
                      </w:r>
                      <w:r>
                        <w:rPr>
                          <w:rFonts w:ascii="Tahoma" w:hAnsi="Tahoma" w:cs="Tahoma"/>
                          <w:color w:val="333333"/>
                          <w:sz w:val="27"/>
                          <w:szCs w:val="27"/>
                          <w:rtl/>
                        </w:rPr>
                        <w:t>×</w:t>
                      </w:r>
                      <w:r>
                        <w:rPr>
                          <w:rFonts w:ascii="Tahoma" w:hAnsi="Tahoma" w:cs="Tahoma" w:hint="cs"/>
                          <w:color w:val="333333"/>
                          <w:sz w:val="27"/>
                          <w:szCs w:val="27"/>
                          <w:rtl/>
                        </w:rPr>
                        <w:t>8</w:t>
                      </w:r>
                      <w:r w:rsidR="005C4AE8">
                        <w:rPr>
                          <w:rFonts w:ascii="Tahoma" w:hAnsi="Tahoma" w:cs="Tahoma" w:hint="cs"/>
                          <w:color w:val="333333"/>
                          <w:sz w:val="27"/>
                          <w:szCs w:val="27"/>
                          <w:rtl/>
                        </w:rPr>
                        <w:t>=8</w:t>
                      </w:r>
                    </w:p>
                    <w:p w14:paraId="5EAAB6EE" w14:textId="6F892560" w:rsidR="00250902" w:rsidRPr="00127DEA" w:rsidRDefault="00127DEA" w:rsidP="00127DE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color w:val="333333"/>
                          <w:sz w:val="27"/>
                          <w:szCs w:val="27"/>
                          <w:rtl/>
                        </w:rPr>
                        <w:t>2</w:t>
                      </w:r>
                      <w:r>
                        <w:rPr>
                          <w:rFonts w:ascii="Tahoma" w:hAnsi="Tahoma" w:cs="Tahoma"/>
                          <w:color w:val="333333"/>
                          <w:sz w:val="27"/>
                          <w:szCs w:val="27"/>
                          <w:rtl/>
                        </w:rPr>
                        <w:t>×</w:t>
                      </w:r>
                      <w:r>
                        <w:rPr>
                          <w:rFonts w:ascii="Tahoma" w:hAnsi="Tahoma" w:cs="Tahoma" w:hint="cs"/>
                          <w:color w:val="333333"/>
                          <w:sz w:val="27"/>
                          <w:szCs w:val="27"/>
                          <w:rtl/>
                        </w:rPr>
                        <w:t>4</w:t>
                      </w:r>
                      <w:r w:rsidR="005C4AE8">
                        <w:rPr>
                          <w:rFonts w:ascii="Tahoma" w:hAnsi="Tahoma" w:cs="Tahoma" w:hint="cs"/>
                          <w:color w:val="333333"/>
                          <w:sz w:val="27"/>
                          <w:szCs w:val="27"/>
                          <w:rtl/>
                        </w:rPr>
                        <w:t>=8</w:t>
                      </w:r>
                      <w:r w:rsidR="00250902" w:rsidRPr="00127DEA">
                        <w:rPr>
                          <w:rFonts w:ascii="Tahoma" w:hAnsi="Tahoma" w:cs="Tahoma"/>
                          <w:color w:val="333333"/>
                          <w:sz w:val="27"/>
                          <w:szCs w:val="27"/>
                        </w:rPr>
                        <w:br/>
                      </w:r>
                    </w:p>
                    <w:p w14:paraId="5638AC6A" w14:textId="77777777" w:rsidR="00250902" w:rsidRPr="00BF5156" w:rsidRDefault="00250902" w:rsidP="002509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mic Sans MS" w:eastAsia="Times New Roman" w:hAnsi="Comic Sans MS" w:cs="Courier New"/>
                          <w:b/>
                          <w:sz w:val="28"/>
                          <w:szCs w:val="28"/>
                          <w:rtl/>
                        </w:rPr>
                      </w:pPr>
                    </w:p>
                    <w:p w14:paraId="573B442F" w14:textId="77777777" w:rsidR="00250902" w:rsidRPr="00BF5156" w:rsidRDefault="00250902" w:rsidP="002509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/>
                        <w:spacing w:after="0" w:line="240" w:lineRule="auto"/>
                        <w:rPr>
                          <w:rFonts w:ascii="Comic Sans MS" w:eastAsia="Times New Roman" w:hAnsi="Comic Sans MS" w:cs="Courier New"/>
                          <w:b/>
                          <w:sz w:val="28"/>
                          <w:szCs w:val="28"/>
                        </w:rPr>
                      </w:pPr>
                    </w:p>
                    <w:p w14:paraId="17B3AB93" w14:textId="77777777" w:rsidR="00250902" w:rsidRPr="00BF5156" w:rsidRDefault="00250902" w:rsidP="002509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mic Sans MS" w:eastAsia="Times New Roman" w:hAnsi="Comic Sans MS" w:cs="Courier New"/>
                          <w:b/>
                          <w:sz w:val="28"/>
                          <w:szCs w:val="28"/>
                        </w:rPr>
                      </w:pPr>
                    </w:p>
                    <w:p w14:paraId="62C9DA7A" w14:textId="77777777" w:rsidR="00250902" w:rsidRPr="00924CF5" w:rsidRDefault="00250902" w:rsidP="002509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Courier New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BD7569" w14:textId="77777777" w:rsidR="00250902" w:rsidRDefault="00250902" w:rsidP="00CE2C0C">
      <w:pPr>
        <w:shd w:val="clear" w:color="auto" w:fill="FFFFFF"/>
        <w:jc w:val="center"/>
        <w:rPr>
          <w:rFonts w:ascii="Tahoma" w:hAnsi="Tahoma" w:cs="Tahoma"/>
          <w:b/>
          <w:bCs/>
          <w:sz w:val="32"/>
          <w:szCs w:val="32"/>
          <w:rtl/>
        </w:rPr>
      </w:pPr>
    </w:p>
    <w:p w14:paraId="020659E2" w14:textId="48B2EAA0" w:rsidR="000156DB" w:rsidRDefault="000156DB" w:rsidP="00CE2C0C">
      <w:pPr>
        <w:shd w:val="clear" w:color="auto" w:fill="FFFFFF"/>
        <w:jc w:val="center"/>
        <w:rPr>
          <w:rFonts w:ascii="Tahoma" w:hAnsi="Tahoma" w:cs="Tahoma"/>
          <w:b/>
          <w:bCs/>
          <w:sz w:val="32"/>
          <w:szCs w:val="32"/>
          <w:rtl/>
        </w:rPr>
      </w:pPr>
    </w:p>
    <w:p w14:paraId="12DFC676" w14:textId="2DCD482D" w:rsidR="000156DB" w:rsidRDefault="000156DB" w:rsidP="00CE2C0C">
      <w:pPr>
        <w:shd w:val="clear" w:color="auto" w:fill="FFFFFF"/>
        <w:jc w:val="center"/>
        <w:rPr>
          <w:rFonts w:ascii="Tahoma" w:hAnsi="Tahoma" w:cs="Tahoma"/>
          <w:b/>
          <w:bCs/>
          <w:sz w:val="32"/>
          <w:szCs w:val="32"/>
          <w:rtl/>
        </w:rPr>
      </w:pPr>
    </w:p>
    <w:p w14:paraId="3756BFBD" w14:textId="160683E3" w:rsidR="000156DB" w:rsidRDefault="000156DB" w:rsidP="00CE2C0C">
      <w:pPr>
        <w:shd w:val="clear" w:color="auto" w:fill="FFFFFF"/>
        <w:jc w:val="center"/>
        <w:rPr>
          <w:rFonts w:ascii="Tahoma" w:hAnsi="Tahoma" w:cs="Tahoma"/>
          <w:b/>
          <w:bCs/>
          <w:sz w:val="32"/>
          <w:szCs w:val="32"/>
          <w:rtl/>
        </w:rPr>
      </w:pPr>
    </w:p>
    <w:p w14:paraId="12FE6738" w14:textId="79645C24" w:rsidR="000156DB" w:rsidRDefault="000B1264" w:rsidP="00CE2C0C">
      <w:pPr>
        <w:shd w:val="clear" w:color="auto" w:fill="FFFFFF"/>
        <w:jc w:val="center"/>
        <w:rPr>
          <w:rFonts w:ascii="Tahoma" w:hAnsi="Tahoma" w:cs="Tahoma"/>
          <w:b/>
          <w:bCs/>
          <w:sz w:val="32"/>
          <w:szCs w:val="32"/>
          <w:rtl/>
        </w:rPr>
      </w:pPr>
      <w:r w:rsidRPr="009759B9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EDCAB3C" wp14:editId="4AB8230F">
                <wp:simplePos x="0" y="0"/>
                <wp:positionH relativeFrom="column">
                  <wp:posOffset>155575</wp:posOffset>
                </wp:positionH>
                <wp:positionV relativeFrom="paragraph">
                  <wp:posOffset>313106</wp:posOffset>
                </wp:positionV>
                <wp:extent cx="6502400" cy="1164488"/>
                <wp:effectExtent l="57150" t="57150" r="69850" b="742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1644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0" cmpd="dbl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25D972" w14:textId="32B902AC" w:rsidR="00B7211C" w:rsidRDefault="00B7211C" w:rsidP="00B7211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/>
                              <w:spacing w:after="0" w:line="240" w:lineRule="auto"/>
                              <w:rPr>
                                <w:rFonts w:ascii="Tahoma" w:hAnsi="Tahoma" w:cs="Tahoma"/>
                                <w:color w:val="333333"/>
                                <w:sz w:val="27"/>
                                <w:szCs w:val="27"/>
                                <w:rtl/>
                              </w:rPr>
                            </w:pPr>
                            <w:r w:rsidRPr="00B7211C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z w:val="27"/>
                                <w:szCs w:val="27"/>
                                <w:rtl/>
                              </w:rPr>
                              <w:t>عوامل العدد الاولية:</w:t>
                            </w:r>
                            <w:r w:rsidRPr="00B7211C">
                              <w:rPr>
                                <w:rFonts w:ascii="Tahoma" w:hAnsi="Tahoma" w:cs="Tahoma"/>
                                <w:color w:val="333333"/>
                                <w:sz w:val="27"/>
                                <w:szCs w:val="27"/>
                                <w:rtl/>
                              </w:rPr>
                              <w:t xml:space="preserve"> </w:t>
                            </w:r>
                            <w:r w:rsidR="00CE277E" w:rsidRPr="00CE277E">
                              <w:rPr>
                                <w:rFonts w:ascii="Tahoma" w:hAnsi="Tahoma" w:cs="Tahoma"/>
                                <w:color w:val="333333"/>
                                <w:sz w:val="27"/>
                                <w:szCs w:val="27"/>
                                <w:rtl/>
                              </w:rPr>
                              <w:t>هي الأعداد الأولية التي يقبل العدد القسمة عليها ، واشهرهم : 2 ، 3 ، 5 ، 7 ، 11 ، 13</w:t>
                            </w:r>
                          </w:p>
                          <w:p w14:paraId="644D9BB6" w14:textId="77777777" w:rsidR="00EB70E6" w:rsidRDefault="00EB70E6" w:rsidP="00B7211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/>
                              <w:spacing w:after="0" w:line="240" w:lineRule="auto"/>
                              <w:rPr>
                                <w:rFonts w:ascii="Tahoma" w:hAnsi="Tahoma" w:cs="Tahoma"/>
                                <w:color w:val="333333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14:paraId="79924616" w14:textId="6AD30A1B" w:rsidR="00B7211C" w:rsidRPr="00127DEA" w:rsidRDefault="00EB70E6" w:rsidP="00EB70E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/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sz w:val="26"/>
                                <w:szCs w:val="26"/>
                                <w:rtl/>
                              </w:rPr>
                            </w:pPr>
                            <w:r w:rsidRPr="00EB70E6">
                              <w:rPr>
                                <w:rFonts w:ascii="Tahoma" w:hAnsi="Tahoma" w:cs="Tahoma"/>
                                <w:color w:val="333333"/>
                                <w:sz w:val="27"/>
                                <w:szCs w:val="27"/>
                                <w:rtl/>
                              </w:rPr>
                              <w:t>عوامل العدد الاولية تستبط بالطريقة الشجرية او الطريقة العمودية</w:t>
                            </w:r>
                            <w:r>
                              <w:rPr>
                                <w:rFonts w:ascii="Tahoma" w:hAnsi="Tahoma" w:cs="Tahoma" w:hint="cs"/>
                                <w:color w:val="333333"/>
                                <w:sz w:val="27"/>
                                <w:szCs w:val="27"/>
                                <w:rtl/>
                              </w:rPr>
                              <w:t xml:space="preserve">. </w:t>
                            </w:r>
                            <w:r w:rsidR="00B7211C" w:rsidRPr="00127DEA">
                              <w:rPr>
                                <w:rFonts w:ascii="Tahoma" w:hAnsi="Tahoma" w:cs="Tahoma"/>
                                <w:color w:val="333333"/>
                                <w:sz w:val="27"/>
                                <w:szCs w:val="27"/>
                              </w:rPr>
                              <w:br/>
                            </w:r>
                          </w:p>
                          <w:p w14:paraId="7B97AD9A" w14:textId="77777777" w:rsidR="00B7211C" w:rsidRPr="00BF5156" w:rsidRDefault="00B7211C" w:rsidP="00B7211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mic Sans MS" w:eastAsia="Times New Roman" w:hAnsi="Comic Sans MS" w:cs="Courier New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4EBF7A4" w14:textId="77777777" w:rsidR="00B7211C" w:rsidRPr="00BF5156" w:rsidRDefault="00B7211C" w:rsidP="00B7211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/>
                              <w:spacing w:after="0" w:line="240" w:lineRule="auto"/>
                              <w:rPr>
                                <w:rFonts w:ascii="Comic Sans MS" w:eastAsia="Times New Roman" w:hAnsi="Comic Sans MS" w:cs="Courier Ne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880A72" w14:textId="77777777" w:rsidR="00B7211C" w:rsidRPr="00BF5156" w:rsidRDefault="00B7211C" w:rsidP="00B7211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mic Sans MS" w:eastAsia="Times New Roman" w:hAnsi="Comic Sans MS" w:cs="Courier Ne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059646" w14:textId="77777777" w:rsidR="00B7211C" w:rsidRPr="00924CF5" w:rsidRDefault="00B7211C" w:rsidP="00B7211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ourier Ne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AB3C" id="_x0000_s1046" type="#_x0000_t202" style="position:absolute;left:0;text-align:left;margin-left:12.25pt;margin-top:24.65pt;width:512pt;height:91.7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" fillcolor="#b4c6e7 [1300]" strokecolor="#9cc2e5 [1944]" strokeweight="10pt">
                <v:stroke linestyle="thinThin"/>
                <v:textbox>
                  <w:txbxContent>
                    <w:p w14:paraId="3F25D972" w14:textId="32B902AC" w:rsidR="00B7211C" w:rsidRDefault="00B7211C" w:rsidP="00B7211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/>
                        <w:spacing w:after="0" w:line="240" w:lineRule="auto"/>
                        <w:rPr>
                          <w:rFonts w:ascii="Tahoma" w:hAnsi="Tahoma" w:cs="Tahoma"/>
                          <w:color w:val="333333"/>
                          <w:sz w:val="27"/>
                          <w:szCs w:val="27"/>
                          <w:rtl/>
                        </w:rPr>
                      </w:pPr>
                      <w:r w:rsidRPr="00B7211C">
                        <w:rPr>
                          <w:rFonts w:ascii="Tahoma" w:hAnsi="Tahoma" w:cs="Tahoma"/>
                          <w:b/>
                          <w:bCs/>
                          <w:color w:val="333333"/>
                          <w:sz w:val="27"/>
                          <w:szCs w:val="27"/>
                          <w:rtl/>
                        </w:rPr>
                        <w:t>عوامل العدد الاولية:</w:t>
                      </w:r>
                      <w:r w:rsidRPr="00B7211C">
                        <w:rPr>
                          <w:rFonts w:ascii="Tahoma" w:hAnsi="Tahoma" w:cs="Tahoma"/>
                          <w:color w:val="333333"/>
                          <w:sz w:val="27"/>
                          <w:szCs w:val="27"/>
                          <w:rtl/>
                        </w:rPr>
                        <w:t xml:space="preserve"> </w:t>
                      </w:r>
                      <w:r w:rsidR="00CE277E" w:rsidRPr="00CE277E">
                        <w:rPr>
                          <w:rFonts w:ascii="Tahoma" w:hAnsi="Tahoma" w:cs="Tahoma"/>
                          <w:color w:val="333333"/>
                          <w:sz w:val="27"/>
                          <w:szCs w:val="27"/>
                          <w:rtl/>
                        </w:rPr>
                        <w:t>هي الأعداد الأولية التي يقبل العدد القسمة عليها ، واشهرهم : 2 ، 3 ، 5 ، 7 ، 11 ، 13</w:t>
                      </w:r>
                    </w:p>
                    <w:p w14:paraId="644D9BB6" w14:textId="77777777" w:rsidR="00EB70E6" w:rsidRDefault="00EB70E6" w:rsidP="00B7211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/>
                        <w:spacing w:after="0" w:line="240" w:lineRule="auto"/>
                        <w:rPr>
                          <w:rFonts w:ascii="Tahoma" w:hAnsi="Tahoma" w:cs="Tahoma"/>
                          <w:color w:val="333333"/>
                          <w:sz w:val="27"/>
                          <w:szCs w:val="27"/>
                          <w:rtl/>
                        </w:rPr>
                      </w:pPr>
                    </w:p>
                    <w:p w14:paraId="79924616" w14:textId="6AD30A1B" w:rsidR="00B7211C" w:rsidRPr="00127DEA" w:rsidRDefault="00EB70E6" w:rsidP="00EB70E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/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sz w:val="26"/>
                          <w:szCs w:val="26"/>
                          <w:rtl/>
                        </w:rPr>
                      </w:pPr>
                      <w:r w:rsidRPr="00EB70E6">
                        <w:rPr>
                          <w:rFonts w:ascii="Tahoma" w:hAnsi="Tahoma" w:cs="Tahoma"/>
                          <w:color w:val="333333"/>
                          <w:sz w:val="27"/>
                          <w:szCs w:val="27"/>
                          <w:rtl/>
                        </w:rPr>
                        <w:t>عوامل العدد الاولية تستبط بالطريقة الشجرية او الطريقة العمودية</w:t>
                      </w:r>
                      <w:r>
                        <w:rPr>
                          <w:rFonts w:ascii="Tahoma" w:hAnsi="Tahoma" w:cs="Tahoma" w:hint="cs"/>
                          <w:color w:val="333333"/>
                          <w:sz w:val="27"/>
                          <w:szCs w:val="27"/>
                          <w:rtl/>
                        </w:rPr>
                        <w:t xml:space="preserve">. </w:t>
                      </w:r>
                      <w:r w:rsidR="00B7211C" w:rsidRPr="00127DEA">
                        <w:rPr>
                          <w:rFonts w:ascii="Tahoma" w:hAnsi="Tahoma" w:cs="Tahoma"/>
                          <w:color w:val="333333"/>
                          <w:sz w:val="27"/>
                          <w:szCs w:val="27"/>
                        </w:rPr>
                        <w:br/>
                      </w:r>
                    </w:p>
                    <w:p w14:paraId="7B97AD9A" w14:textId="77777777" w:rsidR="00B7211C" w:rsidRPr="00BF5156" w:rsidRDefault="00B7211C" w:rsidP="00B7211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mic Sans MS" w:eastAsia="Times New Roman" w:hAnsi="Comic Sans MS" w:cs="Courier New"/>
                          <w:b/>
                          <w:sz w:val="28"/>
                          <w:szCs w:val="28"/>
                          <w:rtl/>
                        </w:rPr>
                      </w:pPr>
                    </w:p>
                    <w:p w14:paraId="04EBF7A4" w14:textId="77777777" w:rsidR="00B7211C" w:rsidRPr="00BF5156" w:rsidRDefault="00B7211C" w:rsidP="00B7211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/>
                        <w:spacing w:after="0" w:line="240" w:lineRule="auto"/>
                        <w:rPr>
                          <w:rFonts w:ascii="Comic Sans MS" w:eastAsia="Times New Roman" w:hAnsi="Comic Sans MS" w:cs="Courier New"/>
                          <w:b/>
                          <w:sz w:val="28"/>
                          <w:szCs w:val="28"/>
                        </w:rPr>
                      </w:pPr>
                    </w:p>
                    <w:p w14:paraId="6B880A72" w14:textId="77777777" w:rsidR="00B7211C" w:rsidRPr="00BF5156" w:rsidRDefault="00B7211C" w:rsidP="00B7211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mic Sans MS" w:eastAsia="Times New Roman" w:hAnsi="Comic Sans MS" w:cs="Courier New"/>
                          <w:b/>
                          <w:sz w:val="28"/>
                          <w:szCs w:val="28"/>
                        </w:rPr>
                      </w:pPr>
                    </w:p>
                    <w:p w14:paraId="5D059646" w14:textId="77777777" w:rsidR="00B7211C" w:rsidRPr="00924CF5" w:rsidRDefault="00B7211C" w:rsidP="00B7211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Courier New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8EE856" w14:textId="67C7DC89" w:rsidR="00B7211C" w:rsidRDefault="00B7211C" w:rsidP="00CE2C0C">
      <w:pPr>
        <w:shd w:val="clear" w:color="auto" w:fill="FFFFFF"/>
        <w:jc w:val="center"/>
        <w:rPr>
          <w:rFonts w:ascii="Tahoma" w:hAnsi="Tahoma" w:cs="Tahoma"/>
          <w:b/>
          <w:bCs/>
          <w:sz w:val="32"/>
          <w:szCs w:val="32"/>
          <w:rtl/>
        </w:rPr>
      </w:pPr>
    </w:p>
    <w:p w14:paraId="3629232F" w14:textId="77777777" w:rsidR="00B7211C" w:rsidRDefault="00B7211C" w:rsidP="00CE2C0C">
      <w:pPr>
        <w:shd w:val="clear" w:color="auto" w:fill="FFFFFF"/>
        <w:jc w:val="center"/>
        <w:rPr>
          <w:rFonts w:ascii="Tahoma" w:hAnsi="Tahoma" w:cs="Tahoma"/>
          <w:b/>
          <w:bCs/>
          <w:sz w:val="32"/>
          <w:szCs w:val="32"/>
          <w:rtl/>
        </w:rPr>
      </w:pPr>
    </w:p>
    <w:p w14:paraId="2BB579AC" w14:textId="319A45E9" w:rsidR="000156DB" w:rsidRDefault="000156DB" w:rsidP="000B1264">
      <w:pPr>
        <w:shd w:val="clear" w:color="auto" w:fill="FFFFFF"/>
        <w:rPr>
          <w:rFonts w:ascii="Tahoma" w:hAnsi="Tahoma" w:cs="Tahoma"/>
          <w:b/>
          <w:bCs/>
          <w:sz w:val="32"/>
          <w:szCs w:val="32"/>
          <w:rtl/>
        </w:rPr>
      </w:pPr>
    </w:p>
    <w:p w14:paraId="0678D87C" w14:textId="4A820817" w:rsidR="000B1264" w:rsidRPr="00456525" w:rsidRDefault="000B1264" w:rsidP="000B1264">
      <w:pPr>
        <w:shd w:val="clear" w:color="auto" w:fill="FFFFFF"/>
        <w:rPr>
          <w:rFonts w:ascii="Tahoma" w:hAnsi="Tahoma" w:cs="Tahoma"/>
          <w:b/>
          <w:bCs/>
          <w:sz w:val="2"/>
          <w:szCs w:val="2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23048" w14:paraId="63087EA2" w14:textId="77777777" w:rsidTr="00456525">
        <w:trPr>
          <w:trHeight w:val="1552"/>
        </w:trPr>
        <w:tc>
          <w:tcPr>
            <w:tcW w:w="5395" w:type="dxa"/>
          </w:tcPr>
          <w:p w14:paraId="29AFCB04" w14:textId="77777777" w:rsidR="00723048" w:rsidRPr="004F646F" w:rsidRDefault="000B1264" w:rsidP="00CE2C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u w:val="single"/>
                <w:rtl/>
              </w:rPr>
            </w:pPr>
            <w:r w:rsidRPr="004F646F">
              <w:rPr>
                <w:rFonts w:ascii="Tahoma" w:hAnsi="Tahoma" w:cs="Tahoma" w:hint="cs"/>
                <w:b/>
                <w:bCs/>
                <w:sz w:val="24"/>
                <w:szCs w:val="24"/>
                <w:u w:val="single"/>
                <w:rtl/>
              </w:rPr>
              <w:t>الطريقة العمودية</w:t>
            </w:r>
          </w:p>
          <w:p w14:paraId="292D70B7" w14:textId="580C324A" w:rsidR="004F646F" w:rsidRPr="00456525" w:rsidRDefault="004F646F" w:rsidP="00CE2C0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56525">
              <w:rPr>
                <w:rFonts w:ascii="Tahoma" w:hAnsi="Tahoma" w:cs="Tahoma" w:hint="cs"/>
                <w:rtl/>
              </w:rPr>
              <w:t>نقسم العدد في العمود الاول بأعداد اولية (2,3,5,7....الخ) الى ان نصل الى العدد 1.</w:t>
            </w:r>
          </w:p>
        </w:tc>
        <w:tc>
          <w:tcPr>
            <w:tcW w:w="5395" w:type="dxa"/>
          </w:tcPr>
          <w:p w14:paraId="1E6BCAE8" w14:textId="77777777" w:rsidR="00723048" w:rsidRDefault="000B1264" w:rsidP="00CE2C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F646F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طريقة الشجرية</w:t>
            </w:r>
          </w:p>
          <w:p w14:paraId="4F49F352" w14:textId="544AEB12" w:rsidR="00456525" w:rsidRPr="00456525" w:rsidRDefault="00456525" w:rsidP="00456525">
            <w:pPr>
              <w:bidi/>
              <w:rPr>
                <w:rFonts w:ascii="Tahoma" w:hAnsi="Tahoma" w:cs="Tahoma"/>
              </w:rPr>
            </w:pPr>
            <w:r w:rsidRPr="00456525">
              <w:rPr>
                <w:rFonts w:ascii="Tahoma" w:hAnsi="Tahoma" w:cs="Tahoma" w:hint="cs"/>
                <w:rtl/>
              </w:rPr>
              <w:t xml:space="preserve">هو كتابة </w:t>
            </w:r>
            <w:r w:rsidRPr="00456525">
              <w:rPr>
                <w:rFonts w:ascii="Tahoma" w:hAnsi="Tahoma" w:cs="Tahoma"/>
                <w:rtl/>
              </w:rPr>
              <w:t>عددين حاصل ضربهما هو العدد المطلوب تحليله، والاستمرار بتجزئة كل عدد غير أولي حتى الوصول إلى جميع الأعداد الأولية</w:t>
            </w:r>
            <w:r>
              <w:rPr>
                <w:rFonts w:ascii="Tahoma" w:hAnsi="Tahoma" w:cs="Tahoma" w:hint="cs"/>
                <w:rtl/>
              </w:rPr>
              <w:t>.</w:t>
            </w:r>
          </w:p>
        </w:tc>
      </w:tr>
      <w:tr w:rsidR="00723048" w14:paraId="37EFBEE2" w14:textId="77777777" w:rsidTr="00723048">
        <w:tc>
          <w:tcPr>
            <w:tcW w:w="5395" w:type="dxa"/>
          </w:tcPr>
          <w:p w14:paraId="4341A170" w14:textId="7F92C27A" w:rsidR="00A1004B" w:rsidRPr="00456525" w:rsidRDefault="008967CC" w:rsidP="004F646F">
            <w:pPr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456525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24</w:t>
            </w:r>
          </w:p>
          <w:tbl>
            <w:tblPr>
              <w:tblStyle w:val="TableGrid"/>
              <w:tblW w:w="0" w:type="auto"/>
              <w:tblInd w:w="1728" w:type="dxa"/>
              <w:tblLook w:val="04A0" w:firstRow="1" w:lastRow="0" w:firstColumn="1" w:lastColumn="0" w:noHBand="0" w:noVBand="1"/>
            </w:tblPr>
            <w:tblGrid>
              <w:gridCol w:w="851"/>
              <w:gridCol w:w="850"/>
            </w:tblGrid>
            <w:tr w:rsidR="008967CC" w14:paraId="15603E1C" w14:textId="77777777" w:rsidTr="00A1004B">
              <w:tc>
                <w:tcPr>
                  <w:tcW w:w="851" w:type="dxa"/>
                  <w:tcBorders>
                    <w:top w:val="nil"/>
                    <w:left w:val="nil"/>
                  </w:tcBorders>
                  <w:vAlign w:val="center"/>
                </w:tcPr>
                <w:p w14:paraId="533C0552" w14:textId="7C21EB32" w:rsidR="008967CC" w:rsidRDefault="00456525" w:rsidP="008967CC">
                  <w:pPr>
                    <w:pStyle w:val="NoSpacing"/>
                    <w:jc w:val="center"/>
                  </w:pPr>
                  <w:r>
                    <w:rPr>
                      <w:rFonts w:hint="cs"/>
                      <w:noProof/>
                      <w:rtl/>
                      <w:lang w:val="ar-SA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23616" behindDoc="0" locked="0" layoutInCell="1" allowOverlap="1" wp14:anchorId="6749A780" wp14:editId="7721BD5F">
                            <wp:simplePos x="0" y="0"/>
                            <wp:positionH relativeFrom="column">
                              <wp:posOffset>13144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67640" cy="19685"/>
                            <wp:effectExtent l="57150" t="95250" r="99060" b="132715"/>
                            <wp:wrapNone/>
                            <wp:docPr id="97" name="Ink 9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6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67640" cy="19685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B109B5" id="Ink 97" o:spid="_x0000_s1026" type="#_x0000_t75" style="position:absolute;margin-left:7.5pt;margin-top:1pt;width:18.85pt;height:12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">
                            <v:imagedata r:id="rId77" o:title=""/>
                          </v:shape>
                        </w:pict>
                      </mc:Fallback>
                    </mc:AlternateContent>
                  </w:r>
                  <w:r w:rsidR="008967CC">
                    <w:rPr>
                      <w:rFonts w:hint="cs"/>
                      <w:rtl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right w:val="nil"/>
                  </w:tcBorders>
                  <w:vAlign w:val="center"/>
                </w:tcPr>
                <w:p w14:paraId="40A50291" w14:textId="20608FA6" w:rsidR="008967CC" w:rsidRDefault="008967CC" w:rsidP="008967CC">
                  <w:pPr>
                    <w:pStyle w:val="NoSpacing"/>
                    <w:jc w:val="center"/>
                  </w:pPr>
                  <w:r>
                    <w:rPr>
                      <w:rFonts w:hint="cs"/>
                      <w:rtl/>
                    </w:rPr>
                    <w:t>24</w:t>
                  </w:r>
                </w:p>
              </w:tc>
            </w:tr>
            <w:tr w:rsidR="008967CC" w14:paraId="12E947C7" w14:textId="77777777" w:rsidTr="008967CC">
              <w:tc>
                <w:tcPr>
                  <w:tcW w:w="851" w:type="dxa"/>
                  <w:tcBorders>
                    <w:left w:val="nil"/>
                  </w:tcBorders>
                  <w:vAlign w:val="center"/>
                </w:tcPr>
                <w:p w14:paraId="283B6BF3" w14:textId="790C13EA" w:rsidR="008967CC" w:rsidRDefault="00456525" w:rsidP="008967CC">
                  <w:pPr>
                    <w:pStyle w:val="NoSpacing"/>
                    <w:jc w:val="center"/>
                  </w:pPr>
                  <w:r>
                    <w:rPr>
                      <w:rFonts w:hint="cs"/>
                      <w:noProof/>
                      <w:rtl/>
                      <w:lang w:val="ar-SA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24640" behindDoc="0" locked="0" layoutInCell="1" allowOverlap="1" wp14:anchorId="2D7E8052" wp14:editId="4A932A27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182245" cy="0"/>
                            <wp:effectExtent l="76200" t="114300" r="84455" b="133350"/>
                            <wp:wrapNone/>
                            <wp:docPr id="105" name="Ink 105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82245" cy="0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AD6287" id="Ink 105" o:spid="_x0000_s1026" type="#_x0000_t75" style="position:absolute;margin-left:-.25pt;margin-top:5.35pt;width:20pt;height:0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">
                            <v:imagedata r:id="rId79" o:title=""/>
                          </v:shape>
                        </w:pict>
                      </mc:Fallback>
                    </mc:AlternateContent>
                  </w:r>
                  <w:r w:rsidR="008967CC"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  <w:vAlign w:val="center"/>
                </w:tcPr>
                <w:p w14:paraId="0AA91076" w14:textId="674FBCD5" w:rsidR="008967CC" w:rsidRDefault="008967CC" w:rsidP="008967CC">
                  <w:pPr>
                    <w:pStyle w:val="NoSpacing"/>
                    <w:jc w:val="center"/>
                  </w:pPr>
                  <w:r>
                    <w:rPr>
                      <w:rFonts w:hint="cs"/>
                      <w:rtl/>
                    </w:rPr>
                    <w:t>8</w:t>
                  </w:r>
                </w:p>
              </w:tc>
            </w:tr>
            <w:tr w:rsidR="008967CC" w14:paraId="31D99150" w14:textId="77777777" w:rsidTr="008967CC">
              <w:tc>
                <w:tcPr>
                  <w:tcW w:w="851" w:type="dxa"/>
                  <w:tcBorders>
                    <w:left w:val="nil"/>
                  </w:tcBorders>
                  <w:vAlign w:val="center"/>
                </w:tcPr>
                <w:p w14:paraId="1A7346A8" w14:textId="3489EBD0" w:rsidR="008967CC" w:rsidRDefault="00CE277E" w:rsidP="008967CC">
                  <w:pPr>
                    <w:pStyle w:val="NoSpacing"/>
                    <w:jc w:val="center"/>
                  </w:pPr>
                  <w:r>
                    <w:rPr>
                      <w:rFonts w:hint="cs"/>
                      <w:noProof/>
                      <w:rtl/>
                      <w:lang w:val="ar-SA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26688" behindDoc="0" locked="0" layoutInCell="1" allowOverlap="1" wp14:anchorId="3814FC06" wp14:editId="163DB9C8">
                            <wp:simplePos x="0" y="0"/>
                            <wp:positionH relativeFrom="column">
                              <wp:posOffset>39370</wp:posOffset>
                            </wp:positionH>
                            <wp:positionV relativeFrom="paragraph">
                              <wp:posOffset>226695</wp:posOffset>
                            </wp:positionV>
                            <wp:extent cx="204470" cy="14605"/>
                            <wp:effectExtent l="76200" t="95250" r="100330" b="137795"/>
                            <wp:wrapNone/>
                            <wp:docPr id="110" name="Ink 11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04470" cy="14605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9DAE7B" id="Ink 110" o:spid="_x0000_s1026" type="#_x0000_t75" style="position:absolute;margin-left:.25pt;margin-top:12.35pt;width:21.75pt;height:12.1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">
                            <v:imagedata r:id="rId81" o:title=""/>
                          </v:shape>
                        </w:pict>
                      </mc:Fallback>
                    </mc:AlternateContent>
                  </w:r>
                  <w:r w:rsidR="00456525">
                    <w:rPr>
                      <w:rFonts w:hint="cs"/>
                      <w:noProof/>
                      <w:rtl/>
                      <w:lang w:val="ar-SA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25664" behindDoc="0" locked="0" layoutInCell="1" allowOverlap="1" wp14:anchorId="1BBF98B0" wp14:editId="3C3E3ED5">
                            <wp:simplePos x="0" y="0"/>
                            <wp:positionH relativeFrom="column">
                              <wp:posOffset>10858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96850" cy="7620"/>
                            <wp:effectExtent l="76200" t="114300" r="88900" b="125730"/>
                            <wp:wrapNone/>
                            <wp:docPr id="109" name="Ink 109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96850" cy="7620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8DBC80" id="Ink 109" o:spid="_x0000_s1026" type="#_x0000_t75" style="position:absolute;margin-left:5.7pt;margin-top:-2.2pt;width:21.15pt;height:12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">
                            <v:imagedata r:id="rId83" o:title=""/>
                          </v:shape>
                        </w:pict>
                      </mc:Fallback>
                    </mc:AlternateContent>
                  </w:r>
                  <w:r w:rsidR="008967CC"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  <w:vAlign w:val="center"/>
                </w:tcPr>
                <w:p w14:paraId="536A58B2" w14:textId="3FF353A8" w:rsidR="008967CC" w:rsidRDefault="008967CC" w:rsidP="008967CC">
                  <w:pPr>
                    <w:pStyle w:val="NoSpacing"/>
                    <w:jc w:val="center"/>
                  </w:pPr>
                  <w:r>
                    <w:rPr>
                      <w:rFonts w:hint="cs"/>
                      <w:rtl/>
                    </w:rPr>
                    <w:t>4</w:t>
                  </w:r>
                </w:p>
              </w:tc>
            </w:tr>
            <w:tr w:rsidR="008967CC" w14:paraId="46671F04" w14:textId="77777777" w:rsidTr="008967CC">
              <w:tc>
                <w:tcPr>
                  <w:tcW w:w="851" w:type="dxa"/>
                  <w:tcBorders>
                    <w:left w:val="nil"/>
                  </w:tcBorders>
                  <w:vAlign w:val="center"/>
                </w:tcPr>
                <w:p w14:paraId="02A86C14" w14:textId="3894839D" w:rsidR="008967CC" w:rsidRDefault="008967CC" w:rsidP="008967CC">
                  <w:pPr>
                    <w:pStyle w:val="NoSpacing"/>
                    <w:jc w:val="center"/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  <w:vAlign w:val="center"/>
                </w:tcPr>
                <w:p w14:paraId="1246EFB8" w14:textId="3F0D07D2" w:rsidR="008967CC" w:rsidRDefault="008967CC" w:rsidP="008967CC">
                  <w:pPr>
                    <w:pStyle w:val="NoSpacing"/>
                    <w:jc w:val="center"/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8967CC" w14:paraId="31A7960C" w14:textId="77777777" w:rsidTr="00A1004B">
              <w:tc>
                <w:tcPr>
                  <w:tcW w:w="851" w:type="dxa"/>
                  <w:tcBorders>
                    <w:left w:val="nil"/>
                    <w:bottom w:val="nil"/>
                  </w:tcBorders>
                  <w:vAlign w:val="center"/>
                </w:tcPr>
                <w:p w14:paraId="7D1DBDA2" w14:textId="77777777" w:rsidR="008967CC" w:rsidRDefault="008967CC" w:rsidP="008967CC">
                  <w:pPr>
                    <w:pStyle w:val="NoSpacing"/>
                    <w:jc w:val="center"/>
                  </w:pPr>
                </w:p>
              </w:tc>
              <w:tc>
                <w:tcPr>
                  <w:tcW w:w="850" w:type="dxa"/>
                  <w:tcBorders>
                    <w:bottom w:val="nil"/>
                    <w:right w:val="nil"/>
                  </w:tcBorders>
                  <w:vAlign w:val="center"/>
                </w:tcPr>
                <w:p w14:paraId="7900E03E" w14:textId="1A945FB9" w:rsidR="008967CC" w:rsidRDefault="008967CC" w:rsidP="008967CC">
                  <w:pPr>
                    <w:pStyle w:val="NoSpacing"/>
                    <w:jc w:val="center"/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</w:tbl>
          <w:p w14:paraId="1F88C24C" w14:textId="77777777" w:rsidR="008967CC" w:rsidRDefault="008967CC" w:rsidP="00456525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</w:p>
          <w:p w14:paraId="6AB17315" w14:textId="77777777" w:rsidR="004F646F" w:rsidRPr="00456525" w:rsidRDefault="004F646F" w:rsidP="004F646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5652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اذا: عوامل 24 الاولية هي: </w:t>
            </w:r>
          </w:p>
          <w:p w14:paraId="3498D169" w14:textId="3E0C6E16" w:rsidR="004F646F" w:rsidRDefault="004F646F" w:rsidP="004F646F">
            <w:pPr>
              <w:tabs>
                <w:tab w:val="left" w:pos="1509"/>
                <w:tab w:val="center" w:pos="2589"/>
              </w:tabs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ab/>
            </w:r>
            <w:r w:rsidRPr="00BA4D62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24</w:t>
            </w:r>
            <w:r w:rsidRPr="008967CC">
              <w:rPr>
                <w:rFonts w:ascii="Tahoma" w:hAnsi="Tahoma" w:cs="Tahoma" w:hint="cs"/>
                <w:sz w:val="28"/>
                <w:szCs w:val="28"/>
                <w:rtl/>
              </w:rPr>
              <w:t xml:space="preserve">: 2 </w:t>
            </w:r>
            <w:r w:rsidR="00717AAA">
              <w:rPr>
                <w:rFonts w:ascii="Tahoma" w:hAnsi="Tahoma" w:cs="Tahoma"/>
                <w:sz w:val="28"/>
                <w:szCs w:val="28"/>
                <w:rtl/>
              </w:rPr>
              <w:t>×</w:t>
            </w:r>
            <w:r w:rsidRPr="008967CC">
              <w:rPr>
                <w:rFonts w:ascii="Tahoma" w:hAnsi="Tahoma" w:cs="Tahoma" w:hint="cs"/>
                <w:sz w:val="28"/>
                <w:szCs w:val="28"/>
                <w:rtl/>
              </w:rPr>
              <w:t xml:space="preserve">2 </w:t>
            </w:r>
            <w:r w:rsidR="00717AAA">
              <w:rPr>
                <w:rFonts w:ascii="Tahoma" w:hAnsi="Tahoma" w:cs="Tahoma"/>
                <w:sz w:val="28"/>
                <w:szCs w:val="28"/>
                <w:rtl/>
              </w:rPr>
              <w:t>×</w:t>
            </w:r>
            <w:r w:rsidRPr="008967CC">
              <w:rPr>
                <w:rFonts w:ascii="Tahoma" w:hAnsi="Tahoma" w:cs="Tahoma" w:hint="cs"/>
                <w:sz w:val="28"/>
                <w:szCs w:val="28"/>
                <w:rtl/>
              </w:rPr>
              <w:t xml:space="preserve">2 </w:t>
            </w:r>
            <w:r w:rsidR="00717AAA">
              <w:rPr>
                <w:rFonts w:ascii="Tahoma" w:hAnsi="Tahoma" w:cs="Tahoma"/>
                <w:sz w:val="28"/>
                <w:szCs w:val="28"/>
                <w:rtl/>
              </w:rPr>
              <w:t>×</w:t>
            </w:r>
            <w:r w:rsidRPr="008967CC">
              <w:rPr>
                <w:rFonts w:ascii="Tahoma" w:hAnsi="Tahoma" w:cs="Tahoma" w:hint="cs"/>
                <w:sz w:val="28"/>
                <w:szCs w:val="28"/>
                <w:rtl/>
              </w:rPr>
              <w:t xml:space="preserve"> 3</w:t>
            </w:r>
          </w:p>
          <w:p w14:paraId="57EEF1A1" w14:textId="169A71CC" w:rsidR="004F646F" w:rsidRDefault="004F646F" w:rsidP="004F646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5395" w:type="dxa"/>
          </w:tcPr>
          <w:p w14:paraId="1D8123B2" w14:textId="57FCC530" w:rsidR="00723048" w:rsidRDefault="000B1264" w:rsidP="00CE2C0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456525">
              <w:rPr>
                <w:rFonts w:ascii="Tahoma" w:hAnsi="Tahoma" w:cs="Tahoma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1AD6CF4F" wp14:editId="1AA98D4B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55498</wp:posOffset>
                      </wp:positionV>
                      <wp:extent cx="365760" cy="314325"/>
                      <wp:effectExtent l="0" t="0" r="72390" b="476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EA7F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35pt;margin-top:28pt;width:28.8pt;height:24.7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456525">
              <w:rPr>
                <w:rFonts w:ascii="Tahoma" w:hAnsi="Tahoma" w:cs="Tahoma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002DF995" wp14:editId="405DE5B4">
                      <wp:simplePos x="0" y="0"/>
                      <wp:positionH relativeFrom="column">
                        <wp:posOffset>1202436</wp:posOffset>
                      </wp:positionH>
                      <wp:positionV relativeFrom="paragraph">
                        <wp:posOffset>355498</wp:posOffset>
                      </wp:positionV>
                      <wp:extent cx="336499" cy="314554"/>
                      <wp:effectExtent l="38100" t="0" r="26035" b="4762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6499" cy="3145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7EB5A" id="Straight Arrow Connector 7" o:spid="_x0000_s1026" type="#_x0000_t32" style="position:absolute;margin-left:94.7pt;margin-top:28pt;width:26.5pt;height:24.75pt;flip:x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456525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24</w:t>
            </w:r>
          </w:p>
          <w:p w14:paraId="6FB5C98D" w14:textId="379E26AC" w:rsidR="000B1264" w:rsidRDefault="00BA4D62" w:rsidP="00CE2C0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774C8006" wp14:editId="32A0FC2D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26187</wp:posOffset>
                      </wp:positionV>
                      <wp:extent cx="263348" cy="270662"/>
                      <wp:effectExtent l="0" t="0" r="22860" b="1524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48" cy="270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6AF2A7" w14:textId="268E04BF" w:rsidR="000B1264" w:rsidRDefault="000B1264" w:rsidP="000B1264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C8006" id="Text Box 11" o:spid="_x0000_s1047" type="#_x0000_t202" style="position:absolute;left:0;text-align:left;margin-left:152.5pt;margin-top:25.7pt;width:20.75pt;height:21.3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" fillcolor="white [3201]" strokeweight=".5pt">
                      <v:textbox>
                        <w:txbxContent>
                          <w:p w14:paraId="136AF2A7" w14:textId="268E04BF" w:rsidR="000B1264" w:rsidRDefault="000B1264" w:rsidP="000B1264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2A6CF1C" wp14:editId="314590B8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326821</wp:posOffset>
                      </wp:positionV>
                      <wp:extent cx="263348" cy="270662"/>
                      <wp:effectExtent l="0" t="0" r="22860" b="1524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48" cy="270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82D21E" w14:textId="4CC5160C" w:rsidR="000B1264" w:rsidRDefault="000B1264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6CF1C" id="Text Box 9" o:spid="_x0000_s1048" type="#_x0000_t202" style="position:absolute;left:0;text-align:left;margin-left:81.4pt;margin-top:25.75pt;width:20.75pt;height:21.3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" fillcolor="white [3201]" strokeweight=".5pt">
                      <v:textbox>
                        <w:txbxContent>
                          <w:p w14:paraId="1182D21E" w14:textId="4CC5160C" w:rsidR="000B1264" w:rsidRDefault="000B1264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DCA8B0" w14:textId="292E086C" w:rsidR="000B1264" w:rsidRDefault="00BA4D62" w:rsidP="00CE2C0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392EFD27" wp14:editId="09BF7CF4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254356</wp:posOffset>
                      </wp:positionV>
                      <wp:extent cx="182880" cy="314325"/>
                      <wp:effectExtent l="0" t="0" r="64770" b="4762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C0D9D" id="Straight Arrow Connector 20" o:spid="_x0000_s1026" type="#_x0000_t32" style="position:absolute;margin-left:169.2pt;margin-top:20.05pt;width:14.4pt;height:24.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0FA3CEBF" wp14:editId="4E5275E0">
                      <wp:simplePos x="0" y="0"/>
                      <wp:positionH relativeFrom="column">
                        <wp:posOffset>1776324</wp:posOffset>
                      </wp:positionH>
                      <wp:positionV relativeFrom="paragraph">
                        <wp:posOffset>276302</wp:posOffset>
                      </wp:positionV>
                      <wp:extent cx="226771" cy="314553"/>
                      <wp:effectExtent l="38100" t="0" r="20955" b="476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6771" cy="3145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428A8F" id="Straight Arrow Connector 18" o:spid="_x0000_s1026" type="#_x0000_t32" style="position:absolute;margin-left:139.85pt;margin-top:21.75pt;width:17.85pt;height:24.75pt;flip:x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B1264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C15A1C6" wp14:editId="39842A98">
                      <wp:simplePos x="0" y="0"/>
                      <wp:positionH relativeFrom="column">
                        <wp:posOffset>1268273</wp:posOffset>
                      </wp:positionH>
                      <wp:positionV relativeFrom="paragraph">
                        <wp:posOffset>276454</wp:posOffset>
                      </wp:positionV>
                      <wp:extent cx="182880" cy="314325"/>
                      <wp:effectExtent l="0" t="0" r="64770" b="4762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8CBFB" id="Straight Arrow Connector 16" o:spid="_x0000_s1026" type="#_x0000_t32" style="position:absolute;margin-left:99.85pt;margin-top:21.75pt;width:14.4pt;height:24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B1264">
              <w:rPr>
                <w:rFonts w:ascii="Tahoma" w:hAnsi="Tahoma" w:cs="Tahoma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0FB3D700" wp14:editId="1D07F32E">
                      <wp:simplePos x="0" y="0"/>
                      <wp:positionH relativeFrom="column">
                        <wp:posOffset>873252</wp:posOffset>
                      </wp:positionH>
                      <wp:positionV relativeFrom="paragraph">
                        <wp:posOffset>276454</wp:posOffset>
                      </wp:positionV>
                      <wp:extent cx="226771" cy="314553"/>
                      <wp:effectExtent l="38100" t="0" r="20955" b="4762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6771" cy="3145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AA4E7D" id="Straight Arrow Connector 12" o:spid="_x0000_s1026" type="#_x0000_t32" style="position:absolute;margin-left:68.75pt;margin-top:21.75pt;width:17.85pt;height:24.75pt;flip:x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401A67E" w14:textId="6540A5CC" w:rsidR="000B1264" w:rsidRDefault="00A1004B" w:rsidP="00CE2C0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822592" behindDoc="0" locked="0" layoutInCell="1" allowOverlap="1" wp14:anchorId="7C25638A" wp14:editId="06F1D257">
                      <wp:simplePos x="0" y="0"/>
                      <wp:positionH relativeFrom="column">
                        <wp:posOffset>2284769</wp:posOffset>
                      </wp:positionH>
                      <wp:positionV relativeFrom="paragraph">
                        <wp:posOffset>298187</wp:posOffset>
                      </wp:positionV>
                      <wp:extent cx="114480" cy="104040"/>
                      <wp:effectExtent l="76200" t="95250" r="95250" b="14414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10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FCDAF7" id="Ink 50" o:spid="_x0000_s1026" type="#_x0000_t75" style="position:absolute;margin-left:177.1pt;margin-top:17.85pt;width:14.65pt;height:19.5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">
                      <v:imagedata r:id="rId85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821568" behindDoc="0" locked="0" layoutInCell="1" allowOverlap="1" wp14:anchorId="26AB111C" wp14:editId="13889EC8">
                      <wp:simplePos x="0" y="0"/>
                      <wp:positionH relativeFrom="column">
                        <wp:posOffset>1736129</wp:posOffset>
                      </wp:positionH>
                      <wp:positionV relativeFrom="paragraph">
                        <wp:posOffset>261467</wp:posOffset>
                      </wp:positionV>
                      <wp:extent cx="108000" cy="147960"/>
                      <wp:effectExtent l="76200" t="114300" r="82550" b="118745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03577B" id="Ink 49" o:spid="_x0000_s1026" type="#_x0000_t75" style="position:absolute;margin-left:133.85pt;margin-top:14.95pt;width:14.15pt;height:22.9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">
                      <v:imagedata r:id="rId87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820544" behindDoc="0" locked="0" layoutInCell="1" allowOverlap="1" wp14:anchorId="3EADDC54" wp14:editId="6BF62BF0">
                      <wp:simplePos x="0" y="0"/>
                      <wp:positionH relativeFrom="column">
                        <wp:posOffset>1363169</wp:posOffset>
                      </wp:positionH>
                      <wp:positionV relativeFrom="paragraph">
                        <wp:posOffset>283427</wp:posOffset>
                      </wp:positionV>
                      <wp:extent cx="131040" cy="124920"/>
                      <wp:effectExtent l="57150" t="95250" r="97790" b="123190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DF217F" id="Ink 48" o:spid="_x0000_s1026" type="#_x0000_t75" style="position:absolute;margin-left:104.5pt;margin-top:16.65pt;width:15.95pt;height:21.2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">
                      <v:imagedata r:id="rId89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819520" behindDoc="0" locked="0" layoutInCell="1" allowOverlap="1" wp14:anchorId="4580DAFE" wp14:editId="3D041710">
                      <wp:simplePos x="0" y="0"/>
                      <wp:positionH relativeFrom="column">
                        <wp:posOffset>682769</wp:posOffset>
                      </wp:positionH>
                      <wp:positionV relativeFrom="paragraph">
                        <wp:posOffset>290987</wp:posOffset>
                      </wp:positionV>
                      <wp:extent cx="123840" cy="95400"/>
                      <wp:effectExtent l="76200" t="95250" r="85725" b="133350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B23E0C" id="Ink 45" o:spid="_x0000_s1026" type="#_x0000_t75" style="position:absolute;margin-left:50.9pt;margin-top:17.25pt;width:15.4pt;height:18.8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">
                      <v:imagedata r:id="rId91" o:title=""/>
                    </v:shape>
                  </w:pict>
                </mc:Fallback>
              </mc:AlternateContent>
            </w:r>
            <w:r w:rsidR="00BA4D62">
              <w:rPr>
                <w:rFonts w:ascii="Tahoma" w:hAnsi="Tahoma" w:cs="Tahoma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490B0CE3" wp14:editId="16BE96F5">
                      <wp:simplePos x="0" y="0"/>
                      <wp:positionH relativeFrom="column">
                        <wp:posOffset>2200148</wp:posOffset>
                      </wp:positionH>
                      <wp:positionV relativeFrom="paragraph">
                        <wp:posOffset>246405</wp:posOffset>
                      </wp:positionV>
                      <wp:extent cx="263348" cy="270662"/>
                      <wp:effectExtent l="0" t="0" r="22860" b="1524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48" cy="270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41BD3A" w14:textId="227B9671" w:rsidR="00BA4D62" w:rsidRDefault="00BA4D62" w:rsidP="00BA4D62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B0CE3" id="Text Box 30" o:spid="_x0000_s1049" type="#_x0000_t202" style="position:absolute;left:0;text-align:left;margin-left:173.25pt;margin-top:19.4pt;width:20.75pt;height:21.3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" fillcolor="white [3201]" strokeweight=".5pt">
                      <v:textbox>
                        <w:txbxContent>
                          <w:p w14:paraId="2B41BD3A" w14:textId="227B9671" w:rsidR="00BA4D62" w:rsidRDefault="00BA4D62" w:rsidP="00BA4D62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D62">
              <w:rPr>
                <w:rFonts w:ascii="Tahoma" w:hAnsi="Tahoma" w:cs="Tahoma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D84B09E" wp14:editId="1943A16A">
                      <wp:simplePos x="0" y="0"/>
                      <wp:positionH relativeFrom="column">
                        <wp:posOffset>1674368</wp:posOffset>
                      </wp:positionH>
                      <wp:positionV relativeFrom="paragraph">
                        <wp:posOffset>245694</wp:posOffset>
                      </wp:positionV>
                      <wp:extent cx="263348" cy="270662"/>
                      <wp:effectExtent l="0" t="0" r="22860" b="1524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48" cy="270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BB846B" w14:textId="1B371588" w:rsidR="00BA4D62" w:rsidRDefault="00BA4D62" w:rsidP="00BA4D62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4B09E" id="Text Box 29" o:spid="_x0000_s1050" type="#_x0000_t202" style="position:absolute;left:0;text-align:left;margin-left:131.85pt;margin-top:19.35pt;width:20.75pt;height:21.3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" fillcolor="white [3201]" strokeweight=".5pt">
                      <v:textbox>
                        <w:txbxContent>
                          <w:p w14:paraId="38BB846B" w14:textId="1B371588" w:rsidR="00BA4D62" w:rsidRDefault="00BA4D62" w:rsidP="00BA4D62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D62">
              <w:rPr>
                <w:rFonts w:ascii="Tahoma" w:hAnsi="Tahoma" w:cs="Tahoma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266DAC26" wp14:editId="7F83915F">
                      <wp:simplePos x="0" y="0"/>
                      <wp:positionH relativeFrom="column">
                        <wp:posOffset>1280287</wp:posOffset>
                      </wp:positionH>
                      <wp:positionV relativeFrom="paragraph">
                        <wp:posOffset>246405</wp:posOffset>
                      </wp:positionV>
                      <wp:extent cx="263348" cy="270662"/>
                      <wp:effectExtent l="0" t="0" r="22860" b="1524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48" cy="270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B4D689" w14:textId="1510989D" w:rsidR="00BA4D62" w:rsidRDefault="00BA4D62" w:rsidP="00BA4D62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DAC26" id="Text Box 27" o:spid="_x0000_s1051" type="#_x0000_t202" style="position:absolute;left:0;text-align:left;margin-left:100.8pt;margin-top:19.4pt;width:20.75pt;height:21.3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" fillcolor="white [3201]" strokeweight=".5pt">
                      <v:textbox>
                        <w:txbxContent>
                          <w:p w14:paraId="42B4D689" w14:textId="1510989D" w:rsidR="00BA4D62" w:rsidRDefault="00BA4D62" w:rsidP="00BA4D62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D62">
              <w:rPr>
                <w:rFonts w:ascii="Tahoma" w:hAnsi="Tahoma" w:cs="Tahoma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73888F08" wp14:editId="6EAFDC04">
                      <wp:simplePos x="0" y="0"/>
                      <wp:positionH relativeFrom="column">
                        <wp:posOffset>615188</wp:posOffset>
                      </wp:positionH>
                      <wp:positionV relativeFrom="paragraph">
                        <wp:posOffset>245695</wp:posOffset>
                      </wp:positionV>
                      <wp:extent cx="263348" cy="270662"/>
                      <wp:effectExtent l="0" t="0" r="22860" b="1524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48" cy="270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ACFDCF" w14:textId="6390BD23" w:rsidR="00BA4D62" w:rsidRDefault="00BA4D62" w:rsidP="00BA4D62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88F08" id="Text Box 25" o:spid="_x0000_s1052" type="#_x0000_t202" style="position:absolute;left:0;text-align:left;margin-left:48.45pt;margin-top:19.35pt;width:20.75pt;height:21.3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" fillcolor="white [3201]" strokeweight=".5pt">
                      <v:textbox>
                        <w:txbxContent>
                          <w:p w14:paraId="2BACFDCF" w14:textId="6390BD23" w:rsidR="00BA4D62" w:rsidRDefault="00BA4D62" w:rsidP="00BA4D62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DD248E" w14:textId="433D37D4" w:rsidR="00BA4D62" w:rsidRPr="00456525" w:rsidRDefault="00BA4D62" w:rsidP="00CE2C0C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</w:p>
          <w:p w14:paraId="01A69CFF" w14:textId="21BB7253" w:rsidR="00BA4D62" w:rsidRPr="00456525" w:rsidRDefault="00BA4D62" w:rsidP="00CE2C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5652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اذا: عوامل 24 الاولية هي: </w:t>
            </w:r>
          </w:p>
          <w:p w14:paraId="04B89318" w14:textId="4AE6E321" w:rsidR="00BA4D62" w:rsidRPr="00BA4D62" w:rsidRDefault="008967CC" w:rsidP="00A64BA0">
            <w:pPr>
              <w:tabs>
                <w:tab w:val="left" w:pos="1509"/>
                <w:tab w:val="center" w:pos="2589"/>
              </w:tabs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ab/>
            </w:r>
            <w:r w:rsidR="00BA4D62" w:rsidRPr="00BA4D62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24</w:t>
            </w:r>
            <w:r w:rsidR="00BA4D62" w:rsidRPr="008967CC">
              <w:rPr>
                <w:rFonts w:ascii="Tahoma" w:hAnsi="Tahoma" w:cs="Tahoma" w:hint="cs"/>
                <w:sz w:val="28"/>
                <w:szCs w:val="28"/>
                <w:rtl/>
              </w:rPr>
              <w:t xml:space="preserve">: 2 </w:t>
            </w:r>
            <w:r w:rsidR="00717AAA">
              <w:rPr>
                <w:rFonts w:ascii="Tahoma" w:hAnsi="Tahoma" w:cs="Tahoma"/>
                <w:sz w:val="28"/>
                <w:szCs w:val="28"/>
                <w:rtl/>
              </w:rPr>
              <w:t>×</w:t>
            </w:r>
            <w:r w:rsidR="00BA4D62" w:rsidRPr="008967CC">
              <w:rPr>
                <w:rFonts w:ascii="Tahoma" w:hAnsi="Tahoma" w:cs="Tahoma" w:hint="cs"/>
                <w:sz w:val="28"/>
                <w:szCs w:val="28"/>
                <w:rtl/>
              </w:rPr>
              <w:t xml:space="preserve">2 </w:t>
            </w:r>
            <w:r w:rsidR="00717AAA">
              <w:rPr>
                <w:rFonts w:ascii="Tahoma" w:hAnsi="Tahoma" w:cs="Tahoma"/>
                <w:sz w:val="28"/>
                <w:szCs w:val="28"/>
                <w:rtl/>
              </w:rPr>
              <w:t>×</w:t>
            </w:r>
            <w:r w:rsidR="00BA4D62" w:rsidRPr="008967CC">
              <w:rPr>
                <w:rFonts w:ascii="Tahoma" w:hAnsi="Tahoma" w:cs="Tahoma" w:hint="cs"/>
                <w:sz w:val="28"/>
                <w:szCs w:val="28"/>
                <w:rtl/>
              </w:rPr>
              <w:t xml:space="preserve">2 </w:t>
            </w:r>
            <w:r w:rsidR="00717AAA">
              <w:rPr>
                <w:rFonts w:ascii="Tahoma" w:hAnsi="Tahoma" w:cs="Tahoma"/>
                <w:sz w:val="28"/>
                <w:szCs w:val="28"/>
                <w:rtl/>
              </w:rPr>
              <w:t>×</w:t>
            </w:r>
            <w:r w:rsidR="00BA4D62" w:rsidRPr="008967CC">
              <w:rPr>
                <w:rFonts w:ascii="Tahoma" w:hAnsi="Tahoma" w:cs="Tahoma" w:hint="cs"/>
                <w:sz w:val="28"/>
                <w:szCs w:val="28"/>
                <w:rtl/>
              </w:rPr>
              <w:t xml:space="preserve"> 33</w:t>
            </w:r>
          </w:p>
        </w:tc>
      </w:tr>
    </w:tbl>
    <w:p w14:paraId="510E75AB" w14:textId="77777777" w:rsidR="000156DB" w:rsidRPr="000156DB" w:rsidRDefault="000156DB" w:rsidP="00456525">
      <w:pPr>
        <w:pStyle w:val="NoSpacing"/>
      </w:pPr>
    </w:p>
    <w:p w14:paraId="49C4B6A7" w14:textId="3EDD7349" w:rsidR="001F6259" w:rsidRPr="001F6259" w:rsidRDefault="001F6259" w:rsidP="001F6259">
      <w:pPr>
        <w:shd w:val="clear" w:color="auto" w:fill="BFBFBF" w:themeFill="background1" w:themeFillShade="BF"/>
        <w:jc w:val="center"/>
        <w:rPr>
          <w:rFonts w:ascii="Tahoma" w:hAnsi="Tahoma" w:cs="Tahoma"/>
          <w:b/>
          <w:bCs/>
          <w:sz w:val="32"/>
          <w:szCs w:val="32"/>
          <w:rtl/>
        </w:rPr>
      </w:pPr>
      <w:r w:rsidRPr="001F6259">
        <w:rPr>
          <w:rFonts w:ascii="Tahoma" w:hAnsi="Tahoma" w:cs="Tahoma"/>
          <w:b/>
          <w:bCs/>
          <w:sz w:val="32"/>
          <w:szCs w:val="32"/>
          <w:rtl/>
        </w:rPr>
        <w:t>ال</w:t>
      </w:r>
      <w:r w:rsidR="00F701BF">
        <w:rPr>
          <w:rFonts w:ascii="Tahoma" w:hAnsi="Tahoma" w:cs="Tahoma" w:hint="cs"/>
          <w:b/>
          <w:bCs/>
          <w:sz w:val="32"/>
          <w:szCs w:val="32"/>
          <w:rtl/>
        </w:rPr>
        <w:t>أ</w:t>
      </w:r>
      <w:r w:rsidRPr="001F6259">
        <w:rPr>
          <w:rFonts w:ascii="Tahoma" w:hAnsi="Tahoma" w:cs="Tahoma"/>
          <w:b/>
          <w:bCs/>
          <w:sz w:val="32"/>
          <w:szCs w:val="32"/>
          <w:rtl/>
        </w:rPr>
        <w:t>عداد الصحيحة (ج</w:t>
      </w:r>
      <w:r w:rsidR="00F701BF">
        <w:rPr>
          <w:rFonts w:ascii="Tahoma" w:hAnsi="Tahoma" w:cs="Tahoma" w:hint="cs"/>
          <w:b/>
          <w:bCs/>
          <w:sz w:val="32"/>
          <w:szCs w:val="32"/>
          <w:rtl/>
        </w:rPr>
        <w:t>َ</w:t>
      </w:r>
      <w:r w:rsidRPr="001F6259">
        <w:rPr>
          <w:rFonts w:ascii="Tahoma" w:hAnsi="Tahoma" w:cs="Tahoma"/>
          <w:b/>
          <w:bCs/>
          <w:sz w:val="32"/>
          <w:szCs w:val="32"/>
          <w:rtl/>
        </w:rPr>
        <w:t>مع و ط</w:t>
      </w:r>
      <w:r w:rsidR="00F701BF">
        <w:rPr>
          <w:rFonts w:ascii="Tahoma" w:hAnsi="Tahoma" w:cs="Tahoma" w:hint="cs"/>
          <w:b/>
          <w:bCs/>
          <w:sz w:val="32"/>
          <w:szCs w:val="32"/>
          <w:rtl/>
        </w:rPr>
        <w:t>َ</w:t>
      </w:r>
      <w:r w:rsidRPr="001F6259">
        <w:rPr>
          <w:rFonts w:ascii="Tahoma" w:hAnsi="Tahoma" w:cs="Tahoma"/>
          <w:b/>
          <w:bCs/>
          <w:sz w:val="32"/>
          <w:szCs w:val="32"/>
          <w:rtl/>
        </w:rPr>
        <w:t>رح)</w:t>
      </w:r>
    </w:p>
    <w:p w14:paraId="1D277D99" w14:textId="75C1013F" w:rsidR="001D3874" w:rsidRPr="001D3874" w:rsidRDefault="001D3874" w:rsidP="00074B76">
      <w:pPr>
        <w:bidi/>
        <w:rPr>
          <w:rFonts w:ascii="Tahoma" w:hAnsi="Tahoma" w:cs="Tahoma"/>
          <w:b/>
          <w:sz w:val="28"/>
          <w:szCs w:val="28"/>
        </w:rPr>
      </w:pPr>
      <w:r w:rsidRPr="001D3874">
        <w:rPr>
          <w:rFonts w:ascii="Tahoma" w:hAnsi="Tahoma" w:cs="Tahoma"/>
          <w:b/>
          <w:bCs/>
          <w:sz w:val="28"/>
          <w:szCs w:val="28"/>
          <w:u w:val="single"/>
          <w:rtl/>
          <w:lang w:bidi="ar"/>
        </w:rPr>
        <w:lastRenderedPageBreak/>
        <w:t>جمع الأعداد الصحيحة:</w:t>
      </w:r>
      <w:r w:rsidRPr="001D3874">
        <w:rPr>
          <w:rFonts w:ascii="Tahoma" w:hAnsi="Tahoma" w:cs="Tahoma"/>
          <w:b/>
          <w:bCs/>
          <w:sz w:val="28"/>
          <w:szCs w:val="28"/>
          <w:rtl/>
          <w:lang w:bidi="ar"/>
        </w:rPr>
        <w:t xml:space="preserve"> إذا كانت </w:t>
      </w:r>
      <w:r w:rsidR="00F701BF">
        <w:rPr>
          <w:rFonts w:ascii="Tahoma" w:hAnsi="Tahoma" w:cs="Tahoma" w:hint="cs"/>
          <w:b/>
          <w:bCs/>
          <w:sz w:val="28"/>
          <w:szCs w:val="28"/>
          <w:rtl/>
          <w:lang w:bidi="ar"/>
        </w:rPr>
        <w:t>إ</w:t>
      </w:r>
      <w:r w:rsidRPr="001D3874">
        <w:rPr>
          <w:rFonts w:ascii="Tahoma" w:hAnsi="Tahoma" w:cs="Tahoma"/>
          <w:b/>
          <w:bCs/>
          <w:sz w:val="28"/>
          <w:szCs w:val="28"/>
          <w:rtl/>
          <w:lang w:bidi="ar"/>
        </w:rPr>
        <w:t xml:space="preserve">شارات الارقام مختلفة، فاطرح العددين و ضع </w:t>
      </w:r>
      <w:r w:rsidR="00F701BF">
        <w:rPr>
          <w:rFonts w:ascii="Tahoma" w:hAnsi="Tahoma" w:cs="Tahoma" w:hint="cs"/>
          <w:b/>
          <w:bCs/>
          <w:sz w:val="28"/>
          <w:szCs w:val="28"/>
          <w:rtl/>
          <w:lang w:bidi="ar"/>
        </w:rPr>
        <w:t>إ</w:t>
      </w:r>
      <w:r w:rsidRPr="001D3874">
        <w:rPr>
          <w:rFonts w:ascii="Tahoma" w:hAnsi="Tahoma" w:cs="Tahoma"/>
          <w:b/>
          <w:bCs/>
          <w:sz w:val="28"/>
          <w:szCs w:val="28"/>
          <w:rtl/>
          <w:lang w:bidi="ar"/>
        </w:rPr>
        <w:t>شارة الرقم الأكبر في ال</w:t>
      </w:r>
      <w:r w:rsidR="00F701BF">
        <w:rPr>
          <w:rFonts w:ascii="Tahoma" w:hAnsi="Tahoma" w:cs="Tahoma" w:hint="cs"/>
          <w:b/>
          <w:bCs/>
          <w:sz w:val="28"/>
          <w:szCs w:val="28"/>
          <w:rtl/>
          <w:lang w:bidi="ar"/>
        </w:rPr>
        <w:t>إ</w:t>
      </w:r>
      <w:r w:rsidRPr="001D3874">
        <w:rPr>
          <w:rFonts w:ascii="Tahoma" w:hAnsi="Tahoma" w:cs="Tahoma"/>
          <w:b/>
          <w:bCs/>
          <w:sz w:val="28"/>
          <w:szCs w:val="28"/>
          <w:rtl/>
          <w:lang w:bidi="ar"/>
        </w:rPr>
        <w:t xml:space="preserve">جابة.   </w:t>
      </w:r>
    </w:p>
    <w:p w14:paraId="62B7F2DD" w14:textId="6E2CCB58" w:rsidR="00DE7586" w:rsidRDefault="00545EE8" w:rsidP="006F03A4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957ECD" wp14:editId="5AED08E8">
                <wp:simplePos x="0" y="0"/>
                <wp:positionH relativeFrom="column">
                  <wp:posOffset>3579495</wp:posOffset>
                </wp:positionH>
                <wp:positionV relativeFrom="paragraph">
                  <wp:posOffset>26035</wp:posOffset>
                </wp:positionV>
                <wp:extent cx="2489200" cy="2355850"/>
                <wp:effectExtent l="7620" t="6985" r="8255" b="889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35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63892" w14:textId="11AB070B" w:rsidR="00F73BF3" w:rsidRPr="00611433" w:rsidRDefault="00611433" w:rsidP="0061143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11433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u w:val="single"/>
                                <w:rtl/>
                              </w:rPr>
                              <w:t>امثلة:</w:t>
                            </w:r>
                          </w:p>
                          <w:p w14:paraId="12151E6C" w14:textId="4E0E44BA" w:rsidR="00F73BF3" w:rsidRPr="00611433" w:rsidRDefault="00611433" w:rsidP="0061143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 w:rsidRPr="00611433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rtl/>
                              </w:rPr>
                              <w:t>5+2=7</w:t>
                            </w:r>
                          </w:p>
                          <w:p w14:paraId="688B2FB2" w14:textId="245B7689" w:rsidR="00F73BF3" w:rsidRPr="00611433" w:rsidRDefault="00611433" w:rsidP="0061143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rtl/>
                              </w:rPr>
                            </w:pPr>
                            <w:r w:rsidRPr="00611433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rtl/>
                              </w:rPr>
                              <w:t>-5+-2=-7</w:t>
                            </w:r>
                          </w:p>
                          <w:p w14:paraId="3EB1A139" w14:textId="53836906" w:rsidR="00F73BF3" w:rsidRPr="00611433" w:rsidRDefault="00611433" w:rsidP="0061143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 w:rsidRPr="001D3874">
                              <w:rPr>
                                <w:rFonts w:ascii="Tahoma" w:hAnsi="Tahoma" w:cs="Tahoma"/>
                                <w:b/>
                                <w:color w:val="00B0F0"/>
                                <w:sz w:val="40"/>
                                <w:szCs w:val="40"/>
                                <w:rtl/>
                              </w:rPr>
                              <w:t>5</w:t>
                            </w:r>
                            <w:r w:rsidRPr="00611433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rtl/>
                              </w:rPr>
                              <w:t>+-2=</w:t>
                            </w:r>
                            <w:r w:rsidRPr="001D3874">
                              <w:rPr>
                                <w:rFonts w:ascii="Tahoma" w:hAnsi="Tahoma" w:cs="Tahoma"/>
                                <w:b/>
                                <w:color w:val="00B0F0"/>
                                <w:sz w:val="40"/>
                                <w:szCs w:val="40"/>
                                <w:rtl/>
                              </w:rPr>
                              <w:t>+</w:t>
                            </w:r>
                            <w:r w:rsidRPr="00611433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  <w:p w14:paraId="3F82CE37" w14:textId="015E87A3" w:rsidR="00F73BF3" w:rsidRPr="00611433" w:rsidRDefault="00611433" w:rsidP="00611433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 w:rsidRPr="00611433">
                              <w:rPr>
                                <w:rFonts w:ascii="Tahoma" w:hAnsi="Tahoma" w:cs="Tahoma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-5</w:t>
                            </w:r>
                            <w:r w:rsidRPr="00611433">
                              <w:rPr>
                                <w:rFonts w:ascii="Tahoma" w:hAnsi="Tahoma" w:cs="Tahoma"/>
                                <w:sz w:val="40"/>
                                <w:szCs w:val="40"/>
                                <w:rtl/>
                              </w:rPr>
                              <w:t>+2=</w:t>
                            </w:r>
                            <w:r w:rsidRPr="00611433">
                              <w:rPr>
                                <w:rFonts w:ascii="Tahoma" w:hAnsi="Tahoma" w:cs="Tahoma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-</w:t>
                            </w:r>
                            <w:r w:rsidRPr="00611433">
                              <w:rPr>
                                <w:rFonts w:ascii="Tahoma" w:hAnsi="Tahoma" w:cs="Tahoma"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57ECD" id="Text Box 17" o:spid="_x0000_s1053" type="#_x0000_t202" style="position:absolute;margin-left:281.85pt;margin-top:2.05pt;width:196pt;height:1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">
                <v:textbox>
                  <w:txbxContent>
                    <w:p w14:paraId="63E63892" w14:textId="11AB070B" w:rsidR="00F73BF3" w:rsidRPr="00611433" w:rsidRDefault="00611433" w:rsidP="00611433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11433">
                        <w:rPr>
                          <w:rFonts w:ascii="Tahoma" w:hAnsi="Tahoma" w:cs="Tahoma"/>
                          <w:b/>
                          <w:sz w:val="28"/>
                          <w:szCs w:val="28"/>
                          <w:u w:val="single"/>
                          <w:rtl/>
                        </w:rPr>
                        <w:t>امثلة:</w:t>
                      </w:r>
                    </w:p>
                    <w:p w14:paraId="12151E6C" w14:textId="4E0E44BA" w:rsidR="00F73BF3" w:rsidRPr="00611433" w:rsidRDefault="00611433" w:rsidP="00611433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 w:rsidRPr="00611433">
                        <w:rPr>
                          <w:rFonts w:ascii="Tahoma" w:hAnsi="Tahoma" w:cs="Tahoma"/>
                          <w:b/>
                          <w:sz w:val="40"/>
                          <w:szCs w:val="40"/>
                          <w:rtl/>
                        </w:rPr>
                        <w:t>5+2=7</w:t>
                      </w:r>
                    </w:p>
                    <w:p w14:paraId="688B2FB2" w14:textId="245B7689" w:rsidR="00F73BF3" w:rsidRPr="00611433" w:rsidRDefault="00611433" w:rsidP="00611433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  <w:rtl/>
                        </w:rPr>
                      </w:pPr>
                      <w:r w:rsidRPr="00611433">
                        <w:rPr>
                          <w:rFonts w:ascii="Tahoma" w:hAnsi="Tahoma" w:cs="Tahoma"/>
                          <w:b/>
                          <w:sz w:val="40"/>
                          <w:szCs w:val="40"/>
                          <w:rtl/>
                        </w:rPr>
                        <w:t>-5+-2=-7</w:t>
                      </w:r>
                    </w:p>
                    <w:p w14:paraId="3EB1A139" w14:textId="53836906" w:rsidR="00F73BF3" w:rsidRPr="00611433" w:rsidRDefault="00611433" w:rsidP="00611433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 w:rsidRPr="001D3874">
                        <w:rPr>
                          <w:rFonts w:ascii="Tahoma" w:hAnsi="Tahoma" w:cs="Tahoma"/>
                          <w:b/>
                          <w:color w:val="00B0F0"/>
                          <w:sz w:val="40"/>
                          <w:szCs w:val="40"/>
                          <w:rtl/>
                        </w:rPr>
                        <w:t>5</w:t>
                      </w:r>
                      <w:r w:rsidRPr="00611433">
                        <w:rPr>
                          <w:rFonts w:ascii="Tahoma" w:hAnsi="Tahoma" w:cs="Tahoma"/>
                          <w:b/>
                          <w:sz w:val="40"/>
                          <w:szCs w:val="40"/>
                          <w:rtl/>
                        </w:rPr>
                        <w:t>+-2=</w:t>
                      </w:r>
                      <w:r w:rsidRPr="001D3874">
                        <w:rPr>
                          <w:rFonts w:ascii="Tahoma" w:hAnsi="Tahoma" w:cs="Tahoma"/>
                          <w:b/>
                          <w:color w:val="00B0F0"/>
                          <w:sz w:val="40"/>
                          <w:szCs w:val="40"/>
                          <w:rtl/>
                        </w:rPr>
                        <w:t>+</w:t>
                      </w:r>
                      <w:r w:rsidRPr="00611433">
                        <w:rPr>
                          <w:rFonts w:ascii="Tahoma" w:hAnsi="Tahoma" w:cs="Tahoma"/>
                          <w:b/>
                          <w:sz w:val="40"/>
                          <w:szCs w:val="40"/>
                          <w:rtl/>
                        </w:rPr>
                        <w:t>3</w:t>
                      </w:r>
                    </w:p>
                    <w:p w14:paraId="3F82CE37" w14:textId="015E87A3" w:rsidR="00F73BF3" w:rsidRPr="00611433" w:rsidRDefault="00611433" w:rsidP="00611433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 w:rsidRPr="00611433">
                        <w:rPr>
                          <w:rFonts w:ascii="Tahoma" w:hAnsi="Tahoma" w:cs="Tahoma"/>
                          <w:color w:val="FF0000"/>
                          <w:sz w:val="40"/>
                          <w:szCs w:val="40"/>
                          <w:rtl/>
                        </w:rPr>
                        <w:t>-5</w:t>
                      </w:r>
                      <w:r w:rsidRPr="00611433">
                        <w:rPr>
                          <w:rFonts w:ascii="Tahoma" w:hAnsi="Tahoma" w:cs="Tahoma"/>
                          <w:sz w:val="40"/>
                          <w:szCs w:val="40"/>
                          <w:rtl/>
                        </w:rPr>
                        <w:t>+2=</w:t>
                      </w:r>
                      <w:r w:rsidRPr="00611433">
                        <w:rPr>
                          <w:rFonts w:ascii="Tahoma" w:hAnsi="Tahoma" w:cs="Tahoma"/>
                          <w:color w:val="FF0000"/>
                          <w:sz w:val="40"/>
                          <w:szCs w:val="40"/>
                          <w:rtl/>
                        </w:rPr>
                        <w:t>-</w:t>
                      </w:r>
                      <w:r w:rsidRPr="00611433">
                        <w:rPr>
                          <w:rFonts w:ascii="Tahoma" w:hAnsi="Tahoma" w:cs="Tahoma"/>
                          <w:sz w:val="40"/>
                          <w:szCs w:val="40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F03A4">
        <w:t xml:space="preserve">                           </w:t>
      </w:r>
      <w:r>
        <w:rPr>
          <w:noProof/>
        </w:rPr>
        <w:drawing>
          <wp:inline distT="0" distB="0" distL="0" distR="0" wp14:anchorId="61F858F4" wp14:editId="30167509">
            <wp:extent cx="2619375" cy="2419350"/>
            <wp:effectExtent l="0" t="0" r="9525" b="0"/>
            <wp:docPr id="6" name="Picture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"/>
                    <pic:cNvPicPr>
                      <a:picLocks noChangeAspect="1" noChangeArrowheads="1"/>
                    </pic:cNvPicPr>
                  </pic:nvPicPr>
                  <pic:blipFill>
                    <a:blip r:embed="rId92" r:link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3" r="8792" b="65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19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E51F" w14:textId="7F779CD9" w:rsidR="00DE7586" w:rsidRDefault="00DE7586" w:rsidP="00DE7586">
      <w:pPr>
        <w:rPr>
          <w:rFonts w:ascii="Comic Sans MS" w:hAnsi="Comic Sans MS"/>
          <w:b/>
          <w:sz w:val="28"/>
          <w:szCs w:val="28"/>
        </w:rPr>
      </w:pPr>
    </w:p>
    <w:p w14:paraId="62035FAE" w14:textId="090B7ECC" w:rsidR="00D57AB1" w:rsidRDefault="001D3874" w:rsidP="001D3874">
      <w:pPr>
        <w:jc w:val="right"/>
        <w:rPr>
          <w:rFonts w:ascii="Tahoma" w:hAnsi="Tahoma" w:cs="Tahoma"/>
          <w:bCs/>
          <w:sz w:val="28"/>
          <w:szCs w:val="28"/>
          <w:rtl/>
        </w:rPr>
      </w:pPr>
      <w:r w:rsidRPr="003F4B5F">
        <w:rPr>
          <w:rFonts w:ascii="Tahoma" w:hAnsi="Tahoma" w:cs="Tahoma"/>
          <w:bCs/>
          <w:sz w:val="28"/>
          <w:szCs w:val="28"/>
          <w:rtl/>
        </w:rPr>
        <w:t xml:space="preserve">او استخدم خط الاعداد </w:t>
      </w:r>
      <w:r w:rsidR="003F4B5F">
        <w:rPr>
          <w:rFonts w:ascii="Tahoma" w:hAnsi="Tahoma" w:cs="Tahoma" w:hint="cs"/>
          <w:bCs/>
          <w:sz w:val="28"/>
          <w:szCs w:val="28"/>
          <w:rtl/>
        </w:rPr>
        <w:t>:</w:t>
      </w:r>
    </w:p>
    <w:p w14:paraId="2C1EB220" w14:textId="2AC92ABE" w:rsidR="00DE7586" w:rsidRPr="003F4B5F" w:rsidRDefault="00D57AB1" w:rsidP="001D3874">
      <w:pPr>
        <w:jc w:val="right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60F4729" wp14:editId="0E26923A">
                <wp:simplePos x="0" y="0"/>
                <wp:positionH relativeFrom="column">
                  <wp:posOffset>3667760</wp:posOffset>
                </wp:positionH>
                <wp:positionV relativeFrom="paragraph">
                  <wp:posOffset>327660</wp:posOffset>
                </wp:positionV>
                <wp:extent cx="1381125" cy="0"/>
                <wp:effectExtent l="0" t="76200" r="28575" b="762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67E34" id="Straight Arrow Connector 94" o:spid="_x0000_s1026" type="#_x0000_t32" style="position:absolute;margin-left:288.8pt;margin-top:25.8pt;width:108.75pt;height:0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9F735B2" wp14:editId="127E3997">
                <wp:simplePos x="0" y="0"/>
                <wp:positionH relativeFrom="column">
                  <wp:posOffset>390525</wp:posOffset>
                </wp:positionH>
                <wp:positionV relativeFrom="paragraph">
                  <wp:posOffset>340360</wp:posOffset>
                </wp:positionV>
                <wp:extent cx="1343025" cy="0"/>
                <wp:effectExtent l="19050" t="76200" r="0" b="762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B1977" id="Straight Arrow Connector 95" o:spid="_x0000_s1026" type="#_x0000_t32" style="position:absolute;margin-left:30.75pt;margin-top:26.8pt;width:105.75pt;height:0;flip:x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" strokecolor="red" strokeweight="2.25pt">
                <v:stroke endarrow="block" joinstyle="miter"/>
              </v:shape>
            </w:pict>
          </mc:Fallback>
        </mc:AlternateContent>
      </w:r>
      <w:r w:rsidR="003F4B5F">
        <w:rPr>
          <w:rFonts w:ascii="Tahoma" w:hAnsi="Tahoma" w:cs="Tahoma" w:hint="cs"/>
          <w:bCs/>
          <w:sz w:val="28"/>
          <w:szCs w:val="28"/>
          <w:rtl/>
        </w:rPr>
        <w:t xml:space="preserve"> </w:t>
      </w:r>
      <w:r w:rsidR="00920764">
        <w:rPr>
          <w:rFonts w:ascii="Tahoma" w:hAnsi="Tahoma" w:cs="Tahoma" w:hint="cs"/>
          <w:bCs/>
          <w:sz w:val="28"/>
          <w:szCs w:val="28"/>
          <w:rtl/>
        </w:rPr>
        <w:t xml:space="preserve">عند اضافة عدد </w:t>
      </w:r>
      <w:r w:rsidR="00920764" w:rsidRPr="003C43A0">
        <w:rPr>
          <w:rFonts w:ascii="Tahoma" w:hAnsi="Tahoma" w:cs="Tahoma" w:hint="cs"/>
          <w:bCs/>
          <w:color w:val="4472C4" w:themeColor="accent1"/>
          <w:sz w:val="28"/>
          <w:szCs w:val="28"/>
          <w:rtl/>
        </w:rPr>
        <w:t>موج</w:t>
      </w:r>
      <w:r w:rsidR="003C43A0" w:rsidRPr="003C43A0">
        <w:rPr>
          <w:rFonts w:ascii="Tahoma" w:hAnsi="Tahoma" w:cs="Tahoma" w:hint="cs"/>
          <w:bCs/>
          <w:color w:val="4472C4" w:themeColor="accent1"/>
          <w:sz w:val="28"/>
          <w:szCs w:val="28"/>
          <w:rtl/>
        </w:rPr>
        <w:t>ب</w:t>
      </w:r>
      <w:r w:rsidR="003C43A0">
        <w:rPr>
          <w:rFonts w:ascii="Tahoma" w:hAnsi="Tahoma" w:cs="Tahoma" w:hint="cs"/>
          <w:bCs/>
          <w:sz w:val="28"/>
          <w:szCs w:val="28"/>
          <w:rtl/>
        </w:rPr>
        <w:t xml:space="preserve"> </w:t>
      </w:r>
      <w:r w:rsidR="003F4B5F">
        <w:rPr>
          <w:rFonts w:ascii="Tahoma" w:hAnsi="Tahoma" w:cs="Tahoma" w:hint="cs"/>
          <w:bCs/>
          <w:sz w:val="28"/>
          <w:szCs w:val="28"/>
          <w:rtl/>
        </w:rPr>
        <w:t xml:space="preserve">ننتقل الى اليمين، </w:t>
      </w:r>
      <w:r w:rsidR="003C43A0">
        <w:rPr>
          <w:rFonts w:ascii="Tahoma" w:hAnsi="Tahoma" w:cs="Tahoma" w:hint="cs"/>
          <w:bCs/>
          <w:sz w:val="28"/>
          <w:szCs w:val="28"/>
          <w:rtl/>
        </w:rPr>
        <w:t xml:space="preserve">عند اضافة عدد </w:t>
      </w:r>
      <w:r w:rsidR="003C43A0" w:rsidRPr="003C43A0">
        <w:rPr>
          <w:rFonts w:ascii="Tahoma" w:hAnsi="Tahoma" w:cs="Tahoma" w:hint="cs"/>
          <w:bCs/>
          <w:color w:val="FF0000"/>
          <w:sz w:val="28"/>
          <w:szCs w:val="28"/>
          <w:rtl/>
        </w:rPr>
        <w:t>سالب</w:t>
      </w:r>
      <w:r w:rsidR="003F4B5F">
        <w:rPr>
          <w:rFonts w:ascii="Tahoma" w:hAnsi="Tahoma" w:cs="Tahoma" w:hint="cs"/>
          <w:bCs/>
          <w:sz w:val="28"/>
          <w:szCs w:val="28"/>
          <w:rtl/>
        </w:rPr>
        <w:t xml:space="preserve"> ننتقل الى اليسار!</w:t>
      </w:r>
    </w:p>
    <w:p w14:paraId="7C068713" w14:textId="72A47D07" w:rsidR="003F4B5F" w:rsidRDefault="003F4B5F" w:rsidP="006F03A4">
      <w:pPr>
        <w:jc w:val="center"/>
        <w:rPr>
          <w:rtl/>
        </w:rPr>
      </w:pPr>
    </w:p>
    <w:p w14:paraId="317340E3" w14:textId="3F80F119" w:rsidR="00DE7586" w:rsidRDefault="00D247F4" w:rsidP="003C43A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8EEC893" wp14:editId="11E80F2E">
                <wp:simplePos x="0" y="0"/>
                <wp:positionH relativeFrom="column">
                  <wp:posOffset>4286250</wp:posOffset>
                </wp:positionH>
                <wp:positionV relativeFrom="paragraph">
                  <wp:posOffset>1419225</wp:posOffset>
                </wp:positionV>
                <wp:extent cx="1924050" cy="476250"/>
                <wp:effectExtent l="0" t="0" r="19050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82B6B" w14:textId="44119EDC" w:rsidR="003F4B5F" w:rsidRPr="003F4B5F" w:rsidRDefault="003F4B5F" w:rsidP="006D67FF">
                            <w:pPr>
                              <w:bidi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>-6</w:t>
                            </w:r>
                            <w:r w:rsidR="006D67FF" w:rsidRPr="006D67FF">
                              <w:rPr>
                                <w:rFonts w:ascii="Tahoma" w:hAnsi="Tahoma" w:cs="Tahoma" w:hint="cs"/>
                                <w:color w:val="00B0F0"/>
                                <w:sz w:val="28"/>
                                <w:szCs w:val="28"/>
                                <w:rtl/>
                              </w:rPr>
                              <w:t>+3</w:t>
                            </w:r>
                            <w:r w:rsidR="006D67FF"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>= 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C893" id="Text Box 92" o:spid="_x0000_s1054" type="#_x0000_t202" style="position:absolute;margin-left:337.5pt;margin-top:111.75pt;width:151.5pt;height:37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" fillcolor="white [3201]" strokeweight=".5pt">
                <v:textbox>
                  <w:txbxContent>
                    <w:p w14:paraId="63682B6B" w14:textId="44119EDC" w:rsidR="003F4B5F" w:rsidRPr="003F4B5F" w:rsidRDefault="003F4B5F" w:rsidP="006D67FF">
                      <w:pPr>
                        <w:bidi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>-6</w:t>
                      </w:r>
                      <w:r w:rsidR="006D67FF" w:rsidRPr="006D67FF">
                        <w:rPr>
                          <w:rFonts w:ascii="Tahoma" w:hAnsi="Tahoma" w:cs="Tahoma" w:hint="cs"/>
                          <w:color w:val="00B0F0"/>
                          <w:sz w:val="28"/>
                          <w:szCs w:val="28"/>
                          <w:rtl/>
                        </w:rPr>
                        <w:t>+3</w:t>
                      </w:r>
                      <w:r w:rsidR="006D67FF"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>= 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BEB6CCB" wp14:editId="73E6CDFC">
                <wp:simplePos x="0" y="0"/>
                <wp:positionH relativeFrom="column">
                  <wp:posOffset>4343400</wp:posOffset>
                </wp:positionH>
                <wp:positionV relativeFrom="paragraph">
                  <wp:posOffset>2619375</wp:posOffset>
                </wp:positionV>
                <wp:extent cx="1924050" cy="476250"/>
                <wp:effectExtent l="0" t="0" r="1905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626C2" w14:textId="7BFB9FA6" w:rsidR="006D67FF" w:rsidRPr="006D67FF" w:rsidRDefault="006D67FF" w:rsidP="006D67FF">
                            <w:pPr>
                              <w:bidi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-6+ </w:t>
                            </w:r>
                            <w:r w:rsidRPr="006D67FF">
                              <w:rPr>
                                <w:rFonts w:ascii="Tahoma" w:hAnsi="Tahoma" w:cs="Tahoma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-3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 xml:space="preserve"> = 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6CCB" id="Text Box 93" o:spid="_x0000_s1055" type="#_x0000_t202" style="position:absolute;margin-left:342pt;margin-top:206.25pt;width:151.5pt;height:37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" fillcolor="white [3201]" strokeweight=".5pt">
                <v:textbox>
                  <w:txbxContent>
                    <w:p w14:paraId="5CA626C2" w14:textId="7BFB9FA6" w:rsidR="006D67FF" w:rsidRPr="006D67FF" w:rsidRDefault="006D67FF" w:rsidP="006D67FF">
                      <w:pPr>
                        <w:bidi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-6+ </w:t>
                      </w:r>
                      <w:r w:rsidRPr="006D67FF">
                        <w:rPr>
                          <w:rFonts w:ascii="Tahoma" w:hAnsi="Tahoma" w:cs="Tahoma" w:hint="cs"/>
                          <w:color w:val="FF0000"/>
                          <w:sz w:val="28"/>
                          <w:szCs w:val="28"/>
                          <w:rtl/>
                        </w:rPr>
                        <w:t>-3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= -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FB14EAB" wp14:editId="447FE5EC">
                <wp:simplePos x="0" y="0"/>
                <wp:positionH relativeFrom="column">
                  <wp:posOffset>4343400</wp:posOffset>
                </wp:positionH>
                <wp:positionV relativeFrom="paragraph">
                  <wp:posOffset>311150</wp:posOffset>
                </wp:positionV>
                <wp:extent cx="1924050" cy="476250"/>
                <wp:effectExtent l="0" t="0" r="19050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3F352" w14:textId="18CE2E91" w:rsidR="003F4B5F" w:rsidRPr="003F4B5F" w:rsidRDefault="003F4B5F" w:rsidP="003F4B5F">
                            <w:pPr>
                              <w:bidi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3F4B5F">
                              <w:rPr>
                                <w:rFonts w:ascii="Tahoma" w:hAnsi="Tahoma" w:cs="Tahoma" w:hint="cs"/>
                                <w:color w:val="00B0F0"/>
                                <w:sz w:val="28"/>
                                <w:szCs w:val="28"/>
                                <w:rtl/>
                              </w:rPr>
                              <w:t>+3</w:t>
                            </w:r>
                            <w:r>
                              <w:rPr>
                                <w:rFonts w:ascii="Tahoma" w:hAnsi="Tahoma" w:cs="Tahoma" w:hint="cs"/>
                                <w:sz w:val="28"/>
                                <w:szCs w:val="28"/>
                                <w:rtl/>
                              </w:rPr>
                              <w:t>=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14EAB" id="Text Box 91" o:spid="_x0000_s1056" type="#_x0000_t202" style="position:absolute;margin-left:342pt;margin-top:24.5pt;width:151.5pt;height:37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" fillcolor="white [3201]" strokeweight=".5pt">
                <v:textbox>
                  <w:txbxContent>
                    <w:p w14:paraId="5F03F352" w14:textId="18CE2E91" w:rsidR="003F4B5F" w:rsidRPr="003F4B5F" w:rsidRDefault="003F4B5F" w:rsidP="003F4B5F">
                      <w:pPr>
                        <w:bidi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>6</w:t>
                      </w:r>
                      <w:r w:rsidRPr="003F4B5F">
                        <w:rPr>
                          <w:rFonts w:ascii="Tahoma" w:hAnsi="Tahoma" w:cs="Tahoma" w:hint="cs"/>
                          <w:color w:val="00B0F0"/>
                          <w:sz w:val="28"/>
                          <w:szCs w:val="28"/>
                          <w:rtl/>
                        </w:rPr>
                        <w:t>+3</w:t>
                      </w:r>
                      <w:r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>=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131B23" wp14:editId="7D0391E9">
            <wp:extent cx="4076700" cy="3395628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5417" t="23715" r="38394" b="7856"/>
                    <a:stretch/>
                  </pic:blipFill>
                  <pic:spPr bwMode="auto">
                    <a:xfrm>
                      <a:off x="0" y="0"/>
                      <a:ext cx="4101941" cy="341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365B0" w14:textId="77777777" w:rsidR="003C43A0" w:rsidRPr="003C43A0" w:rsidRDefault="003C43A0" w:rsidP="003C43A0"/>
    <w:p w14:paraId="426AB840" w14:textId="3F4ABD4B" w:rsidR="00EE4DE2" w:rsidRPr="003C43A0" w:rsidRDefault="006D67FF" w:rsidP="006D67FF">
      <w:pPr>
        <w:jc w:val="right"/>
        <w:rPr>
          <w:rFonts w:ascii="Tahoma" w:hAnsi="Tahoma" w:cs="Tahoma"/>
          <w:b/>
          <w:bCs/>
          <w:sz w:val="28"/>
          <w:szCs w:val="28"/>
          <w:rtl/>
          <w:lang w:bidi="ar"/>
        </w:rPr>
      </w:pPr>
      <w:r w:rsidRPr="003C43A0">
        <w:rPr>
          <w:rFonts w:ascii="Tahoma" w:hAnsi="Tahoma" w:cs="Tahoma"/>
          <w:b/>
          <w:bCs/>
          <w:sz w:val="28"/>
          <w:szCs w:val="28"/>
          <w:u w:val="single"/>
          <w:rtl/>
          <w:lang w:bidi="ar"/>
        </w:rPr>
        <w:lastRenderedPageBreak/>
        <w:t>طرح الأعداد الصحيحة:</w:t>
      </w:r>
      <w:r w:rsidRPr="003C43A0">
        <w:rPr>
          <w:rFonts w:ascii="Tahoma" w:hAnsi="Tahoma" w:cs="Tahoma"/>
          <w:b/>
          <w:bCs/>
          <w:sz w:val="28"/>
          <w:szCs w:val="28"/>
          <w:rtl/>
          <w:lang w:bidi="ar"/>
        </w:rPr>
        <w:t xml:space="preserve"> قم بتغيير السؤال إلى جمع </w:t>
      </w:r>
      <w:r w:rsidR="00EE4DE2" w:rsidRPr="003C43A0">
        <w:rPr>
          <w:rFonts w:ascii="Tahoma" w:hAnsi="Tahoma" w:cs="Tahoma"/>
          <w:b/>
          <w:bCs/>
          <w:sz w:val="28"/>
          <w:szCs w:val="28"/>
          <w:rtl/>
          <w:lang w:bidi="ar"/>
        </w:rPr>
        <w:t>مما يجعل حله</w:t>
      </w:r>
      <w:r w:rsidRPr="003C43A0">
        <w:rPr>
          <w:rFonts w:ascii="Tahoma" w:hAnsi="Tahoma" w:cs="Tahoma"/>
          <w:b/>
          <w:bCs/>
          <w:sz w:val="28"/>
          <w:szCs w:val="28"/>
          <w:rtl/>
          <w:lang w:bidi="ar"/>
        </w:rPr>
        <w:t xml:space="preserve"> أسهل.</w:t>
      </w:r>
    </w:p>
    <w:p w14:paraId="2D8D238D" w14:textId="322CC792" w:rsidR="00DE7586" w:rsidRPr="003C43A0" w:rsidRDefault="006D67FF" w:rsidP="006D67FF">
      <w:pPr>
        <w:jc w:val="right"/>
        <w:rPr>
          <w:rFonts w:ascii="Tahoma" w:hAnsi="Tahoma" w:cs="Tahoma"/>
          <w:b/>
          <w:sz w:val="28"/>
          <w:szCs w:val="28"/>
        </w:rPr>
      </w:pPr>
      <w:r w:rsidRPr="003C43A0">
        <w:rPr>
          <w:rFonts w:ascii="Tahoma" w:hAnsi="Tahoma" w:cs="Tahoma"/>
          <w:b/>
          <w:bCs/>
          <w:sz w:val="28"/>
          <w:szCs w:val="28"/>
          <w:rtl/>
          <w:lang w:bidi="ar"/>
        </w:rPr>
        <w:t xml:space="preserve"> </w:t>
      </w:r>
      <w:r w:rsidR="00EE4DE2" w:rsidRPr="003C43A0">
        <w:rPr>
          <w:rFonts w:ascii="Tahoma" w:hAnsi="Tahoma" w:cs="Tahoma"/>
          <w:b/>
          <w:bCs/>
          <w:sz w:val="28"/>
          <w:szCs w:val="28"/>
          <w:rtl/>
          <w:lang w:bidi="ar"/>
        </w:rPr>
        <w:t xml:space="preserve">تحتاج فقط إلى تغيير </w:t>
      </w:r>
      <w:r w:rsidR="00F701BF">
        <w:rPr>
          <w:rFonts w:ascii="Tahoma" w:hAnsi="Tahoma" w:cs="Tahoma" w:hint="cs"/>
          <w:b/>
          <w:bCs/>
          <w:sz w:val="28"/>
          <w:szCs w:val="28"/>
          <w:rtl/>
          <w:lang w:bidi="ar"/>
        </w:rPr>
        <w:t>إ</w:t>
      </w:r>
      <w:r w:rsidR="00EE4DE2" w:rsidRPr="003C43A0">
        <w:rPr>
          <w:rFonts w:ascii="Tahoma" w:hAnsi="Tahoma" w:cs="Tahoma"/>
          <w:b/>
          <w:bCs/>
          <w:sz w:val="28"/>
          <w:szCs w:val="28"/>
          <w:rtl/>
          <w:lang w:bidi="ar"/>
        </w:rPr>
        <w:t>شارة ال</w:t>
      </w:r>
      <w:r w:rsidR="003C43A0">
        <w:rPr>
          <w:rFonts w:ascii="Tahoma" w:hAnsi="Tahoma" w:cs="Tahoma" w:hint="cs"/>
          <w:b/>
          <w:bCs/>
          <w:sz w:val="28"/>
          <w:szCs w:val="28"/>
          <w:rtl/>
          <w:lang w:bidi="ar"/>
        </w:rPr>
        <w:t xml:space="preserve">عدد </w:t>
      </w:r>
      <w:r w:rsidR="00EE4DE2" w:rsidRPr="003C43A0">
        <w:rPr>
          <w:rFonts w:ascii="Tahoma" w:hAnsi="Tahoma" w:cs="Tahoma"/>
          <w:b/>
          <w:bCs/>
          <w:sz w:val="28"/>
          <w:szCs w:val="28"/>
          <w:rtl/>
          <w:lang w:bidi="ar"/>
        </w:rPr>
        <w:t xml:space="preserve">الثاني في السؤال. </w:t>
      </w:r>
    </w:p>
    <w:p w14:paraId="1A999EF5" w14:textId="6F0F5B07" w:rsidR="00DE7586" w:rsidRPr="003C43A0" w:rsidRDefault="00DE7586" w:rsidP="00DE7586">
      <w:pPr>
        <w:jc w:val="center"/>
        <w:rPr>
          <w:rFonts w:ascii="Tahoma" w:hAnsi="Tahoma" w:cs="Tahoma"/>
        </w:rPr>
      </w:pPr>
    </w:p>
    <w:p w14:paraId="1273E277" w14:textId="212F6092" w:rsidR="00DE7586" w:rsidRPr="00E4695C" w:rsidRDefault="00EE4DE2" w:rsidP="006F03A4">
      <w:pPr>
        <w:shd w:val="clear" w:color="auto" w:fill="BFBFBF"/>
        <w:jc w:val="center"/>
        <w:rPr>
          <w:rFonts w:ascii="Tahoma" w:hAnsi="Tahoma" w:cs="Tahoma"/>
          <w:b/>
          <w:bCs/>
          <w:sz w:val="36"/>
          <w:szCs w:val="36"/>
          <w:u w:val="single"/>
          <w:rtl/>
        </w:rPr>
      </w:pPr>
      <w:r w:rsidRPr="003C43A0">
        <w:rPr>
          <w:rFonts w:ascii="Tahoma" w:hAnsi="Tahoma" w:cs="Tahoma"/>
          <w:b/>
          <w:bCs/>
          <w:sz w:val="32"/>
          <w:szCs w:val="32"/>
          <w:u w:val="single"/>
          <w:rtl/>
        </w:rPr>
        <w:t xml:space="preserve">امثلة: </w:t>
      </w:r>
    </w:p>
    <w:p w14:paraId="1C3F9EC4" w14:textId="58ABA0F4" w:rsidR="00E4695C" w:rsidRPr="00E4695C" w:rsidRDefault="00EE4DE2" w:rsidP="00E4695C">
      <w:pPr>
        <w:shd w:val="clear" w:color="auto" w:fill="BFBFBF"/>
        <w:jc w:val="center"/>
        <w:rPr>
          <w:rFonts w:ascii="Tahoma" w:hAnsi="Tahoma" w:cs="Tahoma"/>
          <w:b/>
          <w:bCs/>
          <w:sz w:val="36"/>
          <w:szCs w:val="36"/>
        </w:rPr>
      </w:pPr>
      <w:r w:rsidRPr="00E4695C">
        <w:rPr>
          <w:rFonts w:ascii="Tahoma" w:hAnsi="Tahoma" w:cs="Tahoma"/>
          <w:b/>
          <w:bCs/>
          <w:sz w:val="36"/>
          <w:szCs w:val="36"/>
          <w:rtl/>
        </w:rPr>
        <w:t>6</w:t>
      </w:r>
      <w:r w:rsidRPr="00E4695C">
        <w:rPr>
          <w:rFonts w:ascii="Tahoma" w:hAnsi="Tahoma" w:cs="Tahoma"/>
          <w:b/>
          <w:bCs/>
          <w:sz w:val="36"/>
          <w:szCs w:val="36"/>
          <w:highlight w:val="magenta"/>
          <w:rtl/>
        </w:rPr>
        <w:t>- -</w:t>
      </w:r>
      <w:r w:rsidRPr="00E4695C">
        <w:rPr>
          <w:rFonts w:ascii="Tahoma" w:hAnsi="Tahoma" w:cs="Tahoma"/>
          <w:b/>
          <w:bCs/>
          <w:sz w:val="36"/>
          <w:szCs w:val="36"/>
          <w:rtl/>
        </w:rPr>
        <w:t xml:space="preserve"> 4 =        غير السؤال الى </w:t>
      </w:r>
      <w:r w:rsidR="003C43A0" w:rsidRPr="00E4695C">
        <w:rPr>
          <w:rFonts w:ascii="Tahoma" w:hAnsi="Tahoma" w:cs="Tahoma" w:hint="cs"/>
          <w:b/>
          <w:bCs/>
          <w:sz w:val="36"/>
          <w:szCs w:val="36"/>
          <w:rtl/>
        </w:rPr>
        <w:t xml:space="preserve"> </w:t>
      </w:r>
      <w:r w:rsidRPr="00E4695C">
        <w:rPr>
          <w:rFonts w:ascii="Tahoma" w:hAnsi="Tahoma" w:cs="Tahoma"/>
          <w:b/>
          <w:bCs/>
          <w:sz w:val="36"/>
          <w:szCs w:val="36"/>
          <w:rtl/>
        </w:rPr>
        <w:t xml:space="preserve">     6</w:t>
      </w:r>
      <w:r w:rsidRPr="00E4695C">
        <w:rPr>
          <w:rFonts w:ascii="Tahoma" w:hAnsi="Tahoma" w:cs="Tahoma"/>
          <w:b/>
          <w:bCs/>
          <w:sz w:val="36"/>
          <w:szCs w:val="36"/>
          <w:highlight w:val="magenta"/>
          <w:rtl/>
        </w:rPr>
        <w:t>+</w:t>
      </w:r>
      <w:r w:rsidRPr="00E4695C">
        <w:rPr>
          <w:rFonts w:ascii="Tahoma" w:hAnsi="Tahoma" w:cs="Tahoma"/>
          <w:b/>
          <w:bCs/>
          <w:sz w:val="36"/>
          <w:szCs w:val="36"/>
          <w:rtl/>
        </w:rPr>
        <w:t>4= 1</w:t>
      </w:r>
    </w:p>
    <w:p w14:paraId="74F5DCAB" w14:textId="59560F8D" w:rsidR="00EE4DE2" w:rsidRPr="00E4695C" w:rsidRDefault="00EE4DE2" w:rsidP="006F03A4">
      <w:pPr>
        <w:shd w:val="clear" w:color="auto" w:fill="BFBFBF"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E4695C">
        <w:rPr>
          <w:rFonts w:ascii="Tahoma" w:hAnsi="Tahoma" w:cs="Tahoma"/>
          <w:b/>
          <w:bCs/>
          <w:sz w:val="36"/>
          <w:szCs w:val="36"/>
          <w:rtl/>
        </w:rPr>
        <w:t xml:space="preserve">            -4 </w:t>
      </w:r>
      <w:r w:rsidRPr="00E4695C">
        <w:rPr>
          <w:rFonts w:ascii="Tahoma" w:hAnsi="Tahoma" w:cs="Tahoma"/>
          <w:b/>
          <w:bCs/>
          <w:sz w:val="36"/>
          <w:szCs w:val="36"/>
          <w:highlight w:val="magenta"/>
          <w:rtl/>
        </w:rPr>
        <w:t>- -</w:t>
      </w:r>
      <w:r w:rsidRPr="00E4695C">
        <w:rPr>
          <w:rFonts w:ascii="Tahoma" w:hAnsi="Tahoma" w:cs="Tahoma"/>
          <w:b/>
          <w:bCs/>
          <w:sz w:val="36"/>
          <w:szCs w:val="36"/>
          <w:rtl/>
        </w:rPr>
        <w:t xml:space="preserve">6 = </w:t>
      </w:r>
      <w:r w:rsidR="003C43A0" w:rsidRPr="00E4695C">
        <w:rPr>
          <w:rFonts w:ascii="Tahoma" w:hAnsi="Tahoma" w:cs="Tahoma" w:hint="cs"/>
          <w:b/>
          <w:bCs/>
          <w:sz w:val="36"/>
          <w:szCs w:val="36"/>
          <w:rtl/>
        </w:rPr>
        <w:t xml:space="preserve"> </w:t>
      </w:r>
      <w:r w:rsidRPr="00E4695C">
        <w:rPr>
          <w:rFonts w:ascii="Tahoma" w:hAnsi="Tahoma" w:cs="Tahoma"/>
          <w:b/>
          <w:bCs/>
          <w:sz w:val="36"/>
          <w:szCs w:val="36"/>
          <w:rtl/>
        </w:rPr>
        <w:t xml:space="preserve">    غير السؤال الى</w:t>
      </w:r>
      <w:r w:rsidR="003C43A0" w:rsidRPr="00E4695C">
        <w:rPr>
          <w:rFonts w:ascii="Tahoma" w:hAnsi="Tahoma" w:cs="Tahoma" w:hint="cs"/>
          <w:b/>
          <w:bCs/>
          <w:sz w:val="36"/>
          <w:szCs w:val="36"/>
          <w:rtl/>
        </w:rPr>
        <w:t xml:space="preserve">  </w:t>
      </w:r>
      <w:r w:rsidRPr="00E4695C">
        <w:rPr>
          <w:rFonts w:ascii="Tahoma" w:hAnsi="Tahoma" w:cs="Tahoma"/>
          <w:b/>
          <w:bCs/>
          <w:sz w:val="36"/>
          <w:szCs w:val="36"/>
          <w:rtl/>
        </w:rPr>
        <w:t xml:space="preserve">     -4</w:t>
      </w:r>
      <w:r w:rsidRPr="00E4695C">
        <w:rPr>
          <w:rFonts w:ascii="Tahoma" w:hAnsi="Tahoma" w:cs="Tahoma"/>
          <w:b/>
          <w:bCs/>
          <w:sz w:val="36"/>
          <w:szCs w:val="36"/>
          <w:highlight w:val="magenta"/>
          <w:rtl/>
        </w:rPr>
        <w:t>+</w:t>
      </w:r>
      <w:r w:rsidRPr="00E4695C">
        <w:rPr>
          <w:rFonts w:ascii="Tahoma" w:hAnsi="Tahoma" w:cs="Tahoma"/>
          <w:b/>
          <w:bCs/>
          <w:sz w:val="36"/>
          <w:szCs w:val="36"/>
          <w:rtl/>
        </w:rPr>
        <w:t xml:space="preserve">6=2              </w:t>
      </w:r>
    </w:p>
    <w:p w14:paraId="7CF2696A" w14:textId="7F7F690C" w:rsidR="00920764" w:rsidRPr="00E4695C" w:rsidRDefault="00920764" w:rsidP="006F03A4">
      <w:pPr>
        <w:shd w:val="clear" w:color="auto" w:fill="BFBFBF"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E4695C">
        <w:rPr>
          <w:rFonts w:ascii="Tahoma" w:hAnsi="Tahoma" w:cs="Tahoma"/>
          <w:b/>
          <w:bCs/>
          <w:sz w:val="36"/>
          <w:szCs w:val="36"/>
          <w:rtl/>
        </w:rPr>
        <w:t xml:space="preserve">-6 </w:t>
      </w:r>
      <w:r w:rsidRPr="00E4695C">
        <w:rPr>
          <w:rFonts w:ascii="Tahoma" w:hAnsi="Tahoma" w:cs="Tahoma"/>
          <w:b/>
          <w:bCs/>
          <w:sz w:val="36"/>
          <w:szCs w:val="36"/>
          <w:highlight w:val="magenta"/>
          <w:rtl/>
        </w:rPr>
        <w:t>- -</w:t>
      </w:r>
      <w:r w:rsidRPr="00E4695C">
        <w:rPr>
          <w:rFonts w:ascii="Tahoma" w:hAnsi="Tahoma" w:cs="Tahoma"/>
          <w:b/>
          <w:bCs/>
          <w:sz w:val="36"/>
          <w:szCs w:val="36"/>
          <w:rtl/>
        </w:rPr>
        <w:t xml:space="preserve">4 = </w:t>
      </w:r>
      <w:r w:rsidR="003C43A0" w:rsidRPr="00E4695C">
        <w:rPr>
          <w:rFonts w:ascii="Tahoma" w:hAnsi="Tahoma" w:cs="Tahoma" w:hint="cs"/>
          <w:b/>
          <w:bCs/>
          <w:sz w:val="36"/>
          <w:szCs w:val="36"/>
          <w:rtl/>
        </w:rPr>
        <w:t xml:space="preserve">  </w:t>
      </w:r>
      <w:r w:rsidRPr="00E4695C">
        <w:rPr>
          <w:rFonts w:ascii="Tahoma" w:hAnsi="Tahoma" w:cs="Tahoma"/>
          <w:b/>
          <w:bCs/>
          <w:sz w:val="36"/>
          <w:szCs w:val="36"/>
          <w:rtl/>
        </w:rPr>
        <w:t xml:space="preserve">  غير السؤال الى  </w:t>
      </w:r>
      <w:r w:rsidR="003C43A0" w:rsidRPr="00E4695C">
        <w:rPr>
          <w:rFonts w:ascii="Tahoma" w:hAnsi="Tahoma" w:cs="Tahoma" w:hint="cs"/>
          <w:b/>
          <w:bCs/>
          <w:sz w:val="36"/>
          <w:szCs w:val="36"/>
          <w:rtl/>
        </w:rPr>
        <w:t xml:space="preserve">  </w:t>
      </w:r>
      <w:r w:rsidRPr="00E4695C">
        <w:rPr>
          <w:rFonts w:ascii="Tahoma" w:hAnsi="Tahoma" w:cs="Tahoma"/>
          <w:b/>
          <w:bCs/>
          <w:sz w:val="36"/>
          <w:szCs w:val="36"/>
          <w:rtl/>
        </w:rPr>
        <w:t xml:space="preserve">-6 </w:t>
      </w:r>
      <w:r w:rsidRPr="00E4695C">
        <w:rPr>
          <w:rFonts w:ascii="Tahoma" w:hAnsi="Tahoma" w:cs="Tahoma"/>
          <w:b/>
          <w:bCs/>
          <w:sz w:val="36"/>
          <w:szCs w:val="36"/>
          <w:highlight w:val="magenta"/>
          <w:rtl/>
        </w:rPr>
        <w:t>+</w:t>
      </w:r>
      <w:r w:rsidRPr="00E4695C">
        <w:rPr>
          <w:rFonts w:ascii="Tahoma" w:hAnsi="Tahoma" w:cs="Tahoma"/>
          <w:b/>
          <w:bCs/>
          <w:sz w:val="36"/>
          <w:szCs w:val="36"/>
          <w:rtl/>
        </w:rPr>
        <w:t xml:space="preserve"> 4 = -2</w:t>
      </w:r>
    </w:p>
    <w:p w14:paraId="556CFFAD" w14:textId="77777777" w:rsidR="00DE7586" w:rsidRPr="003C43A0" w:rsidRDefault="00DE7586" w:rsidP="00DE7586">
      <w:pPr>
        <w:rPr>
          <w:rFonts w:ascii="Tahoma" w:hAnsi="Tahoma" w:cs="Tahoma"/>
          <w:b/>
          <w:bCs/>
          <w:sz w:val="32"/>
          <w:szCs w:val="32"/>
        </w:rPr>
      </w:pPr>
    </w:p>
    <w:p w14:paraId="085275C4" w14:textId="1FA36BD6" w:rsidR="00DE7586" w:rsidRDefault="00920764" w:rsidP="00920764">
      <w:pPr>
        <w:jc w:val="right"/>
        <w:rPr>
          <w:rFonts w:ascii="Tahoma" w:hAnsi="Tahoma" w:cs="Tahoma"/>
          <w:bCs/>
          <w:sz w:val="28"/>
          <w:szCs w:val="28"/>
          <w:rtl/>
        </w:rPr>
      </w:pPr>
      <w:r w:rsidRPr="003C43A0">
        <w:rPr>
          <w:rFonts w:ascii="Tahoma" w:hAnsi="Tahoma" w:cs="Tahoma"/>
          <w:bCs/>
          <w:sz w:val="28"/>
          <w:szCs w:val="28"/>
          <w:rtl/>
        </w:rPr>
        <w:t xml:space="preserve">او استخدم خط الاعداد : في </w:t>
      </w:r>
      <w:r w:rsidRPr="003C43A0">
        <w:rPr>
          <w:rFonts w:ascii="Tahoma" w:hAnsi="Tahoma" w:cs="Tahoma"/>
          <w:bCs/>
          <w:color w:val="4472C4" w:themeColor="accent1"/>
          <w:sz w:val="28"/>
          <w:szCs w:val="28"/>
          <w:rtl/>
        </w:rPr>
        <w:t>الجمع</w:t>
      </w:r>
      <w:r w:rsidRPr="003C43A0">
        <w:rPr>
          <w:rFonts w:ascii="Tahoma" w:hAnsi="Tahoma" w:cs="Tahoma"/>
          <w:bCs/>
          <w:sz w:val="28"/>
          <w:szCs w:val="28"/>
          <w:rtl/>
        </w:rPr>
        <w:t xml:space="preserve"> ننتقل الى اليمين، في </w:t>
      </w:r>
      <w:r w:rsidRPr="003C43A0">
        <w:rPr>
          <w:rFonts w:ascii="Tahoma" w:hAnsi="Tahoma" w:cs="Tahoma"/>
          <w:bCs/>
          <w:color w:val="FF0000"/>
          <w:sz w:val="28"/>
          <w:szCs w:val="28"/>
          <w:rtl/>
        </w:rPr>
        <w:t>الطرح</w:t>
      </w:r>
      <w:r w:rsidRPr="003C43A0">
        <w:rPr>
          <w:rFonts w:ascii="Tahoma" w:hAnsi="Tahoma" w:cs="Tahoma"/>
          <w:bCs/>
          <w:sz w:val="28"/>
          <w:szCs w:val="28"/>
          <w:rtl/>
        </w:rPr>
        <w:t xml:space="preserve"> ننتقل الى</w:t>
      </w:r>
      <w:r w:rsidR="003C43A0">
        <w:rPr>
          <w:rFonts w:ascii="Tahoma" w:hAnsi="Tahoma" w:cs="Tahoma" w:hint="cs"/>
          <w:bCs/>
          <w:sz w:val="28"/>
          <w:szCs w:val="28"/>
          <w:rtl/>
        </w:rPr>
        <w:t xml:space="preserve"> اليسار:</w:t>
      </w:r>
    </w:p>
    <w:p w14:paraId="5E7C884A" w14:textId="23FB2C5C" w:rsidR="0095655F" w:rsidRPr="00D94F09" w:rsidRDefault="00D94F09" w:rsidP="00D94F09">
      <w:pPr>
        <w:jc w:val="right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 w:hint="cs"/>
          <w:b/>
          <w:sz w:val="28"/>
          <w:szCs w:val="28"/>
          <w:rtl/>
        </w:rPr>
        <w:t xml:space="preserve">مثال: -2 </w:t>
      </w:r>
      <w:r>
        <w:rPr>
          <w:rFonts w:ascii="Tahoma" w:hAnsi="Tahoma" w:cs="Tahoma"/>
          <w:b/>
          <w:sz w:val="28"/>
          <w:szCs w:val="28"/>
          <w:rtl/>
        </w:rPr>
        <w:t>–</w:t>
      </w:r>
      <w:r>
        <w:rPr>
          <w:rFonts w:ascii="Tahoma" w:hAnsi="Tahoma" w:cs="Tahoma" w:hint="cs"/>
          <w:b/>
          <w:sz w:val="28"/>
          <w:szCs w:val="28"/>
          <w:rtl/>
        </w:rPr>
        <w:t xml:space="preserve"> 6 = -8</w:t>
      </w:r>
    </w:p>
    <w:p w14:paraId="6A855F8A" w14:textId="067289DC" w:rsidR="0095655F" w:rsidRPr="003C43A0" w:rsidRDefault="00D94F09" w:rsidP="00D94F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17A548C" wp14:editId="1E6E13C2">
                <wp:simplePos x="0" y="0"/>
                <wp:positionH relativeFrom="column">
                  <wp:posOffset>1590675</wp:posOffset>
                </wp:positionH>
                <wp:positionV relativeFrom="paragraph">
                  <wp:posOffset>1156970</wp:posOffset>
                </wp:positionV>
                <wp:extent cx="1524000" cy="0"/>
                <wp:effectExtent l="0" t="114300" r="0" b="1333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E3307" id="Straight Arrow Connector 100" o:spid="_x0000_s1026" type="#_x0000_t32" style="position:absolute;margin-left:125.25pt;margin-top:91.1pt;width:120pt;height:0;flip:x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A72E01" wp14:editId="3DF0366F">
            <wp:extent cx="5644850" cy="1028065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36624" t="59782" r="16858" b="25149"/>
                    <a:stretch/>
                  </pic:blipFill>
                  <pic:spPr bwMode="auto">
                    <a:xfrm>
                      <a:off x="0" y="0"/>
                      <a:ext cx="5655228" cy="102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C6309" w14:textId="41002709" w:rsidR="00920764" w:rsidRPr="003C43A0" w:rsidRDefault="00920764" w:rsidP="0095655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rtl/>
        </w:rPr>
      </w:pPr>
    </w:p>
    <w:p w14:paraId="3DE66B26" w14:textId="4BA95357" w:rsidR="00920764" w:rsidRPr="003C43A0" w:rsidRDefault="00920764" w:rsidP="0095655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rtl/>
        </w:rPr>
      </w:pPr>
    </w:p>
    <w:p w14:paraId="39EF15D6" w14:textId="2425756E" w:rsidR="00920764" w:rsidRPr="003C43A0" w:rsidRDefault="00920764" w:rsidP="0095655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rtl/>
        </w:rPr>
      </w:pPr>
    </w:p>
    <w:p w14:paraId="4C16C9C3" w14:textId="21471EA6" w:rsidR="00920764" w:rsidRPr="003C43A0" w:rsidRDefault="00920764" w:rsidP="0095655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rtl/>
        </w:rPr>
      </w:pPr>
    </w:p>
    <w:p w14:paraId="406F93DB" w14:textId="13881253" w:rsidR="00920764" w:rsidRPr="003C43A0" w:rsidRDefault="00920764" w:rsidP="0095655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rtl/>
        </w:rPr>
      </w:pPr>
    </w:p>
    <w:p w14:paraId="6633C4DB" w14:textId="4B4A85FC" w:rsidR="00920764" w:rsidRDefault="00920764" w:rsidP="0095655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rtl/>
        </w:rPr>
      </w:pPr>
    </w:p>
    <w:p w14:paraId="0502EA1E" w14:textId="77777777" w:rsidR="00E4695C" w:rsidRPr="003C43A0" w:rsidRDefault="00E4695C" w:rsidP="0095655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rtl/>
        </w:rPr>
      </w:pPr>
    </w:p>
    <w:p w14:paraId="0C3EA6D4" w14:textId="4EAF16AE" w:rsidR="003C43A0" w:rsidRDefault="003C43A0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rtl/>
        </w:rPr>
      </w:pPr>
    </w:p>
    <w:p w14:paraId="7B977F26" w14:textId="77777777" w:rsidR="00D247F4" w:rsidRDefault="00D247F4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noProof/>
          <w:rtl/>
        </w:rPr>
      </w:pPr>
    </w:p>
    <w:p w14:paraId="19AF171D" w14:textId="3730682A" w:rsidR="00DE7586" w:rsidRDefault="00E270C3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noProof/>
        </w:rPr>
      </w:pPr>
      <w:r>
        <w:rPr>
          <w:rFonts w:ascii="Comic Sans MS" w:eastAsia="Times New Roman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349FB7" wp14:editId="5C196F22">
                <wp:simplePos x="0" y="0"/>
                <wp:positionH relativeFrom="column">
                  <wp:posOffset>-9525</wp:posOffset>
                </wp:positionH>
                <wp:positionV relativeFrom="paragraph">
                  <wp:posOffset>19050</wp:posOffset>
                </wp:positionV>
                <wp:extent cx="6800850" cy="8991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99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113C1" w14:textId="77777777" w:rsidR="003C3450" w:rsidRDefault="00E270C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</w:t>
                            </w:r>
                            <w:r w:rsidR="003C3450">
                              <w:rPr>
                                <w:noProof/>
                              </w:rPr>
                              <w:t xml:space="preserve">    </w:t>
                            </w:r>
                          </w:p>
                          <w:p w14:paraId="04A21027" w14:textId="0F50984F" w:rsidR="00E270C3" w:rsidRDefault="003C3450">
                            <w:r>
                              <w:rPr>
                                <w:noProof/>
                              </w:rPr>
                              <w:t xml:space="preserve">                                              </w:t>
                            </w:r>
                            <w:r w:rsidR="00E270C3">
                              <w:rPr>
                                <w:noProof/>
                              </w:rPr>
                              <w:drawing>
                                <wp:inline distT="0" distB="0" distL="0" distR="0" wp14:anchorId="51D1BED0" wp14:editId="40189C9B">
                                  <wp:extent cx="8002630" cy="5135743"/>
                                  <wp:effectExtent l="4762" t="0" r="3493" b="3492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/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8028655" cy="5152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9FB7" id="Text Box 22" o:spid="_x0000_s1057" type="#_x0000_t202" style="position:absolute;margin-left:-.75pt;margin-top:1.5pt;width:535.5pt;height:7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" fillcolor="white [3201]" stroked="f" strokeweight=".5pt">
                <v:textbox>
                  <w:txbxContent>
                    <w:p w14:paraId="2D7113C1" w14:textId="77777777" w:rsidR="003C3450" w:rsidRDefault="00E270C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</w:t>
                      </w:r>
                      <w:r w:rsidR="003C3450">
                        <w:rPr>
                          <w:noProof/>
                        </w:rPr>
                        <w:t xml:space="preserve">    </w:t>
                      </w:r>
                    </w:p>
                    <w:p w14:paraId="04A21027" w14:textId="0F50984F" w:rsidR="00E270C3" w:rsidRDefault="003C3450">
                      <w:r>
                        <w:rPr>
                          <w:noProof/>
                        </w:rPr>
                        <w:t xml:space="preserve">                                              </w:t>
                      </w:r>
                      <w:r w:rsidR="00E270C3">
                        <w:rPr>
                          <w:noProof/>
                        </w:rPr>
                        <w:drawing>
                          <wp:inline distT="0" distB="0" distL="0" distR="0" wp14:anchorId="51D1BED0" wp14:editId="40189C9B">
                            <wp:extent cx="8002630" cy="5135743"/>
                            <wp:effectExtent l="4762" t="0" r="3493" b="3492"/>
                            <wp:docPr id="113" name="Picture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/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8028655" cy="5152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121B2A" w14:textId="066C8190" w:rsidR="00E270C3" w:rsidRDefault="00E270C3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noProof/>
        </w:rPr>
      </w:pPr>
    </w:p>
    <w:p w14:paraId="0BB32F6E" w14:textId="742F58B0" w:rsidR="00E270C3" w:rsidRDefault="00E270C3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noProof/>
        </w:rPr>
      </w:pPr>
    </w:p>
    <w:p w14:paraId="576A4DF3" w14:textId="243D406A" w:rsidR="00E270C3" w:rsidRDefault="00E270C3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noProof/>
        </w:rPr>
      </w:pPr>
    </w:p>
    <w:p w14:paraId="5CDCF3E1" w14:textId="413C7630" w:rsidR="00E270C3" w:rsidRDefault="00E270C3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noProof/>
        </w:rPr>
      </w:pPr>
    </w:p>
    <w:p w14:paraId="3BF6A61C" w14:textId="2650EE03" w:rsidR="00E270C3" w:rsidRDefault="00E270C3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noProof/>
        </w:rPr>
      </w:pPr>
    </w:p>
    <w:p w14:paraId="7CE711A8" w14:textId="0C5E2FD9" w:rsidR="00E270C3" w:rsidRDefault="00E270C3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noProof/>
        </w:rPr>
      </w:pPr>
    </w:p>
    <w:p w14:paraId="7C8439F1" w14:textId="77AFCA6F" w:rsidR="00E270C3" w:rsidRDefault="00E270C3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noProof/>
        </w:rPr>
      </w:pPr>
    </w:p>
    <w:p w14:paraId="2DF5F624" w14:textId="627CB623" w:rsidR="00E270C3" w:rsidRDefault="00E270C3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noProof/>
        </w:rPr>
      </w:pPr>
    </w:p>
    <w:p w14:paraId="5C423ABB" w14:textId="150C4AF7" w:rsidR="00E270C3" w:rsidRDefault="00E270C3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noProof/>
        </w:rPr>
      </w:pPr>
    </w:p>
    <w:p w14:paraId="290B1B45" w14:textId="202BF786" w:rsidR="00E270C3" w:rsidRDefault="00E270C3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noProof/>
        </w:rPr>
      </w:pPr>
    </w:p>
    <w:p w14:paraId="73804EAD" w14:textId="478ED7F8" w:rsidR="00E270C3" w:rsidRDefault="003C3450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noProof/>
        </w:rPr>
      </w:pPr>
      <w:r>
        <w:rPr>
          <w:rFonts w:ascii="Comic Sans MS" w:eastAsia="Times New Roman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C2E5DF" wp14:editId="6E2799BC">
                <wp:simplePos x="0" y="0"/>
                <wp:positionH relativeFrom="column">
                  <wp:posOffset>-1124269</wp:posOffset>
                </wp:positionH>
                <wp:positionV relativeFrom="paragraph">
                  <wp:posOffset>199073</wp:posOffset>
                </wp:positionV>
                <wp:extent cx="3952875" cy="821690"/>
                <wp:effectExtent l="22543" t="15557" r="13017" b="13018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52875" cy="8216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1612B" w14:textId="509C9CAC" w:rsidR="003C3450" w:rsidRPr="003C3450" w:rsidRDefault="003C3450" w:rsidP="003C3450">
                            <w:pPr>
                              <w:jc w:val="center"/>
                              <w:rPr>
                                <w:rFonts w:ascii="Tahoma" w:hAnsi="Tahoma" w:cs="Tahoma"/>
                                <w:sz w:val="96"/>
                                <w:szCs w:val="96"/>
                                <w:rtl/>
                              </w:rPr>
                            </w:pPr>
                            <w:r w:rsidRPr="003C3450">
                              <w:rPr>
                                <w:rFonts w:ascii="Tahoma" w:hAnsi="Tahoma" w:cs="Tahoma"/>
                                <w:sz w:val="96"/>
                                <w:szCs w:val="96"/>
                                <w:rtl/>
                              </w:rPr>
                              <w:t>جدار الك</w:t>
                            </w:r>
                            <w:r w:rsidR="00F701BF">
                              <w:rPr>
                                <w:rFonts w:ascii="Tahoma" w:hAnsi="Tahoma" w:cs="Tahoma" w:hint="cs"/>
                                <w:sz w:val="96"/>
                                <w:szCs w:val="96"/>
                                <w:rtl/>
                              </w:rPr>
                              <w:t>ُ</w:t>
                            </w:r>
                            <w:r w:rsidRPr="003C3450">
                              <w:rPr>
                                <w:rFonts w:ascii="Tahoma" w:hAnsi="Tahoma" w:cs="Tahoma"/>
                                <w:sz w:val="96"/>
                                <w:szCs w:val="96"/>
                                <w:rtl/>
                              </w:rPr>
                              <w:t>س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2E5DF" id="Text Box 24" o:spid="_x0000_s1058" type="#_x0000_t202" style="position:absolute;margin-left:-88.55pt;margin-top:15.7pt;width:311.25pt;height:64.7pt;rotation:-90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" fillcolor="#a8d08d [1945]" strokecolor="black [3200]" strokeweight="3pt">
                <v:textbox>
                  <w:txbxContent>
                    <w:p w14:paraId="3AA1612B" w14:textId="509C9CAC" w:rsidR="003C3450" w:rsidRPr="003C3450" w:rsidRDefault="003C3450" w:rsidP="003C3450">
                      <w:pPr>
                        <w:jc w:val="center"/>
                        <w:rPr>
                          <w:rFonts w:ascii="Tahoma" w:hAnsi="Tahoma" w:cs="Tahoma"/>
                          <w:sz w:val="96"/>
                          <w:szCs w:val="96"/>
                          <w:rtl/>
                        </w:rPr>
                      </w:pPr>
                      <w:r w:rsidRPr="003C3450">
                        <w:rPr>
                          <w:rFonts w:ascii="Tahoma" w:hAnsi="Tahoma" w:cs="Tahoma"/>
                          <w:sz w:val="96"/>
                          <w:szCs w:val="96"/>
                          <w:rtl/>
                        </w:rPr>
                        <w:t>جدار الك</w:t>
                      </w:r>
                      <w:r w:rsidR="00F701BF">
                        <w:rPr>
                          <w:rFonts w:ascii="Tahoma" w:hAnsi="Tahoma" w:cs="Tahoma" w:hint="cs"/>
                          <w:sz w:val="96"/>
                          <w:szCs w:val="96"/>
                          <w:rtl/>
                        </w:rPr>
                        <w:t>ُ</w:t>
                      </w:r>
                      <w:r w:rsidRPr="003C3450">
                        <w:rPr>
                          <w:rFonts w:ascii="Tahoma" w:hAnsi="Tahoma" w:cs="Tahoma"/>
                          <w:sz w:val="96"/>
                          <w:szCs w:val="96"/>
                          <w:rtl/>
                        </w:rPr>
                        <w:t>سور</w:t>
                      </w:r>
                    </w:p>
                  </w:txbxContent>
                </v:textbox>
              </v:shape>
            </w:pict>
          </mc:Fallback>
        </mc:AlternateContent>
      </w:r>
    </w:p>
    <w:p w14:paraId="5AE7D924" w14:textId="3D2EC2B0" w:rsidR="00E270C3" w:rsidRDefault="00E270C3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noProof/>
        </w:rPr>
      </w:pPr>
    </w:p>
    <w:p w14:paraId="199EC066" w14:textId="7A47BC27" w:rsidR="00E270C3" w:rsidRDefault="00E270C3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noProof/>
        </w:rPr>
      </w:pPr>
    </w:p>
    <w:p w14:paraId="2D0A1FBA" w14:textId="786FEA46" w:rsidR="00E270C3" w:rsidRDefault="00E270C3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noProof/>
        </w:rPr>
      </w:pPr>
    </w:p>
    <w:p w14:paraId="787B791C" w14:textId="33E226C7" w:rsidR="00E270C3" w:rsidRDefault="00E270C3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noProof/>
        </w:rPr>
      </w:pPr>
    </w:p>
    <w:p w14:paraId="05F660A9" w14:textId="57E6E7FE" w:rsidR="00E270C3" w:rsidRDefault="00E270C3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noProof/>
        </w:rPr>
      </w:pPr>
    </w:p>
    <w:p w14:paraId="505EE8BE" w14:textId="6413A952" w:rsidR="00E270C3" w:rsidRDefault="00E270C3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noProof/>
        </w:rPr>
      </w:pPr>
    </w:p>
    <w:p w14:paraId="6153A8FF" w14:textId="6187224A" w:rsidR="00E270C3" w:rsidRDefault="00E270C3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noProof/>
        </w:rPr>
      </w:pPr>
    </w:p>
    <w:p w14:paraId="183B610E" w14:textId="39070657" w:rsidR="00E270C3" w:rsidRDefault="00E270C3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noProof/>
        </w:rPr>
      </w:pPr>
    </w:p>
    <w:p w14:paraId="5D8B108B" w14:textId="3B0695A3" w:rsidR="00E270C3" w:rsidRDefault="00E270C3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noProof/>
        </w:rPr>
      </w:pPr>
    </w:p>
    <w:p w14:paraId="06A772B3" w14:textId="60E7E064" w:rsidR="00E270C3" w:rsidRDefault="00E270C3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noProof/>
        </w:rPr>
      </w:pPr>
    </w:p>
    <w:p w14:paraId="6FD55A86" w14:textId="77777777" w:rsidR="00E270C3" w:rsidRDefault="00E270C3" w:rsidP="00CB0FE8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</w:rPr>
      </w:pPr>
    </w:p>
    <w:p w14:paraId="10B401AB" w14:textId="4812FD1F" w:rsidR="00AC6584" w:rsidRDefault="0003444D" w:rsidP="0003444D">
      <w:pPr>
        <w:shd w:val="clear" w:color="auto" w:fill="D9D9D9" w:themeFill="background1" w:themeFillShade="D9"/>
        <w:spacing w:before="100" w:beforeAutospacing="1" w:after="100" w:afterAutospacing="1" w:line="240" w:lineRule="auto"/>
        <w:jc w:val="center"/>
      </w:pPr>
      <w:r w:rsidRPr="0003444D">
        <w:rPr>
          <w:rFonts w:ascii="Tahoma" w:hAnsi="Tahoma" w:cs="Tahoma"/>
          <w:b/>
          <w:bCs/>
          <w:sz w:val="32"/>
          <w:szCs w:val="32"/>
          <w:rtl/>
        </w:rPr>
        <w:lastRenderedPageBreak/>
        <w:t>الأعداد الصحيحة - ضَرب و قِسمة</w:t>
      </w:r>
    </w:p>
    <w:p w14:paraId="04B0F772" w14:textId="5E7F3705" w:rsidR="00650C1F" w:rsidRDefault="0018566F" w:rsidP="00650C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/>
          <w:b/>
          <w:rtl/>
        </w:rPr>
      </w:pPr>
      <w:r>
        <w:rPr>
          <w:rFonts w:ascii="Comic Sans MS" w:eastAsia="Times New Roman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E80A827" wp14:editId="3015AEAF">
                <wp:simplePos x="0" y="0"/>
                <wp:positionH relativeFrom="column">
                  <wp:posOffset>1943100</wp:posOffset>
                </wp:positionH>
                <wp:positionV relativeFrom="paragraph">
                  <wp:posOffset>3095625</wp:posOffset>
                </wp:positionV>
                <wp:extent cx="0" cy="733425"/>
                <wp:effectExtent l="114300" t="0" r="114300" b="4762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38B6D" id="Straight Arrow Connector 104" o:spid="_x0000_s1026" type="#_x0000_t32" style="position:absolute;margin-left:153pt;margin-top:243.75pt;width:0;height:57.7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" strokecolor="#ffc000 [3207]" strokeweight="4.5pt">
                <v:stroke endarrow="block" joinstyle="miter"/>
              </v:shape>
            </w:pict>
          </mc:Fallback>
        </mc:AlternateContent>
      </w:r>
      <w:r>
        <w:rPr>
          <w:rFonts w:ascii="Comic Sans MS" w:eastAsia="Times New Roman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8CF1260" wp14:editId="3714FCE2">
                <wp:simplePos x="0" y="0"/>
                <wp:positionH relativeFrom="column">
                  <wp:posOffset>4905375</wp:posOffset>
                </wp:positionH>
                <wp:positionV relativeFrom="paragraph">
                  <wp:posOffset>3095625</wp:posOffset>
                </wp:positionV>
                <wp:extent cx="0" cy="733425"/>
                <wp:effectExtent l="114300" t="0" r="114300" b="4762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82871" id="Straight Arrow Connector 103" o:spid="_x0000_s1026" type="#_x0000_t32" style="position:absolute;margin-left:386.25pt;margin-top:243.75pt;width:0;height:57.7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" strokecolor="#ffc000 [3207]" strokeweight="4.5pt">
                <v:stroke endarrow="block" joinstyle="miter"/>
              </v:shape>
            </w:pict>
          </mc:Fallback>
        </mc:AlternateContent>
      </w:r>
      <w:r w:rsidR="000156DB">
        <w:rPr>
          <w:rFonts w:ascii="Comic Sans MS" w:eastAsia="Times New Roman" w:hAnsi="Comic Sans MS"/>
          <w:b/>
          <w:noProof/>
        </w:rPr>
        <w:drawing>
          <wp:inline distT="0" distB="0" distL="0" distR="0" wp14:anchorId="28B5AB83" wp14:editId="0CFA8AB2">
            <wp:extent cx="5486400" cy="3200400"/>
            <wp:effectExtent l="0" t="0" r="19050" b="0"/>
            <wp:docPr id="102" name="Diagram 1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</wp:inline>
        </w:drawing>
      </w:r>
    </w:p>
    <w:p w14:paraId="6A92E335" w14:textId="2023538E" w:rsidR="00650C1F" w:rsidRDefault="00650C1F" w:rsidP="00650C1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Comic Sans MS" w:eastAsia="Times New Roman" w:hAnsi="Comic Sans MS"/>
          <w:b/>
          <w:rtl/>
        </w:rPr>
      </w:pPr>
    </w:p>
    <w:p w14:paraId="064931BA" w14:textId="516E999A" w:rsidR="00650C1F" w:rsidRDefault="00411CB7" w:rsidP="00650C1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Comic Sans MS" w:eastAsia="Times New Roman" w:hAnsi="Comic Sans MS"/>
          <w:b/>
          <w:rtl/>
        </w:rPr>
      </w:pPr>
      <w:r>
        <w:rPr>
          <w:rFonts w:ascii="Comic Sans MS" w:eastAsia="Times New Roman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0121EE7" wp14:editId="07843AFF">
                <wp:simplePos x="0" y="0"/>
                <wp:positionH relativeFrom="column">
                  <wp:posOffset>1247775</wp:posOffset>
                </wp:positionH>
                <wp:positionV relativeFrom="paragraph">
                  <wp:posOffset>274320</wp:posOffset>
                </wp:positionV>
                <wp:extent cx="1390650" cy="952500"/>
                <wp:effectExtent l="0" t="0" r="19050" b="1905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525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DE71D" w14:textId="725D4F22" w:rsidR="00650C1F" w:rsidRPr="00D50D43" w:rsidRDefault="00650C1F" w:rsidP="00650C1F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D50D43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الناتج: سل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121EE7" id="Oval 107" o:spid="_x0000_s1059" style="position:absolute;left:0;text-align:left;margin-left:98.25pt;margin-top:21.6pt;width:109.5pt;height:75pt;z-index:25179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" fillcolor="#f4b083 [1941]" strokecolor="black [3200]" strokeweight="1pt">
                <v:stroke joinstyle="miter"/>
                <v:textbox>
                  <w:txbxContent>
                    <w:p w14:paraId="78FDE71D" w14:textId="725D4F22" w:rsidR="00650C1F" w:rsidRPr="00D50D43" w:rsidRDefault="00650C1F" w:rsidP="00650C1F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D50D43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الناتج: سلب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eastAsia="Times New Roman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649381E" wp14:editId="7A7E85FF">
                <wp:simplePos x="0" y="0"/>
                <wp:positionH relativeFrom="column">
                  <wp:posOffset>4238625</wp:posOffset>
                </wp:positionH>
                <wp:positionV relativeFrom="paragraph">
                  <wp:posOffset>274320</wp:posOffset>
                </wp:positionV>
                <wp:extent cx="1314450" cy="952500"/>
                <wp:effectExtent l="0" t="0" r="19050" b="1905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52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1718A" w14:textId="28583D53" w:rsidR="00650C1F" w:rsidRPr="00411CB7" w:rsidRDefault="00650C1F" w:rsidP="00650C1F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411CB7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الناتج: ايجا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49381E" id="Oval 106" o:spid="_x0000_s1060" style="position:absolute;left:0;text-align:left;margin-left:333.75pt;margin-top:21.6pt;width:103.5pt;height:75pt;z-index:2517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" fillcolor="#c5e0b3 [1305]" strokecolor="black [3200]" strokeweight="1pt">
                <v:stroke joinstyle="miter"/>
                <v:textbox>
                  <w:txbxContent>
                    <w:p w14:paraId="54C1718A" w14:textId="28583D53" w:rsidR="00650C1F" w:rsidRPr="00411CB7" w:rsidRDefault="00650C1F" w:rsidP="00650C1F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411CB7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الناتج: ايجابي</w:t>
                      </w:r>
                    </w:p>
                  </w:txbxContent>
                </v:textbox>
              </v:oval>
            </w:pict>
          </mc:Fallback>
        </mc:AlternateContent>
      </w:r>
    </w:p>
    <w:p w14:paraId="04D28E97" w14:textId="1CB4E04B" w:rsidR="00650C1F" w:rsidRDefault="00650C1F" w:rsidP="00650C1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Comic Sans MS" w:eastAsia="Times New Roman" w:hAnsi="Comic Sans MS"/>
          <w:b/>
          <w:rtl/>
        </w:rPr>
      </w:pPr>
    </w:p>
    <w:p w14:paraId="620D61E1" w14:textId="3670DD44" w:rsidR="00650C1F" w:rsidRDefault="00650C1F" w:rsidP="00650C1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Comic Sans MS" w:eastAsia="Times New Roman" w:hAnsi="Comic Sans MS"/>
          <w:b/>
          <w:rtl/>
        </w:rPr>
      </w:pPr>
    </w:p>
    <w:p w14:paraId="422E4C3C" w14:textId="052F65DA" w:rsidR="00650C1F" w:rsidRDefault="00650C1F" w:rsidP="00D50D43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  <w:rtl/>
        </w:rPr>
      </w:pPr>
    </w:p>
    <w:p w14:paraId="06631DB0" w14:textId="087F05AF" w:rsidR="00650C1F" w:rsidRPr="00650C1F" w:rsidRDefault="00650C1F" w:rsidP="00650C1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bCs/>
          <w:sz w:val="36"/>
          <w:szCs w:val="36"/>
          <w:rtl/>
        </w:rPr>
      </w:pPr>
      <w:r w:rsidRPr="00650C1F">
        <w:rPr>
          <w:rFonts w:ascii="Tahoma" w:eastAsia="Times New Roman" w:hAnsi="Tahoma" w:cs="Tahoma"/>
          <w:bCs/>
          <w:sz w:val="36"/>
          <w:szCs w:val="36"/>
          <w:rtl/>
        </w:rPr>
        <w:t xml:space="preserve">امثلة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50C1F" w14:paraId="27E70870" w14:textId="77777777" w:rsidTr="00D50D43">
        <w:tc>
          <w:tcPr>
            <w:tcW w:w="5395" w:type="dxa"/>
          </w:tcPr>
          <w:p w14:paraId="37A6F641" w14:textId="2CE6FB0F" w:rsidR="00650C1F" w:rsidRPr="00411CB7" w:rsidRDefault="00411CB7" w:rsidP="00411CB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sz w:val="36"/>
                <w:szCs w:val="36"/>
                <w:rtl/>
              </w:rPr>
            </w:pPr>
            <w:r w:rsidRPr="00411CB7">
              <w:rPr>
                <w:rFonts w:ascii="Tahoma" w:eastAsia="Times New Roman" w:hAnsi="Tahoma" w:cs="Tahoma"/>
                <w:b/>
                <w:sz w:val="36"/>
                <w:szCs w:val="36"/>
                <w:rtl/>
              </w:rPr>
              <w:t xml:space="preserve">الاشارات </w:t>
            </w:r>
            <w:r w:rsidRPr="00411CB7">
              <w:rPr>
                <w:rFonts w:ascii="Tahoma" w:eastAsia="Times New Roman" w:hAnsi="Tahoma" w:cs="Tahoma"/>
                <w:bCs/>
                <w:color w:val="C45911" w:themeColor="accent2" w:themeShade="BF"/>
                <w:sz w:val="36"/>
                <w:szCs w:val="36"/>
                <w:rtl/>
              </w:rPr>
              <w:t>مختلفة</w:t>
            </w:r>
          </w:p>
          <w:p w14:paraId="1FE2F393" w14:textId="701DE476" w:rsidR="00D50D43" w:rsidRPr="00D50D43" w:rsidRDefault="00D50D43" w:rsidP="00D50D4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sz w:val="36"/>
                <w:szCs w:val="36"/>
                <w:rtl/>
              </w:rPr>
            </w:pPr>
            <w:r w:rsidRPr="00D50D43">
              <w:rPr>
                <w:rFonts w:ascii="Tahoma" w:eastAsia="Times New Roman" w:hAnsi="Tahoma" w:cs="Tahoma"/>
                <w:b/>
                <w:sz w:val="36"/>
                <w:szCs w:val="36"/>
                <w:rtl/>
              </w:rPr>
              <w:t>3 × -7 = -21</w:t>
            </w:r>
          </w:p>
          <w:p w14:paraId="49CB417C" w14:textId="77777777" w:rsidR="00411CB7" w:rsidRDefault="00D50D43" w:rsidP="00411CB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sz w:val="36"/>
                <w:szCs w:val="36"/>
                <w:rtl/>
              </w:rPr>
            </w:pPr>
            <w:r>
              <w:rPr>
                <w:rFonts w:ascii="Tahoma" w:eastAsia="Times New Roman" w:hAnsi="Tahoma" w:cs="Tahoma" w:hint="cs"/>
                <w:b/>
                <w:sz w:val="36"/>
                <w:szCs w:val="36"/>
                <w:rtl/>
              </w:rPr>
              <w:t>-</w:t>
            </w:r>
            <w:r w:rsidRPr="00D50D43">
              <w:rPr>
                <w:rFonts w:ascii="Tahoma" w:eastAsia="Times New Roman" w:hAnsi="Tahoma" w:cs="Tahoma"/>
                <w:b/>
                <w:sz w:val="36"/>
                <w:szCs w:val="36"/>
                <w:rtl/>
              </w:rPr>
              <w:t xml:space="preserve">4 × 10= </w:t>
            </w:r>
            <w:r>
              <w:rPr>
                <w:rFonts w:ascii="Tahoma" w:eastAsia="Times New Roman" w:hAnsi="Tahoma" w:cs="Tahoma" w:hint="cs"/>
                <w:b/>
                <w:sz w:val="36"/>
                <w:szCs w:val="36"/>
                <w:rtl/>
              </w:rPr>
              <w:t>-</w:t>
            </w:r>
            <w:r w:rsidRPr="00D50D43">
              <w:rPr>
                <w:rFonts w:ascii="Tahoma" w:eastAsia="Times New Roman" w:hAnsi="Tahoma" w:cs="Tahoma"/>
                <w:b/>
                <w:sz w:val="36"/>
                <w:szCs w:val="36"/>
                <w:rtl/>
              </w:rPr>
              <w:t>40</w:t>
            </w:r>
          </w:p>
          <w:p w14:paraId="3F450BB0" w14:textId="513DC0A9" w:rsidR="00D50D43" w:rsidRPr="00411CB7" w:rsidRDefault="00411CB7" w:rsidP="00411CB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sz w:val="36"/>
                <w:szCs w:val="36"/>
              </w:rPr>
            </w:pPr>
            <w:r>
              <w:rPr>
                <w:rFonts w:ascii="Tahoma" w:eastAsia="Times New Roman" w:hAnsi="Tahoma" w:cs="Tahoma" w:hint="cs"/>
                <w:b/>
                <w:sz w:val="36"/>
                <w:szCs w:val="36"/>
                <w:rtl/>
              </w:rPr>
              <w:t>12</w:t>
            </w:r>
            <w:r w:rsidRPr="00D50D43">
              <w:rPr>
                <w:rFonts w:ascii="Tahoma" w:eastAsia="Times New Roman" w:hAnsi="Tahoma" w:cs="Tahoma"/>
                <w:b/>
                <w:sz w:val="36"/>
                <w:szCs w:val="36"/>
                <w:rtl/>
              </w:rPr>
              <w:t xml:space="preserve">  ÷ -2 =</w:t>
            </w:r>
            <w:r>
              <w:rPr>
                <w:rFonts w:ascii="Tahoma" w:eastAsia="Times New Roman" w:hAnsi="Tahoma" w:cs="Tahoma" w:hint="cs"/>
                <w:b/>
                <w:sz w:val="36"/>
                <w:szCs w:val="36"/>
                <w:rtl/>
              </w:rPr>
              <w:t xml:space="preserve"> -6</w:t>
            </w:r>
          </w:p>
        </w:tc>
        <w:tc>
          <w:tcPr>
            <w:tcW w:w="5395" w:type="dxa"/>
          </w:tcPr>
          <w:p w14:paraId="325CF32E" w14:textId="40FBB1BB" w:rsidR="00650C1F" w:rsidRPr="00411CB7" w:rsidRDefault="00411CB7" w:rsidP="00411CB7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ahoma" w:eastAsia="Times New Roman" w:hAnsi="Tahoma" w:cs="Tahoma"/>
                <w:b/>
                <w:sz w:val="36"/>
                <w:szCs w:val="36"/>
                <w:rtl/>
              </w:rPr>
            </w:pPr>
            <w:r w:rsidRPr="00411CB7">
              <w:rPr>
                <w:rFonts w:ascii="Tahoma" w:eastAsia="Times New Roman" w:hAnsi="Tahoma" w:cs="Tahoma"/>
                <w:b/>
                <w:sz w:val="36"/>
                <w:szCs w:val="36"/>
                <w:rtl/>
              </w:rPr>
              <w:t xml:space="preserve">الاشارات </w:t>
            </w:r>
            <w:r w:rsidRPr="00411CB7">
              <w:rPr>
                <w:rFonts w:ascii="Tahoma" w:eastAsia="Times New Roman" w:hAnsi="Tahoma" w:cs="Tahoma"/>
                <w:b/>
                <w:bCs/>
                <w:color w:val="538135" w:themeColor="accent6" w:themeShade="BF"/>
                <w:sz w:val="36"/>
                <w:szCs w:val="36"/>
                <w:rtl/>
              </w:rPr>
              <w:t>متشابهة</w:t>
            </w:r>
          </w:p>
          <w:p w14:paraId="649738AE" w14:textId="635A4534" w:rsidR="00D50D43" w:rsidRPr="00D50D43" w:rsidRDefault="00D50D43" w:rsidP="00D50D4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sz w:val="36"/>
                <w:szCs w:val="36"/>
                <w:rtl/>
              </w:rPr>
            </w:pPr>
            <w:r w:rsidRPr="00D50D43">
              <w:rPr>
                <w:rFonts w:ascii="Tahoma" w:eastAsia="Times New Roman" w:hAnsi="Tahoma" w:cs="Tahoma"/>
                <w:b/>
                <w:sz w:val="36"/>
                <w:szCs w:val="36"/>
                <w:rtl/>
              </w:rPr>
              <w:t>-3 × -7 =</w:t>
            </w:r>
            <w:r>
              <w:rPr>
                <w:rFonts w:ascii="Tahoma" w:eastAsia="Times New Roman" w:hAnsi="Tahoma" w:cs="Tahoma" w:hint="cs"/>
                <w:b/>
                <w:sz w:val="36"/>
                <w:szCs w:val="36"/>
                <w:rtl/>
              </w:rPr>
              <w:t xml:space="preserve"> </w:t>
            </w:r>
            <w:r w:rsidRPr="00D50D43">
              <w:rPr>
                <w:rFonts w:ascii="Tahoma" w:eastAsia="Times New Roman" w:hAnsi="Tahoma" w:cs="Tahoma"/>
                <w:b/>
                <w:sz w:val="36"/>
                <w:szCs w:val="36"/>
                <w:rtl/>
              </w:rPr>
              <w:t>21</w:t>
            </w:r>
          </w:p>
          <w:p w14:paraId="42A55926" w14:textId="77777777" w:rsidR="00650C1F" w:rsidRPr="00D50D43" w:rsidRDefault="00D50D43" w:rsidP="00D50D4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sz w:val="36"/>
                <w:szCs w:val="36"/>
                <w:rtl/>
              </w:rPr>
            </w:pPr>
            <w:r w:rsidRPr="00D50D43">
              <w:rPr>
                <w:rFonts w:ascii="Tahoma" w:eastAsia="Times New Roman" w:hAnsi="Tahoma" w:cs="Tahoma"/>
                <w:b/>
                <w:sz w:val="36"/>
                <w:szCs w:val="36"/>
                <w:rtl/>
              </w:rPr>
              <w:t>4 × 10= 40</w:t>
            </w:r>
          </w:p>
          <w:p w14:paraId="56DE4417" w14:textId="049F8587" w:rsidR="00D50D43" w:rsidRPr="00D50D43" w:rsidRDefault="00D50D43" w:rsidP="00411CB7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sz w:val="36"/>
                <w:szCs w:val="36"/>
              </w:rPr>
            </w:pPr>
            <w:r w:rsidRPr="00D50D43">
              <w:rPr>
                <w:rFonts w:ascii="Tahoma" w:eastAsia="Times New Roman" w:hAnsi="Tahoma" w:cs="Tahoma"/>
                <w:b/>
                <w:sz w:val="36"/>
                <w:szCs w:val="36"/>
                <w:rtl/>
              </w:rPr>
              <w:t>-</w:t>
            </w:r>
            <w:r>
              <w:rPr>
                <w:rFonts w:ascii="Tahoma" w:eastAsia="Times New Roman" w:hAnsi="Tahoma" w:cs="Tahoma" w:hint="cs"/>
                <w:b/>
                <w:sz w:val="36"/>
                <w:szCs w:val="36"/>
                <w:rtl/>
              </w:rPr>
              <w:t>12</w:t>
            </w:r>
            <w:r w:rsidRPr="00D50D43">
              <w:rPr>
                <w:rFonts w:ascii="Tahoma" w:eastAsia="Times New Roman" w:hAnsi="Tahoma" w:cs="Tahoma"/>
                <w:b/>
                <w:sz w:val="36"/>
                <w:szCs w:val="36"/>
                <w:rtl/>
              </w:rPr>
              <w:t xml:space="preserve">  ÷ -2 =</w:t>
            </w:r>
            <w:r>
              <w:rPr>
                <w:rFonts w:ascii="Tahoma" w:eastAsia="Times New Roman" w:hAnsi="Tahoma" w:cs="Tahoma" w:hint="cs"/>
                <w:b/>
                <w:sz w:val="36"/>
                <w:szCs w:val="36"/>
                <w:rtl/>
              </w:rPr>
              <w:t xml:space="preserve"> 6</w:t>
            </w:r>
          </w:p>
        </w:tc>
      </w:tr>
    </w:tbl>
    <w:p w14:paraId="0C09C8C5" w14:textId="2837E32A" w:rsidR="00650C1F" w:rsidRPr="00CB0FE8" w:rsidRDefault="00650C1F" w:rsidP="00411CB7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/>
          <w:b/>
        </w:rPr>
      </w:pPr>
    </w:p>
    <w:sectPr w:rsidR="00650C1F" w:rsidRPr="00CB0FE8" w:rsidSect="001072C6">
      <w:footerReference w:type="default" r:id="rId10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DDC17" w14:textId="77777777" w:rsidR="00321C1A" w:rsidRDefault="00321C1A" w:rsidP="00CB0FE8">
      <w:pPr>
        <w:spacing w:after="0" w:line="240" w:lineRule="auto"/>
      </w:pPr>
      <w:r>
        <w:separator/>
      </w:r>
    </w:p>
  </w:endnote>
  <w:endnote w:type="continuationSeparator" w:id="0">
    <w:p w14:paraId="26E8669A" w14:textId="77777777" w:rsidR="00321C1A" w:rsidRDefault="00321C1A" w:rsidP="00CB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D5F3" w14:textId="77777777" w:rsidR="00CB0FE8" w:rsidRDefault="00CB0FE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AB0B1C8" w14:textId="77777777" w:rsidR="00CB0FE8" w:rsidRDefault="00CB0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913B" w14:textId="77777777" w:rsidR="00321C1A" w:rsidRDefault="00321C1A" w:rsidP="00CB0FE8">
      <w:pPr>
        <w:spacing w:after="0" w:line="240" w:lineRule="auto"/>
      </w:pPr>
      <w:r>
        <w:separator/>
      </w:r>
    </w:p>
  </w:footnote>
  <w:footnote w:type="continuationSeparator" w:id="0">
    <w:p w14:paraId="5A5ACF48" w14:textId="77777777" w:rsidR="00321C1A" w:rsidRDefault="00321C1A" w:rsidP="00CB0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2.5pt;height:22.5pt;visibility:visible;mso-wrap-style:square" o:bullet="t">
        <v:imagedata r:id="rId1" o:title=""/>
      </v:shape>
    </w:pict>
  </w:numPicBullet>
  <w:abstractNum w:abstractNumId="0" w15:restartNumberingAfterBreak="0">
    <w:nsid w:val="161F5B48"/>
    <w:multiLevelType w:val="multilevel"/>
    <w:tmpl w:val="96CE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490C54"/>
    <w:multiLevelType w:val="hybridMultilevel"/>
    <w:tmpl w:val="2B24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03BE3"/>
    <w:multiLevelType w:val="hybridMultilevel"/>
    <w:tmpl w:val="6404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31658"/>
    <w:multiLevelType w:val="hybridMultilevel"/>
    <w:tmpl w:val="B4720D50"/>
    <w:lvl w:ilvl="0" w:tplc="ABB6F41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D6D96"/>
    <w:multiLevelType w:val="hybridMultilevel"/>
    <w:tmpl w:val="59BAA4C8"/>
    <w:lvl w:ilvl="0" w:tplc="BF3E6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A797A"/>
    <w:multiLevelType w:val="hybridMultilevel"/>
    <w:tmpl w:val="13A8860E"/>
    <w:lvl w:ilvl="0" w:tplc="4ECA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1909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B06F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292D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620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64E5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1C69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7D24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A96E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74152C26"/>
    <w:multiLevelType w:val="hybridMultilevel"/>
    <w:tmpl w:val="8668E6C6"/>
    <w:lvl w:ilvl="0" w:tplc="4DDEA2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507692">
    <w:abstractNumId w:val="0"/>
  </w:num>
  <w:num w:numId="2" w16cid:durableId="585916338">
    <w:abstractNumId w:val="2"/>
  </w:num>
  <w:num w:numId="3" w16cid:durableId="1526090507">
    <w:abstractNumId w:val="1"/>
  </w:num>
  <w:num w:numId="4" w16cid:durableId="1565214416">
    <w:abstractNumId w:val="3"/>
  </w:num>
  <w:num w:numId="5" w16cid:durableId="1033770916">
    <w:abstractNumId w:val="6"/>
  </w:num>
  <w:num w:numId="6" w16cid:durableId="1867475893">
    <w:abstractNumId w:val="4"/>
  </w:num>
  <w:num w:numId="7" w16cid:durableId="2126193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9"/>
    <w:rsid w:val="00005E3C"/>
    <w:rsid w:val="000156DB"/>
    <w:rsid w:val="0003444D"/>
    <w:rsid w:val="000944D0"/>
    <w:rsid w:val="00094B96"/>
    <w:rsid w:val="000A1AF1"/>
    <w:rsid w:val="000B1264"/>
    <w:rsid w:val="001072C6"/>
    <w:rsid w:val="00127DEA"/>
    <w:rsid w:val="00177334"/>
    <w:rsid w:val="0018566F"/>
    <w:rsid w:val="001A0F08"/>
    <w:rsid w:val="001C06FC"/>
    <w:rsid w:val="001D3874"/>
    <w:rsid w:val="001F0F63"/>
    <w:rsid w:val="001F57BF"/>
    <w:rsid w:val="001F6259"/>
    <w:rsid w:val="00221CF4"/>
    <w:rsid w:val="0023060F"/>
    <w:rsid w:val="00240201"/>
    <w:rsid w:val="00250902"/>
    <w:rsid w:val="0025554B"/>
    <w:rsid w:val="00260C4A"/>
    <w:rsid w:val="002762B4"/>
    <w:rsid w:val="00293F84"/>
    <w:rsid w:val="002A010F"/>
    <w:rsid w:val="002E218B"/>
    <w:rsid w:val="00321C1A"/>
    <w:rsid w:val="003778AB"/>
    <w:rsid w:val="00384DE2"/>
    <w:rsid w:val="00395841"/>
    <w:rsid w:val="003C3450"/>
    <w:rsid w:val="003C43A0"/>
    <w:rsid w:val="003F3BC0"/>
    <w:rsid w:val="003F4B5F"/>
    <w:rsid w:val="00404CC1"/>
    <w:rsid w:val="00411CB7"/>
    <w:rsid w:val="00450E50"/>
    <w:rsid w:val="00456525"/>
    <w:rsid w:val="00460E9D"/>
    <w:rsid w:val="00481E79"/>
    <w:rsid w:val="0048479F"/>
    <w:rsid w:val="00490F6D"/>
    <w:rsid w:val="00491E90"/>
    <w:rsid w:val="004A18BD"/>
    <w:rsid w:val="004F646F"/>
    <w:rsid w:val="0051592B"/>
    <w:rsid w:val="00545EE8"/>
    <w:rsid w:val="00560DE9"/>
    <w:rsid w:val="005A6419"/>
    <w:rsid w:val="005A6691"/>
    <w:rsid w:val="005B6317"/>
    <w:rsid w:val="005C3DBE"/>
    <w:rsid w:val="005C4AE8"/>
    <w:rsid w:val="005F07FB"/>
    <w:rsid w:val="005F23F8"/>
    <w:rsid w:val="005F530D"/>
    <w:rsid w:val="00611433"/>
    <w:rsid w:val="00650C1F"/>
    <w:rsid w:val="00655F97"/>
    <w:rsid w:val="006723B7"/>
    <w:rsid w:val="006975B5"/>
    <w:rsid w:val="006D5A81"/>
    <w:rsid w:val="006D67FF"/>
    <w:rsid w:val="006F03A4"/>
    <w:rsid w:val="00717AAA"/>
    <w:rsid w:val="00723048"/>
    <w:rsid w:val="00734442"/>
    <w:rsid w:val="00753B12"/>
    <w:rsid w:val="00804B16"/>
    <w:rsid w:val="00846E51"/>
    <w:rsid w:val="008632BD"/>
    <w:rsid w:val="00864E70"/>
    <w:rsid w:val="008967CC"/>
    <w:rsid w:val="008D37F8"/>
    <w:rsid w:val="008D4A9B"/>
    <w:rsid w:val="008D58A6"/>
    <w:rsid w:val="008D619C"/>
    <w:rsid w:val="008E183A"/>
    <w:rsid w:val="00920764"/>
    <w:rsid w:val="00924CF5"/>
    <w:rsid w:val="00926D00"/>
    <w:rsid w:val="00936C62"/>
    <w:rsid w:val="0095655F"/>
    <w:rsid w:val="00974A90"/>
    <w:rsid w:val="009759B9"/>
    <w:rsid w:val="0098728F"/>
    <w:rsid w:val="009959C2"/>
    <w:rsid w:val="009A3C2C"/>
    <w:rsid w:val="009E555F"/>
    <w:rsid w:val="00A052DC"/>
    <w:rsid w:val="00A1004B"/>
    <w:rsid w:val="00A24C9C"/>
    <w:rsid w:val="00A5333F"/>
    <w:rsid w:val="00A64BA0"/>
    <w:rsid w:val="00AC6584"/>
    <w:rsid w:val="00B04E9C"/>
    <w:rsid w:val="00B47034"/>
    <w:rsid w:val="00B57CDE"/>
    <w:rsid w:val="00B635A3"/>
    <w:rsid w:val="00B7211C"/>
    <w:rsid w:val="00BA4D62"/>
    <w:rsid w:val="00BA5424"/>
    <w:rsid w:val="00BB16C2"/>
    <w:rsid w:val="00BB3312"/>
    <w:rsid w:val="00BD2F79"/>
    <w:rsid w:val="00BD3D72"/>
    <w:rsid w:val="00BF5156"/>
    <w:rsid w:val="00C13E1B"/>
    <w:rsid w:val="00C43CE0"/>
    <w:rsid w:val="00C51102"/>
    <w:rsid w:val="00C55F0C"/>
    <w:rsid w:val="00C62767"/>
    <w:rsid w:val="00C64BBC"/>
    <w:rsid w:val="00C76279"/>
    <w:rsid w:val="00C80D9E"/>
    <w:rsid w:val="00C965E1"/>
    <w:rsid w:val="00CB0FE8"/>
    <w:rsid w:val="00CC77C0"/>
    <w:rsid w:val="00CE277E"/>
    <w:rsid w:val="00CE2C0C"/>
    <w:rsid w:val="00CF482F"/>
    <w:rsid w:val="00D00214"/>
    <w:rsid w:val="00D16921"/>
    <w:rsid w:val="00D247F4"/>
    <w:rsid w:val="00D32208"/>
    <w:rsid w:val="00D33610"/>
    <w:rsid w:val="00D50D43"/>
    <w:rsid w:val="00D57AB1"/>
    <w:rsid w:val="00D61494"/>
    <w:rsid w:val="00D76A8C"/>
    <w:rsid w:val="00D94F09"/>
    <w:rsid w:val="00DA3A40"/>
    <w:rsid w:val="00DA7506"/>
    <w:rsid w:val="00DD6EC7"/>
    <w:rsid w:val="00DE0517"/>
    <w:rsid w:val="00DE7586"/>
    <w:rsid w:val="00DF50B7"/>
    <w:rsid w:val="00E04865"/>
    <w:rsid w:val="00E07B07"/>
    <w:rsid w:val="00E270C3"/>
    <w:rsid w:val="00E4482E"/>
    <w:rsid w:val="00E4695C"/>
    <w:rsid w:val="00E52EA2"/>
    <w:rsid w:val="00E906AC"/>
    <w:rsid w:val="00EB70E6"/>
    <w:rsid w:val="00EE4088"/>
    <w:rsid w:val="00EE4DE2"/>
    <w:rsid w:val="00F02C92"/>
    <w:rsid w:val="00F701BF"/>
    <w:rsid w:val="00F705B1"/>
    <w:rsid w:val="00F73BF3"/>
    <w:rsid w:val="00FA0DB8"/>
    <w:rsid w:val="00FA7169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0175D6"/>
  <w15:chartTrackingRefBased/>
  <w15:docId w15:val="{BF50EEAC-DE05-4E67-814F-2F7C2AD4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7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59B9"/>
    <w:rPr>
      <w:rFonts w:ascii="Tahoma" w:hAnsi="Tahoma" w:cs="Tahoma"/>
      <w:sz w:val="16"/>
      <w:szCs w:val="16"/>
    </w:rPr>
  </w:style>
  <w:style w:type="table" w:styleId="MediumGrid3-Accent6">
    <w:name w:val="Medium Grid 3 Accent 6"/>
    <w:basedOn w:val="TableNormal"/>
    <w:uiPriority w:val="69"/>
    <w:rsid w:val="009759B9"/>
    <w:rPr>
      <w:lang w:val="en-IN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oSpacing">
    <w:name w:val="No Spacing"/>
    <w:uiPriority w:val="1"/>
    <w:qFormat/>
    <w:rsid w:val="00E4482E"/>
    <w:rPr>
      <w:sz w:val="22"/>
      <w:szCs w:val="22"/>
      <w:lang w:eastAsia="en-US"/>
    </w:rPr>
  </w:style>
  <w:style w:type="character" w:customStyle="1" w:styleId="larger">
    <w:name w:val="larger"/>
    <w:basedOn w:val="DefaultParagraphFont"/>
    <w:rsid w:val="00384DE2"/>
  </w:style>
  <w:style w:type="character" w:styleId="Hyperlink">
    <w:name w:val="Hyperlink"/>
    <w:uiPriority w:val="99"/>
    <w:semiHidden/>
    <w:unhideWhenUsed/>
    <w:rsid w:val="00384D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6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A6419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39"/>
    <w:rsid w:val="00C511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olorfulList">
    <w:name w:val="Colorful List"/>
    <w:basedOn w:val="TableNormal"/>
    <w:uiPriority w:val="72"/>
    <w:rsid w:val="00C5110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ghtGrid">
    <w:name w:val="Light Grid"/>
    <w:basedOn w:val="TableNormal"/>
    <w:uiPriority w:val="62"/>
    <w:rsid w:val="00C5110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81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arge">
    <w:name w:val="large"/>
    <w:basedOn w:val="DefaultParagraphFont"/>
    <w:rsid w:val="00481E79"/>
  </w:style>
  <w:style w:type="paragraph" w:styleId="Header">
    <w:name w:val="header"/>
    <w:basedOn w:val="Normal"/>
    <w:link w:val="HeaderChar"/>
    <w:uiPriority w:val="99"/>
    <w:unhideWhenUsed/>
    <w:rsid w:val="00CB0F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0F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0F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0FE8"/>
    <w:rPr>
      <w:sz w:val="22"/>
      <w:szCs w:val="22"/>
    </w:rPr>
  </w:style>
  <w:style w:type="table" w:styleId="GridTable5Dark">
    <w:name w:val="Grid Table 5 Dark"/>
    <w:basedOn w:val="TableNormal"/>
    <w:uiPriority w:val="50"/>
    <w:rsid w:val="00CF482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5">
    <w:name w:val="Grid Table 5 Dark Accent 5"/>
    <w:basedOn w:val="TableNormal"/>
    <w:uiPriority w:val="50"/>
    <w:rsid w:val="00CF482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3">
    <w:name w:val="Grid Table 5 Dark Accent 3"/>
    <w:basedOn w:val="TableNormal"/>
    <w:uiPriority w:val="50"/>
    <w:rsid w:val="00CF482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3-Accent3">
    <w:name w:val="Grid Table 3 Accent 3"/>
    <w:basedOn w:val="TableNormal"/>
    <w:uiPriority w:val="48"/>
    <w:rsid w:val="00CF482F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CF482F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1Light">
    <w:name w:val="Grid Table 1 Light"/>
    <w:basedOn w:val="TableNormal"/>
    <w:uiPriority w:val="46"/>
    <w:rsid w:val="009A3C2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13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4.xml"/><Relationship Id="rId21" Type="http://schemas.openxmlformats.org/officeDocument/2006/relationships/image" Target="media/image80.png"/><Relationship Id="rId42" Type="http://schemas.openxmlformats.org/officeDocument/2006/relationships/image" Target="media/image18.png"/><Relationship Id="rId47" Type="http://schemas.openxmlformats.org/officeDocument/2006/relationships/customXml" Target="ink/ink15.xml"/><Relationship Id="rId63" Type="http://schemas.openxmlformats.org/officeDocument/2006/relationships/image" Target="media/image27.png"/><Relationship Id="rId68" Type="http://schemas.openxmlformats.org/officeDocument/2006/relationships/image" Target="media/image29.png"/><Relationship Id="rId84" Type="http://schemas.openxmlformats.org/officeDocument/2006/relationships/customXml" Target="ink/ink35.xml"/><Relationship Id="rId89" Type="http://schemas.openxmlformats.org/officeDocument/2006/relationships/image" Target="media/image40.png"/><Relationship Id="rId11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customXml" Target="ink/ink10.xml"/><Relationship Id="rId53" Type="http://schemas.openxmlformats.org/officeDocument/2006/relationships/customXml" Target="ink/ink19.xml"/><Relationship Id="rId58" Type="http://schemas.openxmlformats.org/officeDocument/2006/relationships/customXml" Target="ink/ink22.xml"/><Relationship Id="rId74" Type="http://schemas.openxmlformats.org/officeDocument/2006/relationships/image" Target="media/image32.png"/><Relationship Id="rId79" Type="http://schemas.openxmlformats.org/officeDocument/2006/relationships/image" Target="media/image35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customXml" Target="ink/ink38.xml"/><Relationship Id="rId95" Type="http://schemas.openxmlformats.org/officeDocument/2006/relationships/image" Target="media/image44.png"/><Relationship Id="rId22" Type="http://schemas.openxmlformats.org/officeDocument/2006/relationships/customXml" Target="ink/ink2.xml"/><Relationship Id="rId27" Type="http://schemas.openxmlformats.org/officeDocument/2006/relationships/image" Target="media/image11.png"/><Relationship Id="rId43" Type="http://schemas.openxmlformats.org/officeDocument/2006/relationships/customXml" Target="ink/ink13.xml"/><Relationship Id="rId48" Type="http://schemas.openxmlformats.org/officeDocument/2006/relationships/image" Target="media/image21.png"/><Relationship Id="rId64" Type="http://schemas.openxmlformats.org/officeDocument/2006/relationships/customXml" Target="ink/ink25.xml"/><Relationship Id="rId69" Type="http://schemas.openxmlformats.org/officeDocument/2006/relationships/customXml" Target="ink/ink28.xml"/><Relationship Id="rId80" Type="http://schemas.openxmlformats.org/officeDocument/2006/relationships/customXml" Target="ink/ink33.xml"/><Relationship Id="rId85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customXml" Target="ink/ink8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5.png"/><Relationship Id="rId67" Type="http://schemas.openxmlformats.org/officeDocument/2006/relationships/customXml" Target="ink/ink27.xml"/><Relationship Id="rId103" Type="http://schemas.openxmlformats.org/officeDocument/2006/relationships/fontTable" Target="fontTable.xml"/><Relationship Id="rId41" Type="http://schemas.openxmlformats.org/officeDocument/2006/relationships/customXml" Target="ink/ink12.xml"/><Relationship Id="rId54" Type="http://schemas.openxmlformats.org/officeDocument/2006/relationships/image" Target="media/image23.png"/><Relationship Id="rId62" Type="http://schemas.openxmlformats.org/officeDocument/2006/relationships/customXml" Target="ink/ink24.xml"/><Relationship Id="rId70" Type="http://schemas.openxmlformats.org/officeDocument/2006/relationships/image" Target="media/image30.png"/><Relationship Id="rId75" Type="http://schemas.openxmlformats.org/officeDocument/2006/relationships/image" Target="media/image33.png"/><Relationship Id="rId83" Type="http://schemas.openxmlformats.org/officeDocument/2006/relationships/image" Target="media/image37.png"/><Relationship Id="rId88" Type="http://schemas.openxmlformats.org/officeDocument/2006/relationships/customXml" Target="ink/ink37.xml"/><Relationship Id="rId91" Type="http://schemas.openxmlformats.org/officeDocument/2006/relationships/image" Target="media/image41.png"/><Relationship Id="rId96" Type="http://schemas.openxmlformats.org/officeDocument/2006/relationships/image" Target="media/image4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1.xml"/><Relationship Id="rId23" Type="http://schemas.openxmlformats.org/officeDocument/2006/relationships/image" Target="media/image9.png"/><Relationship Id="rId28" Type="http://schemas.openxmlformats.org/officeDocument/2006/relationships/customXml" Target="ink/ink5.xml"/><Relationship Id="rId36" Type="http://schemas.openxmlformats.org/officeDocument/2006/relationships/image" Target="media/image15.png"/><Relationship Id="rId49" Type="http://schemas.openxmlformats.org/officeDocument/2006/relationships/customXml" Target="ink/ink16.xml"/><Relationship Id="rId57" Type="http://schemas.openxmlformats.org/officeDocument/2006/relationships/image" Target="media/image24.png"/><Relationship Id="rId10" Type="http://schemas.openxmlformats.org/officeDocument/2006/relationships/image" Target="media/image4.emf"/><Relationship Id="rId31" Type="http://schemas.openxmlformats.org/officeDocument/2006/relationships/customXml" Target="ink/ink7.xml"/><Relationship Id="rId44" Type="http://schemas.openxmlformats.org/officeDocument/2006/relationships/image" Target="media/image19.png"/><Relationship Id="rId52" Type="http://schemas.openxmlformats.org/officeDocument/2006/relationships/customXml" Target="ink/ink18.xml"/><Relationship Id="rId60" Type="http://schemas.openxmlformats.org/officeDocument/2006/relationships/customXml" Target="ink/ink23.xml"/><Relationship Id="rId65" Type="http://schemas.openxmlformats.org/officeDocument/2006/relationships/image" Target="media/image28.png"/><Relationship Id="rId73" Type="http://schemas.openxmlformats.org/officeDocument/2006/relationships/customXml" Target="ink/ink30.xml"/><Relationship Id="rId78" Type="http://schemas.openxmlformats.org/officeDocument/2006/relationships/customXml" Target="ink/ink32.xml"/><Relationship Id="rId81" Type="http://schemas.openxmlformats.org/officeDocument/2006/relationships/image" Target="media/image36.png"/><Relationship Id="rId86" Type="http://schemas.openxmlformats.org/officeDocument/2006/relationships/customXml" Target="ink/ink36.xml"/><Relationship Id="rId94" Type="http://schemas.openxmlformats.org/officeDocument/2006/relationships/image" Target="media/image43.png"/><Relationship Id="rId99" Type="http://schemas.openxmlformats.org/officeDocument/2006/relationships/diagramQuickStyle" Target="diagrams/quickStyle1.xml"/><Relationship Id="rId101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39" Type="http://schemas.openxmlformats.org/officeDocument/2006/relationships/customXml" Target="ink/ink11.xml"/><Relationship Id="rId34" Type="http://schemas.openxmlformats.org/officeDocument/2006/relationships/image" Target="media/image14.png"/><Relationship Id="rId50" Type="http://schemas.openxmlformats.org/officeDocument/2006/relationships/customXml" Target="ink/ink17.xml"/><Relationship Id="rId55" Type="http://schemas.openxmlformats.org/officeDocument/2006/relationships/customXml" Target="ink/ink20.xml"/><Relationship Id="rId76" Type="http://schemas.openxmlformats.org/officeDocument/2006/relationships/customXml" Target="ink/ink31.xml"/><Relationship Id="rId97" Type="http://schemas.openxmlformats.org/officeDocument/2006/relationships/diagramData" Target="diagrams/data1.xm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ustomXml" Target="ink/ink29.xml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customXml" Target="ink/ink6.xml"/><Relationship Id="rId24" Type="http://schemas.openxmlformats.org/officeDocument/2006/relationships/customXml" Target="ink/ink3.xml"/><Relationship Id="rId40" Type="http://schemas.openxmlformats.org/officeDocument/2006/relationships/image" Target="media/image17.png"/><Relationship Id="rId45" Type="http://schemas.openxmlformats.org/officeDocument/2006/relationships/customXml" Target="ink/ink14.xml"/><Relationship Id="rId66" Type="http://schemas.openxmlformats.org/officeDocument/2006/relationships/customXml" Target="ink/ink26.xml"/><Relationship Id="rId87" Type="http://schemas.openxmlformats.org/officeDocument/2006/relationships/image" Target="media/image39.png"/><Relationship Id="rId61" Type="http://schemas.openxmlformats.org/officeDocument/2006/relationships/image" Target="media/image26.png"/><Relationship Id="rId82" Type="http://schemas.openxmlformats.org/officeDocument/2006/relationships/customXml" Target="ink/ink34.xml"/><Relationship Id="rId14" Type="http://schemas.openxmlformats.org/officeDocument/2006/relationships/image" Target="media/image8.png"/><Relationship Id="rId30" Type="http://schemas.openxmlformats.org/officeDocument/2006/relationships/image" Target="media/image12.png"/><Relationship Id="rId35" Type="http://schemas.openxmlformats.org/officeDocument/2006/relationships/customXml" Target="ink/ink9.xml"/><Relationship Id="rId56" Type="http://schemas.openxmlformats.org/officeDocument/2006/relationships/customXml" Target="ink/ink21.xml"/><Relationship Id="rId77" Type="http://schemas.openxmlformats.org/officeDocument/2006/relationships/image" Target="media/image34.png"/><Relationship Id="rId100" Type="http://schemas.openxmlformats.org/officeDocument/2006/relationships/diagramColors" Target="diagrams/colors1.xml"/><Relationship Id="rId8" Type="http://schemas.openxmlformats.org/officeDocument/2006/relationships/image" Target="media/image2.png"/><Relationship Id="rId51" Type="http://schemas.openxmlformats.org/officeDocument/2006/relationships/image" Target="media/image22.png"/><Relationship Id="rId72" Type="http://schemas.openxmlformats.org/officeDocument/2006/relationships/image" Target="media/image31.png"/><Relationship Id="rId93" Type="http://schemas.openxmlformats.org/officeDocument/2006/relationships/image" Target="http://msgilbart.weebly.com/uploads/2/5/8/5/25857368/1434649148.png" TargetMode="External"/><Relationship Id="rId98" Type="http://schemas.openxmlformats.org/officeDocument/2006/relationships/diagramLayout" Target="diagrams/layou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E1950D-6131-4C15-BD7A-560165823A8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6930C45-71E2-4F24-9186-D79036D5DDF8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ar-SA" sz="20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ضَرب و قِسمة الأعداد الصحيحة</a:t>
          </a:r>
          <a:endParaRPr lang="en-US" sz="20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32BBA8D-F4F7-497E-95BD-9770DE6041E2}" type="parTrans" cxnId="{85254E9F-CE2A-4806-855E-1A0F24A82BDE}">
      <dgm:prSet/>
      <dgm:spPr/>
      <dgm:t>
        <a:bodyPr/>
        <a:lstStyle/>
        <a:p>
          <a:endParaRPr lang="en-US"/>
        </a:p>
      </dgm:t>
    </dgm:pt>
    <dgm:pt modelId="{AF0BF6DD-8550-4AE8-BE9F-C356B30E4D49}" type="sibTrans" cxnId="{85254E9F-CE2A-4806-855E-1A0F24A82BDE}">
      <dgm:prSet/>
      <dgm:spPr/>
      <dgm:t>
        <a:bodyPr/>
        <a:lstStyle/>
        <a:p>
          <a:endParaRPr lang="en-US"/>
        </a:p>
      </dgm:t>
    </dgm:pt>
    <dgm:pt modelId="{EA28CD85-7C19-49DC-9936-216874B5B46B}">
      <dgm:prSet phldrT="[Text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ar-SA" sz="1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اذا الإشارات </a:t>
          </a:r>
          <a:r>
            <a:rPr lang="ar-SA" sz="1800" b="1">
              <a:solidFill>
                <a:schemeClr val="accent2">
                  <a:lumMod val="7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مختلفة</a:t>
          </a:r>
        </a:p>
        <a:p>
          <a:r>
            <a:rPr lang="ar-SA" sz="1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+ × -             -  ÷ +</a:t>
          </a:r>
        </a:p>
        <a:p>
          <a:endParaRPr lang="en-US" sz="1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BFECBDE-4F61-4AED-A2CC-5E3613FE68F1}" type="parTrans" cxnId="{3A45C5D1-355A-4F95-A715-2C9CDC0B6A73}">
      <dgm:prSet/>
      <dgm:spPr/>
      <dgm:t>
        <a:bodyPr/>
        <a:lstStyle/>
        <a:p>
          <a:endParaRPr lang="en-US"/>
        </a:p>
      </dgm:t>
    </dgm:pt>
    <dgm:pt modelId="{B7D395C9-6E1A-44B2-B865-12C7CCEE584A}" type="sibTrans" cxnId="{3A45C5D1-355A-4F95-A715-2C9CDC0B6A73}">
      <dgm:prSet/>
      <dgm:spPr/>
      <dgm:t>
        <a:bodyPr/>
        <a:lstStyle/>
        <a:p>
          <a:endParaRPr lang="en-US"/>
        </a:p>
      </dgm:t>
    </dgm:pt>
    <dgm:pt modelId="{CC0BF3C2-9D2B-4F06-B6B0-6F5A74980B3E}">
      <dgm:prSet phldrT="[Text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ar-SA" sz="1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اذا الإشارات </a:t>
          </a:r>
          <a:r>
            <a:rPr lang="ar-SA" sz="1800" b="1">
              <a:solidFill>
                <a:schemeClr val="accent6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متشابهة</a:t>
          </a:r>
        </a:p>
        <a:p>
          <a:r>
            <a:rPr lang="ar-SA" sz="1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+ × +             +  ÷ +</a:t>
          </a:r>
        </a:p>
        <a:p>
          <a:r>
            <a:rPr lang="ar-SA" sz="1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- × -                 - ÷ -</a:t>
          </a:r>
        </a:p>
      </dgm:t>
    </dgm:pt>
    <dgm:pt modelId="{D462CF63-7003-4010-B9DF-DD494751EB16}" type="parTrans" cxnId="{B1EC4A7C-62E9-4002-95CF-7B2269FE10BD}">
      <dgm:prSet/>
      <dgm:spPr/>
      <dgm:t>
        <a:bodyPr/>
        <a:lstStyle/>
        <a:p>
          <a:endParaRPr lang="en-US"/>
        </a:p>
      </dgm:t>
    </dgm:pt>
    <dgm:pt modelId="{2850E56A-BA40-4A63-84DB-A65EA7533D28}" type="sibTrans" cxnId="{B1EC4A7C-62E9-4002-95CF-7B2269FE10BD}">
      <dgm:prSet/>
      <dgm:spPr/>
      <dgm:t>
        <a:bodyPr/>
        <a:lstStyle/>
        <a:p>
          <a:endParaRPr lang="en-US"/>
        </a:p>
      </dgm:t>
    </dgm:pt>
    <dgm:pt modelId="{37306101-8EDC-4C8E-8E78-2504183EEFF5}" type="pres">
      <dgm:prSet presAssocID="{4EE1950D-6131-4C15-BD7A-560165823A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8F316B4-A3C5-45C4-B60F-6F4947A71C9D}" type="pres">
      <dgm:prSet presAssocID="{66930C45-71E2-4F24-9186-D79036D5DDF8}" presName="hierRoot1" presStyleCnt="0">
        <dgm:presLayoutVars>
          <dgm:hierBranch val="init"/>
        </dgm:presLayoutVars>
      </dgm:prSet>
      <dgm:spPr/>
    </dgm:pt>
    <dgm:pt modelId="{761DCA94-F906-44C7-A0B8-54DE932C6DC1}" type="pres">
      <dgm:prSet presAssocID="{66930C45-71E2-4F24-9186-D79036D5DDF8}" presName="rootComposite1" presStyleCnt="0"/>
      <dgm:spPr/>
    </dgm:pt>
    <dgm:pt modelId="{BAE84878-7FBB-4011-8EE1-976EBEA6DC41}" type="pres">
      <dgm:prSet presAssocID="{66930C45-71E2-4F24-9186-D79036D5DDF8}" presName="rootText1" presStyleLbl="node0" presStyleIdx="0" presStyleCnt="1">
        <dgm:presLayoutVars>
          <dgm:chPref val="3"/>
        </dgm:presLayoutVars>
      </dgm:prSet>
      <dgm:spPr/>
    </dgm:pt>
    <dgm:pt modelId="{41C15391-4717-433E-91AD-5BFBAE170F00}" type="pres">
      <dgm:prSet presAssocID="{66930C45-71E2-4F24-9186-D79036D5DDF8}" presName="rootConnector1" presStyleLbl="node1" presStyleIdx="0" presStyleCnt="0"/>
      <dgm:spPr/>
    </dgm:pt>
    <dgm:pt modelId="{1D8F0C17-BE4B-4847-BBB8-D91CD83B0460}" type="pres">
      <dgm:prSet presAssocID="{66930C45-71E2-4F24-9186-D79036D5DDF8}" presName="hierChild2" presStyleCnt="0"/>
      <dgm:spPr/>
    </dgm:pt>
    <dgm:pt modelId="{70B2EA1C-686C-4166-BAAD-EFDDF79D1A22}" type="pres">
      <dgm:prSet presAssocID="{3BFECBDE-4F61-4AED-A2CC-5E3613FE68F1}" presName="Name37" presStyleLbl="parChTrans1D2" presStyleIdx="0" presStyleCnt="2"/>
      <dgm:spPr/>
    </dgm:pt>
    <dgm:pt modelId="{58E83B33-5DCB-45CF-AD6C-D35C90CB8CDE}" type="pres">
      <dgm:prSet presAssocID="{EA28CD85-7C19-49DC-9936-216874B5B46B}" presName="hierRoot2" presStyleCnt="0">
        <dgm:presLayoutVars>
          <dgm:hierBranch val="init"/>
        </dgm:presLayoutVars>
      </dgm:prSet>
      <dgm:spPr/>
    </dgm:pt>
    <dgm:pt modelId="{0B8DC0A9-16D0-4216-A3E5-C66A106C83E5}" type="pres">
      <dgm:prSet presAssocID="{EA28CD85-7C19-49DC-9936-216874B5B46B}" presName="rootComposite" presStyleCnt="0"/>
      <dgm:spPr/>
    </dgm:pt>
    <dgm:pt modelId="{6FD69268-5DC7-4392-A435-490BB662FE1C}" type="pres">
      <dgm:prSet presAssocID="{EA28CD85-7C19-49DC-9936-216874B5B46B}" presName="rootText" presStyleLbl="node2" presStyleIdx="0" presStyleCnt="2">
        <dgm:presLayoutVars>
          <dgm:chPref val="3"/>
        </dgm:presLayoutVars>
      </dgm:prSet>
      <dgm:spPr/>
    </dgm:pt>
    <dgm:pt modelId="{E6A0260E-AF29-4409-B455-3C3BBF393C88}" type="pres">
      <dgm:prSet presAssocID="{EA28CD85-7C19-49DC-9936-216874B5B46B}" presName="rootConnector" presStyleLbl="node2" presStyleIdx="0" presStyleCnt="2"/>
      <dgm:spPr/>
    </dgm:pt>
    <dgm:pt modelId="{65FE289C-F0C9-4E98-B010-FFA1AE81C8D4}" type="pres">
      <dgm:prSet presAssocID="{EA28CD85-7C19-49DC-9936-216874B5B46B}" presName="hierChild4" presStyleCnt="0"/>
      <dgm:spPr/>
    </dgm:pt>
    <dgm:pt modelId="{EC213F5D-686F-4368-BD78-01098A5B2D99}" type="pres">
      <dgm:prSet presAssocID="{EA28CD85-7C19-49DC-9936-216874B5B46B}" presName="hierChild5" presStyleCnt="0"/>
      <dgm:spPr/>
    </dgm:pt>
    <dgm:pt modelId="{E802063A-4969-400A-B896-A86787E05857}" type="pres">
      <dgm:prSet presAssocID="{D462CF63-7003-4010-B9DF-DD494751EB16}" presName="Name37" presStyleLbl="parChTrans1D2" presStyleIdx="1" presStyleCnt="2"/>
      <dgm:spPr/>
    </dgm:pt>
    <dgm:pt modelId="{CC86C1A6-ADAC-4E4B-B69E-F5DA8D7A4FDB}" type="pres">
      <dgm:prSet presAssocID="{CC0BF3C2-9D2B-4F06-B6B0-6F5A74980B3E}" presName="hierRoot2" presStyleCnt="0">
        <dgm:presLayoutVars>
          <dgm:hierBranch val="init"/>
        </dgm:presLayoutVars>
      </dgm:prSet>
      <dgm:spPr/>
    </dgm:pt>
    <dgm:pt modelId="{101D3755-5EAD-46DF-AFC4-303EA1975107}" type="pres">
      <dgm:prSet presAssocID="{CC0BF3C2-9D2B-4F06-B6B0-6F5A74980B3E}" presName="rootComposite" presStyleCnt="0"/>
      <dgm:spPr/>
    </dgm:pt>
    <dgm:pt modelId="{EE6BFD63-19FF-496D-9C7E-24A26F4EFB86}" type="pres">
      <dgm:prSet presAssocID="{CC0BF3C2-9D2B-4F06-B6B0-6F5A74980B3E}" presName="rootText" presStyleLbl="node2" presStyleIdx="1" presStyleCnt="2">
        <dgm:presLayoutVars>
          <dgm:chPref val="3"/>
        </dgm:presLayoutVars>
      </dgm:prSet>
      <dgm:spPr/>
    </dgm:pt>
    <dgm:pt modelId="{FA2B135E-8D8D-4C21-AA01-F8F6F99687D1}" type="pres">
      <dgm:prSet presAssocID="{CC0BF3C2-9D2B-4F06-B6B0-6F5A74980B3E}" presName="rootConnector" presStyleLbl="node2" presStyleIdx="1" presStyleCnt="2"/>
      <dgm:spPr/>
    </dgm:pt>
    <dgm:pt modelId="{CAA64A70-8E8F-455C-B381-4B0AE4550CD6}" type="pres">
      <dgm:prSet presAssocID="{CC0BF3C2-9D2B-4F06-B6B0-6F5A74980B3E}" presName="hierChild4" presStyleCnt="0"/>
      <dgm:spPr/>
    </dgm:pt>
    <dgm:pt modelId="{E815F6CA-20E0-40F5-940B-D63C0B01167F}" type="pres">
      <dgm:prSet presAssocID="{CC0BF3C2-9D2B-4F06-B6B0-6F5A74980B3E}" presName="hierChild5" presStyleCnt="0"/>
      <dgm:spPr/>
    </dgm:pt>
    <dgm:pt modelId="{46BC531A-D4F2-41AF-B270-3F524BE5FA5C}" type="pres">
      <dgm:prSet presAssocID="{66930C45-71E2-4F24-9186-D79036D5DDF8}" presName="hierChild3" presStyleCnt="0"/>
      <dgm:spPr/>
    </dgm:pt>
  </dgm:ptLst>
  <dgm:cxnLst>
    <dgm:cxn modelId="{B1EC4A7C-62E9-4002-95CF-7B2269FE10BD}" srcId="{66930C45-71E2-4F24-9186-D79036D5DDF8}" destId="{CC0BF3C2-9D2B-4F06-B6B0-6F5A74980B3E}" srcOrd="1" destOrd="0" parTransId="{D462CF63-7003-4010-B9DF-DD494751EB16}" sibTransId="{2850E56A-BA40-4A63-84DB-A65EA7533D28}"/>
    <dgm:cxn modelId="{83E1EF7D-489D-4E3A-8E2B-CDC201950D5E}" type="presOf" srcId="{EA28CD85-7C19-49DC-9936-216874B5B46B}" destId="{E6A0260E-AF29-4409-B455-3C3BBF393C88}" srcOrd="1" destOrd="0" presId="urn:microsoft.com/office/officeart/2005/8/layout/orgChart1"/>
    <dgm:cxn modelId="{96ACF981-D43A-427A-B370-0D786853A05A}" type="presOf" srcId="{66930C45-71E2-4F24-9186-D79036D5DDF8}" destId="{41C15391-4717-433E-91AD-5BFBAE170F00}" srcOrd="1" destOrd="0" presId="urn:microsoft.com/office/officeart/2005/8/layout/orgChart1"/>
    <dgm:cxn modelId="{343F0884-653F-4990-9C4D-E857CB07BC46}" type="presOf" srcId="{CC0BF3C2-9D2B-4F06-B6B0-6F5A74980B3E}" destId="{FA2B135E-8D8D-4C21-AA01-F8F6F99687D1}" srcOrd="1" destOrd="0" presId="urn:microsoft.com/office/officeart/2005/8/layout/orgChart1"/>
    <dgm:cxn modelId="{4CC74091-76EC-4DF7-A6A3-26F37F0C7A06}" type="presOf" srcId="{66930C45-71E2-4F24-9186-D79036D5DDF8}" destId="{BAE84878-7FBB-4011-8EE1-976EBEA6DC41}" srcOrd="0" destOrd="0" presId="urn:microsoft.com/office/officeart/2005/8/layout/orgChart1"/>
    <dgm:cxn modelId="{4CBF7F91-58D4-4BA1-9732-FCBB9AB57CB5}" type="presOf" srcId="{4EE1950D-6131-4C15-BD7A-560165823A80}" destId="{37306101-8EDC-4C8E-8E78-2504183EEFF5}" srcOrd="0" destOrd="0" presId="urn:microsoft.com/office/officeart/2005/8/layout/orgChart1"/>
    <dgm:cxn modelId="{85254E9F-CE2A-4806-855E-1A0F24A82BDE}" srcId="{4EE1950D-6131-4C15-BD7A-560165823A80}" destId="{66930C45-71E2-4F24-9186-D79036D5DDF8}" srcOrd="0" destOrd="0" parTransId="{132BBA8D-F4F7-497E-95BD-9770DE6041E2}" sibTransId="{AF0BF6DD-8550-4AE8-BE9F-C356B30E4D49}"/>
    <dgm:cxn modelId="{3A45C5D1-355A-4F95-A715-2C9CDC0B6A73}" srcId="{66930C45-71E2-4F24-9186-D79036D5DDF8}" destId="{EA28CD85-7C19-49DC-9936-216874B5B46B}" srcOrd="0" destOrd="0" parTransId="{3BFECBDE-4F61-4AED-A2CC-5E3613FE68F1}" sibTransId="{B7D395C9-6E1A-44B2-B865-12C7CCEE584A}"/>
    <dgm:cxn modelId="{0E5CABE7-CEA2-433C-B414-AB6AA673A6DA}" type="presOf" srcId="{D462CF63-7003-4010-B9DF-DD494751EB16}" destId="{E802063A-4969-400A-B896-A86787E05857}" srcOrd="0" destOrd="0" presId="urn:microsoft.com/office/officeart/2005/8/layout/orgChart1"/>
    <dgm:cxn modelId="{AB01A1E8-7A51-4C40-867C-55C7734C9FE9}" type="presOf" srcId="{EA28CD85-7C19-49DC-9936-216874B5B46B}" destId="{6FD69268-5DC7-4392-A435-490BB662FE1C}" srcOrd="0" destOrd="0" presId="urn:microsoft.com/office/officeart/2005/8/layout/orgChart1"/>
    <dgm:cxn modelId="{32CC06EB-79FC-42B4-9FC8-278EE5A5AEB2}" type="presOf" srcId="{CC0BF3C2-9D2B-4F06-B6B0-6F5A74980B3E}" destId="{EE6BFD63-19FF-496D-9C7E-24A26F4EFB86}" srcOrd="0" destOrd="0" presId="urn:microsoft.com/office/officeart/2005/8/layout/orgChart1"/>
    <dgm:cxn modelId="{FB4421FC-6B82-41B3-81F5-BAE3148AB099}" type="presOf" srcId="{3BFECBDE-4F61-4AED-A2CC-5E3613FE68F1}" destId="{70B2EA1C-686C-4166-BAAD-EFDDF79D1A22}" srcOrd="0" destOrd="0" presId="urn:microsoft.com/office/officeart/2005/8/layout/orgChart1"/>
    <dgm:cxn modelId="{D6F36E77-06F2-491B-B333-2F6BE36E4619}" type="presParOf" srcId="{37306101-8EDC-4C8E-8E78-2504183EEFF5}" destId="{48F316B4-A3C5-45C4-B60F-6F4947A71C9D}" srcOrd="0" destOrd="0" presId="urn:microsoft.com/office/officeart/2005/8/layout/orgChart1"/>
    <dgm:cxn modelId="{5C443167-0D5B-416E-8A1D-E37528063B0C}" type="presParOf" srcId="{48F316B4-A3C5-45C4-B60F-6F4947A71C9D}" destId="{761DCA94-F906-44C7-A0B8-54DE932C6DC1}" srcOrd="0" destOrd="0" presId="urn:microsoft.com/office/officeart/2005/8/layout/orgChart1"/>
    <dgm:cxn modelId="{64463005-6D09-4A34-8F1C-4DEE35626BEE}" type="presParOf" srcId="{761DCA94-F906-44C7-A0B8-54DE932C6DC1}" destId="{BAE84878-7FBB-4011-8EE1-976EBEA6DC41}" srcOrd="0" destOrd="0" presId="urn:microsoft.com/office/officeart/2005/8/layout/orgChart1"/>
    <dgm:cxn modelId="{6B078B56-3EF1-4479-B7ED-631D3E5B4C07}" type="presParOf" srcId="{761DCA94-F906-44C7-A0B8-54DE932C6DC1}" destId="{41C15391-4717-433E-91AD-5BFBAE170F00}" srcOrd="1" destOrd="0" presId="urn:microsoft.com/office/officeart/2005/8/layout/orgChart1"/>
    <dgm:cxn modelId="{106A11EC-DB88-48C1-8CB6-F858ED9EEB90}" type="presParOf" srcId="{48F316B4-A3C5-45C4-B60F-6F4947A71C9D}" destId="{1D8F0C17-BE4B-4847-BBB8-D91CD83B0460}" srcOrd="1" destOrd="0" presId="urn:microsoft.com/office/officeart/2005/8/layout/orgChart1"/>
    <dgm:cxn modelId="{ACDEBB99-13AF-4CB6-8DA2-029FE0CBDD98}" type="presParOf" srcId="{1D8F0C17-BE4B-4847-BBB8-D91CD83B0460}" destId="{70B2EA1C-686C-4166-BAAD-EFDDF79D1A22}" srcOrd="0" destOrd="0" presId="urn:microsoft.com/office/officeart/2005/8/layout/orgChart1"/>
    <dgm:cxn modelId="{C2956C89-9CDA-4449-B72F-E31F2DC165FC}" type="presParOf" srcId="{1D8F0C17-BE4B-4847-BBB8-D91CD83B0460}" destId="{58E83B33-5DCB-45CF-AD6C-D35C90CB8CDE}" srcOrd="1" destOrd="0" presId="urn:microsoft.com/office/officeart/2005/8/layout/orgChart1"/>
    <dgm:cxn modelId="{D4D4D631-3DEA-43B3-91DC-6E6DD1DD4A58}" type="presParOf" srcId="{58E83B33-5DCB-45CF-AD6C-D35C90CB8CDE}" destId="{0B8DC0A9-16D0-4216-A3E5-C66A106C83E5}" srcOrd="0" destOrd="0" presId="urn:microsoft.com/office/officeart/2005/8/layout/orgChart1"/>
    <dgm:cxn modelId="{F1D7579A-3F5F-440C-BE4E-B0ABAB05E9D8}" type="presParOf" srcId="{0B8DC0A9-16D0-4216-A3E5-C66A106C83E5}" destId="{6FD69268-5DC7-4392-A435-490BB662FE1C}" srcOrd="0" destOrd="0" presId="urn:microsoft.com/office/officeart/2005/8/layout/orgChart1"/>
    <dgm:cxn modelId="{505CF856-935E-4952-9DCE-C5D497FB7AF9}" type="presParOf" srcId="{0B8DC0A9-16D0-4216-A3E5-C66A106C83E5}" destId="{E6A0260E-AF29-4409-B455-3C3BBF393C88}" srcOrd="1" destOrd="0" presId="urn:microsoft.com/office/officeart/2005/8/layout/orgChart1"/>
    <dgm:cxn modelId="{F768E2B8-6598-4B99-B35B-35BEBEEF2097}" type="presParOf" srcId="{58E83B33-5DCB-45CF-AD6C-D35C90CB8CDE}" destId="{65FE289C-F0C9-4E98-B010-FFA1AE81C8D4}" srcOrd="1" destOrd="0" presId="urn:microsoft.com/office/officeart/2005/8/layout/orgChart1"/>
    <dgm:cxn modelId="{031D192C-F526-4F83-809E-384CC2EFAE73}" type="presParOf" srcId="{58E83B33-5DCB-45CF-AD6C-D35C90CB8CDE}" destId="{EC213F5D-686F-4368-BD78-01098A5B2D99}" srcOrd="2" destOrd="0" presId="urn:microsoft.com/office/officeart/2005/8/layout/orgChart1"/>
    <dgm:cxn modelId="{33C28DEA-2FD2-47F5-9C0C-DD6887FC8EEC}" type="presParOf" srcId="{1D8F0C17-BE4B-4847-BBB8-D91CD83B0460}" destId="{E802063A-4969-400A-B896-A86787E05857}" srcOrd="2" destOrd="0" presId="urn:microsoft.com/office/officeart/2005/8/layout/orgChart1"/>
    <dgm:cxn modelId="{EFA57EFD-A0D0-488E-B080-85D66B224F49}" type="presParOf" srcId="{1D8F0C17-BE4B-4847-BBB8-D91CD83B0460}" destId="{CC86C1A6-ADAC-4E4B-B69E-F5DA8D7A4FDB}" srcOrd="3" destOrd="0" presId="urn:microsoft.com/office/officeart/2005/8/layout/orgChart1"/>
    <dgm:cxn modelId="{55F6EAA6-18A7-40F2-89D0-1B0E68ACC05C}" type="presParOf" srcId="{CC86C1A6-ADAC-4E4B-B69E-F5DA8D7A4FDB}" destId="{101D3755-5EAD-46DF-AFC4-303EA1975107}" srcOrd="0" destOrd="0" presId="urn:microsoft.com/office/officeart/2005/8/layout/orgChart1"/>
    <dgm:cxn modelId="{F611CB95-F305-450F-839C-3270E86DBED1}" type="presParOf" srcId="{101D3755-5EAD-46DF-AFC4-303EA1975107}" destId="{EE6BFD63-19FF-496D-9C7E-24A26F4EFB86}" srcOrd="0" destOrd="0" presId="urn:microsoft.com/office/officeart/2005/8/layout/orgChart1"/>
    <dgm:cxn modelId="{9BE58528-C2FF-487A-9AC9-A29E4BDD5A0C}" type="presParOf" srcId="{101D3755-5EAD-46DF-AFC4-303EA1975107}" destId="{FA2B135E-8D8D-4C21-AA01-F8F6F99687D1}" srcOrd="1" destOrd="0" presId="urn:microsoft.com/office/officeart/2005/8/layout/orgChart1"/>
    <dgm:cxn modelId="{4F489300-2A52-4B22-8825-34023FCE2796}" type="presParOf" srcId="{CC86C1A6-ADAC-4E4B-B69E-F5DA8D7A4FDB}" destId="{CAA64A70-8E8F-455C-B381-4B0AE4550CD6}" srcOrd="1" destOrd="0" presId="urn:microsoft.com/office/officeart/2005/8/layout/orgChart1"/>
    <dgm:cxn modelId="{1886067C-E27A-49F2-A91D-4817CB8B6FA5}" type="presParOf" srcId="{CC86C1A6-ADAC-4E4B-B69E-F5DA8D7A4FDB}" destId="{E815F6CA-20E0-40F5-940B-D63C0B01167F}" srcOrd="2" destOrd="0" presId="urn:microsoft.com/office/officeart/2005/8/layout/orgChart1"/>
    <dgm:cxn modelId="{991A979D-095B-4970-8BBE-8E9FE057CDE4}" type="presParOf" srcId="{48F316B4-A3C5-45C4-B60F-6F4947A71C9D}" destId="{46BC531A-D4F2-41AF-B270-3F524BE5FA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02063A-4969-400A-B896-A86787E05857}">
      <dsp:nvSpPr>
        <dsp:cNvPr id="0" name=""/>
        <dsp:cNvSpPr/>
      </dsp:nvSpPr>
      <dsp:spPr>
        <a:xfrm>
          <a:off x="2743200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40"/>
              </a:lnTo>
              <a:lnTo>
                <a:pt x="1501208" y="260540"/>
              </a:lnTo>
              <a:lnTo>
                <a:pt x="1501208" y="5210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2EA1C-686C-4166-BAAD-EFDDF79D1A22}">
      <dsp:nvSpPr>
        <dsp:cNvPr id="0" name=""/>
        <dsp:cNvSpPr/>
      </dsp:nvSpPr>
      <dsp:spPr>
        <a:xfrm>
          <a:off x="1241991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1501208" y="0"/>
              </a:moveTo>
              <a:lnTo>
                <a:pt x="1501208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84878-7FBB-4011-8EE1-976EBEA6DC41}">
      <dsp:nvSpPr>
        <dsp:cNvPr id="0" name=""/>
        <dsp:cNvSpPr/>
      </dsp:nvSpPr>
      <dsp:spPr>
        <a:xfrm>
          <a:off x="1502531" y="98991"/>
          <a:ext cx="2481336" cy="124066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ضَرب و قِسمة الأعداد الصحيحة</a:t>
          </a:r>
          <a:endParaRPr lang="en-US" sz="200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502531" y="98991"/>
        <a:ext cx="2481336" cy="1240668"/>
      </dsp:txXfrm>
    </dsp:sp>
    <dsp:sp modelId="{6FD69268-5DC7-4392-A435-490BB662FE1C}">
      <dsp:nvSpPr>
        <dsp:cNvPr id="0" name=""/>
        <dsp:cNvSpPr/>
      </dsp:nvSpPr>
      <dsp:spPr>
        <a:xfrm>
          <a:off x="1322" y="1860740"/>
          <a:ext cx="2481336" cy="1240668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اذا الإشارات </a:t>
          </a:r>
          <a:r>
            <a:rPr lang="ar-SA" sz="1800" b="1" kern="1200">
              <a:solidFill>
                <a:schemeClr val="accent2">
                  <a:lumMod val="7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مختلفة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+ × -             -  ÷ +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322" y="1860740"/>
        <a:ext cx="2481336" cy="1240668"/>
      </dsp:txXfrm>
    </dsp:sp>
    <dsp:sp modelId="{EE6BFD63-19FF-496D-9C7E-24A26F4EFB86}">
      <dsp:nvSpPr>
        <dsp:cNvPr id="0" name=""/>
        <dsp:cNvSpPr/>
      </dsp:nvSpPr>
      <dsp:spPr>
        <a:xfrm>
          <a:off x="3003740" y="1860740"/>
          <a:ext cx="2481336" cy="1240668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اذا الإشارات </a:t>
          </a:r>
          <a:r>
            <a:rPr lang="ar-SA" sz="1800" b="1" kern="1200">
              <a:solidFill>
                <a:schemeClr val="accent6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متشابهة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+ × +             +  ÷ +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- × -                 - ÷ -</a:t>
          </a:r>
        </a:p>
      </dsp:txBody>
      <dsp:txXfrm>
        <a:off x="3003740" y="1860740"/>
        <a:ext cx="2481336" cy="1240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45:48.560"/>
    </inkml:context>
    <inkml:brush xml:id="br0">
      <inkml:brushProperty name="width" value="0.2" units="cm"/>
      <inkml:brushProperty name="height" value="0.4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473 0,'-450'0,"427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2:51.114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606 0,'-583'0,"561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2:47.961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685 28,'-70'0,"-115"-16,109 9,1 2,-79 6,52 0,79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2:34.354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685 0,'-662'0,"639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2:32.064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553 80,'-16'-1,"-1"-1,1-1,-1 0,1-1,-20-9,17 7,-1 0,-38-6,-27 7,58 5,-1-2,-53-9,61 7,-1 1,-32-1,31 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2:09.881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526 2,'-103'-2,"-113"5,83 22,83-13,27-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2:07.079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606 2,'-103'-2,"-114"5,129 10,56-7,-59 2,39-8,3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1:17.105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685 0,'-662'0,"639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1:13.464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605 2,'-103'-2,"-112"5,143 10,53-9,0 0,-30 2,-56-6,8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1:09.614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633 0,'-610'0,"588"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1:02.019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633 55,'-25'-1,"0"-2,-36-8,5 1,1 2,3-1,-100-3,-31 13,160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45:45.580"/>
    </inkml:context>
    <inkml:brush xml:id="br0">
      <inkml:brushProperty name="width" value="0.2" units="cm"/>
      <inkml:brushProperty name="height" value="0.4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446 0,'-5'5,"-5"1,-6 0,-5-2,-8 0,-3-2,-1-1,6 4,2 1,1-1,0-1,0-1,-5-1,-2-1,-1-1,2 0,0-4,6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0:56.196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632 0,'-609'0,"586"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0:45.980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775 69,'-16'-1,"-1"-1,1 0,-18-6,-40-4,-74 12,-26-2,103-11,52 9,1 0,-31-1,22 4,12 1,0 0,1-1,-1-1,-21-5,19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0:40.896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606 2,'-92'-1,"-102"3,110 11,58-8,0-1,-30 0,-49-4,83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0:37.307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526 0,'-504'0,"482"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0:35.595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579 0,'-556'0,"533"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0:33.246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659 0,'-636'0,"614"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0:30.923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526 0,'-503'0,"480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0:11.440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395 0,'-4'0,"-7"0,-5 0,-4 0,-9 0,-3 0,-1 0,1 0,1 0,1 0,2 0,1 0,0 0,1 0,0 0,4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0:09.198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449 28,'-5'0,"-5"0,-6 0,-5 0,-3 0,-2 0,-2 0,1 0,-5 0,-2-4,1-2,2 0,1 1,1 2,2 1,0 0,0 2,6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0:07.209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447 0,'-4'0,"-7"0,-10 0,-5 0,-4 0,-1 0,1 0,0 0,1 0,1 0,1 0,1 0,-1 0,1 0,0 0,-1 0,1 0,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45:42.437"/>
    </inkml:context>
    <inkml:brush xml:id="br0">
      <inkml:brushProperty name="width" value="0.2" units="cm"/>
      <inkml:brushProperty name="height" value="0.4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315 0,'-5'0,"-5"0,-6 0,-5 0,-3 0,-2 0,-2 0,1 0,-1 0,1 0,-1 0,2 0,-1 0,5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0:05.408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420 0,'-4'0,"-7"0,-5 0,-4 0,-4 0,-2 0,-2 5,1 1,-1 0,1-2,-1 0,1-2,1-1,-1-1,1 0,-1 0,1 0,4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8T06:23:25.240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466 0,'-18'1,"-1"1,-25 6,-38 3,39-11,11-1,0 1,-1 2,1 1,0 2,-50 13,66-1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8T06:23:27.106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506 0,'-487'0,"468"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8T06:23:30.847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568 1,'-1'1,"1"0,0-1,-1 1,1 0,-1 0,1 0,-1-1,1 1,-1 0,0 0,1-1,-1 1,0 0,1-1,-1 1,0-1,0 1,0-1,1 0,-1 1,0-1,0 0,0 1,0-1,0 0,0 0,-1 0,-34 4,26-3,-18 3,-31 4,-86 1,-106-10,234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8T06:23:28.966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547 1,'-89'10,"9"0,-280-10,343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8T06:23:08.836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1,"1"-1,-1 1,0 0,0 1,0-1,0 1,0-1,0 1,0 0,0 1,3 2,42 34,-31-23,16 12,-2 2,-1 1,-2 1,34 46,-54-6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8T06:23:06.898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11,"0"1,0-1,1 0,0 0,1-1,0 1,1-1,0 0,8 10,28 35,3-1,76 71,-115-118,-1 0,1 1,-1 0,5 10,-4-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8T06:23:04.867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1,"-1"0,1 0,-1 0,0 1,0 0,0 0,0 0,0 0,0 1,0 0,-1 0,8 6,50 50,-48-44,23 22,-12-15,-2 2,-1 1,35 51,-21-33,-22-2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8T06:23:02.755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2,"0"1,0-1,0 0,0-1,0 1,0 0,1 0,-1-1,0 0,1 1,0-1,-1 0,5 1,8 6,193 132,-200-134,1 0,-1 0,0 1,-1 0,1 0,-1 1,-1 0,12 17,-13-1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45:40.614"/>
    </inkml:context>
    <inkml:brush xml:id="br0">
      <inkml:brushProperty name="width" value="0.2" units="cm"/>
      <inkml:brushProperty name="height" value="0.4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326 0,'-5'0,"-5"0,-6 0,-5 0,-3 0,-2 0,-2 0,1 0,-1 0,1 0,0 0,0 0,5 5,1 1,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45:38.742"/>
    </inkml:context>
    <inkml:brush xml:id="br0">
      <inkml:brushProperty name="width" value="0.2" units="cm"/>
      <inkml:brushProperty name="height" value="0.4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315 0,'-5'0,"-5"0,-6 0,-5 0,-3 0,-2 0,-1 0,-1 0,1 0,-1 0,1 0,0 0,0 0,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3:16.584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553 54,'-31'-1,"-1"-2,-35-7,34 4,15 3,-54-9,-2 2,-76 1,97 10,31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3:08.108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712 0,'-534'0,"515"1,-1 1,-34 8,-8 2,39-1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3:06.342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606 80,'-5'-1,"1"0,-1 0,1-1,0 0,0 0,-1 0,1 0,0-1,-4-3,-24-12,7 12,-1 0,0 2,-32-1,-20-4,22 3,-1 2,-61 4,58 1,37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07:52:56.011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633 0,'-609'0,"586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D9A4-2430-4878-BE4D-C15086A1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Links>
    <vt:vector size="30" baseType="variant"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mathsisfun.com/prime-composite-number.html</vt:lpwstr>
      </vt:variant>
      <vt:variant>
        <vt:lpwstr/>
      </vt:variant>
      <vt:variant>
        <vt:i4>7209013</vt:i4>
      </vt:variant>
      <vt:variant>
        <vt:i4>4207</vt:i4>
      </vt:variant>
      <vt:variant>
        <vt:i4>1028</vt:i4>
      </vt:variant>
      <vt:variant>
        <vt:i4>1</vt:i4>
      </vt:variant>
      <vt:variant>
        <vt:lpwstr>http://msgilbart.weebly.com/uploads/2/5/8/5/25857368/1434649148.png</vt:lpwstr>
      </vt:variant>
      <vt:variant>
        <vt:lpwstr/>
      </vt:variant>
      <vt:variant>
        <vt:i4>2228348</vt:i4>
      </vt:variant>
      <vt:variant>
        <vt:i4>4449</vt:i4>
      </vt:variant>
      <vt:variant>
        <vt:i4>1029</vt:i4>
      </vt:variant>
      <vt:variant>
        <vt:i4>1</vt:i4>
      </vt:variant>
      <vt:variant>
        <vt:lpwstr>https://lh3.googleusercontent.com/proxy/vNV1uZ42S7B0knyqez9cbvpewLKz4nIfKWnrnI1HBU_gNSeGtqOJZoT5FqX4Bl_m23SBxTYcL_s0dmdrBVTVun-oSP0rYLc_rhPKOkl984Zmipyz0K-bO3KwGvsLMHbpzdqcfw</vt:lpwstr>
      </vt:variant>
      <vt:variant>
        <vt:lpwstr/>
      </vt:variant>
      <vt:variant>
        <vt:i4>5636195</vt:i4>
      </vt:variant>
      <vt:variant>
        <vt:i4>4711</vt:i4>
      </vt:variant>
      <vt:variant>
        <vt:i4>1030</vt:i4>
      </vt:variant>
      <vt:variant>
        <vt:i4>1</vt:i4>
      </vt:variant>
      <vt:variant>
        <vt:lpwstr>http://msgilbart.weebly.com/uploads/2/5/8/5/25857368/4946393_orig.gif</vt:lpwstr>
      </vt:variant>
      <vt:variant>
        <vt:lpwstr/>
      </vt:variant>
      <vt:variant>
        <vt:i4>1179727</vt:i4>
      </vt:variant>
      <vt:variant>
        <vt:i4>4973</vt:i4>
      </vt:variant>
      <vt:variant>
        <vt:i4>1031</vt:i4>
      </vt:variant>
      <vt:variant>
        <vt:i4>1</vt:i4>
      </vt:variant>
      <vt:variant>
        <vt:lpwstr>https://www.chilimath.com/wp-content/uploads/2017/02/number-lin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if</cp:lastModifiedBy>
  <cp:revision>3</cp:revision>
  <cp:lastPrinted>2020-08-04T15:15:00Z</cp:lastPrinted>
  <dcterms:created xsi:type="dcterms:W3CDTF">2022-10-11T12:21:00Z</dcterms:created>
  <dcterms:modified xsi:type="dcterms:W3CDTF">2022-10-16T18:14:00Z</dcterms:modified>
</cp:coreProperties>
</file>